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22B3" w14:textId="78D35EED" w:rsidR="005A087F" w:rsidRPr="005A087F" w:rsidRDefault="005A087F"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4DA1BE63"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ES</w:t>
      </w:r>
      <w:r w:rsidR="00DE179D">
        <w:rPr>
          <w:rFonts w:ascii="Arial" w:hAnsi="Arial"/>
          <w:b/>
          <w:u w:val="single"/>
          <w:lang w:val="en-GB"/>
        </w:rPr>
        <w:t xml:space="preserve"> AND ACTIONS</w:t>
      </w:r>
      <w:r>
        <w:rPr>
          <w:rFonts w:ascii="Arial" w:hAnsi="Arial"/>
          <w:b/>
          <w:u w:val="single"/>
          <w:lang w:val="en-GB"/>
        </w:rPr>
        <w:t xml:space="preserve"> OF THE ANIMAL WELFARE </w:t>
      </w:r>
      <w:r w:rsidR="00F32069">
        <w:rPr>
          <w:rFonts w:ascii="Arial" w:hAnsi="Arial"/>
          <w:b/>
          <w:u w:val="single"/>
          <w:lang w:val="en-GB"/>
        </w:rPr>
        <w:t>VISITING SCHEME</w:t>
      </w:r>
      <w:r>
        <w:rPr>
          <w:rFonts w:ascii="Arial" w:hAnsi="Arial"/>
          <w:b/>
          <w:u w:val="single"/>
          <w:lang w:val="en-GB"/>
        </w:rPr>
        <w:t xml:space="preserve"> </w:t>
      </w:r>
    </w:p>
    <w:p w14:paraId="7300EE70" w14:textId="77777777" w:rsidR="00651B25"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w:t>
      </w:r>
      <w:r w:rsidR="00651B25">
        <w:rPr>
          <w:rFonts w:ascii="Arial" w:hAnsi="Arial"/>
          <w:b/>
          <w:u w:val="single"/>
          <w:lang w:val="en-GB"/>
        </w:rPr>
        <w:t xml:space="preserve">IN PERSON AND </w:t>
      </w:r>
      <w:r>
        <w:rPr>
          <w:rFonts w:ascii="Arial" w:hAnsi="Arial"/>
          <w:b/>
          <w:u w:val="single"/>
          <w:lang w:val="en-GB"/>
        </w:rPr>
        <w:t xml:space="preserve">REMOTELY </w:t>
      </w:r>
      <w:r w:rsidR="00F32069">
        <w:rPr>
          <w:rFonts w:ascii="Arial" w:hAnsi="Arial"/>
          <w:b/>
          <w:u w:val="single"/>
          <w:lang w:val="en-GB"/>
        </w:rPr>
        <w:t>ON TEAMS</w:t>
      </w:r>
    </w:p>
    <w:p w14:paraId="62D62945" w14:textId="045D34EA" w:rsidR="00715B13" w:rsidRPr="00A639AC" w:rsidRDefault="00B75BD9" w:rsidP="00715B13">
      <w:pPr>
        <w:jc w:val="center"/>
        <w:rPr>
          <w:rFonts w:ascii="Arial" w:hAnsi="Arial"/>
          <w:b/>
          <w:u w:val="single"/>
          <w:lang w:val="en-GB"/>
        </w:rPr>
      </w:pPr>
      <w:r>
        <w:rPr>
          <w:rFonts w:ascii="Arial" w:hAnsi="Arial"/>
          <w:b/>
          <w:u w:val="single"/>
          <w:lang w:val="en-GB"/>
        </w:rPr>
        <w:t>2</w:t>
      </w:r>
      <w:r w:rsidR="00E8543E">
        <w:rPr>
          <w:rFonts w:ascii="Arial" w:hAnsi="Arial"/>
          <w:b/>
          <w:u w:val="single"/>
          <w:lang w:val="en-GB"/>
        </w:rPr>
        <w:t>8</w:t>
      </w:r>
      <w:r w:rsidRPr="00B75BD9">
        <w:rPr>
          <w:rFonts w:ascii="Arial" w:hAnsi="Arial"/>
          <w:b/>
          <w:u w:val="single"/>
          <w:vertAlign w:val="superscript"/>
          <w:lang w:val="en-GB"/>
        </w:rPr>
        <w:t>th</w:t>
      </w:r>
      <w:r>
        <w:rPr>
          <w:rFonts w:ascii="Arial" w:hAnsi="Arial"/>
          <w:b/>
          <w:u w:val="single"/>
          <w:lang w:val="en-GB"/>
        </w:rPr>
        <w:t xml:space="preserve"> </w:t>
      </w:r>
      <w:r w:rsidR="00E8543E">
        <w:rPr>
          <w:rFonts w:ascii="Arial" w:hAnsi="Arial"/>
          <w:b/>
          <w:u w:val="single"/>
          <w:lang w:val="en-GB"/>
        </w:rPr>
        <w:t>APRIL</w:t>
      </w:r>
      <w:r w:rsidR="00DC109F">
        <w:rPr>
          <w:rFonts w:ascii="Arial" w:hAnsi="Arial"/>
          <w:b/>
          <w:u w:val="single"/>
          <w:lang w:val="en-GB"/>
        </w:rPr>
        <w:t xml:space="preserve"> </w:t>
      </w:r>
      <w:r w:rsidR="00D11CCB">
        <w:rPr>
          <w:rFonts w:ascii="Arial" w:hAnsi="Arial"/>
          <w:b/>
          <w:u w:val="single"/>
          <w:lang w:val="en-GB"/>
        </w:rPr>
        <w:t>2</w:t>
      </w:r>
      <w:r w:rsidR="00715B13">
        <w:rPr>
          <w:rFonts w:ascii="Arial" w:hAnsi="Arial"/>
          <w:b/>
          <w:u w:val="single"/>
          <w:lang w:val="en-GB"/>
        </w:rPr>
        <w:t>02</w:t>
      </w:r>
      <w:r>
        <w:rPr>
          <w:rFonts w:ascii="Arial" w:hAnsi="Arial"/>
          <w:b/>
          <w:u w:val="single"/>
          <w:lang w:val="en-GB"/>
        </w:rPr>
        <w:t>5</w:t>
      </w:r>
      <w:r w:rsidR="00504752">
        <w:rPr>
          <w:rFonts w:ascii="Arial" w:hAnsi="Arial"/>
          <w:b/>
          <w:u w:val="single"/>
          <w:lang w:val="en-GB"/>
        </w:rPr>
        <w:t xml:space="preserve"> at</w:t>
      </w:r>
      <w:r w:rsidR="00715B13" w:rsidRPr="00A639AC">
        <w:rPr>
          <w:rFonts w:ascii="Arial" w:hAnsi="Arial"/>
          <w:b/>
          <w:u w:val="single"/>
          <w:lang w:val="en-GB"/>
        </w:rPr>
        <w:t xml:space="preserve"> </w:t>
      </w:r>
      <w:r w:rsidR="00A24ECC">
        <w:rPr>
          <w:rFonts w:ascii="Arial" w:hAnsi="Arial"/>
          <w:b/>
          <w:u w:val="single"/>
          <w:lang w:val="en-GB"/>
        </w:rPr>
        <w:t>6</w:t>
      </w:r>
      <w:r w:rsidR="00715B13">
        <w:rPr>
          <w:rFonts w:ascii="Arial" w:hAnsi="Arial"/>
          <w:b/>
          <w:u w:val="single"/>
          <w:lang w:val="en-GB"/>
        </w:rPr>
        <w:t>:</w:t>
      </w:r>
      <w:r w:rsidR="00715B13" w:rsidRPr="00A639AC">
        <w:rPr>
          <w:rFonts w:ascii="Arial" w:hAnsi="Arial"/>
          <w:b/>
          <w:u w:val="single"/>
          <w:lang w:val="en-GB"/>
        </w:rPr>
        <w:t>00</w:t>
      </w:r>
      <w:r w:rsidR="00504752">
        <w:rPr>
          <w:rFonts w:ascii="Arial" w:hAnsi="Arial"/>
          <w:b/>
          <w:u w:val="single"/>
          <w:lang w:val="en-GB"/>
        </w:rPr>
        <w:t xml:space="preserve"> </w:t>
      </w:r>
      <w:r w:rsidR="00715B13"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0742239A"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C109F">
        <w:rPr>
          <w:rFonts w:ascii="Arial" w:hAnsi="Arial"/>
          <w:b/>
          <w:lang w:val="en-GB"/>
        </w:rPr>
        <w:t xml:space="preserve"> </w:t>
      </w:r>
      <w:r w:rsidR="00DC109F" w:rsidRPr="00DC109F">
        <w:rPr>
          <w:rFonts w:ascii="Arial" w:hAnsi="Arial"/>
          <w:bCs/>
          <w:lang w:val="en-GB"/>
        </w:rPr>
        <w:t>Stephen Lewis</w:t>
      </w:r>
      <w:r w:rsidR="00DC109F">
        <w:rPr>
          <w:rFonts w:ascii="Arial" w:hAnsi="Arial"/>
          <w:b/>
          <w:lang w:val="en-GB"/>
        </w:rPr>
        <w:t xml:space="preserve"> </w:t>
      </w:r>
      <w:r w:rsidR="00A5011C">
        <w:rPr>
          <w:rFonts w:ascii="Arial" w:hAnsi="Arial"/>
          <w:lang w:val="en-GB"/>
        </w:rPr>
        <w:t>– Chair</w:t>
      </w:r>
      <w:r w:rsidR="00C239B8">
        <w:rPr>
          <w:rFonts w:ascii="Arial" w:hAnsi="Arial"/>
          <w:lang w:val="en-GB"/>
        </w:rPr>
        <w:t>,</w:t>
      </w:r>
      <w:r w:rsidR="00DC109F">
        <w:rPr>
          <w:rFonts w:ascii="Arial" w:hAnsi="Arial"/>
          <w:lang w:val="en-GB"/>
        </w:rPr>
        <w:t xml:space="preserve"> </w:t>
      </w:r>
      <w:r w:rsidR="00DC109F">
        <w:rPr>
          <w:rFonts w:ascii="Arial" w:hAnsi="Arial" w:cs="Arial"/>
          <w:lang w:eastAsia="en-US"/>
        </w:rPr>
        <w:t>Animal Welfare Visitor – (SL)</w:t>
      </w:r>
    </w:p>
    <w:p w14:paraId="4ADB9E8E" w14:textId="71AAFE37" w:rsidR="00FF454A" w:rsidRDefault="002172BE" w:rsidP="002172BE">
      <w:pPr>
        <w:tabs>
          <w:tab w:val="left" w:pos="1418"/>
        </w:tabs>
        <w:jc w:val="both"/>
        <w:rPr>
          <w:rFonts w:ascii="Arial" w:hAnsi="Arial" w:cs="Arial"/>
          <w:lang w:eastAsia="en-US"/>
        </w:rPr>
      </w:pPr>
      <w:r>
        <w:rPr>
          <w:rFonts w:ascii="Arial" w:hAnsi="Arial"/>
          <w:lang w:val="en-GB"/>
        </w:rPr>
        <w:t xml:space="preserve">                 </w:t>
      </w:r>
      <w:r w:rsidR="00FF454A">
        <w:rPr>
          <w:rFonts w:ascii="Arial" w:hAnsi="Arial" w:cs="Arial"/>
          <w:lang w:eastAsia="en-US"/>
        </w:rPr>
        <w:t xml:space="preserve">  </w:t>
      </w:r>
    </w:p>
    <w:p w14:paraId="3E64DE33" w14:textId="58A52F0A" w:rsidR="00D11CCB" w:rsidRDefault="00A341CA" w:rsidP="001D3136">
      <w:pPr>
        <w:tabs>
          <w:tab w:val="left" w:pos="1418"/>
        </w:tabs>
        <w:jc w:val="both"/>
        <w:rPr>
          <w:rFonts w:ascii="Arial" w:hAnsi="Arial" w:cs="Arial"/>
          <w:lang w:eastAsia="en-US"/>
        </w:rPr>
      </w:pPr>
      <w:r>
        <w:rPr>
          <w:rFonts w:ascii="Arial" w:hAnsi="Arial" w:cs="Arial"/>
          <w:lang w:eastAsia="en-US"/>
        </w:rPr>
        <w:t xml:space="preserve">                 </w:t>
      </w:r>
      <w:r w:rsidR="00D11CCB">
        <w:rPr>
          <w:rFonts w:ascii="Arial" w:hAnsi="Arial" w:cs="Arial"/>
          <w:lang w:eastAsia="en-US"/>
        </w:rPr>
        <w:t xml:space="preserve">  </w:t>
      </w:r>
      <w:r w:rsidR="00234EF4">
        <w:rPr>
          <w:rFonts w:ascii="Arial" w:hAnsi="Arial"/>
          <w:lang w:val="en-GB"/>
        </w:rPr>
        <w:t>Andrew Watkins</w:t>
      </w:r>
      <w:r w:rsidR="00F21F7B">
        <w:rPr>
          <w:rFonts w:ascii="Arial" w:hAnsi="Arial" w:cs="Arial"/>
          <w:lang w:eastAsia="en-US"/>
        </w:rPr>
        <w:t xml:space="preserve"> </w:t>
      </w:r>
      <w:r w:rsidR="00D11CCB">
        <w:rPr>
          <w:rFonts w:ascii="Arial" w:hAnsi="Arial" w:cs="Arial"/>
          <w:lang w:eastAsia="en-US"/>
        </w:rPr>
        <w:t>– Animal Welfare Visitor (</w:t>
      </w:r>
      <w:r w:rsidR="00234EF4">
        <w:rPr>
          <w:rFonts w:ascii="Arial" w:hAnsi="Arial" w:cs="Arial"/>
          <w:lang w:eastAsia="en-US"/>
        </w:rPr>
        <w:t>AW</w:t>
      </w:r>
      <w:r w:rsidR="00D11CCB">
        <w:rPr>
          <w:rFonts w:ascii="Arial" w:hAnsi="Arial" w:cs="Arial"/>
          <w:lang w:eastAsia="en-US"/>
        </w:rPr>
        <w:t>)</w:t>
      </w:r>
    </w:p>
    <w:p w14:paraId="24CB98BC" w14:textId="1A939DD8" w:rsidR="00EA0946" w:rsidRDefault="001D3136" w:rsidP="002172BE">
      <w:pPr>
        <w:tabs>
          <w:tab w:val="left" w:pos="1418"/>
        </w:tabs>
        <w:jc w:val="both"/>
        <w:rPr>
          <w:rFonts w:ascii="Arial" w:hAnsi="Arial"/>
          <w:lang w:val="en-GB"/>
        </w:rPr>
      </w:pPr>
      <w:r>
        <w:rPr>
          <w:rFonts w:ascii="Arial" w:hAnsi="Arial" w:cs="Arial"/>
          <w:lang w:eastAsia="en-US"/>
        </w:rPr>
        <w:t xml:space="preserve">                   </w:t>
      </w:r>
      <w:r w:rsidR="00E8543E">
        <w:rPr>
          <w:rFonts w:ascii="Arial" w:hAnsi="Arial" w:cs="Arial"/>
          <w:lang w:eastAsia="en-US"/>
        </w:rPr>
        <w:t>Helen Lawless</w:t>
      </w:r>
      <w:r w:rsidR="00EA0946">
        <w:rPr>
          <w:rFonts w:ascii="Arial" w:hAnsi="Arial"/>
          <w:lang w:val="en-GB"/>
        </w:rPr>
        <w:t xml:space="preserve"> – Animal Welfare Visitor (</w:t>
      </w:r>
      <w:r w:rsidR="00E8543E">
        <w:rPr>
          <w:rFonts w:ascii="Arial" w:hAnsi="Arial"/>
          <w:lang w:val="en-GB"/>
        </w:rPr>
        <w:t>HL</w:t>
      </w:r>
      <w:r w:rsidR="00EA0946">
        <w:rPr>
          <w:rFonts w:ascii="Arial" w:hAnsi="Arial"/>
          <w:lang w:val="en-GB"/>
        </w:rPr>
        <w:t>)</w:t>
      </w:r>
    </w:p>
    <w:p w14:paraId="464CC7C6" w14:textId="5DE53617" w:rsidR="00FD6AA4" w:rsidRDefault="00FD6AA4" w:rsidP="002524EC">
      <w:pPr>
        <w:tabs>
          <w:tab w:val="left" w:pos="1418"/>
        </w:tabs>
        <w:jc w:val="both"/>
        <w:rPr>
          <w:rFonts w:ascii="Arial" w:hAnsi="Arial"/>
          <w:lang w:val="en-GB"/>
        </w:rPr>
      </w:pPr>
      <w:r>
        <w:rPr>
          <w:rFonts w:ascii="Arial" w:hAnsi="Arial"/>
          <w:lang w:val="en-GB"/>
        </w:rPr>
        <w:t xml:space="preserve">                   </w:t>
      </w:r>
    </w:p>
    <w:p w14:paraId="5351F325" w14:textId="51D702DA" w:rsidR="00442A8D" w:rsidRDefault="00F80B01" w:rsidP="002524EC">
      <w:pPr>
        <w:tabs>
          <w:tab w:val="left" w:pos="1418"/>
        </w:tabs>
        <w:jc w:val="both"/>
        <w:rPr>
          <w:rFonts w:ascii="Arial" w:hAnsi="Arial" w:cs="Arial"/>
          <w:shd w:val="clear" w:color="auto" w:fill="FFFFFF"/>
        </w:rPr>
      </w:pPr>
      <w:r>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1C149778" w14:textId="1D56BB36" w:rsidR="00F21F7B" w:rsidRDefault="00F21F7B"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p>
    <w:p w14:paraId="7ED342D0" w14:textId="7B49FE73" w:rsidR="00D11CCB" w:rsidRDefault="00D11CCB"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r w:rsidR="00E8543E">
        <w:rPr>
          <w:rFonts w:ascii="Arial" w:hAnsi="Arial" w:cs="Arial"/>
          <w:shd w:val="clear" w:color="auto" w:fill="FFFFFF"/>
        </w:rPr>
        <w:t xml:space="preserve"> </w:t>
      </w:r>
      <w:r w:rsidR="00E8543E">
        <w:rPr>
          <w:rFonts w:ascii="Arial" w:hAnsi="Arial"/>
          <w:lang w:val="en-GB"/>
        </w:rPr>
        <w:t xml:space="preserve">Inspector Emma </w:t>
      </w:r>
      <w:r w:rsidR="00E8543E" w:rsidRPr="00F80B01">
        <w:rPr>
          <w:rFonts w:ascii="Arial" w:hAnsi="Arial"/>
          <w:lang w:val="en-GB"/>
        </w:rPr>
        <w:t>Smith</w:t>
      </w:r>
      <w:r w:rsidR="00E8543E">
        <w:rPr>
          <w:rFonts w:ascii="Arial" w:hAnsi="Arial"/>
          <w:lang w:val="en-GB"/>
        </w:rPr>
        <w:t xml:space="preserve"> –</w:t>
      </w:r>
      <w:r w:rsidR="00E8543E" w:rsidRPr="00F80B01">
        <w:rPr>
          <w:rFonts w:ascii="Arial" w:hAnsi="Arial"/>
          <w:lang w:val="en-GB"/>
        </w:rPr>
        <w:t xml:space="preserve"> RSPC</w:t>
      </w:r>
      <w:r w:rsidR="00E8543E">
        <w:rPr>
          <w:rFonts w:ascii="Arial" w:hAnsi="Arial"/>
          <w:lang w:val="en-GB"/>
        </w:rPr>
        <w:t>A (ES)</w:t>
      </w:r>
    </w:p>
    <w:p w14:paraId="25819E11" w14:textId="6B4F89FB" w:rsidR="00DC109F" w:rsidRDefault="009A292F"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r w:rsidR="00DC109F">
        <w:rPr>
          <w:rFonts w:ascii="Arial" w:hAnsi="Arial"/>
          <w:lang w:val="en-GB"/>
        </w:rPr>
        <w:t>Nicola Warren -</w:t>
      </w:r>
      <w:r w:rsidR="00DC109F" w:rsidRPr="00DC109F">
        <w:rPr>
          <w:rFonts w:ascii="Arial" w:hAnsi="Arial"/>
          <w:lang w:val="en-GB"/>
        </w:rPr>
        <w:t xml:space="preserve"> </w:t>
      </w:r>
      <w:r w:rsidR="00DC109F">
        <w:rPr>
          <w:rFonts w:ascii="Arial" w:hAnsi="Arial"/>
          <w:lang w:val="en-GB"/>
        </w:rPr>
        <w:t xml:space="preserve">Scheme Administrator, OPCC (NW) </w:t>
      </w:r>
    </w:p>
    <w:p w14:paraId="39F4BED5" w14:textId="2943519D" w:rsidR="00BA7BB3" w:rsidRDefault="00A341CA" w:rsidP="00A5011C">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 xml:space="preserve">Ceri </w:t>
      </w:r>
      <w:r w:rsidR="00A24ECC">
        <w:rPr>
          <w:rFonts w:ascii="Arial" w:hAnsi="Arial"/>
          <w:lang w:val="en-GB"/>
        </w:rPr>
        <w:t>Hiscox</w:t>
      </w:r>
      <w:r w:rsidR="00252875">
        <w:rPr>
          <w:rFonts w:ascii="Arial" w:hAnsi="Arial"/>
          <w:lang w:val="en-GB"/>
        </w:rPr>
        <w:t xml:space="preserve"> – Assistant</w:t>
      </w:r>
      <w:r w:rsidR="00124724">
        <w:rPr>
          <w:rFonts w:ascii="Arial" w:hAnsi="Arial"/>
          <w:lang w:val="en-GB"/>
        </w:rPr>
        <w:t xml:space="preserve"> </w:t>
      </w:r>
      <w:r w:rsidR="00BA7BB3">
        <w:rPr>
          <w:rFonts w:ascii="Arial" w:hAnsi="Arial"/>
          <w:lang w:val="en-GB"/>
        </w:rPr>
        <w:t>Scheme Administrator, OPCC</w:t>
      </w:r>
      <w:r w:rsidR="0061512A">
        <w:rPr>
          <w:rFonts w:ascii="Arial" w:hAnsi="Arial"/>
          <w:lang w:val="en-GB"/>
        </w:rPr>
        <w:t xml:space="preserve"> (C</w:t>
      </w:r>
      <w:r w:rsidR="003268F7">
        <w:rPr>
          <w:rFonts w:ascii="Arial" w:hAnsi="Arial"/>
          <w:lang w:val="en-GB"/>
        </w:rPr>
        <w:t>H</w:t>
      </w:r>
      <w:r w:rsidR="0061512A">
        <w:rPr>
          <w:rFonts w:ascii="Arial" w:hAnsi="Arial"/>
          <w:lang w:val="en-GB"/>
        </w:rPr>
        <w:t>)</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23877787"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w:t>
      </w:r>
      <w:r w:rsidRPr="00F80B01">
        <w:rPr>
          <w:rFonts w:ascii="Arial" w:eastAsia="Calibri" w:hAnsi="Arial" w:cs="Arial"/>
          <w:b/>
          <w:iCs/>
          <w:lang w:eastAsia="en-US"/>
        </w:rPr>
        <w:t>at</w:t>
      </w:r>
      <w:r w:rsidR="00FD6AA4">
        <w:rPr>
          <w:rFonts w:ascii="Arial" w:eastAsia="Calibri" w:hAnsi="Arial" w:cs="Arial"/>
          <w:b/>
          <w:iCs/>
          <w:lang w:eastAsia="en-US"/>
        </w:rPr>
        <w:t xml:space="preserve"> 6</w:t>
      </w:r>
      <w:r w:rsidR="00E8543E">
        <w:rPr>
          <w:rFonts w:ascii="Arial" w:eastAsia="Calibri" w:hAnsi="Arial" w:cs="Arial"/>
          <w:b/>
          <w:iCs/>
          <w:lang w:eastAsia="en-US"/>
        </w:rPr>
        <w:t>:10</w:t>
      </w:r>
      <w:r w:rsidR="00FD6AA4">
        <w:rPr>
          <w:rFonts w:ascii="Arial" w:eastAsia="Calibri" w:hAnsi="Arial" w:cs="Arial"/>
          <w:b/>
          <w:iCs/>
          <w:lang w:eastAsia="en-US"/>
        </w:rPr>
        <w:t>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0C14A78D" w14:textId="3ABBBB67"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D11CCB">
              <w:rPr>
                <w:rFonts w:ascii="Arial" w:hAnsi="Arial"/>
              </w:rPr>
              <w:t xml:space="preserve"> </w:t>
            </w:r>
            <w:r w:rsidR="00E8543E">
              <w:rPr>
                <w:rFonts w:ascii="Arial" w:hAnsi="Arial"/>
              </w:rPr>
              <w:t>Kirsty Buckland, Vikki Waite, Sarah Fowler</w:t>
            </w:r>
            <w:r w:rsidR="00B1616F">
              <w:rPr>
                <w:rFonts w:ascii="Arial" w:hAnsi="Arial"/>
              </w:rPr>
              <w:t>, Inspector Jeffery Smith -</w:t>
            </w:r>
            <w:r w:rsidR="00B1616F" w:rsidRPr="005E291C">
              <w:rPr>
                <w:rFonts w:ascii="Arial" w:hAnsi="Arial" w:cs="Arial"/>
                <w:shd w:val="clear" w:color="auto" w:fill="FFFFFF"/>
              </w:rPr>
              <w:t xml:space="preserve"> Roads Policing Specialist</w:t>
            </w:r>
            <w:r w:rsidR="00B1616F">
              <w:rPr>
                <w:rFonts w:ascii="Arial" w:hAnsi="Arial" w:cs="Arial"/>
                <w:shd w:val="clear" w:color="auto" w:fill="FFFFFF"/>
              </w:rPr>
              <w:t>, Operations</w:t>
            </w:r>
            <w:r w:rsidR="00B1616F">
              <w:rPr>
                <w:rFonts w:ascii="Arial" w:hAnsi="Arial"/>
              </w:rPr>
              <w:t xml:space="preserve"> </w:t>
            </w:r>
            <w:r w:rsidR="00FD6AA4">
              <w:rPr>
                <w:rFonts w:ascii="Arial" w:hAnsi="Arial"/>
              </w:rPr>
              <w:t>and</w:t>
            </w:r>
            <w:r w:rsidR="00502BAD">
              <w:rPr>
                <w:rFonts w:ascii="Arial" w:hAnsi="Arial"/>
                <w:lang w:val="en-GB"/>
              </w:rPr>
              <w:t xml:space="preserve"> </w:t>
            </w:r>
            <w:r w:rsidR="00E8543E">
              <w:rPr>
                <w:rFonts w:ascii="Arial" w:hAnsi="Arial" w:cs="Arial"/>
                <w:shd w:val="clear" w:color="auto" w:fill="FFFFFF"/>
              </w:rPr>
              <w:t>Louise Crawford – Dogs Trust</w:t>
            </w: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29FE4BBA"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407414BC" w14:textId="77777777" w:rsidR="00540C99" w:rsidRDefault="00FD6AA4" w:rsidP="00617F50">
            <w:pPr>
              <w:jc w:val="both"/>
              <w:rPr>
                <w:rFonts w:ascii="Arial" w:hAnsi="Arial" w:cs="Arial"/>
                <w:lang w:eastAsia="en-US"/>
              </w:rPr>
            </w:pPr>
            <w:r>
              <w:rPr>
                <w:rFonts w:ascii="Arial" w:hAnsi="Arial" w:cs="Arial"/>
                <w:lang w:eastAsia="en-US"/>
              </w:rPr>
              <w:t>The minutes of the last meeting were agreed as a true and accurate record.</w:t>
            </w:r>
          </w:p>
          <w:p w14:paraId="4F89D8AB" w14:textId="77777777" w:rsidR="00194EAA" w:rsidRDefault="00194EAA" w:rsidP="00DE179D">
            <w:pPr>
              <w:jc w:val="both"/>
              <w:rPr>
                <w:rFonts w:ascii="Arial" w:hAnsi="Arial" w:cs="Arial"/>
                <w:lang w:eastAsia="en-US"/>
              </w:rPr>
            </w:pPr>
          </w:p>
          <w:p w14:paraId="18D533FF" w14:textId="6E2F8600" w:rsidR="00946B6E" w:rsidRDefault="00DF0A9D" w:rsidP="00DE179D">
            <w:pPr>
              <w:jc w:val="both"/>
              <w:rPr>
                <w:rFonts w:ascii="Arial" w:hAnsi="Arial" w:cs="Arial"/>
                <w:lang w:eastAsia="en-US"/>
              </w:rPr>
            </w:pPr>
            <w:r>
              <w:rPr>
                <w:rFonts w:ascii="Arial" w:hAnsi="Arial" w:cs="Arial"/>
                <w:lang w:eastAsia="en-US"/>
              </w:rPr>
              <w:t xml:space="preserve">SL informed the meeting the Gwent Police Facebook page was informative and interesting </w:t>
            </w:r>
            <w:r w:rsidR="00AB0B60">
              <w:rPr>
                <w:rFonts w:ascii="Arial" w:hAnsi="Arial" w:cs="Arial"/>
                <w:lang w:eastAsia="en-US"/>
              </w:rPr>
              <w:t xml:space="preserve">providing </w:t>
            </w:r>
            <w:r>
              <w:rPr>
                <w:rFonts w:ascii="Arial" w:hAnsi="Arial" w:cs="Arial"/>
                <w:lang w:eastAsia="en-US"/>
              </w:rPr>
              <w:t xml:space="preserve">updates and positive success cases </w:t>
            </w:r>
            <w:r w:rsidR="000F624B">
              <w:rPr>
                <w:rFonts w:ascii="Arial" w:hAnsi="Arial" w:cs="Arial"/>
                <w:lang w:eastAsia="en-US"/>
              </w:rPr>
              <w:t xml:space="preserve">in relation to </w:t>
            </w:r>
            <w:r w:rsidR="007A6FD0">
              <w:rPr>
                <w:rFonts w:ascii="Arial" w:hAnsi="Arial" w:cs="Arial"/>
                <w:lang w:eastAsia="en-US"/>
              </w:rPr>
              <w:t>the</w:t>
            </w:r>
            <w:r>
              <w:rPr>
                <w:rFonts w:ascii="Arial" w:hAnsi="Arial" w:cs="Arial"/>
                <w:lang w:eastAsia="en-US"/>
              </w:rPr>
              <w:t xml:space="preserve"> Police Dogs (PDs)</w:t>
            </w:r>
            <w:r w:rsidR="00DE179D">
              <w:rPr>
                <w:rFonts w:ascii="Arial" w:hAnsi="Arial" w:cs="Arial"/>
                <w:lang w:eastAsia="en-US"/>
              </w:rPr>
              <w:t>.</w:t>
            </w:r>
          </w:p>
          <w:p w14:paraId="70D16095" w14:textId="77777777" w:rsidR="00CD2919" w:rsidRDefault="00CD2919" w:rsidP="00DE179D">
            <w:pPr>
              <w:jc w:val="both"/>
              <w:rPr>
                <w:rFonts w:ascii="Arial" w:hAnsi="Arial" w:cs="Arial"/>
                <w:b/>
                <w:bCs/>
                <w:lang w:eastAsia="en-US"/>
              </w:rPr>
            </w:pPr>
          </w:p>
          <w:p w14:paraId="535E9D0B" w14:textId="115123A6" w:rsidR="002277A3" w:rsidRPr="002277A3" w:rsidRDefault="002277A3" w:rsidP="00DE179D">
            <w:pPr>
              <w:jc w:val="both"/>
              <w:rPr>
                <w:rFonts w:ascii="Arial" w:hAnsi="Arial" w:cs="Arial"/>
                <w:b/>
                <w:bCs/>
                <w:lang w:eastAsia="en-US"/>
              </w:rPr>
            </w:pPr>
            <w:r w:rsidRPr="002277A3">
              <w:rPr>
                <w:rFonts w:ascii="Arial" w:hAnsi="Arial" w:cs="Arial"/>
                <w:b/>
                <w:bCs/>
                <w:lang w:eastAsia="en-US"/>
              </w:rPr>
              <w:t>Action 2</w:t>
            </w:r>
          </w:p>
          <w:p w14:paraId="04310E4D" w14:textId="284F452A" w:rsidR="002277A3" w:rsidRPr="00D81BF7" w:rsidRDefault="002277A3" w:rsidP="00DE179D">
            <w:pPr>
              <w:jc w:val="both"/>
              <w:rPr>
                <w:rFonts w:ascii="Arial" w:hAnsi="Arial" w:cs="Arial"/>
                <w:lang w:eastAsia="en-US"/>
              </w:rPr>
            </w:pPr>
            <w:r>
              <w:rPr>
                <w:rFonts w:ascii="Arial" w:hAnsi="Arial" w:cs="Arial"/>
                <w:lang w:eastAsia="en-US"/>
              </w:rPr>
              <w:t xml:space="preserve">DD advised the meeting </w:t>
            </w:r>
            <w:r w:rsidR="005F30DB">
              <w:rPr>
                <w:rFonts w:ascii="Arial" w:hAnsi="Arial" w:cs="Arial"/>
                <w:lang w:eastAsia="en-US"/>
              </w:rPr>
              <w:t xml:space="preserve">that </w:t>
            </w:r>
            <w:r>
              <w:rPr>
                <w:rFonts w:ascii="Arial" w:hAnsi="Arial" w:cs="Arial"/>
                <w:lang w:eastAsia="en-US"/>
              </w:rPr>
              <w:t xml:space="preserve">the </w:t>
            </w:r>
            <w:r w:rsidR="00F30748">
              <w:rPr>
                <w:rFonts w:ascii="Arial" w:hAnsi="Arial" w:cs="Arial"/>
                <w:lang w:eastAsia="en-US"/>
              </w:rPr>
              <w:t>general-purpose</w:t>
            </w:r>
            <w:r>
              <w:rPr>
                <w:rFonts w:ascii="Arial" w:hAnsi="Arial" w:cs="Arial"/>
                <w:lang w:eastAsia="en-US"/>
              </w:rPr>
              <w:t xml:space="preserve"> dog training course was taking place and would </w:t>
            </w:r>
            <w:r w:rsidR="005F30DB">
              <w:rPr>
                <w:rFonts w:ascii="Arial" w:hAnsi="Arial" w:cs="Arial"/>
                <w:lang w:eastAsia="en-US"/>
              </w:rPr>
              <w:t>run</w:t>
            </w:r>
            <w:r>
              <w:rPr>
                <w:rFonts w:ascii="Arial" w:hAnsi="Arial" w:cs="Arial"/>
                <w:lang w:eastAsia="en-US"/>
              </w:rPr>
              <w:t xml:space="preserve"> for the following 6 weeks. DD to send future training dates to NW and CH for circulation to the visitors </w:t>
            </w:r>
          </w:p>
        </w:tc>
        <w:tc>
          <w:tcPr>
            <w:tcW w:w="1137" w:type="dxa"/>
            <w:tcBorders>
              <w:top w:val="single" w:sz="4" w:space="0" w:color="auto"/>
              <w:left w:val="single" w:sz="4" w:space="0" w:color="auto"/>
              <w:bottom w:val="single" w:sz="4" w:space="0" w:color="auto"/>
              <w:right w:val="single" w:sz="4" w:space="0" w:color="auto"/>
            </w:tcBorders>
          </w:tcPr>
          <w:p w14:paraId="2D62E9BE" w14:textId="77777777" w:rsidR="00C23638" w:rsidRDefault="00C23638" w:rsidP="00C23638">
            <w:pPr>
              <w:rPr>
                <w:rFonts w:ascii="Arial" w:hAnsi="Arial" w:cs="Arial"/>
                <w:b/>
                <w:bCs/>
                <w:lang w:eastAsia="en-US"/>
              </w:rPr>
            </w:pPr>
          </w:p>
          <w:p w14:paraId="1B9A647E" w14:textId="77777777" w:rsidR="00617F50" w:rsidRDefault="00617F50" w:rsidP="00C23638">
            <w:pPr>
              <w:rPr>
                <w:rFonts w:ascii="Arial" w:hAnsi="Arial" w:cs="Arial"/>
                <w:b/>
                <w:bCs/>
                <w:lang w:eastAsia="en-US"/>
              </w:rPr>
            </w:pPr>
          </w:p>
          <w:p w14:paraId="6D46650D" w14:textId="77777777" w:rsidR="00617F50" w:rsidRDefault="00617F50" w:rsidP="00C23638">
            <w:pPr>
              <w:rPr>
                <w:rFonts w:ascii="Arial" w:hAnsi="Arial" w:cs="Arial"/>
                <w:b/>
                <w:bCs/>
                <w:lang w:eastAsia="en-US"/>
              </w:rPr>
            </w:pPr>
          </w:p>
          <w:p w14:paraId="6C934EEB" w14:textId="77777777" w:rsidR="00467873" w:rsidRDefault="00467873" w:rsidP="00C23638">
            <w:pPr>
              <w:rPr>
                <w:rFonts w:ascii="Arial" w:hAnsi="Arial" w:cs="Arial"/>
                <w:b/>
                <w:bCs/>
                <w:lang w:eastAsia="en-US"/>
              </w:rPr>
            </w:pPr>
          </w:p>
          <w:p w14:paraId="537CCFD7" w14:textId="77777777" w:rsidR="002277A3" w:rsidRDefault="002277A3" w:rsidP="00C23638">
            <w:pPr>
              <w:rPr>
                <w:rFonts w:ascii="Arial" w:hAnsi="Arial" w:cs="Arial"/>
                <w:b/>
                <w:bCs/>
                <w:lang w:eastAsia="en-US"/>
              </w:rPr>
            </w:pPr>
          </w:p>
          <w:p w14:paraId="4D9FECD2" w14:textId="77777777" w:rsidR="002277A3" w:rsidRDefault="002277A3" w:rsidP="00C23638">
            <w:pPr>
              <w:rPr>
                <w:rFonts w:ascii="Arial" w:hAnsi="Arial" w:cs="Arial"/>
                <w:b/>
                <w:bCs/>
                <w:lang w:eastAsia="en-US"/>
              </w:rPr>
            </w:pPr>
          </w:p>
          <w:p w14:paraId="2446AF21" w14:textId="77777777" w:rsidR="002277A3" w:rsidRDefault="002277A3" w:rsidP="00C23638">
            <w:pPr>
              <w:rPr>
                <w:rFonts w:ascii="Arial" w:hAnsi="Arial" w:cs="Arial"/>
                <w:b/>
                <w:bCs/>
                <w:lang w:eastAsia="en-US"/>
              </w:rPr>
            </w:pPr>
          </w:p>
          <w:p w14:paraId="4F6F4896" w14:textId="77777777" w:rsidR="002277A3" w:rsidRDefault="002277A3" w:rsidP="00C23638">
            <w:pPr>
              <w:rPr>
                <w:rFonts w:ascii="Arial" w:hAnsi="Arial" w:cs="Arial"/>
                <w:b/>
                <w:bCs/>
                <w:lang w:eastAsia="en-US"/>
              </w:rPr>
            </w:pPr>
          </w:p>
          <w:p w14:paraId="7330E315" w14:textId="77777777" w:rsidR="002277A3" w:rsidRDefault="002277A3" w:rsidP="00C23638">
            <w:pPr>
              <w:rPr>
                <w:rFonts w:ascii="Arial" w:hAnsi="Arial" w:cs="Arial"/>
                <w:b/>
                <w:bCs/>
                <w:lang w:eastAsia="en-US"/>
              </w:rPr>
            </w:pPr>
          </w:p>
          <w:p w14:paraId="3E9902BF" w14:textId="25B0C030" w:rsidR="002277A3" w:rsidRPr="00B9465B" w:rsidRDefault="002277A3" w:rsidP="00C23638">
            <w:pPr>
              <w:rPr>
                <w:rFonts w:ascii="Arial" w:hAnsi="Arial" w:cs="Arial"/>
                <w:b/>
                <w:bCs/>
                <w:lang w:eastAsia="en-US"/>
              </w:rPr>
            </w:pPr>
            <w:r>
              <w:rPr>
                <w:rFonts w:ascii="Arial" w:hAnsi="Arial" w:cs="Arial"/>
                <w:b/>
                <w:bCs/>
                <w:lang w:eastAsia="en-US"/>
              </w:rPr>
              <w:t>DD/CH</w:t>
            </w:r>
          </w:p>
        </w:tc>
      </w:tr>
      <w:tr w:rsidR="00502BAD"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502BAD" w:rsidRPr="00A16B40" w:rsidRDefault="00502BAD" w:rsidP="00502BAD">
            <w:pPr>
              <w:rPr>
                <w:rFonts w:ascii="Arial" w:hAnsi="Arial" w:cs="Arial"/>
                <w:lang w:eastAsia="en-US"/>
              </w:rPr>
            </w:pP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685072EB" w:rsidR="00502BAD" w:rsidRDefault="00DC109F" w:rsidP="00502BAD">
            <w:pPr>
              <w:rPr>
                <w:rFonts w:ascii="Arial" w:hAnsi="Arial" w:cs="Arial"/>
                <w:b/>
                <w:lang w:eastAsia="en-US"/>
              </w:rPr>
            </w:pPr>
            <w:r>
              <w:rPr>
                <w:rFonts w:ascii="Arial" w:hAnsi="Arial" w:cs="Arial"/>
                <w:b/>
                <w:lang w:eastAsia="en-US"/>
              </w:rPr>
              <w:lastRenderedPageBreak/>
              <w:t>3</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D7F3E1B" w14:textId="622E4392" w:rsidR="00946464" w:rsidRPr="008E1B6A" w:rsidRDefault="00181794" w:rsidP="00502BAD">
            <w:pPr>
              <w:ind w:right="233"/>
              <w:jc w:val="both"/>
              <w:rPr>
                <w:rFonts w:ascii="Arial" w:hAnsi="Arial" w:cs="Arial"/>
                <w:lang w:eastAsia="en-US"/>
              </w:rPr>
            </w:pPr>
            <w:r>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4BCF38E8"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1A1DDC7D" w14:textId="6E3B3D2D" w:rsidR="00665CFB" w:rsidRDefault="00665CFB" w:rsidP="00665CFB">
            <w:pPr>
              <w:jc w:val="both"/>
              <w:rPr>
                <w:rFonts w:ascii="Arial" w:eastAsiaTheme="minorHAnsi" w:hAnsi="Arial" w:cs="Arial"/>
                <w:lang w:val="en-GB" w:eastAsia="en-US"/>
              </w:rPr>
            </w:pPr>
            <w:r>
              <w:rPr>
                <w:rFonts w:ascii="Arial" w:hAnsi="Arial" w:cs="Arial"/>
                <w:lang w:eastAsia="en-US"/>
              </w:rPr>
              <w:t>NW informed the meeting t</w:t>
            </w:r>
            <w:r w:rsidRPr="00665CFB">
              <w:rPr>
                <w:rFonts w:ascii="Arial" w:eastAsiaTheme="minorHAnsi" w:hAnsi="Arial" w:cs="Arial"/>
                <w:lang w:val="en-GB" w:eastAsia="en-US"/>
              </w:rPr>
              <w:t>he membership of the Animal Welfare Scheme, including the RSPCA representative and Dogs Trust representative ha</w:t>
            </w:r>
            <w:r w:rsidR="005F30DB">
              <w:rPr>
                <w:rFonts w:ascii="Arial" w:eastAsiaTheme="minorHAnsi" w:hAnsi="Arial" w:cs="Arial"/>
                <w:lang w:val="en-GB" w:eastAsia="en-US"/>
              </w:rPr>
              <w:t>d</w:t>
            </w:r>
            <w:r w:rsidRPr="00665CFB">
              <w:rPr>
                <w:rFonts w:ascii="Arial" w:eastAsiaTheme="minorHAnsi" w:hAnsi="Arial" w:cs="Arial"/>
                <w:lang w:val="en-GB" w:eastAsia="en-US"/>
              </w:rPr>
              <w:t xml:space="preserve"> 8 volunteers. </w:t>
            </w:r>
            <w:r>
              <w:rPr>
                <w:rFonts w:ascii="Arial" w:eastAsiaTheme="minorHAnsi" w:hAnsi="Arial" w:cs="Arial"/>
                <w:lang w:val="en-GB" w:eastAsia="en-US"/>
              </w:rPr>
              <w:t>There had been no</w:t>
            </w:r>
            <w:r w:rsidRPr="00665CFB">
              <w:rPr>
                <w:rFonts w:ascii="Arial" w:eastAsiaTheme="minorHAnsi" w:hAnsi="Arial" w:cs="Arial"/>
                <w:lang w:val="en-GB" w:eastAsia="en-US"/>
              </w:rPr>
              <w:t xml:space="preserve"> issues covering visits </w:t>
            </w:r>
            <w:r>
              <w:rPr>
                <w:rFonts w:ascii="Arial" w:eastAsiaTheme="minorHAnsi" w:hAnsi="Arial" w:cs="Arial"/>
                <w:lang w:val="en-GB" w:eastAsia="en-US"/>
              </w:rPr>
              <w:t>and it was agreed to</w:t>
            </w:r>
            <w:r w:rsidRPr="00665CFB">
              <w:rPr>
                <w:rFonts w:ascii="Arial" w:eastAsiaTheme="minorHAnsi" w:hAnsi="Arial" w:cs="Arial"/>
                <w:lang w:val="en-GB" w:eastAsia="en-US"/>
              </w:rPr>
              <w:t xml:space="preserve"> continue with 6 </w:t>
            </w:r>
            <w:r w:rsidR="009A26A7" w:rsidRPr="00665CFB">
              <w:rPr>
                <w:rFonts w:ascii="Arial" w:eastAsiaTheme="minorHAnsi" w:hAnsi="Arial" w:cs="Arial"/>
                <w:lang w:val="en-GB" w:eastAsia="en-US"/>
              </w:rPr>
              <w:t>visitors,</w:t>
            </w:r>
            <w:r w:rsidRPr="00665CFB">
              <w:rPr>
                <w:rFonts w:ascii="Arial" w:eastAsiaTheme="minorHAnsi" w:hAnsi="Arial" w:cs="Arial"/>
                <w:lang w:val="en-GB" w:eastAsia="en-US"/>
              </w:rPr>
              <w:t xml:space="preserve"> and this w</w:t>
            </w:r>
            <w:r w:rsidR="005F30DB">
              <w:rPr>
                <w:rFonts w:ascii="Arial" w:eastAsiaTheme="minorHAnsi" w:hAnsi="Arial" w:cs="Arial"/>
                <w:lang w:val="en-GB" w:eastAsia="en-US"/>
              </w:rPr>
              <w:t>ould</w:t>
            </w:r>
            <w:r w:rsidRPr="00665CFB">
              <w:rPr>
                <w:rFonts w:ascii="Arial" w:eastAsiaTheme="minorHAnsi" w:hAnsi="Arial" w:cs="Arial"/>
                <w:lang w:val="en-GB" w:eastAsia="en-US"/>
              </w:rPr>
              <w:t xml:space="preserve"> be revisited should there be any future issues.  </w:t>
            </w:r>
          </w:p>
          <w:p w14:paraId="162DDCC0" w14:textId="77777777" w:rsidR="009A26A7" w:rsidRDefault="009A26A7" w:rsidP="00665CFB">
            <w:pPr>
              <w:jc w:val="both"/>
              <w:rPr>
                <w:rFonts w:ascii="Arial" w:eastAsiaTheme="minorHAnsi" w:hAnsi="Arial" w:cs="Arial"/>
                <w:lang w:val="en-GB" w:eastAsia="en-US"/>
              </w:rPr>
            </w:pPr>
          </w:p>
          <w:p w14:paraId="7CC42BB7" w14:textId="391D86D3" w:rsidR="009A26A7" w:rsidRDefault="000C1273" w:rsidP="00665CFB">
            <w:pPr>
              <w:jc w:val="both"/>
              <w:rPr>
                <w:rFonts w:ascii="Arial" w:eastAsiaTheme="minorHAnsi" w:hAnsi="Arial" w:cs="Arial"/>
                <w:lang w:val="en-GB" w:eastAsia="en-US"/>
              </w:rPr>
            </w:pPr>
            <w:r>
              <w:rPr>
                <w:rFonts w:ascii="Arial" w:eastAsia="Calibri" w:hAnsi="Arial" w:cs="Arial"/>
              </w:rPr>
              <w:t xml:space="preserve">NW asked </w:t>
            </w:r>
            <w:r w:rsidRPr="004930FA">
              <w:rPr>
                <w:rFonts w:ascii="Arial" w:eastAsia="Calibri" w:hAnsi="Arial" w:cs="Arial"/>
              </w:rPr>
              <w:t>visitors</w:t>
            </w:r>
            <w:r>
              <w:rPr>
                <w:rFonts w:ascii="Arial" w:eastAsia="Calibri" w:hAnsi="Arial" w:cs="Arial"/>
              </w:rPr>
              <w:t xml:space="preserve"> to</w:t>
            </w:r>
            <w:r w:rsidRPr="004930FA">
              <w:rPr>
                <w:rFonts w:ascii="Arial" w:eastAsia="Calibri" w:hAnsi="Arial" w:cs="Arial"/>
              </w:rPr>
              <w:t xml:space="preserve"> continue to advise the Scheme Manager when visiting arrangements ha</w:t>
            </w:r>
            <w:r w:rsidR="005F30DB">
              <w:rPr>
                <w:rFonts w:ascii="Arial" w:eastAsia="Calibri" w:hAnsi="Arial" w:cs="Arial"/>
              </w:rPr>
              <w:t>d</w:t>
            </w:r>
            <w:r w:rsidRPr="004930FA">
              <w:rPr>
                <w:rFonts w:ascii="Arial" w:eastAsia="Calibri" w:hAnsi="Arial" w:cs="Arial"/>
              </w:rPr>
              <w:t xml:space="preserve"> been </w:t>
            </w:r>
            <w:r>
              <w:rPr>
                <w:rFonts w:ascii="Arial" w:eastAsia="Calibri" w:hAnsi="Arial" w:cs="Arial"/>
              </w:rPr>
              <w:t>confirmed.</w:t>
            </w:r>
          </w:p>
          <w:p w14:paraId="590A5A14" w14:textId="77777777" w:rsidR="009A26A7" w:rsidRDefault="009A26A7" w:rsidP="00665CFB">
            <w:pPr>
              <w:jc w:val="both"/>
              <w:rPr>
                <w:rFonts w:ascii="Arial" w:eastAsiaTheme="minorHAnsi" w:hAnsi="Arial" w:cs="Arial"/>
                <w:lang w:val="en-GB" w:eastAsia="en-US"/>
              </w:rPr>
            </w:pPr>
          </w:p>
          <w:p w14:paraId="394A59AC" w14:textId="01C9A934" w:rsidR="00194EAA" w:rsidRDefault="009A26A7" w:rsidP="00194EAA">
            <w:pPr>
              <w:jc w:val="both"/>
              <w:rPr>
                <w:rFonts w:ascii="Arial" w:eastAsiaTheme="minorHAnsi" w:hAnsi="Arial" w:cs="Arial"/>
                <w:lang w:val="en-GB" w:eastAsia="en-US"/>
              </w:rPr>
            </w:pPr>
            <w:r>
              <w:rPr>
                <w:rFonts w:ascii="Arial" w:eastAsiaTheme="minorHAnsi" w:hAnsi="Arial" w:cs="Arial"/>
                <w:lang w:val="en-GB" w:eastAsia="en-US"/>
              </w:rPr>
              <w:t>DD suggested th</w:t>
            </w:r>
            <w:r w:rsidR="00D3485D">
              <w:rPr>
                <w:rFonts w:ascii="Arial" w:eastAsiaTheme="minorHAnsi" w:hAnsi="Arial" w:cs="Arial"/>
                <w:lang w:val="en-GB" w:eastAsia="en-US"/>
              </w:rPr>
              <w:t xml:space="preserve">at the </w:t>
            </w:r>
            <w:r w:rsidR="009F3BDE">
              <w:rPr>
                <w:rFonts w:ascii="Arial" w:eastAsiaTheme="minorHAnsi" w:hAnsi="Arial" w:cs="Arial"/>
                <w:lang w:val="en-GB" w:eastAsia="en-US"/>
              </w:rPr>
              <w:t xml:space="preserve">dog </w:t>
            </w:r>
            <w:r w:rsidR="005F30DB">
              <w:rPr>
                <w:rFonts w:ascii="Arial" w:eastAsiaTheme="minorHAnsi" w:hAnsi="Arial" w:cs="Arial"/>
                <w:lang w:val="en-GB" w:eastAsia="en-US"/>
              </w:rPr>
              <w:t xml:space="preserve">handler’s </w:t>
            </w:r>
            <w:r w:rsidR="00D3485D">
              <w:rPr>
                <w:rFonts w:ascii="Arial" w:eastAsiaTheme="minorHAnsi" w:hAnsi="Arial" w:cs="Arial"/>
                <w:lang w:val="en-GB" w:eastAsia="en-US"/>
              </w:rPr>
              <w:t xml:space="preserve">rota </w:t>
            </w:r>
            <w:r w:rsidR="009F3BDE">
              <w:rPr>
                <w:rFonts w:ascii="Arial" w:eastAsiaTheme="minorHAnsi" w:hAnsi="Arial" w:cs="Arial"/>
                <w:lang w:val="en-GB" w:eastAsia="en-US"/>
              </w:rPr>
              <w:t xml:space="preserve">relating to the </w:t>
            </w:r>
            <w:r w:rsidR="00D3485D">
              <w:rPr>
                <w:rFonts w:ascii="Arial" w:eastAsiaTheme="minorHAnsi" w:hAnsi="Arial" w:cs="Arial"/>
                <w:lang w:val="en-GB" w:eastAsia="en-US"/>
              </w:rPr>
              <w:t>dog</w:t>
            </w:r>
            <w:r w:rsidR="005F30DB">
              <w:rPr>
                <w:rFonts w:ascii="Arial" w:eastAsiaTheme="minorHAnsi" w:hAnsi="Arial" w:cs="Arial"/>
                <w:lang w:val="en-GB" w:eastAsia="en-US"/>
              </w:rPr>
              <w:t xml:space="preserve"> </w:t>
            </w:r>
            <w:r w:rsidR="00D3485D">
              <w:rPr>
                <w:rFonts w:ascii="Arial" w:eastAsiaTheme="minorHAnsi" w:hAnsi="Arial" w:cs="Arial"/>
                <w:lang w:val="en-GB" w:eastAsia="en-US"/>
              </w:rPr>
              <w:t xml:space="preserve">at the top of the </w:t>
            </w:r>
            <w:r w:rsidR="009F3BDE">
              <w:rPr>
                <w:rFonts w:ascii="Arial" w:eastAsiaTheme="minorHAnsi" w:hAnsi="Arial" w:cs="Arial"/>
                <w:lang w:val="en-GB" w:eastAsia="en-US"/>
              </w:rPr>
              <w:t xml:space="preserve">to be seen </w:t>
            </w:r>
            <w:r w:rsidR="00D3485D">
              <w:rPr>
                <w:rFonts w:ascii="Arial" w:eastAsiaTheme="minorHAnsi" w:hAnsi="Arial" w:cs="Arial"/>
                <w:lang w:val="en-GB" w:eastAsia="en-US"/>
              </w:rPr>
              <w:t xml:space="preserve">list </w:t>
            </w:r>
            <w:r w:rsidR="009F3BDE">
              <w:rPr>
                <w:rFonts w:ascii="Arial" w:eastAsiaTheme="minorHAnsi" w:hAnsi="Arial" w:cs="Arial"/>
                <w:lang w:val="en-GB" w:eastAsia="en-US"/>
              </w:rPr>
              <w:t>c</w:t>
            </w:r>
            <w:r w:rsidR="00D3485D">
              <w:rPr>
                <w:rFonts w:ascii="Arial" w:eastAsiaTheme="minorHAnsi" w:hAnsi="Arial" w:cs="Arial"/>
                <w:lang w:val="en-GB" w:eastAsia="en-US"/>
              </w:rPr>
              <w:t>ould be shared with the visitors to arrange a convenient visit date</w:t>
            </w:r>
            <w:r w:rsidR="005F30DB">
              <w:rPr>
                <w:rFonts w:ascii="Arial" w:eastAsiaTheme="minorHAnsi" w:hAnsi="Arial" w:cs="Arial"/>
                <w:lang w:val="en-GB" w:eastAsia="en-US"/>
              </w:rPr>
              <w:t xml:space="preserve"> and</w:t>
            </w:r>
            <w:r w:rsidR="00D3485D">
              <w:rPr>
                <w:rFonts w:ascii="Arial" w:eastAsiaTheme="minorHAnsi" w:hAnsi="Arial" w:cs="Arial"/>
                <w:lang w:val="en-GB" w:eastAsia="en-US"/>
              </w:rPr>
              <w:t xml:space="preserve"> time. If </w:t>
            </w:r>
            <w:r w:rsidR="005F30DB">
              <w:rPr>
                <w:rFonts w:ascii="Arial" w:eastAsiaTheme="minorHAnsi" w:hAnsi="Arial" w:cs="Arial"/>
                <w:lang w:val="en-GB" w:eastAsia="en-US"/>
              </w:rPr>
              <w:t>a convenient time could not be agreed,</w:t>
            </w:r>
            <w:r w:rsidR="00D3485D">
              <w:rPr>
                <w:rFonts w:ascii="Arial" w:eastAsiaTheme="minorHAnsi" w:hAnsi="Arial" w:cs="Arial"/>
                <w:lang w:val="en-GB" w:eastAsia="en-US"/>
              </w:rPr>
              <w:t xml:space="preserve"> then </w:t>
            </w:r>
            <w:r w:rsidR="005F30DB">
              <w:rPr>
                <w:rFonts w:ascii="Arial" w:eastAsiaTheme="minorHAnsi" w:hAnsi="Arial" w:cs="Arial"/>
                <w:lang w:val="en-GB" w:eastAsia="en-US"/>
              </w:rPr>
              <w:t xml:space="preserve">to </w:t>
            </w:r>
            <w:r w:rsidR="00D3485D">
              <w:rPr>
                <w:rFonts w:ascii="Arial" w:eastAsiaTheme="minorHAnsi" w:hAnsi="Arial" w:cs="Arial"/>
                <w:lang w:val="en-GB" w:eastAsia="en-US"/>
              </w:rPr>
              <w:t>move down to the next dogs in line</w:t>
            </w:r>
            <w:r w:rsidR="00194EAA">
              <w:rPr>
                <w:rFonts w:ascii="Arial" w:eastAsiaTheme="minorHAnsi" w:hAnsi="Arial" w:cs="Arial"/>
                <w:lang w:val="en-GB" w:eastAsia="en-US"/>
              </w:rPr>
              <w:t xml:space="preserve">, with priority on visiting all dogs within </w:t>
            </w:r>
            <w:r w:rsidR="005F30DB">
              <w:rPr>
                <w:rFonts w:ascii="Arial" w:eastAsiaTheme="minorHAnsi" w:hAnsi="Arial" w:cs="Arial"/>
                <w:lang w:val="en-GB" w:eastAsia="en-US"/>
              </w:rPr>
              <w:t xml:space="preserve">one </w:t>
            </w:r>
            <w:r w:rsidR="00194EAA">
              <w:rPr>
                <w:rFonts w:ascii="Arial" w:eastAsiaTheme="minorHAnsi" w:hAnsi="Arial" w:cs="Arial"/>
                <w:lang w:val="en-GB" w:eastAsia="en-US"/>
              </w:rPr>
              <w:t xml:space="preserve">year.  </w:t>
            </w:r>
            <w:r>
              <w:rPr>
                <w:rFonts w:ascii="Arial" w:eastAsiaTheme="minorHAnsi" w:hAnsi="Arial" w:cs="Arial"/>
                <w:lang w:val="en-GB" w:eastAsia="en-US"/>
              </w:rPr>
              <w:t xml:space="preserve"> </w:t>
            </w:r>
          </w:p>
          <w:p w14:paraId="53EB8A2B" w14:textId="77777777" w:rsidR="004B3A9F" w:rsidRDefault="004B3A9F" w:rsidP="00194EAA">
            <w:pPr>
              <w:jc w:val="both"/>
              <w:rPr>
                <w:rFonts w:ascii="Arial" w:hAnsi="Arial" w:cs="Arial"/>
              </w:rPr>
            </w:pPr>
          </w:p>
          <w:p w14:paraId="5F35CEED" w14:textId="178E24C8" w:rsidR="00194EAA" w:rsidRDefault="004B3A9F" w:rsidP="00194EAA">
            <w:pPr>
              <w:jc w:val="both"/>
              <w:rPr>
                <w:rFonts w:ascii="Arial" w:hAnsi="Arial" w:cs="Arial"/>
              </w:rPr>
            </w:pPr>
            <w:r>
              <w:rPr>
                <w:rFonts w:ascii="Arial" w:hAnsi="Arial" w:cs="Arial"/>
              </w:rPr>
              <w:t>NW informed the meeting t</w:t>
            </w:r>
            <w:r w:rsidRPr="00426C36">
              <w:rPr>
                <w:rFonts w:ascii="Arial" w:hAnsi="Arial" w:cs="Arial"/>
              </w:rPr>
              <w:t xml:space="preserve">here </w:t>
            </w:r>
            <w:r>
              <w:rPr>
                <w:rFonts w:ascii="Arial" w:hAnsi="Arial" w:cs="Arial"/>
              </w:rPr>
              <w:t>were 2</w:t>
            </w:r>
            <w:r w:rsidRPr="00426C36">
              <w:rPr>
                <w:rFonts w:ascii="Arial" w:hAnsi="Arial" w:cs="Arial"/>
              </w:rPr>
              <w:t xml:space="preserve"> dogs</w:t>
            </w:r>
            <w:r>
              <w:rPr>
                <w:rFonts w:ascii="Arial" w:hAnsi="Arial" w:cs="Arial"/>
              </w:rPr>
              <w:t xml:space="preserve"> </w:t>
            </w:r>
            <w:r w:rsidRPr="00426C36">
              <w:rPr>
                <w:rFonts w:ascii="Arial" w:hAnsi="Arial" w:cs="Arial"/>
              </w:rPr>
              <w:t xml:space="preserve">out of </w:t>
            </w:r>
            <w:r>
              <w:rPr>
                <w:rFonts w:ascii="Arial" w:hAnsi="Arial" w:cs="Arial"/>
              </w:rPr>
              <w:t xml:space="preserve">19 waiting to be seen, the </w:t>
            </w:r>
            <w:r w:rsidR="005F30DB">
              <w:rPr>
                <w:rFonts w:ascii="Arial" w:hAnsi="Arial" w:cs="Arial"/>
              </w:rPr>
              <w:t>remaining d</w:t>
            </w:r>
            <w:r>
              <w:rPr>
                <w:rFonts w:ascii="Arial" w:hAnsi="Arial" w:cs="Arial"/>
              </w:rPr>
              <w:t>ogs ha</w:t>
            </w:r>
            <w:r w:rsidR="005F30DB">
              <w:rPr>
                <w:rFonts w:ascii="Arial" w:hAnsi="Arial" w:cs="Arial"/>
              </w:rPr>
              <w:t xml:space="preserve">d </w:t>
            </w:r>
            <w:r>
              <w:rPr>
                <w:rFonts w:ascii="Arial" w:hAnsi="Arial" w:cs="Arial"/>
              </w:rPr>
              <w:t xml:space="preserve">been seen within </w:t>
            </w:r>
            <w:r w:rsidR="00944652">
              <w:rPr>
                <w:rFonts w:ascii="Arial" w:hAnsi="Arial" w:cs="Arial"/>
              </w:rPr>
              <w:t xml:space="preserve">the </w:t>
            </w:r>
            <w:r w:rsidR="00F30748">
              <w:rPr>
                <w:rFonts w:ascii="Arial" w:hAnsi="Arial" w:cs="Arial"/>
              </w:rPr>
              <w:t>ast year</w:t>
            </w:r>
            <w:r>
              <w:rPr>
                <w:rFonts w:ascii="Arial" w:hAnsi="Arial" w:cs="Arial"/>
              </w:rPr>
              <w:t>.</w:t>
            </w:r>
          </w:p>
          <w:p w14:paraId="2EE3A126" w14:textId="77777777" w:rsidR="004B3A9F" w:rsidRDefault="004B3A9F" w:rsidP="00194EAA">
            <w:pPr>
              <w:jc w:val="both"/>
              <w:rPr>
                <w:rFonts w:ascii="Arial" w:eastAsiaTheme="minorHAnsi" w:hAnsi="Arial" w:cs="Arial"/>
                <w:lang w:val="en-GB" w:eastAsia="en-US"/>
              </w:rPr>
            </w:pPr>
          </w:p>
          <w:p w14:paraId="56DF649B" w14:textId="4D43FBA3" w:rsidR="00194EAA" w:rsidRDefault="00194EAA" w:rsidP="00194EAA">
            <w:pPr>
              <w:jc w:val="both"/>
              <w:rPr>
                <w:rFonts w:ascii="Arial" w:eastAsiaTheme="minorHAnsi" w:hAnsi="Arial" w:cs="Arial"/>
                <w:lang w:val="en-GB" w:eastAsia="en-US"/>
              </w:rPr>
            </w:pPr>
            <w:r>
              <w:rPr>
                <w:rFonts w:ascii="Arial" w:eastAsiaTheme="minorHAnsi" w:hAnsi="Arial" w:cs="Arial"/>
                <w:lang w:val="en-GB" w:eastAsia="en-US"/>
              </w:rPr>
              <w:t>NW thanked the visitors for visiting all the dogs within a year’s period.</w:t>
            </w:r>
          </w:p>
          <w:p w14:paraId="769509C0" w14:textId="77777777" w:rsidR="00194EAA" w:rsidRDefault="00194EAA" w:rsidP="00194EAA">
            <w:pPr>
              <w:spacing w:after="200" w:line="276" w:lineRule="auto"/>
              <w:ind w:left="720"/>
              <w:contextualSpacing/>
              <w:jc w:val="both"/>
              <w:rPr>
                <w:rFonts w:ascii="Arial" w:eastAsiaTheme="minorHAnsi" w:hAnsi="Arial" w:cs="Arial"/>
                <w:lang w:val="en-GB" w:eastAsia="en-US"/>
              </w:rPr>
            </w:pPr>
          </w:p>
          <w:p w14:paraId="22792A3D" w14:textId="55F83A4B" w:rsidR="00194EAA" w:rsidRDefault="00194EAA" w:rsidP="00194EAA">
            <w:pPr>
              <w:spacing w:after="200" w:line="276" w:lineRule="auto"/>
              <w:contextualSpacing/>
              <w:jc w:val="both"/>
              <w:rPr>
                <w:rFonts w:ascii="Arial" w:hAnsi="Arial" w:cs="Arial"/>
              </w:rPr>
            </w:pPr>
            <w:r>
              <w:rPr>
                <w:rFonts w:ascii="Arial" w:eastAsiaTheme="minorHAnsi" w:hAnsi="Arial" w:cs="Arial"/>
                <w:lang w:val="en-GB" w:eastAsia="en-US"/>
              </w:rPr>
              <w:t>NW informed the meeting that t</w:t>
            </w:r>
            <w:r>
              <w:rPr>
                <w:rFonts w:ascii="Arial" w:hAnsi="Arial" w:cs="Arial"/>
              </w:rPr>
              <w:t xml:space="preserve">he </w:t>
            </w:r>
            <w:r w:rsidR="005F30DB">
              <w:rPr>
                <w:rFonts w:ascii="Arial" w:hAnsi="Arial" w:cs="Arial"/>
              </w:rPr>
              <w:t xml:space="preserve">visitor </w:t>
            </w:r>
            <w:r>
              <w:rPr>
                <w:rFonts w:ascii="Arial" w:hAnsi="Arial" w:cs="Arial"/>
              </w:rPr>
              <w:t>3-year reviews have been completed</w:t>
            </w:r>
            <w:r w:rsidR="00944652">
              <w:rPr>
                <w:rFonts w:ascii="Arial" w:hAnsi="Arial" w:cs="Arial"/>
              </w:rPr>
              <w:t>,</w:t>
            </w:r>
            <w:r>
              <w:rPr>
                <w:rFonts w:ascii="Arial" w:hAnsi="Arial" w:cs="Arial"/>
              </w:rPr>
              <w:t xml:space="preserve"> feedback from the visitors ha</w:t>
            </w:r>
            <w:r w:rsidR="005F30DB">
              <w:rPr>
                <w:rFonts w:ascii="Arial" w:hAnsi="Arial" w:cs="Arial"/>
              </w:rPr>
              <w:t>d</w:t>
            </w:r>
            <w:r>
              <w:rPr>
                <w:rFonts w:ascii="Arial" w:hAnsi="Arial" w:cs="Arial"/>
              </w:rPr>
              <w:t xml:space="preserve"> been </w:t>
            </w:r>
            <w:r w:rsidR="005F30DB">
              <w:rPr>
                <w:rFonts w:ascii="Arial" w:hAnsi="Arial" w:cs="Arial"/>
              </w:rPr>
              <w:t>positive, and all</w:t>
            </w:r>
            <w:r>
              <w:rPr>
                <w:rFonts w:ascii="Arial" w:hAnsi="Arial" w:cs="Arial"/>
              </w:rPr>
              <w:t xml:space="preserve"> minor issues had been addressed. One request was for the dog </w:t>
            </w:r>
            <w:r w:rsidR="00D731CD">
              <w:rPr>
                <w:rFonts w:ascii="Arial" w:hAnsi="Arial" w:cs="Arial"/>
              </w:rPr>
              <w:t>handlers’</w:t>
            </w:r>
            <w:r>
              <w:rPr>
                <w:rFonts w:ascii="Arial" w:hAnsi="Arial" w:cs="Arial"/>
              </w:rPr>
              <w:t xml:space="preserve"> work mobile numbers to be circulated.</w:t>
            </w:r>
            <w:r w:rsidR="00D731CD">
              <w:rPr>
                <w:rFonts w:ascii="Arial" w:hAnsi="Arial" w:cs="Arial"/>
              </w:rPr>
              <w:t xml:space="preserve">  DD to </w:t>
            </w:r>
            <w:r w:rsidR="005F30DB">
              <w:rPr>
                <w:rFonts w:ascii="Arial" w:hAnsi="Arial" w:cs="Arial"/>
              </w:rPr>
              <w:t>send</w:t>
            </w:r>
            <w:r w:rsidR="00D731CD">
              <w:rPr>
                <w:rFonts w:ascii="Arial" w:hAnsi="Arial" w:cs="Arial"/>
              </w:rPr>
              <w:t xml:space="preserve"> an updated list to CH</w:t>
            </w:r>
            <w:r w:rsidR="005F30DB">
              <w:rPr>
                <w:rFonts w:ascii="Arial" w:hAnsi="Arial" w:cs="Arial"/>
              </w:rPr>
              <w:t xml:space="preserve"> for circulation</w:t>
            </w:r>
            <w:r w:rsidR="00D731CD">
              <w:rPr>
                <w:rFonts w:ascii="Arial" w:hAnsi="Arial" w:cs="Arial"/>
              </w:rPr>
              <w:t>.</w:t>
            </w:r>
          </w:p>
          <w:p w14:paraId="2B24268D" w14:textId="77777777" w:rsidR="00783DEB" w:rsidRDefault="00783DEB" w:rsidP="00194EAA">
            <w:pPr>
              <w:spacing w:after="200" w:line="276" w:lineRule="auto"/>
              <w:contextualSpacing/>
              <w:jc w:val="both"/>
              <w:rPr>
                <w:rFonts w:ascii="Arial" w:hAnsi="Arial" w:cs="Arial"/>
              </w:rPr>
            </w:pPr>
          </w:p>
          <w:p w14:paraId="17D59930" w14:textId="65375575" w:rsidR="00542718" w:rsidRDefault="00542718" w:rsidP="00542718">
            <w:pPr>
              <w:spacing w:after="200" w:line="276" w:lineRule="auto"/>
              <w:contextualSpacing/>
              <w:jc w:val="both"/>
              <w:rPr>
                <w:rFonts w:ascii="Arial" w:eastAsiaTheme="minorHAnsi" w:hAnsi="Arial" w:cs="Arial"/>
                <w:lang w:val="en-GB" w:eastAsia="en-US"/>
              </w:rPr>
            </w:pPr>
            <w:r>
              <w:rPr>
                <w:rFonts w:ascii="Arial" w:eastAsiaTheme="minorHAnsi" w:hAnsi="Arial" w:cs="Arial"/>
                <w:lang w:val="en-GB" w:eastAsia="en-US"/>
              </w:rPr>
              <w:t xml:space="preserve">NW advised the meeting that </w:t>
            </w:r>
            <w:r w:rsidRPr="00542718">
              <w:rPr>
                <w:rFonts w:ascii="Arial" w:eastAsiaTheme="minorHAnsi" w:hAnsi="Arial" w:cs="Arial"/>
                <w:lang w:val="en-GB" w:eastAsia="en-US"/>
              </w:rPr>
              <w:t>PD Max, had not been seen for a long period by visitors, having been at home with his handler, who was on long term leave.  More recently, PD Max ha</w:t>
            </w:r>
            <w:r w:rsidR="005F30DB">
              <w:rPr>
                <w:rFonts w:ascii="Arial" w:eastAsiaTheme="minorHAnsi" w:hAnsi="Arial" w:cs="Arial"/>
                <w:lang w:val="en-GB" w:eastAsia="en-US"/>
              </w:rPr>
              <w:t>d</w:t>
            </w:r>
            <w:r w:rsidRPr="00542718">
              <w:rPr>
                <w:rFonts w:ascii="Arial" w:eastAsiaTheme="minorHAnsi" w:hAnsi="Arial" w:cs="Arial"/>
                <w:lang w:val="en-GB" w:eastAsia="en-US"/>
              </w:rPr>
              <w:t xml:space="preserve"> been kennelled at Waterton where he received a priority visit</w:t>
            </w:r>
            <w:r>
              <w:rPr>
                <w:rFonts w:ascii="Arial" w:eastAsiaTheme="minorHAnsi" w:hAnsi="Arial" w:cs="Arial"/>
                <w:lang w:val="en-GB" w:eastAsia="en-US"/>
              </w:rPr>
              <w:t xml:space="preserve"> in </w:t>
            </w:r>
            <w:r w:rsidRPr="00542718">
              <w:rPr>
                <w:rFonts w:ascii="Arial" w:eastAsiaTheme="minorHAnsi" w:hAnsi="Arial" w:cs="Arial"/>
                <w:lang w:val="en-GB" w:eastAsia="en-US"/>
              </w:rPr>
              <w:t>March</w:t>
            </w:r>
            <w:r w:rsidR="000E2511">
              <w:rPr>
                <w:rFonts w:ascii="Arial" w:eastAsiaTheme="minorHAnsi" w:hAnsi="Arial" w:cs="Arial"/>
                <w:lang w:val="en-GB" w:eastAsia="en-US"/>
              </w:rPr>
              <w:t xml:space="preserve"> from our visitors</w:t>
            </w:r>
            <w:r w:rsidRPr="00542718">
              <w:rPr>
                <w:rFonts w:ascii="Arial" w:eastAsiaTheme="minorHAnsi" w:hAnsi="Arial" w:cs="Arial"/>
                <w:lang w:val="en-GB" w:eastAsia="en-US"/>
              </w:rPr>
              <w:t xml:space="preserve">, no issues of concern were raised.   </w:t>
            </w:r>
          </w:p>
          <w:p w14:paraId="762249B6" w14:textId="77777777" w:rsidR="00542718" w:rsidRDefault="00542718" w:rsidP="00542718">
            <w:pPr>
              <w:spacing w:after="200" w:line="276" w:lineRule="auto"/>
              <w:contextualSpacing/>
              <w:jc w:val="both"/>
              <w:rPr>
                <w:rFonts w:ascii="Arial" w:eastAsiaTheme="minorHAnsi" w:hAnsi="Arial" w:cs="Arial"/>
                <w:lang w:val="en-GB" w:eastAsia="en-US"/>
              </w:rPr>
            </w:pPr>
          </w:p>
          <w:p w14:paraId="3F564334" w14:textId="3C80C9D5" w:rsidR="004B3A9F" w:rsidRPr="004B3A9F" w:rsidRDefault="00542718" w:rsidP="00542718">
            <w:pPr>
              <w:spacing w:after="200" w:line="276" w:lineRule="auto"/>
              <w:contextualSpacing/>
              <w:jc w:val="both"/>
              <w:rPr>
                <w:rFonts w:ascii="Arial" w:eastAsiaTheme="minorHAnsi" w:hAnsi="Arial" w:cs="Arial"/>
                <w:lang w:val="en-GB" w:eastAsia="en-US"/>
              </w:rPr>
            </w:pPr>
            <w:r>
              <w:rPr>
                <w:rFonts w:ascii="Arial" w:eastAsiaTheme="minorHAnsi" w:hAnsi="Arial" w:cs="Arial"/>
                <w:lang w:val="en-GB" w:eastAsia="en-US"/>
              </w:rPr>
              <w:t>NW t</w:t>
            </w:r>
            <w:r w:rsidRPr="00542718">
              <w:rPr>
                <w:rFonts w:ascii="Arial" w:eastAsiaTheme="minorHAnsi" w:hAnsi="Arial" w:cs="Arial"/>
                <w:lang w:val="en-GB" w:eastAsia="en-US"/>
              </w:rPr>
              <w:t>hank</w:t>
            </w:r>
            <w:r>
              <w:rPr>
                <w:rFonts w:ascii="Arial" w:eastAsiaTheme="minorHAnsi" w:hAnsi="Arial" w:cs="Arial"/>
                <w:lang w:val="en-GB" w:eastAsia="en-US"/>
              </w:rPr>
              <w:t xml:space="preserve">ed the visitors </w:t>
            </w:r>
            <w:r w:rsidRPr="00542718">
              <w:rPr>
                <w:rFonts w:ascii="Arial" w:eastAsiaTheme="minorHAnsi" w:hAnsi="Arial" w:cs="Arial"/>
                <w:lang w:val="en-GB" w:eastAsia="en-US"/>
              </w:rPr>
              <w:t>for conduct</w:t>
            </w:r>
            <w:r w:rsidR="005F30DB">
              <w:rPr>
                <w:rFonts w:ascii="Arial" w:eastAsiaTheme="minorHAnsi" w:hAnsi="Arial" w:cs="Arial"/>
                <w:lang w:val="en-GB" w:eastAsia="en-US"/>
              </w:rPr>
              <w:t>ing</w:t>
            </w:r>
            <w:r w:rsidRPr="00542718">
              <w:rPr>
                <w:rFonts w:ascii="Arial" w:eastAsiaTheme="minorHAnsi" w:hAnsi="Arial" w:cs="Arial"/>
                <w:lang w:val="en-GB" w:eastAsia="en-US"/>
              </w:rPr>
              <w:t xml:space="preserve"> the visit at short notice.  </w:t>
            </w:r>
            <w:r>
              <w:rPr>
                <w:rFonts w:ascii="Arial" w:eastAsiaTheme="minorHAnsi" w:hAnsi="Arial" w:cs="Arial"/>
                <w:lang w:val="en-GB" w:eastAsia="en-US"/>
              </w:rPr>
              <w:t>C</w:t>
            </w:r>
            <w:r w:rsidRPr="00542718">
              <w:rPr>
                <w:rFonts w:ascii="Arial" w:eastAsiaTheme="minorHAnsi" w:hAnsi="Arial" w:cs="Arial"/>
                <w:lang w:val="en-GB" w:eastAsia="en-US"/>
              </w:rPr>
              <w:t xml:space="preserve">onfirmation </w:t>
            </w:r>
            <w:r>
              <w:rPr>
                <w:rFonts w:ascii="Arial" w:eastAsiaTheme="minorHAnsi" w:hAnsi="Arial" w:cs="Arial"/>
                <w:lang w:val="en-GB" w:eastAsia="en-US"/>
              </w:rPr>
              <w:t xml:space="preserve">was received </w:t>
            </w:r>
            <w:r w:rsidRPr="00542718">
              <w:rPr>
                <w:rFonts w:ascii="Arial" w:eastAsiaTheme="minorHAnsi" w:hAnsi="Arial" w:cs="Arial"/>
                <w:lang w:val="en-GB" w:eastAsia="en-US"/>
              </w:rPr>
              <w:t>in April from the Scheme Manager in South Wales PCC’s office that their AW Visitors had also conducted a visit to PD Max and no issues were raised</w:t>
            </w:r>
            <w:r>
              <w:rPr>
                <w:rFonts w:ascii="Arial" w:eastAsiaTheme="minorHAnsi" w:hAnsi="Arial" w:cs="Arial"/>
                <w:lang w:val="en-GB" w:eastAsia="en-US"/>
              </w:rPr>
              <w:t xml:space="preserve">. </w:t>
            </w:r>
            <w:r w:rsidR="00C86AC2">
              <w:rPr>
                <w:rFonts w:ascii="Arial" w:eastAsiaTheme="minorHAnsi" w:hAnsi="Arial" w:cs="Arial"/>
                <w:lang w:val="en-GB" w:eastAsia="en-US"/>
              </w:rPr>
              <w:t xml:space="preserve"> However, a</w:t>
            </w:r>
            <w:r>
              <w:rPr>
                <w:rFonts w:ascii="Arial" w:eastAsiaTheme="minorHAnsi" w:hAnsi="Arial" w:cs="Arial"/>
                <w:lang w:val="en-GB" w:eastAsia="en-US"/>
              </w:rPr>
              <w:t xml:space="preserve">n issue was raised when </w:t>
            </w:r>
            <w:r w:rsidR="004B3A9F">
              <w:rPr>
                <w:rFonts w:ascii="Arial" w:eastAsiaTheme="minorHAnsi" w:hAnsi="Arial" w:cs="Arial"/>
                <w:lang w:val="en-GB" w:eastAsia="en-US"/>
              </w:rPr>
              <w:t>PD Chip</w:t>
            </w:r>
            <w:r>
              <w:rPr>
                <w:rFonts w:ascii="Arial" w:eastAsiaTheme="minorHAnsi" w:hAnsi="Arial" w:cs="Arial"/>
                <w:lang w:val="en-GB" w:eastAsia="en-US"/>
              </w:rPr>
              <w:t xml:space="preserve"> was visited that he</w:t>
            </w:r>
            <w:r w:rsidR="004B3A9F">
              <w:rPr>
                <w:rFonts w:ascii="Arial" w:eastAsiaTheme="minorHAnsi" w:hAnsi="Arial" w:cs="Arial"/>
                <w:lang w:val="en-GB" w:eastAsia="en-US"/>
              </w:rPr>
              <w:t xml:space="preserve"> had cherry eye.</w:t>
            </w:r>
            <w:r w:rsidR="00C0069D">
              <w:rPr>
                <w:rFonts w:ascii="Arial" w:eastAsiaTheme="minorHAnsi" w:hAnsi="Arial" w:cs="Arial"/>
                <w:lang w:val="en-GB" w:eastAsia="en-US"/>
              </w:rPr>
              <w:t xml:space="preserve"> DD to follow this up</w:t>
            </w:r>
            <w:r w:rsidR="00943495">
              <w:rPr>
                <w:rFonts w:ascii="Arial" w:eastAsiaTheme="minorHAnsi" w:hAnsi="Arial" w:cs="Arial"/>
                <w:lang w:val="en-GB" w:eastAsia="en-US"/>
              </w:rPr>
              <w:t xml:space="preserve"> and provide an update</w:t>
            </w:r>
            <w:r w:rsidR="00C0069D">
              <w:rPr>
                <w:rFonts w:ascii="Arial" w:eastAsiaTheme="minorHAnsi" w:hAnsi="Arial" w:cs="Arial"/>
                <w:lang w:val="en-GB" w:eastAsia="en-US"/>
              </w:rPr>
              <w:t>.</w:t>
            </w:r>
            <w:r w:rsidR="004B3A9F" w:rsidRPr="004B3A9F">
              <w:rPr>
                <w:rFonts w:ascii="Arial" w:eastAsiaTheme="minorHAnsi" w:hAnsi="Arial" w:cs="Arial"/>
                <w:lang w:val="en-GB" w:eastAsia="en-US"/>
              </w:rPr>
              <w:t xml:space="preserve">   </w:t>
            </w:r>
          </w:p>
          <w:p w14:paraId="684A9CD0" w14:textId="6B5D0B2A" w:rsidR="00783DEB" w:rsidRDefault="00783DEB" w:rsidP="00194EAA">
            <w:pPr>
              <w:spacing w:after="200" w:line="276" w:lineRule="auto"/>
              <w:contextualSpacing/>
              <w:jc w:val="both"/>
              <w:rPr>
                <w:rFonts w:ascii="Arial" w:eastAsiaTheme="minorHAnsi" w:hAnsi="Arial" w:cs="Arial"/>
                <w:lang w:val="en-GB" w:eastAsia="en-US"/>
              </w:rPr>
            </w:pPr>
          </w:p>
          <w:p w14:paraId="59BFD3C5" w14:textId="1B3A603E" w:rsidR="00943495" w:rsidRDefault="00943495" w:rsidP="00194EAA">
            <w:pPr>
              <w:spacing w:after="200" w:line="276" w:lineRule="auto"/>
              <w:contextualSpacing/>
              <w:jc w:val="both"/>
              <w:rPr>
                <w:rFonts w:ascii="Arial" w:eastAsiaTheme="minorHAnsi" w:hAnsi="Arial" w:cs="Arial"/>
                <w:lang w:val="en-GB" w:eastAsia="en-US"/>
              </w:rPr>
            </w:pPr>
            <w:r>
              <w:rPr>
                <w:rFonts w:ascii="Arial" w:eastAsiaTheme="minorHAnsi" w:hAnsi="Arial" w:cs="Arial"/>
                <w:lang w:val="en-GB" w:eastAsia="en-US"/>
              </w:rPr>
              <w:t xml:space="preserve">DD informed the meeting that PD Max had </w:t>
            </w:r>
            <w:r w:rsidR="009320A3">
              <w:rPr>
                <w:rFonts w:ascii="Arial" w:eastAsiaTheme="minorHAnsi" w:hAnsi="Arial" w:cs="Arial"/>
                <w:lang w:val="en-GB" w:eastAsia="en-US"/>
              </w:rPr>
              <w:t xml:space="preserve">recently </w:t>
            </w:r>
            <w:r>
              <w:rPr>
                <w:rFonts w:ascii="Arial" w:eastAsiaTheme="minorHAnsi" w:hAnsi="Arial" w:cs="Arial"/>
                <w:lang w:val="en-GB" w:eastAsia="en-US"/>
              </w:rPr>
              <w:t xml:space="preserve">developed a lump, and that the handler would be seeking medical attention. </w:t>
            </w:r>
          </w:p>
          <w:p w14:paraId="7404ADB7" w14:textId="77777777" w:rsidR="00943495" w:rsidRDefault="00943495" w:rsidP="00194EAA">
            <w:pPr>
              <w:spacing w:after="200" w:line="276" w:lineRule="auto"/>
              <w:contextualSpacing/>
              <w:jc w:val="both"/>
              <w:rPr>
                <w:rFonts w:ascii="Arial" w:eastAsiaTheme="minorHAnsi" w:hAnsi="Arial" w:cs="Arial"/>
                <w:lang w:val="en-GB" w:eastAsia="en-US"/>
              </w:rPr>
            </w:pPr>
          </w:p>
          <w:p w14:paraId="132FAB32" w14:textId="6530B722" w:rsidR="00943495" w:rsidRDefault="00943495" w:rsidP="00194EAA">
            <w:pPr>
              <w:spacing w:after="200" w:line="276" w:lineRule="auto"/>
              <w:contextualSpacing/>
              <w:jc w:val="both"/>
              <w:rPr>
                <w:rFonts w:ascii="Arial" w:eastAsiaTheme="minorHAnsi" w:hAnsi="Arial" w:cs="Arial"/>
                <w:lang w:val="en-GB" w:eastAsia="en-US"/>
              </w:rPr>
            </w:pPr>
            <w:r>
              <w:rPr>
                <w:rFonts w:ascii="Arial" w:eastAsiaTheme="minorHAnsi" w:hAnsi="Arial" w:cs="Arial"/>
                <w:lang w:val="en-GB" w:eastAsia="en-US"/>
              </w:rPr>
              <w:t xml:space="preserve">A typo was noted on the date PD Max was last visited, CH to amend the date. </w:t>
            </w:r>
          </w:p>
          <w:p w14:paraId="308ADF79" w14:textId="77777777" w:rsidR="00194EAA" w:rsidRDefault="00194EAA" w:rsidP="00194EAA">
            <w:pPr>
              <w:spacing w:after="200" w:line="276" w:lineRule="auto"/>
              <w:contextualSpacing/>
              <w:jc w:val="both"/>
              <w:rPr>
                <w:rFonts w:ascii="Arial" w:eastAsiaTheme="minorHAnsi" w:hAnsi="Arial" w:cs="Arial"/>
                <w:lang w:val="en-GB" w:eastAsia="en-US"/>
              </w:rPr>
            </w:pPr>
          </w:p>
          <w:p w14:paraId="519CA8DA" w14:textId="1A5922D0" w:rsidR="00194EAA" w:rsidRPr="00194EAA" w:rsidRDefault="00194EAA" w:rsidP="00194EAA">
            <w:pPr>
              <w:spacing w:after="200" w:line="276" w:lineRule="auto"/>
              <w:contextualSpacing/>
              <w:jc w:val="both"/>
              <w:rPr>
                <w:rFonts w:ascii="Arial" w:eastAsiaTheme="minorHAnsi" w:hAnsi="Arial" w:cs="Arial"/>
                <w:lang w:val="en-GB" w:eastAsia="en-US"/>
              </w:rPr>
            </w:pPr>
            <w:r>
              <w:rPr>
                <w:rFonts w:ascii="Arial" w:eastAsiaTheme="minorHAnsi" w:hAnsi="Arial" w:cs="Arial"/>
                <w:lang w:val="en-GB" w:eastAsia="en-US"/>
              </w:rPr>
              <w:t>NW informed the meeting that s</w:t>
            </w:r>
            <w:r w:rsidRPr="00194EAA">
              <w:rPr>
                <w:rFonts w:ascii="Arial" w:eastAsiaTheme="minorHAnsi" w:hAnsi="Arial" w:cs="Arial"/>
                <w:lang w:val="en-GB" w:eastAsia="en-US"/>
              </w:rPr>
              <w:t>adly, PD Maui ha</w:t>
            </w:r>
            <w:r w:rsidR="005F30DB">
              <w:rPr>
                <w:rFonts w:ascii="Arial" w:eastAsiaTheme="minorHAnsi" w:hAnsi="Arial" w:cs="Arial"/>
                <w:lang w:val="en-GB" w:eastAsia="en-US"/>
              </w:rPr>
              <w:t>d</w:t>
            </w:r>
            <w:r w:rsidRPr="00194EAA">
              <w:rPr>
                <w:rFonts w:ascii="Arial" w:eastAsiaTheme="minorHAnsi" w:hAnsi="Arial" w:cs="Arial"/>
                <w:lang w:val="en-GB" w:eastAsia="en-US"/>
              </w:rPr>
              <w:t xml:space="preserve"> passed away since our last meeting</w:t>
            </w:r>
            <w:r w:rsidR="00944652">
              <w:rPr>
                <w:rFonts w:ascii="Arial" w:eastAsiaTheme="minorHAnsi" w:hAnsi="Arial" w:cs="Arial"/>
                <w:lang w:val="en-GB" w:eastAsia="en-US"/>
              </w:rPr>
              <w:t>.</w:t>
            </w:r>
            <w:r w:rsidRPr="00194EAA">
              <w:rPr>
                <w:rFonts w:ascii="Arial" w:eastAsiaTheme="minorHAnsi" w:hAnsi="Arial" w:cs="Arial"/>
                <w:lang w:val="en-GB" w:eastAsia="en-US"/>
              </w:rPr>
              <w:t xml:space="preserve"> </w:t>
            </w:r>
            <w:r w:rsidR="00944652">
              <w:rPr>
                <w:rFonts w:ascii="Arial" w:eastAsiaTheme="minorHAnsi" w:hAnsi="Arial" w:cs="Arial"/>
                <w:lang w:val="en-GB" w:eastAsia="en-US"/>
              </w:rPr>
              <w:t>O</w:t>
            </w:r>
            <w:r w:rsidRPr="00194EAA">
              <w:rPr>
                <w:rFonts w:ascii="Arial" w:eastAsiaTheme="minorHAnsi" w:hAnsi="Arial" w:cs="Arial"/>
                <w:lang w:val="en-GB" w:eastAsia="en-US"/>
              </w:rPr>
              <w:t xml:space="preserve">ur condolences were passed on to his handler.  </w:t>
            </w:r>
          </w:p>
          <w:p w14:paraId="57E5D396" w14:textId="77777777" w:rsidR="00194EAA" w:rsidRDefault="00194EAA" w:rsidP="00F43B6E">
            <w:pPr>
              <w:spacing w:after="200" w:line="276" w:lineRule="auto"/>
              <w:contextualSpacing/>
              <w:jc w:val="both"/>
              <w:rPr>
                <w:rFonts w:ascii="Arial" w:hAnsi="Arial" w:cs="Arial"/>
                <w:lang w:eastAsia="en-US"/>
              </w:rPr>
            </w:pPr>
          </w:p>
          <w:p w14:paraId="41759D5D" w14:textId="5D3E065B" w:rsidR="000C1273" w:rsidRPr="000C1273" w:rsidRDefault="000C1273" w:rsidP="000C1273">
            <w:pPr>
              <w:spacing w:after="200" w:line="276" w:lineRule="auto"/>
              <w:contextualSpacing/>
              <w:jc w:val="both"/>
              <w:rPr>
                <w:rFonts w:ascii="Arial" w:eastAsiaTheme="minorHAnsi" w:hAnsi="Arial" w:cs="Arial"/>
                <w:lang w:val="en-GB" w:eastAsia="en-US"/>
              </w:rPr>
            </w:pPr>
            <w:r>
              <w:rPr>
                <w:rFonts w:ascii="Arial" w:eastAsiaTheme="minorHAnsi" w:hAnsi="Arial" w:cs="Arial"/>
                <w:lang w:val="en-GB" w:eastAsia="en-US"/>
              </w:rPr>
              <w:lastRenderedPageBreak/>
              <w:t>NW informed the meeting that P</w:t>
            </w:r>
            <w:r w:rsidRPr="000C1273">
              <w:rPr>
                <w:rFonts w:ascii="Arial" w:eastAsiaTheme="minorHAnsi" w:hAnsi="Arial" w:cs="Arial"/>
                <w:lang w:val="en-GB" w:eastAsia="en-US"/>
              </w:rPr>
              <w:t xml:space="preserve">D Ruby was also visited </w:t>
            </w:r>
            <w:r>
              <w:rPr>
                <w:rFonts w:ascii="Arial" w:eastAsiaTheme="minorHAnsi" w:hAnsi="Arial" w:cs="Arial"/>
                <w:lang w:val="en-GB" w:eastAsia="en-US"/>
              </w:rPr>
              <w:t>in</w:t>
            </w:r>
            <w:r w:rsidRPr="000C1273">
              <w:rPr>
                <w:rFonts w:ascii="Arial" w:eastAsiaTheme="minorHAnsi" w:hAnsi="Arial" w:cs="Arial"/>
                <w:lang w:val="en-GB" w:eastAsia="en-US"/>
              </w:rPr>
              <w:t xml:space="preserve"> April and no concerns were raised.  </w:t>
            </w:r>
          </w:p>
          <w:p w14:paraId="1B4C849D" w14:textId="77777777" w:rsidR="000C1273" w:rsidRDefault="000C1273" w:rsidP="00F43B6E">
            <w:pPr>
              <w:spacing w:after="200" w:line="276" w:lineRule="auto"/>
              <w:contextualSpacing/>
              <w:jc w:val="both"/>
              <w:rPr>
                <w:rFonts w:ascii="Arial" w:hAnsi="Arial" w:cs="Arial"/>
                <w:lang w:eastAsia="en-US"/>
              </w:rPr>
            </w:pPr>
          </w:p>
          <w:p w14:paraId="4C73411B" w14:textId="1A6288DD" w:rsidR="00C0339B" w:rsidRDefault="005C25C7" w:rsidP="00F43B6E">
            <w:pPr>
              <w:spacing w:after="200" w:line="276" w:lineRule="auto"/>
              <w:contextualSpacing/>
              <w:jc w:val="both"/>
              <w:rPr>
                <w:rFonts w:ascii="Arial" w:hAnsi="Arial" w:cs="Arial"/>
              </w:rPr>
            </w:pPr>
            <w:r>
              <w:rPr>
                <w:rFonts w:ascii="Arial" w:hAnsi="Arial" w:cs="Arial"/>
              </w:rPr>
              <w:t>NW advised the meeting that n</w:t>
            </w:r>
            <w:r w:rsidRPr="0092687F">
              <w:rPr>
                <w:rFonts w:ascii="Arial" w:hAnsi="Arial" w:cs="Arial"/>
              </w:rPr>
              <w:t>o major issues of concern ha</w:t>
            </w:r>
            <w:r>
              <w:rPr>
                <w:rFonts w:ascii="Arial" w:hAnsi="Arial" w:cs="Arial"/>
              </w:rPr>
              <w:t>d</w:t>
            </w:r>
            <w:r w:rsidRPr="0092687F">
              <w:rPr>
                <w:rFonts w:ascii="Arial" w:hAnsi="Arial" w:cs="Arial"/>
              </w:rPr>
              <w:t xml:space="preserve"> been raised in the animal welfare visitor reports provided to the OPCC since the last meeting.</w:t>
            </w:r>
            <w:r>
              <w:rPr>
                <w:rFonts w:ascii="Arial" w:hAnsi="Arial" w:cs="Arial"/>
              </w:rPr>
              <w:t xml:space="preserve"> </w:t>
            </w:r>
            <w:r w:rsidR="00E33812">
              <w:rPr>
                <w:rFonts w:ascii="Arial" w:hAnsi="Arial" w:cs="Arial"/>
              </w:rPr>
              <w:t xml:space="preserve">NW referred to </w:t>
            </w:r>
            <w:r w:rsidR="00913DAA">
              <w:rPr>
                <w:rFonts w:ascii="Arial" w:hAnsi="Arial" w:cs="Arial"/>
              </w:rPr>
              <w:t>the reporting of</w:t>
            </w:r>
            <w:r>
              <w:rPr>
                <w:rFonts w:ascii="Arial" w:hAnsi="Arial" w:cs="Arial"/>
              </w:rPr>
              <w:t xml:space="preserve"> a cage being damaged in January</w:t>
            </w:r>
            <w:r w:rsidR="00E33812">
              <w:rPr>
                <w:rFonts w:ascii="Arial" w:hAnsi="Arial" w:cs="Arial"/>
              </w:rPr>
              <w:t xml:space="preserve"> and requested an update.</w:t>
            </w:r>
            <w:r w:rsidR="00944652">
              <w:rPr>
                <w:rFonts w:ascii="Arial" w:hAnsi="Arial" w:cs="Arial"/>
              </w:rPr>
              <w:t xml:space="preserve">  </w:t>
            </w:r>
            <w:r w:rsidR="00C0339B">
              <w:rPr>
                <w:rFonts w:ascii="Arial" w:hAnsi="Arial" w:cs="Arial"/>
              </w:rPr>
              <w:t xml:space="preserve">AW informed the meeting a visit had been </w:t>
            </w:r>
            <w:r w:rsidR="008A28E5">
              <w:rPr>
                <w:rFonts w:ascii="Arial" w:hAnsi="Arial" w:cs="Arial"/>
              </w:rPr>
              <w:t>conducted,</w:t>
            </w:r>
            <w:r w:rsidR="00C0339B">
              <w:rPr>
                <w:rFonts w:ascii="Arial" w:hAnsi="Arial" w:cs="Arial"/>
              </w:rPr>
              <w:t xml:space="preserve"> and </w:t>
            </w:r>
            <w:r w:rsidR="008A28E5">
              <w:rPr>
                <w:rFonts w:ascii="Arial" w:hAnsi="Arial" w:cs="Arial"/>
              </w:rPr>
              <w:t xml:space="preserve">an issue </w:t>
            </w:r>
            <w:r w:rsidR="00C0339B">
              <w:rPr>
                <w:rFonts w:ascii="Arial" w:hAnsi="Arial" w:cs="Arial"/>
              </w:rPr>
              <w:t xml:space="preserve">raised that 1 cage out of 2 in the handler’s vehicle was damaged </w:t>
            </w:r>
            <w:r w:rsidR="00E33812">
              <w:rPr>
                <w:rFonts w:ascii="Arial" w:hAnsi="Arial" w:cs="Arial"/>
              </w:rPr>
              <w:t xml:space="preserve">but it </w:t>
            </w:r>
            <w:r w:rsidR="00C0339B">
              <w:rPr>
                <w:rFonts w:ascii="Arial" w:hAnsi="Arial" w:cs="Arial"/>
              </w:rPr>
              <w:t>was not a major issue due to the handler only having 1 PD. AW advised that the handler had reported the damaged cage.</w:t>
            </w:r>
          </w:p>
          <w:p w14:paraId="1DB524C9" w14:textId="77777777" w:rsidR="00C0339B" w:rsidRDefault="00C0339B" w:rsidP="00F43B6E">
            <w:pPr>
              <w:spacing w:after="200" w:line="276" w:lineRule="auto"/>
              <w:contextualSpacing/>
              <w:jc w:val="both"/>
              <w:rPr>
                <w:rFonts w:ascii="Arial" w:hAnsi="Arial" w:cs="Arial"/>
              </w:rPr>
            </w:pPr>
          </w:p>
          <w:p w14:paraId="418A5215" w14:textId="7678B7C0" w:rsidR="00C0339B" w:rsidRDefault="00C0339B" w:rsidP="00F43B6E">
            <w:pPr>
              <w:spacing w:after="200" w:line="276" w:lineRule="auto"/>
              <w:contextualSpacing/>
              <w:jc w:val="both"/>
              <w:rPr>
                <w:rFonts w:ascii="Arial" w:hAnsi="Arial" w:cs="Arial"/>
              </w:rPr>
            </w:pPr>
            <w:r>
              <w:rPr>
                <w:rFonts w:ascii="Arial" w:hAnsi="Arial" w:cs="Arial"/>
              </w:rPr>
              <w:t xml:space="preserve">DD informed the meeting that </w:t>
            </w:r>
            <w:r w:rsidR="000F66B9">
              <w:rPr>
                <w:rFonts w:ascii="Arial" w:hAnsi="Arial" w:cs="Arial"/>
              </w:rPr>
              <w:t xml:space="preserve">all defects </w:t>
            </w:r>
            <w:r w:rsidR="008A28E5">
              <w:rPr>
                <w:rFonts w:ascii="Arial" w:hAnsi="Arial" w:cs="Arial"/>
              </w:rPr>
              <w:t xml:space="preserve">were </w:t>
            </w:r>
            <w:r w:rsidR="00773078">
              <w:rPr>
                <w:rFonts w:ascii="Arial" w:hAnsi="Arial" w:cs="Arial"/>
              </w:rPr>
              <w:t>the responsibility of the handler to report.</w:t>
            </w:r>
            <w:r w:rsidR="000F66B9">
              <w:rPr>
                <w:rFonts w:ascii="Arial" w:hAnsi="Arial" w:cs="Arial"/>
              </w:rPr>
              <w:t xml:space="preserve"> </w:t>
            </w:r>
            <w:r w:rsidR="00773078">
              <w:rPr>
                <w:rFonts w:ascii="Arial" w:hAnsi="Arial" w:cs="Arial"/>
              </w:rPr>
              <w:t>I</w:t>
            </w:r>
            <w:r w:rsidR="008A28E5">
              <w:rPr>
                <w:rFonts w:ascii="Arial" w:hAnsi="Arial" w:cs="Arial"/>
              </w:rPr>
              <w:t>n an</w:t>
            </w:r>
            <w:r w:rsidR="000F66B9">
              <w:rPr>
                <w:rFonts w:ascii="Arial" w:hAnsi="Arial" w:cs="Arial"/>
              </w:rPr>
              <w:t xml:space="preserve"> emergency </w:t>
            </w:r>
            <w:r w:rsidR="00773078">
              <w:rPr>
                <w:rFonts w:ascii="Arial" w:hAnsi="Arial" w:cs="Arial"/>
              </w:rPr>
              <w:t xml:space="preserve">the handler </w:t>
            </w:r>
            <w:r w:rsidR="000F66B9">
              <w:rPr>
                <w:rFonts w:ascii="Arial" w:hAnsi="Arial" w:cs="Arial"/>
              </w:rPr>
              <w:t xml:space="preserve">would be </w:t>
            </w:r>
            <w:r w:rsidR="00773078">
              <w:rPr>
                <w:rFonts w:ascii="Arial" w:hAnsi="Arial" w:cs="Arial"/>
              </w:rPr>
              <w:t>issued</w:t>
            </w:r>
            <w:r w:rsidR="000F66B9">
              <w:rPr>
                <w:rFonts w:ascii="Arial" w:hAnsi="Arial" w:cs="Arial"/>
              </w:rPr>
              <w:t xml:space="preserve"> with a replacement vehicle</w:t>
            </w:r>
            <w:r w:rsidR="00773078">
              <w:rPr>
                <w:rFonts w:ascii="Arial" w:hAnsi="Arial" w:cs="Arial"/>
              </w:rPr>
              <w:t>. If it was not a major issue the defect would be corrected when the vehicle was serviced.</w:t>
            </w:r>
          </w:p>
          <w:p w14:paraId="73FD053A" w14:textId="77777777" w:rsidR="00773078" w:rsidRDefault="00773078" w:rsidP="00F43B6E">
            <w:pPr>
              <w:spacing w:after="200" w:line="276" w:lineRule="auto"/>
              <w:contextualSpacing/>
              <w:jc w:val="both"/>
              <w:rPr>
                <w:rFonts w:ascii="Arial" w:hAnsi="Arial" w:cs="Arial"/>
              </w:rPr>
            </w:pPr>
          </w:p>
          <w:p w14:paraId="7B924972" w14:textId="29901FF8" w:rsidR="00DE0199" w:rsidRDefault="00F66FAA" w:rsidP="00F43B6E">
            <w:pPr>
              <w:spacing w:after="200" w:line="276" w:lineRule="auto"/>
              <w:contextualSpacing/>
              <w:jc w:val="both"/>
              <w:rPr>
                <w:rFonts w:ascii="Arial" w:hAnsi="Arial" w:cs="Arial"/>
              </w:rPr>
            </w:pPr>
            <w:r>
              <w:rPr>
                <w:rFonts w:ascii="Arial" w:hAnsi="Arial" w:cs="Arial"/>
              </w:rPr>
              <w:t xml:space="preserve">NW </w:t>
            </w:r>
            <w:r w:rsidR="00DE0199">
              <w:rPr>
                <w:rFonts w:ascii="Arial" w:hAnsi="Arial" w:cs="Arial"/>
              </w:rPr>
              <w:t>informed the meeting following the visitors</w:t>
            </w:r>
            <w:r w:rsidR="00786319">
              <w:rPr>
                <w:rFonts w:ascii="Arial" w:hAnsi="Arial" w:cs="Arial"/>
              </w:rPr>
              <w:t>’</w:t>
            </w:r>
            <w:r w:rsidR="00DE0199">
              <w:rPr>
                <w:rFonts w:ascii="Arial" w:hAnsi="Arial" w:cs="Arial"/>
              </w:rPr>
              <w:t xml:space="preserve"> 3 yearly review, the following feedback and questions were raised.</w:t>
            </w:r>
          </w:p>
          <w:p w14:paraId="0BE61F5E" w14:textId="77777777" w:rsidR="00DE0199" w:rsidRDefault="00DE0199" w:rsidP="00F43B6E">
            <w:pPr>
              <w:spacing w:after="200" w:line="276" w:lineRule="auto"/>
              <w:contextualSpacing/>
              <w:jc w:val="both"/>
              <w:rPr>
                <w:rFonts w:ascii="Arial" w:hAnsi="Arial" w:cs="Arial"/>
              </w:rPr>
            </w:pPr>
          </w:p>
          <w:p w14:paraId="3A4B73D6" w14:textId="086E7A0A" w:rsidR="00F66FAA" w:rsidRPr="00784EFA" w:rsidRDefault="00DE0199" w:rsidP="00784EFA">
            <w:pPr>
              <w:pStyle w:val="ListParagraph"/>
              <w:numPr>
                <w:ilvl w:val="0"/>
                <w:numId w:val="16"/>
              </w:numPr>
              <w:spacing w:after="200" w:line="276" w:lineRule="auto"/>
              <w:jc w:val="both"/>
              <w:rPr>
                <w:rFonts w:ascii="Arial" w:hAnsi="Arial" w:cs="Arial"/>
              </w:rPr>
            </w:pPr>
            <w:r w:rsidRPr="00784EFA">
              <w:rPr>
                <w:rFonts w:ascii="Arial" w:hAnsi="Arial" w:cs="Arial"/>
              </w:rPr>
              <w:t xml:space="preserve">NW </w:t>
            </w:r>
            <w:r w:rsidR="00F66FAA" w:rsidRPr="00784EFA">
              <w:rPr>
                <w:rFonts w:ascii="Arial" w:hAnsi="Arial" w:cs="Arial"/>
              </w:rPr>
              <w:t xml:space="preserve">asked how long it is acceptable to keep the PDs in </w:t>
            </w:r>
            <w:r w:rsidR="00786319" w:rsidRPr="00784EFA">
              <w:rPr>
                <w:rFonts w:ascii="Arial" w:hAnsi="Arial" w:cs="Arial"/>
              </w:rPr>
              <w:t>a</w:t>
            </w:r>
            <w:r w:rsidR="008A28E5" w:rsidRPr="00784EFA">
              <w:rPr>
                <w:rFonts w:ascii="Arial" w:hAnsi="Arial" w:cs="Arial"/>
              </w:rPr>
              <w:t xml:space="preserve"> </w:t>
            </w:r>
            <w:r w:rsidR="00F66FAA" w:rsidRPr="00784EFA">
              <w:rPr>
                <w:rFonts w:ascii="Arial" w:hAnsi="Arial" w:cs="Arial"/>
              </w:rPr>
              <w:t>vehicle</w:t>
            </w:r>
            <w:r w:rsidR="0071060C" w:rsidRPr="00784EFA">
              <w:rPr>
                <w:rFonts w:ascii="Arial" w:hAnsi="Arial" w:cs="Arial"/>
              </w:rPr>
              <w:t>?</w:t>
            </w:r>
          </w:p>
          <w:p w14:paraId="68981109" w14:textId="77777777" w:rsidR="00F66FAA" w:rsidRDefault="00F66FAA" w:rsidP="00F43B6E">
            <w:pPr>
              <w:spacing w:after="200" w:line="276" w:lineRule="auto"/>
              <w:contextualSpacing/>
              <w:jc w:val="both"/>
              <w:rPr>
                <w:rFonts w:ascii="Arial" w:hAnsi="Arial" w:cs="Arial"/>
              </w:rPr>
            </w:pPr>
          </w:p>
          <w:p w14:paraId="43E065DE" w14:textId="122AA14A" w:rsidR="00773078" w:rsidRDefault="00F66FAA" w:rsidP="00F43B6E">
            <w:pPr>
              <w:spacing w:after="200" w:line="276" w:lineRule="auto"/>
              <w:contextualSpacing/>
              <w:jc w:val="both"/>
              <w:rPr>
                <w:rFonts w:ascii="Arial" w:hAnsi="Arial" w:cs="Arial"/>
              </w:rPr>
            </w:pPr>
            <w:r>
              <w:rPr>
                <w:rFonts w:ascii="Arial" w:hAnsi="Arial" w:cs="Arial"/>
              </w:rPr>
              <w:t xml:space="preserve">DD confirmed there were no guidelines set and that the handlers exercise the PDs between operational call outs. On hot days the vehicle would be parked in the shade and all vehicles are fitted with vent locks. </w:t>
            </w:r>
          </w:p>
          <w:p w14:paraId="636BF842" w14:textId="77777777" w:rsidR="00FC6CBA" w:rsidRDefault="00FC6CBA" w:rsidP="00F43B6E">
            <w:pPr>
              <w:spacing w:after="200" w:line="276" w:lineRule="auto"/>
              <w:contextualSpacing/>
              <w:jc w:val="both"/>
              <w:rPr>
                <w:rFonts w:ascii="Arial" w:hAnsi="Arial" w:cs="Arial"/>
              </w:rPr>
            </w:pPr>
          </w:p>
          <w:p w14:paraId="2442D798" w14:textId="35B95E17" w:rsidR="00FC6CBA" w:rsidRDefault="00AE7F4B" w:rsidP="00F43B6E">
            <w:pPr>
              <w:spacing w:after="200" w:line="276" w:lineRule="auto"/>
              <w:contextualSpacing/>
              <w:jc w:val="both"/>
              <w:rPr>
                <w:rFonts w:ascii="Arial" w:hAnsi="Arial" w:cs="Arial"/>
              </w:rPr>
            </w:pPr>
            <w:r>
              <w:rPr>
                <w:rFonts w:ascii="Arial" w:hAnsi="Arial" w:cs="Arial"/>
              </w:rPr>
              <w:t>SL asked w</w:t>
            </w:r>
            <w:r w:rsidR="00786319">
              <w:rPr>
                <w:rFonts w:ascii="Arial" w:hAnsi="Arial" w:cs="Arial"/>
              </w:rPr>
              <w:t>hether</w:t>
            </w:r>
            <w:r>
              <w:rPr>
                <w:rFonts w:ascii="Arial" w:hAnsi="Arial" w:cs="Arial"/>
              </w:rPr>
              <w:t xml:space="preserve"> all handlers </w:t>
            </w:r>
            <w:r w:rsidR="00786319">
              <w:rPr>
                <w:rFonts w:ascii="Arial" w:hAnsi="Arial" w:cs="Arial"/>
              </w:rPr>
              <w:t xml:space="preserve">were </w:t>
            </w:r>
            <w:r>
              <w:rPr>
                <w:rFonts w:ascii="Arial" w:hAnsi="Arial" w:cs="Arial"/>
              </w:rPr>
              <w:t xml:space="preserve">trained to use a dart gun. </w:t>
            </w:r>
            <w:r w:rsidR="00786319">
              <w:rPr>
                <w:rFonts w:ascii="Arial" w:hAnsi="Arial" w:cs="Arial"/>
              </w:rPr>
              <w:t xml:space="preserve"> </w:t>
            </w:r>
            <w:r w:rsidR="009D64BB">
              <w:rPr>
                <w:rFonts w:ascii="Arial" w:hAnsi="Arial" w:cs="Arial"/>
              </w:rPr>
              <w:t xml:space="preserve">DD advised not all handlers </w:t>
            </w:r>
            <w:r>
              <w:rPr>
                <w:rFonts w:ascii="Arial" w:hAnsi="Arial" w:cs="Arial"/>
              </w:rPr>
              <w:t>were</w:t>
            </w:r>
            <w:r w:rsidR="009D64BB">
              <w:rPr>
                <w:rFonts w:ascii="Arial" w:hAnsi="Arial" w:cs="Arial"/>
              </w:rPr>
              <w:t xml:space="preserve">. </w:t>
            </w:r>
          </w:p>
          <w:p w14:paraId="4D411109" w14:textId="77777777" w:rsidR="00DE0199" w:rsidRDefault="00DE0199" w:rsidP="00F43B6E">
            <w:pPr>
              <w:spacing w:after="200" w:line="276" w:lineRule="auto"/>
              <w:contextualSpacing/>
              <w:jc w:val="both"/>
              <w:rPr>
                <w:rFonts w:ascii="Arial" w:hAnsi="Arial" w:cs="Arial"/>
              </w:rPr>
            </w:pPr>
          </w:p>
          <w:p w14:paraId="2570FE89" w14:textId="4C02A245" w:rsidR="009D64BB" w:rsidRPr="00784EFA" w:rsidRDefault="00F60589" w:rsidP="00784EFA">
            <w:pPr>
              <w:pStyle w:val="ListParagraph"/>
              <w:numPr>
                <w:ilvl w:val="0"/>
                <w:numId w:val="16"/>
              </w:numPr>
              <w:spacing w:after="200" w:line="276" w:lineRule="auto"/>
              <w:jc w:val="both"/>
              <w:rPr>
                <w:rFonts w:ascii="Arial" w:hAnsi="Arial" w:cs="Arial"/>
              </w:rPr>
            </w:pPr>
            <w:r w:rsidRPr="00784EFA">
              <w:rPr>
                <w:rFonts w:ascii="Arial" w:hAnsi="Arial" w:cs="Arial"/>
              </w:rPr>
              <w:t xml:space="preserve">NW </w:t>
            </w:r>
            <w:r w:rsidR="00AE7F4B" w:rsidRPr="00784EFA">
              <w:rPr>
                <w:rFonts w:ascii="Arial" w:hAnsi="Arial" w:cs="Arial"/>
              </w:rPr>
              <w:t>asked</w:t>
            </w:r>
            <w:r w:rsidR="00786319" w:rsidRPr="00784EFA">
              <w:rPr>
                <w:rFonts w:ascii="Arial" w:hAnsi="Arial" w:cs="Arial"/>
              </w:rPr>
              <w:t xml:space="preserve"> whether</w:t>
            </w:r>
            <w:r w:rsidRPr="00784EFA">
              <w:rPr>
                <w:rFonts w:ascii="Arial" w:hAnsi="Arial" w:cs="Arial"/>
              </w:rPr>
              <w:t xml:space="preserve"> the PDs </w:t>
            </w:r>
            <w:r w:rsidR="00786319" w:rsidRPr="00784EFA">
              <w:rPr>
                <w:rFonts w:ascii="Arial" w:hAnsi="Arial" w:cs="Arial"/>
              </w:rPr>
              <w:t xml:space="preserve">are </w:t>
            </w:r>
            <w:r w:rsidRPr="00784EFA">
              <w:rPr>
                <w:rFonts w:ascii="Arial" w:hAnsi="Arial" w:cs="Arial"/>
              </w:rPr>
              <w:t>ever in a perm</w:t>
            </w:r>
            <w:r w:rsidR="00D319C5" w:rsidRPr="00784EFA">
              <w:rPr>
                <w:rFonts w:ascii="Arial" w:hAnsi="Arial" w:cs="Arial"/>
              </w:rPr>
              <w:t>anent</w:t>
            </w:r>
            <w:r w:rsidRPr="00784EFA">
              <w:rPr>
                <w:rFonts w:ascii="Arial" w:hAnsi="Arial" w:cs="Arial"/>
              </w:rPr>
              <w:t xml:space="preserve"> state of attack and how the handlers keep the PDs calm</w:t>
            </w:r>
            <w:r w:rsidR="00786319" w:rsidRPr="00784EFA">
              <w:rPr>
                <w:rFonts w:ascii="Arial" w:hAnsi="Arial" w:cs="Arial"/>
              </w:rPr>
              <w:t>.</w:t>
            </w:r>
          </w:p>
          <w:p w14:paraId="6BE79E69" w14:textId="77777777" w:rsidR="00DE0199" w:rsidRDefault="00DE0199" w:rsidP="00F43B6E">
            <w:pPr>
              <w:spacing w:after="200" w:line="276" w:lineRule="auto"/>
              <w:contextualSpacing/>
              <w:jc w:val="both"/>
              <w:rPr>
                <w:rFonts w:ascii="Arial" w:hAnsi="Arial" w:cs="Arial"/>
              </w:rPr>
            </w:pPr>
          </w:p>
          <w:p w14:paraId="274E9656" w14:textId="235B6AC7" w:rsidR="00A54D4D" w:rsidRDefault="00F60589" w:rsidP="00D319C5">
            <w:pPr>
              <w:spacing w:before="100" w:beforeAutospacing="1" w:after="100" w:afterAutospacing="1"/>
              <w:jc w:val="both"/>
              <w:rPr>
                <w:rFonts w:ascii="Arial" w:eastAsia="Times New Roman" w:hAnsi="Arial" w:cs="Arial"/>
                <w:lang w:eastAsia="en-GB"/>
              </w:rPr>
            </w:pPr>
            <w:r>
              <w:rPr>
                <w:rFonts w:ascii="Arial" w:hAnsi="Arial" w:cs="Arial"/>
              </w:rPr>
              <w:t xml:space="preserve">DD explained that the PDs </w:t>
            </w:r>
            <w:r w:rsidR="008A28E5">
              <w:rPr>
                <w:rFonts w:ascii="Arial" w:hAnsi="Arial" w:cs="Arial"/>
              </w:rPr>
              <w:t>were</w:t>
            </w:r>
            <w:r>
              <w:rPr>
                <w:rFonts w:ascii="Arial" w:hAnsi="Arial" w:cs="Arial"/>
              </w:rPr>
              <w:t xml:space="preserve"> trained, well-balanced and respond </w:t>
            </w:r>
            <w:r w:rsidR="00A54D4D">
              <w:rPr>
                <w:rFonts w:ascii="Arial" w:hAnsi="Arial" w:cs="Arial"/>
              </w:rPr>
              <w:t>to</w:t>
            </w:r>
            <w:r>
              <w:rPr>
                <w:rFonts w:ascii="Arial" w:hAnsi="Arial" w:cs="Arial"/>
              </w:rPr>
              <w:t xml:space="preserve"> commands ensuring they </w:t>
            </w:r>
            <w:r w:rsidR="008A28E5">
              <w:rPr>
                <w:rFonts w:ascii="Arial" w:hAnsi="Arial" w:cs="Arial"/>
              </w:rPr>
              <w:t>were</w:t>
            </w:r>
            <w:r>
              <w:rPr>
                <w:rFonts w:ascii="Arial" w:hAnsi="Arial" w:cs="Arial"/>
              </w:rPr>
              <w:t xml:space="preserve"> not in a constant state of excitement or aggression</w:t>
            </w:r>
            <w:r w:rsidR="00F7287D">
              <w:rPr>
                <w:rFonts w:ascii="Arial" w:hAnsi="Arial" w:cs="Arial"/>
              </w:rPr>
              <w:t xml:space="preserve">, </w:t>
            </w:r>
            <w:r>
              <w:rPr>
                <w:rFonts w:ascii="Arial" w:hAnsi="Arial" w:cs="Arial"/>
              </w:rPr>
              <w:t>meaning they can switch between different tasks</w:t>
            </w:r>
            <w:r w:rsidR="00A54D4D">
              <w:rPr>
                <w:rFonts w:ascii="Arial" w:hAnsi="Arial" w:cs="Arial"/>
              </w:rPr>
              <w:t xml:space="preserve"> as required without unnecessary stress or aggression.</w:t>
            </w:r>
            <w:r w:rsidR="00A54D4D" w:rsidRPr="00F876DC">
              <w:rPr>
                <w:rFonts w:eastAsia="Times New Roman"/>
                <w:b/>
                <w:bCs/>
                <w:lang w:eastAsia="en-GB"/>
              </w:rPr>
              <w:t xml:space="preserve"> </w:t>
            </w:r>
            <w:r w:rsidR="00A54D4D" w:rsidRPr="00F876DC">
              <w:rPr>
                <w:rFonts w:ascii="Arial" w:eastAsia="Times New Roman" w:hAnsi="Arial" w:cs="Arial"/>
                <w:lang w:eastAsia="en-GB"/>
              </w:rPr>
              <w:t>Th</w:t>
            </w:r>
            <w:r w:rsidR="00A54D4D" w:rsidRPr="00A54D4D">
              <w:rPr>
                <w:rFonts w:ascii="Arial" w:eastAsia="Times New Roman" w:hAnsi="Arial" w:cs="Arial"/>
                <w:lang w:eastAsia="en-GB"/>
              </w:rPr>
              <w:t>eir</w:t>
            </w:r>
            <w:r w:rsidR="00A54D4D" w:rsidRPr="00F876DC">
              <w:rPr>
                <w:rFonts w:ascii="Arial" w:eastAsia="Times New Roman" w:hAnsi="Arial" w:cs="Arial"/>
                <w:lang w:eastAsia="en-GB"/>
              </w:rPr>
              <w:t xml:space="preserve"> training includes sociali</w:t>
            </w:r>
            <w:r w:rsidR="00786319">
              <w:rPr>
                <w:rFonts w:ascii="Arial" w:eastAsia="Times New Roman" w:hAnsi="Arial" w:cs="Arial"/>
                <w:lang w:eastAsia="en-GB"/>
              </w:rPr>
              <w:t>s</w:t>
            </w:r>
            <w:r w:rsidR="00A54D4D" w:rsidRPr="00F876DC">
              <w:rPr>
                <w:rFonts w:ascii="Arial" w:eastAsia="Times New Roman" w:hAnsi="Arial" w:cs="Arial"/>
                <w:lang w:eastAsia="en-GB"/>
              </w:rPr>
              <w:t xml:space="preserve">ation standards where dogs must be able to walk through crowded areas on a lead without reacting aggressively, ensuring they </w:t>
            </w:r>
            <w:r w:rsidR="008A28E5">
              <w:rPr>
                <w:rFonts w:ascii="Arial" w:eastAsia="Times New Roman" w:hAnsi="Arial" w:cs="Arial"/>
                <w:lang w:eastAsia="en-GB"/>
              </w:rPr>
              <w:t>were</w:t>
            </w:r>
            <w:r w:rsidR="00A54D4D" w:rsidRPr="00F876DC">
              <w:rPr>
                <w:rFonts w:ascii="Arial" w:eastAsia="Times New Roman" w:hAnsi="Arial" w:cs="Arial"/>
                <w:lang w:eastAsia="en-GB"/>
              </w:rPr>
              <w:t xml:space="preserve"> well-adjusted and manageable in different environments.</w:t>
            </w:r>
          </w:p>
          <w:p w14:paraId="4C0BED0C" w14:textId="77777777" w:rsidR="00AE7F4B" w:rsidRDefault="00AE7F4B" w:rsidP="00D319C5">
            <w:pPr>
              <w:spacing w:before="100" w:beforeAutospacing="1" w:after="100" w:afterAutospacing="1"/>
              <w:jc w:val="both"/>
              <w:rPr>
                <w:rFonts w:ascii="Arial" w:eastAsia="Times New Roman" w:hAnsi="Arial" w:cs="Arial"/>
                <w:lang w:eastAsia="en-GB"/>
              </w:rPr>
            </w:pPr>
          </w:p>
          <w:p w14:paraId="3D5874E0" w14:textId="77777777" w:rsidR="00784EFA" w:rsidRDefault="00F71C55" w:rsidP="00784EFA">
            <w:pPr>
              <w:pStyle w:val="ListParagraph"/>
              <w:numPr>
                <w:ilvl w:val="0"/>
                <w:numId w:val="16"/>
              </w:numPr>
              <w:spacing w:before="100" w:beforeAutospacing="1" w:after="100" w:afterAutospacing="1"/>
              <w:rPr>
                <w:rFonts w:ascii="Arial" w:eastAsia="Times New Roman" w:hAnsi="Arial" w:cs="Arial"/>
                <w:lang w:eastAsia="en-GB"/>
              </w:rPr>
            </w:pPr>
            <w:r w:rsidRPr="00784EFA">
              <w:rPr>
                <w:rFonts w:ascii="Arial" w:eastAsia="Times New Roman" w:hAnsi="Arial" w:cs="Arial"/>
                <w:lang w:eastAsia="en-GB"/>
              </w:rPr>
              <w:lastRenderedPageBreak/>
              <w:t xml:space="preserve">NW asked if there were areas to let the dogs exercise freely </w:t>
            </w:r>
            <w:r w:rsidR="005812AE" w:rsidRPr="00784EFA">
              <w:rPr>
                <w:rFonts w:ascii="Arial" w:eastAsia="Times New Roman" w:hAnsi="Arial" w:cs="Arial"/>
                <w:lang w:eastAsia="en-GB"/>
              </w:rPr>
              <w:t xml:space="preserve">when they had been kept in the vans for long periods or wind down.  </w:t>
            </w:r>
          </w:p>
          <w:p w14:paraId="7CB9FC2A" w14:textId="05887A03" w:rsidR="007B7610" w:rsidRPr="00784EFA" w:rsidRDefault="007B7610" w:rsidP="00784EFA">
            <w:pPr>
              <w:spacing w:before="100" w:beforeAutospacing="1" w:after="100" w:afterAutospacing="1"/>
              <w:rPr>
                <w:rFonts w:ascii="Arial" w:eastAsia="Times New Roman" w:hAnsi="Arial" w:cs="Arial"/>
                <w:lang w:eastAsia="en-GB"/>
              </w:rPr>
            </w:pPr>
            <w:r w:rsidRPr="00784EFA">
              <w:rPr>
                <w:rFonts w:ascii="Arial" w:eastAsia="Times New Roman" w:hAnsi="Arial" w:cs="Arial"/>
                <w:lang w:eastAsia="en-GB"/>
              </w:rPr>
              <w:t>DD advised there were no dedicated areas for exercising the PDs and that they would be exercised anywhere within the Gwent area</w:t>
            </w:r>
            <w:r w:rsidR="00DE0199" w:rsidRPr="00784EFA">
              <w:rPr>
                <w:rFonts w:ascii="Arial" w:eastAsia="Times New Roman" w:hAnsi="Arial" w:cs="Arial"/>
                <w:lang w:eastAsia="en-GB"/>
              </w:rPr>
              <w:t xml:space="preserve"> </w:t>
            </w:r>
            <w:r w:rsidR="00786319" w:rsidRPr="00784EFA">
              <w:rPr>
                <w:rFonts w:ascii="Arial" w:eastAsia="Times New Roman" w:hAnsi="Arial" w:cs="Arial"/>
                <w:lang w:eastAsia="en-GB"/>
              </w:rPr>
              <w:t>s</w:t>
            </w:r>
            <w:r w:rsidR="00DE0199" w:rsidRPr="00784EFA">
              <w:rPr>
                <w:rFonts w:ascii="Arial" w:eastAsia="Times New Roman" w:hAnsi="Arial" w:cs="Arial"/>
                <w:lang w:eastAsia="en-GB"/>
              </w:rPr>
              <w:t>uch as secure fields, disused industrial areas, on the lead or off which would be risk assessed by the handler.</w:t>
            </w:r>
          </w:p>
          <w:p w14:paraId="5BD49DDD" w14:textId="4FECBD18" w:rsidR="007E6EEA" w:rsidRPr="00784EFA" w:rsidRDefault="00DE0199" w:rsidP="00784EFA">
            <w:pPr>
              <w:pStyle w:val="ListParagraph"/>
              <w:numPr>
                <w:ilvl w:val="0"/>
                <w:numId w:val="16"/>
              </w:numPr>
              <w:spacing w:before="100" w:beforeAutospacing="1" w:after="100" w:afterAutospacing="1"/>
              <w:rPr>
                <w:rFonts w:ascii="Arial" w:eastAsia="Times New Roman" w:hAnsi="Arial" w:cs="Arial"/>
                <w:lang w:eastAsia="en-GB"/>
              </w:rPr>
            </w:pPr>
            <w:r w:rsidRPr="00784EFA">
              <w:rPr>
                <w:rFonts w:ascii="Arial" w:eastAsia="Times New Roman" w:hAnsi="Arial" w:cs="Arial"/>
                <w:lang w:eastAsia="en-GB"/>
              </w:rPr>
              <w:t>N</w:t>
            </w:r>
            <w:r w:rsidR="00495691" w:rsidRPr="00784EFA">
              <w:rPr>
                <w:rFonts w:ascii="Arial" w:eastAsia="Times New Roman" w:hAnsi="Arial" w:cs="Arial"/>
                <w:lang w:eastAsia="en-GB"/>
              </w:rPr>
              <w:t>W asked</w:t>
            </w:r>
            <w:r w:rsidR="007E6EEA" w:rsidRPr="00784EFA">
              <w:rPr>
                <w:rFonts w:ascii="Arial" w:eastAsia="Times New Roman" w:hAnsi="Arial" w:cs="Arial"/>
                <w:lang w:eastAsia="en-GB"/>
              </w:rPr>
              <w:t xml:space="preserve"> if </w:t>
            </w:r>
            <w:r w:rsidR="0071060C" w:rsidRPr="00784EFA">
              <w:rPr>
                <w:rFonts w:ascii="Arial" w:eastAsia="Times New Roman" w:hAnsi="Arial" w:cs="Arial"/>
                <w:lang w:eastAsia="en-GB"/>
              </w:rPr>
              <w:t>handle</w:t>
            </w:r>
            <w:r w:rsidR="005812AE" w:rsidRPr="00784EFA">
              <w:rPr>
                <w:rFonts w:ascii="Arial" w:eastAsia="Times New Roman" w:hAnsi="Arial" w:cs="Arial"/>
                <w:lang w:eastAsia="en-GB"/>
              </w:rPr>
              <w:t>r</w:t>
            </w:r>
            <w:r w:rsidR="007E6EEA" w:rsidRPr="00784EFA">
              <w:rPr>
                <w:rFonts w:ascii="Arial" w:eastAsia="Times New Roman" w:hAnsi="Arial" w:cs="Arial"/>
                <w:lang w:eastAsia="en-GB"/>
              </w:rPr>
              <w:t xml:space="preserve"> equipment was stored for replenishment or replacement or </w:t>
            </w:r>
            <w:r w:rsidR="00BC125F" w:rsidRPr="00784EFA">
              <w:rPr>
                <w:rFonts w:ascii="Arial" w:eastAsia="Times New Roman" w:hAnsi="Arial" w:cs="Arial"/>
                <w:lang w:eastAsia="en-GB"/>
              </w:rPr>
              <w:t>if</w:t>
            </w:r>
            <w:r w:rsidR="007E6EEA" w:rsidRPr="00784EFA">
              <w:rPr>
                <w:rFonts w:ascii="Arial" w:eastAsia="Times New Roman" w:hAnsi="Arial" w:cs="Arial"/>
                <w:lang w:eastAsia="en-GB"/>
              </w:rPr>
              <w:t xml:space="preserve"> the items ordered when required</w:t>
            </w:r>
            <w:r w:rsidR="00786319" w:rsidRPr="00784EFA">
              <w:rPr>
                <w:rFonts w:ascii="Arial" w:eastAsia="Times New Roman" w:hAnsi="Arial" w:cs="Arial"/>
                <w:lang w:eastAsia="en-GB"/>
              </w:rPr>
              <w:t xml:space="preserve"> and whether this had an</w:t>
            </w:r>
            <w:r w:rsidR="002E7E32" w:rsidRPr="00784EFA">
              <w:rPr>
                <w:rFonts w:ascii="Arial" w:eastAsia="Times New Roman" w:hAnsi="Arial" w:cs="Arial"/>
                <w:lang w:eastAsia="en-GB"/>
              </w:rPr>
              <w:t xml:space="preserve"> impact on service requirements</w:t>
            </w:r>
            <w:r w:rsidR="00786319" w:rsidRPr="00784EFA">
              <w:rPr>
                <w:rFonts w:ascii="Arial" w:eastAsia="Times New Roman" w:hAnsi="Arial" w:cs="Arial"/>
                <w:lang w:eastAsia="en-GB"/>
              </w:rPr>
              <w:t>.</w:t>
            </w:r>
          </w:p>
          <w:p w14:paraId="332E6636" w14:textId="63B917C4" w:rsidR="007E6EEA" w:rsidRDefault="007E6EEA"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DD informed the meeting there </w:t>
            </w:r>
            <w:r w:rsidR="008A28E5">
              <w:rPr>
                <w:rFonts w:ascii="Arial" w:eastAsia="Times New Roman" w:hAnsi="Arial" w:cs="Arial"/>
                <w:lang w:eastAsia="en-GB"/>
              </w:rPr>
              <w:t>was</w:t>
            </w:r>
            <w:r>
              <w:rPr>
                <w:rFonts w:ascii="Arial" w:eastAsia="Times New Roman" w:hAnsi="Arial" w:cs="Arial"/>
                <w:lang w:eastAsia="en-GB"/>
              </w:rPr>
              <w:t xml:space="preserve"> a </w:t>
            </w:r>
            <w:r w:rsidR="0071060C">
              <w:rPr>
                <w:rFonts w:ascii="Arial" w:eastAsia="Times New Roman" w:hAnsi="Arial" w:cs="Arial"/>
                <w:lang w:eastAsia="en-GB"/>
              </w:rPr>
              <w:t>secure store</w:t>
            </w:r>
            <w:r>
              <w:rPr>
                <w:rFonts w:ascii="Arial" w:eastAsia="Times New Roman" w:hAnsi="Arial" w:cs="Arial"/>
                <w:lang w:eastAsia="en-GB"/>
              </w:rPr>
              <w:t xml:space="preserve"> available within working hours and an area within Maindee Police Station for out-of-hour use which all handlers ha</w:t>
            </w:r>
            <w:r w:rsidR="008A28E5">
              <w:rPr>
                <w:rFonts w:ascii="Arial" w:eastAsia="Times New Roman" w:hAnsi="Arial" w:cs="Arial"/>
                <w:lang w:eastAsia="en-GB"/>
              </w:rPr>
              <w:t>d</w:t>
            </w:r>
            <w:r>
              <w:rPr>
                <w:rFonts w:ascii="Arial" w:eastAsia="Times New Roman" w:hAnsi="Arial" w:cs="Arial"/>
                <w:lang w:eastAsia="en-GB"/>
              </w:rPr>
              <w:t xml:space="preserve"> access to. The Sergeant would be informed when items </w:t>
            </w:r>
            <w:r w:rsidR="008A28E5">
              <w:rPr>
                <w:rFonts w:ascii="Arial" w:eastAsia="Times New Roman" w:hAnsi="Arial" w:cs="Arial"/>
                <w:lang w:eastAsia="en-GB"/>
              </w:rPr>
              <w:t>were</w:t>
            </w:r>
            <w:r>
              <w:rPr>
                <w:rFonts w:ascii="Arial" w:eastAsia="Times New Roman" w:hAnsi="Arial" w:cs="Arial"/>
                <w:lang w:eastAsia="en-GB"/>
              </w:rPr>
              <w:t xml:space="preserve"> taken, and they would then be replenished.  </w:t>
            </w:r>
          </w:p>
          <w:p w14:paraId="0CB8CD5F" w14:textId="16EA1250" w:rsidR="00DE0199" w:rsidRPr="00784EFA" w:rsidRDefault="00A2796A" w:rsidP="00784EFA">
            <w:pPr>
              <w:pStyle w:val="ListParagraph"/>
              <w:numPr>
                <w:ilvl w:val="0"/>
                <w:numId w:val="16"/>
              </w:numPr>
              <w:spacing w:before="100" w:beforeAutospacing="1" w:after="100" w:afterAutospacing="1"/>
              <w:rPr>
                <w:rFonts w:ascii="Arial" w:eastAsia="Times New Roman" w:hAnsi="Arial" w:cs="Arial"/>
                <w:lang w:eastAsia="en-GB"/>
              </w:rPr>
            </w:pPr>
            <w:r w:rsidRPr="00784EFA">
              <w:rPr>
                <w:rFonts w:ascii="Arial" w:eastAsia="Times New Roman" w:hAnsi="Arial" w:cs="Arial"/>
                <w:lang w:eastAsia="en-GB"/>
              </w:rPr>
              <w:t>NW asked if handlers home kennel checks had been carried out</w:t>
            </w:r>
            <w:r w:rsidR="00BC125F" w:rsidRPr="00784EFA">
              <w:rPr>
                <w:rFonts w:ascii="Arial" w:eastAsia="Times New Roman" w:hAnsi="Arial" w:cs="Arial"/>
                <w:lang w:eastAsia="en-GB"/>
              </w:rPr>
              <w:t>.</w:t>
            </w:r>
          </w:p>
          <w:p w14:paraId="459F7333" w14:textId="1D02AF94" w:rsidR="00A2796A" w:rsidRDefault="00A2796A"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DD advised the home kennel checks were </w:t>
            </w:r>
            <w:r w:rsidR="00BC125F">
              <w:rPr>
                <w:rFonts w:ascii="Arial" w:eastAsia="Times New Roman" w:hAnsi="Arial" w:cs="Arial"/>
                <w:lang w:eastAsia="en-GB"/>
              </w:rPr>
              <w:t xml:space="preserve">a </w:t>
            </w:r>
            <w:r>
              <w:rPr>
                <w:rFonts w:ascii="Arial" w:eastAsia="Times New Roman" w:hAnsi="Arial" w:cs="Arial"/>
                <w:lang w:eastAsia="en-GB"/>
              </w:rPr>
              <w:t>work in progress</w:t>
            </w:r>
            <w:r w:rsidR="00BC125F">
              <w:rPr>
                <w:rFonts w:ascii="Arial" w:eastAsia="Times New Roman" w:hAnsi="Arial" w:cs="Arial"/>
                <w:lang w:eastAsia="en-GB"/>
              </w:rPr>
              <w:t>;</w:t>
            </w:r>
            <w:r>
              <w:rPr>
                <w:rFonts w:ascii="Arial" w:eastAsia="Times New Roman" w:hAnsi="Arial" w:cs="Arial"/>
                <w:lang w:eastAsia="en-GB"/>
              </w:rPr>
              <w:t xml:space="preserve"> </w:t>
            </w:r>
            <w:r w:rsidR="00797AF7">
              <w:rPr>
                <w:rFonts w:ascii="Arial" w:eastAsia="Times New Roman" w:hAnsi="Arial" w:cs="Arial"/>
                <w:lang w:eastAsia="en-GB"/>
              </w:rPr>
              <w:t>3</w:t>
            </w:r>
            <w:r>
              <w:rPr>
                <w:rFonts w:ascii="Arial" w:eastAsia="Times New Roman" w:hAnsi="Arial" w:cs="Arial"/>
                <w:lang w:eastAsia="en-GB"/>
              </w:rPr>
              <w:t xml:space="preserve"> checks had been carried out for the new handlers.</w:t>
            </w:r>
          </w:p>
          <w:p w14:paraId="0389CB7D" w14:textId="73B19FB1" w:rsidR="003C1941" w:rsidRDefault="003C1941"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DD confirmed the new PDs who were in training were included in the list of dogs to be visited but noted as not currently operational, these PDs would be included in visits once </w:t>
            </w:r>
            <w:r w:rsidR="008A28E5">
              <w:rPr>
                <w:rFonts w:ascii="Arial" w:eastAsia="Times New Roman" w:hAnsi="Arial" w:cs="Arial"/>
                <w:lang w:eastAsia="en-GB"/>
              </w:rPr>
              <w:t xml:space="preserve">training had been completed and </w:t>
            </w:r>
            <w:r w:rsidR="00BC125F">
              <w:rPr>
                <w:rFonts w:ascii="Arial" w:eastAsia="Times New Roman" w:hAnsi="Arial" w:cs="Arial"/>
                <w:lang w:eastAsia="en-GB"/>
              </w:rPr>
              <w:t xml:space="preserve">they were </w:t>
            </w:r>
            <w:r w:rsidR="008A28E5">
              <w:rPr>
                <w:rFonts w:ascii="Arial" w:eastAsia="Times New Roman" w:hAnsi="Arial" w:cs="Arial"/>
                <w:lang w:eastAsia="en-GB"/>
              </w:rPr>
              <w:t xml:space="preserve">fully </w:t>
            </w:r>
            <w:r>
              <w:rPr>
                <w:rFonts w:ascii="Arial" w:eastAsia="Times New Roman" w:hAnsi="Arial" w:cs="Arial"/>
                <w:lang w:eastAsia="en-GB"/>
              </w:rPr>
              <w:t xml:space="preserve">operational. </w:t>
            </w:r>
          </w:p>
          <w:p w14:paraId="1978728F" w14:textId="132C90B7" w:rsidR="003C1941" w:rsidRDefault="003C1941"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NW </w:t>
            </w:r>
            <w:r w:rsidR="00CC3223">
              <w:rPr>
                <w:rFonts w:ascii="Arial" w:eastAsia="Times New Roman" w:hAnsi="Arial" w:cs="Arial"/>
                <w:lang w:eastAsia="en-GB"/>
              </w:rPr>
              <w:t xml:space="preserve">advised </w:t>
            </w:r>
            <w:r>
              <w:rPr>
                <w:rFonts w:ascii="Arial" w:eastAsia="Times New Roman" w:hAnsi="Arial" w:cs="Arial"/>
                <w:lang w:eastAsia="en-GB"/>
              </w:rPr>
              <w:t>the meeting that it had been raised that some kennel staff in Waterton kennels were reluctant to walk the PDs.</w:t>
            </w:r>
            <w:r w:rsidR="00873F85">
              <w:rPr>
                <w:rFonts w:ascii="Arial" w:eastAsia="Times New Roman" w:hAnsi="Arial" w:cs="Arial"/>
                <w:lang w:eastAsia="en-GB"/>
              </w:rPr>
              <w:t xml:space="preserve"> </w:t>
            </w:r>
            <w:r w:rsidR="00CC3223">
              <w:rPr>
                <w:rFonts w:ascii="Arial" w:eastAsia="Times New Roman" w:hAnsi="Arial" w:cs="Arial"/>
                <w:lang w:eastAsia="en-GB"/>
              </w:rPr>
              <w:t xml:space="preserve"> DD had not been advised of any concerns.  </w:t>
            </w:r>
            <w:r w:rsidR="00873F85">
              <w:rPr>
                <w:rFonts w:ascii="Arial" w:eastAsia="Times New Roman" w:hAnsi="Arial" w:cs="Arial"/>
                <w:lang w:eastAsia="en-GB"/>
              </w:rPr>
              <w:t xml:space="preserve">NW to </w:t>
            </w:r>
            <w:r w:rsidR="002F5000">
              <w:rPr>
                <w:rFonts w:ascii="Arial" w:eastAsia="Times New Roman" w:hAnsi="Arial" w:cs="Arial"/>
                <w:lang w:eastAsia="en-GB"/>
              </w:rPr>
              <w:t>request</w:t>
            </w:r>
            <w:r w:rsidR="00873F85">
              <w:rPr>
                <w:rFonts w:ascii="Arial" w:eastAsia="Times New Roman" w:hAnsi="Arial" w:cs="Arial"/>
                <w:lang w:eastAsia="en-GB"/>
              </w:rPr>
              <w:t xml:space="preserve"> an update from the Scheme Manager in South Wales.</w:t>
            </w:r>
          </w:p>
          <w:p w14:paraId="274F0BD6" w14:textId="3A6FF307" w:rsidR="002F5000" w:rsidRDefault="002F5000"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NW informed the meeting that visitors had advised some handlers had given permission for their PDs to be off the lead for </w:t>
            </w:r>
            <w:r w:rsidR="008A28E5">
              <w:rPr>
                <w:rFonts w:ascii="Arial" w:eastAsia="Times New Roman" w:hAnsi="Arial" w:cs="Arial"/>
                <w:lang w:eastAsia="en-GB"/>
              </w:rPr>
              <w:t xml:space="preserve">animal welfare </w:t>
            </w:r>
            <w:r>
              <w:rPr>
                <w:rFonts w:ascii="Arial" w:eastAsia="Times New Roman" w:hAnsi="Arial" w:cs="Arial"/>
                <w:lang w:eastAsia="en-GB"/>
              </w:rPr>
              <w:t xml:space="preserve">visits. Visitors </w:t>
            </w:r>
            <w:r w:rsidR="008A28E5">
              <w:rPr>
                <w:rFonts w:ascii="Arial" w:eastAsia="Times New Roman" w:hAnsi="Arial" w:cs="Arial"/>
                <w:lang w:eastAsia="en-GB"/>
              </w:rPr>
              <w:t>had been</w:t>
            </w:r>
            <w:r>
              <w:rPr>
                <w:rFonts w:ascii="Arial" w:eastAsia="Times New Roman" w:hAnsi="Arial" w:cs="Arial"/>
                <w:lang w:eastAsia="en-GB"/>
              </w:rPr>
              <w:t xml:space="preserve"> advised that they should be observing the PDs whilst on the lead. </w:t>
            </w:r>
          </w:p>
          <w:p w14:paraId="3D6BBC5C" w14:textId="521D96DB" w:rsidR="003C1941" w:rsidRDefault="002F5000"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DD advised the meeting that the handlers were responsible for any interactions with the PDs. If the handler risk assessed the PD and </w:t>
            </w:r>
            <w:r w:rsidR="00215BAF">
              <w:rPr>
                <w:rFonts w:ascii="Arial" w:eastAsia="Times New Roman" w:hAnsi="Arial" w:cs="Arial"/>
                <w:lang w:eastAsia="en-GB"/>
              </w:rPr>
              <w:t>thought it was</w:t>
            </w:r>
            <w:r>
              <w:rPr>
                <w:rFonts w:ascii="Arial" w:eastAsia="Times New Roman" w:hAnsi="Arial" w:cs="Arial"/>
                <w:lang w:eastAsia="en-GB"/>
              </w:rPr>
              <w:t xml:space="preserve"> </w:t>
            </w:r>
            <w:r w:rsidR="00215BAF">
              <w:rPr>
                <w:rFonts w:ascii="Arial" w:eastAsia="Times New Roman" w:hAnsi="Arial" w:cs="Arial"/>
                <w:lang w:eastAsia="en-GB"/>
              </w:rPr>
              <w:t>appropriate,</w:t>
            </w:r>
            <w:r>
              <w:rPr>
                <w:rFonts w:ascii="Arial" w:eastAsia="Times New Roman" w:hAnsi="Arial" w:cs="Arial"/>
                <w:lang w:eastAsia="en-GB"/>
              </w:rPr>
              <w:t xml:space="preserve"> they would have to justify it. </w:t>
            </w:r>
          </w:p>
          <w:p w14:paraId="6A0A373E" w14:textId="3C225296" w:rsidR="00215BAF" w:rsidRPr="00784EFA" w:rsidRDefault="00215BAF" w:rsidP="00784EFA">
            <w:pPr>
              <w:pStyle w:val="ListParagraph"/>
              <w:numPr>
                <w:ilvl w:val="0"/>
                <w:numId w:val="16"/>
              </w:numPr>
              <w:spacing w:before="100" w:beforeAutospacing="1" w:after="100" w:afterAutospacing="1"/>
              <w:rPr>
                <w:rFonts w:ascii="Arial" w:eastAsia="Times New Roman" w:hAnsi="Arial" w:cs="Arial"/>
                <w:lang w:eastAsia="en-GB"/>
              </w:rPr>
            </w:pPr>
            <w:r w:rsidRPr="00784EFA">
              <w:rPr>
                <w:rFonts w:ascii="Arial" w:eastAsia="Times New Roman" w:hAnsi="Arial" w:cs="Arial"/>
                <w:lang w:eastAsia="en-GB"/>
              </w:rPr>
              <w:t>NW</w:t>
            </w:r>
            <w:r w:rsidR="00076864" w:rsidRPr="00784EFA">
              <w:rPr>
                <w:rFonts w:ascii="Arial" w:eastAsia="Times New Roman" w:hAnsi="Arial" w:cs="Arial"/>
                <w:lang w:eastAsia="en-GB"/>
              </w:rPr>
              <w:t xml:space="preserve"> asked</w:t>
            </w:r>
            <w:r w:rsidRPr="00784EFA">
              <w:rPr>
                <w:rFonts w:ascii="Arial" w:eastAsia="Times New Roman" w:hAnsi="Arial" w:cs="Arial"/>
                <w:lang w:eastAsia="en-GB"/>
              </w:rPr>
              <w:t xml:space="preserve"> </w:t>
            </w:r>
            <w:r w:rsidR="0071060C" w:rsidRPr="00784EFA">
              <w:rPr>
                <w:rFonts w:ascii="Arial" w:eastAsia="Times New Roman" w:hAnsi="Arial" w:cs="Arial"/>
                <w:lang w:eastAsia="en-GB"/>
              </w:rPr>
              <w:t>DD if there were any public training events that the visitors could attend</w:t>
            </w:r>
            <w:r w:rsidR="00BC125F" w:rsidRPr="00784EFA">
              <w:rPr>
                <w:rFonts w:ascii="Arial" w:eastAsia="Times New Roman" w:hAnsi="Arial" w:cs="Arial"/>
                <w:lang w:eastAsia="en-GB"/>
              </w:rPr>
              <w:t>.</w:t>
            </w:r>
          </w:p>
          <w:p w14:paraId="27E063DD" w14:textId="012DEBED" w:rsidR="00C141BE" w:rsidRDefault="00C141BE"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DD advised the meeting there were no planned public events but would advise the OPCC if this changes</w:t>
            </w:r>
            <w:r w:rsidR="00200625">
              <w:rPr>
                <w:rFonts w:ascii="Arial" w:eastAsia="Times New Roman" w:hAnsi="Arial" w:cs="Arial"/>
                <w:lang w:eastAsia="en-GB"/>
              </w:rPr>
              <w:t xml:space="preserve"> in the future</w:t>
            </w:r>
            <w:r>
              <w:rPr>
                <w:rFonts w:ascii="Arial" w:eastAsia="Times New Roman" w:hAnsi="Arial" w:cs="Arial"/>
                <w:lang w:eastAsia="en-GB"/>
              </w:rPr>
              <w:t xml:space="preserve">. </w:t>
            </w:r>
          </w:p>
          <w:p w14:paraId="7B0C0088" w14:textId="1D6FDA18" w:rsidR="00C141BE" w:rsidRDefault="00C141BE"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DD informed the meeting that a handler had attended the Regional Tri</w:t>
            </w:r>
            <w:r w:rsidR="00BC125F">
              <w:rPr>
                <w:rFonts w:ascii="Arial" w:eastAsia="Times New Roman" w:hAnsi="Arial" w:cs="Arial"/>
                <w:lang w:eastAsia="en-GB"/>
              </w:rPr>
              <w:t>a</w:t>
            </w:r>
            <w:r>
              <w:rPr>
                <w:rFonts w:ascii="Arial" w:eastAsia="Times New Roman" w:hAnsi="Arial" w:cs="Arial"/>
                <w:lang w:eastAsia="en-GB"/>
              </w:rPr>
              <w:t xml:space="preserve">ls in Avon and Somerset which was a public event. </w:t>
            </w:r>
          </w:p>
          <w:p w14:paraId="433ABAD2" w14:textId="57FAA2EC" w:rsidR="00F30748" w:rsidRDefault="00200625" w:rsidP="00784EFA">
            <w:pPr>
              <w:pStyle w:val="ListParagraph"/>
              <w:numPr>
                <w:ilvl w:val="0"/>
                <w:numId w:val="16"/>
              </w:numPr>
              <w:spacing w:before="100" w:beforeAutospacing="1" w:after="100" w:afterAutospacing="1"/>
              <w:rPr>
                <w:rFonts w:ascii="Arial" w:eastAsia="Times New Roman" w:hAnsi="Arial" w:cs="Arial"/>
                <w:lang w:eastAsia="en-GB"/>
              </w:rPr>
            </w:pPr>
            <w:r w:rsidRPr="00784EFA">
              <w:rPr>
                <w:rFonts w:ascii="Arial" w:eastAsia="Times New Roman" w:hAnsi="Arial" w:cs="Arial"/>
                <w:lang w:eastAsia="en-GB"/>
              </w:rPr>
              <w:lastRenderedPageBreak/>
              <w:t xml:space="preserve">NW asked </w:t>
            </w:r>
            <w:r w:rsidR="0071060C" w:rsidRPr="00784EFA">
              <w:rPr>
                <w:rFonts w:ascii="Arial" w:eastAsia="Times New Roman" w:hAnsi="Arial" w:cs="Arial"/>
                <w:lang w:eastAsia="en-GB"/>
              </w:rPr>
              <w:t xml:space="preserve">DD if there </w:t>
            </w:r>
            <w:r w:rsidR="00BC125F" w:rsidRPr="00784EFA">
              <w:rPr>
                <w:rFonts w:ascii="Arial" w:eastAsia="Times New Roman" w:hAnsi="Arial" w:cs="Arial"/>
                <w:lang w:eastAsia="en-GB"/>
              </w:rPr>
              <w:t>c</w:t>
            </w:r>
            <w:r w:rsidR="0071060C" w:rsidRPr="00784EFA">
              <w:rPr>
                <w:rFonts w:ascii="Arial" w:eastAsia="Times New Roman" w:hAnsi="Arial" w:cs="Arial"/>
                <w:lang w:eastAsia="en-GB"/>
              </w:rPr>
              <w:t>ould</w:t>
            </w:r>
            <w:r w:rsidRPr="00784EFA">
              <w:rPr>
                <w:rFonts w:ascii="Arial" w:eastAsia="Times New Roman" w:hAnsi="Arial" w:cs="Arial"/>
                <w:lang w:eastAsia="en-GB"/>
              </w:rPr>
              <w:t xml:space="preserve"> be </w:t>
            </w:r>
            <w:r w:rsidR="00AE7F4B" w:rsidRPr="00784EFA">
              <w:rPr>
                <w:rFonts w:ascii="Arial" w:eastAsia="Times New Roman" w:hAnsi="Arial" w:cs="Arial"/>
                <w:lang w:eastAsia="en-GB"/>
              </w:rPr>
              <w:t>any debrief</w:t>
            </w:r>
            <w:r w:rsidR="00BC125F" w:rsidRPr="00784EFA">
              <w:rPr>
                <w:rFonts w:ascii="Arial" w:eastAsia="Times New Roman" w:hAnsi="Arial" w:cs="Arial"/>
                <w:lang w:eastAsia="en-GB"/>
              </w:rPr>
              <w:t>s</w:t>
            </w:r>
            <w:r w:rsidRPr="00784EFA">
              <w:rPr>
                <w:rFonts w:ascii="Arial" w:eastAsia="Times New Roman" w:hAnsi="Arial" w:cs="Arial"/>
                <w:lang w:eastAsia="en-GB"/>
              </w:rPr>
              <w:t xml:space="preserve"> after attending an operational call </w:t>
            </w:r>
            <w:r w:rsidR="0071060C" w:rsidRPr="00784EFA">
              <w:rPr>
                <w:rFonts w:ascii="Arial" w:eastAsia="Times New Roman" w:hAnsi="Arial" w:cs="Arial"/>
                <w:lang w:eastAsia="en-GB"/>
              </w:rPr>
              <w:t>out,</w:t>
            </w:r>
            <w:r w:rsidRPr="00784EFA">
              <w:rPr>
                <w:rFonts w:ascii="Arial" w:eastAsia="Times New Roman" w:hAnsi="Arial" w:cs="Arial"/>
                <w:lang w:eastAsia="en-GB"/>
              </w:rPr>
              <w:t xml:space="preserve"> so training </w:t>
            </w:r>
            <w:r w:rsidR="008703FB" w:rsidRPr="00784EFA">
              <w:rPr>
                <w:rFonts w:ascii="Arial" w:eastAsia="Times New Roman" w:hAnsi="Arial" w:cs="Arial"/>
                <w:lang w:eastAsia="en-GB"/>
              </w:rPr>
              <w:t>could be</w:t>
            </w:r>
            <w:r w:rsidRPr="00784EFA">
              <w:rPr>
                <w:rFonts w:ascii="Arial" w:eastAsia="Times New Roman" w:hAnsi="Arial" w:cs="Arial"/>
                <w:lang w:eastAsia="en-GB"/>
              </w:rPr>
              <w:t xml:space="preserve"> amended</w:t>
            </w:r>
            <w:r w:rsidR="008703FB" w:rsidRPr="00784EFA">
              <w:rPr>
                <w:rFonts w:ascii="Arial" w:eastAsia="Times New Roman" w:hAnsi="Arial" w:cs="Arial"/>
                <w:lang w:eastAsia="en-GB"/>
              </w:rPr>
              <w:t xml:space="preserve"> if necessary</w:t>
            </w:r>
            <w:r w:rsidRPr="00784EFA">
              <w:rPr>
                <w:rFonts w:ascii="Arial" w:eastAsia="Times New Roman" w:hAnsi="Arial" w:cs="Arial"/>
                <w:lang w:eastAsia="en-GB"/>
              </w:rPr>
              <w:t xml:space="preserve">. </w:t>
            </w:r>
          </w:p>
          <w:p w14:paraId="519E2752" w14:textId="77777777" w:rsidR="00784EFA" w:rsidRPr="00784EFA" w:rsidRDefault="00784EFA" w:rsidP="00784EFA">
            <w:pPr>
              <w:pStyle w:val="ListParagraph"/>
              <w:spacing w:before="100" w:beforeAutospacing="1" w:after="100" w:afterAutospacing="1"/>
              <w:rPr>
                <w:rFonts w:ascii="Arial" w:eastAsia="Times New Roman" w:hAnsi="Arial" w:cs="Arial"/>
                <w:lang w:eastAsia="en-GB"/>
              </w:rPr>
            </w:pPr>
          </w:p>
          <w:p w14:paraId="3738C24A" w14:textId="01D2CDA6" w:rsidR="00200625" w:rsidRPr="00784EFA" w:rsidRDefault="00BC125F" w:rsidP="00784EFA">
            <w:pPr>
              <w:pStyle w:val="ListParagraph"/>
              <w:numPr>
                <w:ilvl w:val="0"/>
                <w:numId w:val="16"/>
              </w:numPr>
              <w:spacing w:before="100" w:beforeAutospacing="1" w:after="100" w:afterAutospacing="1"/>
              <w:rPr>
                <w:rFonts w:ascii="Arial" w:eastAsia="Times New Roman" w:hAnsi="Arial" w:cs="Arial"/>
                <w:lang w:eastAsia="en-GB"/>
              </w:rPr>
            </w:pPr>
            <w:r w:rsidRPr="00784EFA">
              <w:rPr>
                <w:rFonts w:ascii="Arial" w:eastAsia="Times New Roman" w:hAnsi="Arial" w:cs="Arial"/>
                <w:lang w:eastAsia="en-GB"/>
              </w:rPr>
              <w:t>She asked whether there w</w:t>
            </w:r>
            <w:r w:rsidR="00076864" w:rsidRPr="00784EFA">
              <w:rPr>
                <w:rFonts w:ascii="Arial" w:eastAsia="Times New Roman" w:hAnsi="Arial" w:cs="Arial"/>
                <w:lang w:eastAsia="en-GB"/>
              </w:rPr>
              <w:t>ere any issues with shar</w:t>
            </w:r>
            <w:r w:rsidR="008703FB" w:rsidRPr="00784EFA">
              <w:rPr>
                <w:rFonts w:ascii="Arial" w:eastAsia="Times New Roman" w:hAnsi="Arial" w:cs="Arial"/>
                <w:lang w:eastAsia="en-GB"/>
              </w:rPr>
              <w:t>ing</w:t>
            </w:r>
            <w:r w:rsidR="00076864" w:rsidRPr="00784EFA">
              <w:rPr>
                <w:rFonts w:ascii="Arial" w:eastAsia="Times New Roman" w:hAnsi="Arial" w:cs="Arial"/>
                <w:lang w:eastAsia="en-GB"/>
              </w:rPr>
              <w:t xml:space="preserve"> knowledge and how often</w:t>
            </w:r>
            <w:r w:rsidR="008703FB" w:rsidRPr="00784EFA">
              <w:rPr>
                <w:rFonts w:ascii="Arial" w:eastAsia="Times New Roman" w:hAnsi="Arial" w:cs="Arial"/>
                <w:lang w:eastAsia="en-GB"/>
              </w:rPr>
              <w:t xml:space="preserve"> briefings t</w:t>
            </w:r>
            <w:r w:rsidRPr="00784EFA">
              <w:rPr>
                <w:rFonts w:ascii="Arial" w:eastAsia="Times New Roman" w:hAnsi="Arial" w:cs="Arial"/>
                <w:lang w:eastAsia="en-GB"/>
              </w:rPr>
              <w:t>ook.</w:t>
            </w:r>
          </w:p>
          <w:p w14:paraId="403188B5" w14:textId="30E7EB06" w:rsidR="00200625" w:rsidRDefault="00200625" w:rsidP="00A54D4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DD </w:t>
            </w:r>
            <w:r w:rsidR="00641244">
              <w:rPr>
                <w:rFonts w:ascii="Arial" w:eastAsia="Times New Roman" w:hAnsi="Arial" w:cs="Arial"/>
                <w:lang w:eastAsia="en-GB"/>
              </w:rPr>
              <w:t>confirmed that debrief</w:t>
            </w:r>
            <w:r w:rsidR="00504C3A">
              <w:rPr>
                <w:rFonts w:ascii="Arial" w:eastAsia="Times New Roman" w:hAnsi="Arial" w:cs="Arial"/>
                <w:lang w:eastAsia="en-GB"/>
              </w:rPr>
              <w:t>s</w:t>
            </w:r>
            <w:r w:rsidR="00641244">
              <w:rPr>
                <w:rFonts w:ascii="Arial" w:eastAsia="Times New Roman" w:hAnsi="Arial" w:cs="Arial"/>
                <w:lang w:eastAsia="en-GB"/>
              </w:rPr>
              <w:t xml:space="preserve"> </w:t>
            </w:r>
            <w:r w:rsidR="00504C3A">
              <w:rPr>
                <w:rFonts w:ascii="Arial" w:eastAsia="Times New Roman" w:hAnsi="Arial" w:cs="Arial"/>
                <w:lang w:eastAsia="en-GB"/>
              </w:rPr>
              <w:t xml:space="preserve">took </w:t>
            </w:r>
            <w:r w:rsidR="00641244">
              <w:rPr>
                <w:rFonts w:ascii="Arial" w:eastAsia="Times New Roman" w:hAnsi="Arial" w:cs="Arial"/>
                <w:lang w:eastAsia="en-GB"/>
              </w:rPr>
              <w:t>place and that all learning was shared.</w:t>
            </w:r>
          </w:p>
          <w:p w14:paraId="4FB04D52" w14:textId="4F3781EC" w:rsidR="008C270D" w:rsidRPr="008C270D" w:rsidRDefault="00641244" w:rsidP="008C270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NW informed the meeting that feedback from the visitors was that the handlers were very knowledgeable </w:t>
            </w:r>
            <w:r w:rsidR="005B0439">
              <w:rPr>
                <w:rFonts w:ascii="Arial" w:eastAsia="Times New Roman" w:hAnsi="Arial" w:cs="Arial"/>
                <w:lang w:eastAsia="en-GB"/>
              </w:rPr>
              <w:t xml:space="preserve">about their dogs </w:t>
            </w:r>
            <w:r>
              <w:rPr>
                <w:rFonts w:ascii="Arial" w:eastAsia="Times New Roman" w:hAnsi="Arial" w:cs="Arial"/>
                <w:lang w:eastAsia="en-GB"/>
              </w:rPr>
              <w:t xml:space="preserve">and accommodating when visits were carried out. </w:t>
            </w:r>
          </w:p>
        </w:tc>
        <w:tc>
          <w:tcPr>
            <w:tcW w:w="1137" w:type="dxa"/>
            <w:tcBorders>
              <w:top w:val="single" w:sz="4" w:space="0" w:color="auto"/>
              <w:left w:val="single" w:sz="4" w:space="0" w:color="auto"/>
              <w:bottom w:val="single" w:sz="4" w:space="0" w:color="auto"/>
              <w:right w:val="single" w:sz="4" w:space="0" w:color="auto"/>
            </w:tcBorders>
          </w:tcPr>
          <w:p w14:paraId="03E56279" w14:textId="77777777" w:rsidR="00F43B6E" w:rsidRDefault="00F43B6E" w:rsidP="00257454">
            <w:pPr>
              <w:jc w:val="center"/>
              <w:rPr>
                <w:rFonts w:ascii="Arial" w:hAnsi="Arial" w:cs="Arial"/>
                <w:b/>
                <w:bCs/>
                <w:lang w:eastAsia="en-US"/>
              </w:rPr>
            </w:pPr>
          </w:p>
          <w:p w14:paraId="102BFDF2" w14:textId="77777777" w:rsidR="00D731CD" w:rsidRDefault="00D731CD" w:rsidP="00257454">
            <w:pPr>
              <w:jc w:val="center"/>
              <w:rPr>
                <w:rFonts w:ascii="Arial" w:hAnsi="Arial" w:cs="Arial"/>
                <w:b/>
                <w:bCs/>
                <w:lang w:eastAsia="en-US"/>
              </w:rPr>
            </w:pPr>
          </w:p>
          <w:p w14:paraId="32940EF7" w14:textId="77777777" w:rsidR="00D731CD" w:rsidRDefault="00D731CD" w:rsidP="00257454">
            <w:pPr>
              <w:jc w:val="center"/>
              <w:rPr>
                <w:rFonts w:ascii="Arial" w:hAnsi="Arial" w:cs="Arial"/>
                <w:b/>
                <w:bCs/>
                <w:lang w:eastAsia="en-US"/>
              </w:rPr>
            </w:pPr>
          </w:p>
          <w:p w14:paraId="55140538" w14:textId="77777777" w:rsidR="00D731CD" w:rsidRDefault="00D731CD" w:rsidP="00257454">
            <w:pPr>
              <w:jc w:val="center"/>
              <w:rPr>
                <w:rFonts w:ascii="Arial" w:hAnsi="Arial" w:cs="Arial"/>
                <w:b/>
                <w:bCs/>
                <w:lang w:eastAsia="en-US"/>
              </w:rPr>
            </w:pPr>
          </w:p>
          <w:p w14:paraId="6A84B76E" w14:textId="77777777" w:rsidR="00D731CD" w:rsidRDefault="00D731CD" w:rsidP="00257454">
            <w:pPr>
              <w:jc w:val="center"/>
              <w:rPr>
                <w:rFonts w:ascii="Arial" w:hAnsi="Arial" w:cs="Arial"/>
                <w:b/>
                <w:bCs/>
                <w:lang w:eastAsia="en-US"/>
              </w:rPr>
            </w:pPr>
          </w:p>
          <w:p w14:paraId="7A54E560" w14:textId="77777777" w:rsidR="00D731CD" w:rsidRDefault="00D731CD" w:rsidP="00257454">
            <w:pPr>
              <w:jc w:val="center"/>
              <w:rPr>
                <w:rFonts w:ascii="Arial" w:hAnsi="Arial" w:cs="Arial"/>
                <w:b/>
                <w:bCs/>
                <w:lang w:eastAsia="en-US"/>
              </w:rPr>
            </w:pPr>
          </w:p>
          <w:p w14:paraId="1A5955F3" w14:textId="64E11090" w:rsidR="00D731CD" w:rsidRDefault="000C1273" w:rsidP="00257454">
            <w:pPr>
              <w:jc w:val="center"/>
              <w:rPr>
                <w:rFonts w:ascii="Arial" w:hAnsi="Arial" w:cs="Arial"/>
                <w:b/>
                <w:bCs/>
                <w:lang w:eastAsia="en-US"/>
              </w:rPr>
            </w:pPr>
            <w:r>
              <w:rPr>
                <w:rFonts w:ascii="Arial" w:hAnsi="Arial" w:cs="Arial"/>
                <w:b/>
                <w:bCs/>
                <w:lang w:eastAsia="en-US"/>
              </w:rPr>
              <w:t xml:space="preserve">All visitors </w:t>
            </w:r>
          </w:p>
          <w:p w14:paraId="571F8DAB" w14:textId="77777777" w:rsidR="00D731CD" w:rsidRDefault="00D731CD" w:rsidP="00257454">
            <w:pPr>
              <w:jc w:val="center"/>
              <w:rPr>
                <w:rFonts w:ascii="Arial" w:hAnsi="Arial" w:cs="Arial"/>
                <w:b/>
                <w:bCs/>
                <w:lang w:eastAsia="en-US"/>
              </w:rPr>
            </w:pPr>
          </w:p>
          <w:p w14:paraId="17926FEB" w14:textId="77777777" w:rsidR="00D731CD" w:rsidRDefault="00D731CD" w:rsidP="00257454">
            <w:pPr>
              <w:jc w:val="center"/>
              <w:rPr>
                <w:rFonts w:ascii="Arial" w:hAnsi="Arial" w:cs="Arial"/>
                <w:b/>
                <w:bCs/>
                <w:lang w:eastAsia="en-US"/>
              </w:rPr>
            </w:pPr>
          </w:p>
          <w:p w14:paraId="06408AE3" w14:textId="77777777" w:rsidR="00D731CD" w:rsidRDefault="00D731CD" w:rsidP="00257454">
            <w:pPr>
              <w:jc w:val="center"/>
              <w:rPr>
                <w:rFonts w:ascii="Arial" w:hAnsi="Arial" w:cs="Arial"/>
                <w:b/>
                <w:bCs/>
                <w:lang w:eastAsia="en-US"/>
              </w:rPr>
            </w:pPr>
          </w:p>
          <w:p w14:paraId="716B66FE" w14:textId="77777777" w:rsidR="00D731CD" w:rsidRDefault="00D731CD" w:rsidP="00257454">
            <w:pPr>
              <w:jc w:val="center"/>
              <w:rPr>
                <w:rFonts w:ascii="Arial" w:hAnsi="Arial" w:cs="Arial"/>
                <w:b/>
                <w:bCs/>
                <w:lang w:eastAsia="en-US"/>
              </w:rPr>
            </w:pPr>
          </w:p>
          <w:p w14:paraId="01039336" w14:textId="77777777" w:rsidR="00D731CD" w:rsidRDefault="00D731CD" w:rsidP="00257454">
            <w:pPr>
              <w:jc w:val="center"/>
              <w:rPr>
                <w:rFonts w:ascii="Arial" w:hAnsi="Arial" w:cs="Arial"/>
                <w:b/>
                <w:bCs/>
                <w:lang w:eastAsia="en-US"/>
              </w:rPr>
            </w:pPr>
          </w:p>
          <w:p w14:paraId="247A2FDE" w14:textId="77777777" w:rsidR="00D731CD" w:rsidRDefault="00D731CD" w:rsidP="00257454">
            <w:pPr>
              <w:jc w:val="center"/>
              <w:rPr>
                <w:rFonts w:ascii="Arial" w:hAnsi="Arial" w:cs="Arial"/>
                <w:b/>
                <w:bCs/>
                <w:lang w:eastAsia="en-US"/>
              </w:rPr>
            </w:pPr>
          </w:p>
          <w:p w14:paraId="3A401250" w14:textId="77777777" w:rsidR="00D731CD" w:rsidRDefault="00D731CD" w:rsidP="00257454">
            <w:pPr>
              <w:jc w:val="center"/>
              <w:rPr>
                <w:rFonts w:ascii="Arial" w:hAnsi="Arial" w:cs="Arial"/>
                <w:b/>
                <w:bCs/>
                <w:lang w:eastAsia="en-US"/>
              </w:rPr>
            </w:pPr>
          </w:p>
          <w:p w14:paraId="18A8A594" w14:textId="77777777" w:rsidR="00D731CD" w:rsidRDefault="00D731CD" w:rsidP="00257454">
            <w:pPr>
              <w:jc w:val="center"/>
              <w:rPr>
                <w:rFonts w:ascii="Arial" w:hAnsi="Arial" w:cs="Arial"/>
                <w:b/>
                <w:bCs/>
                <w:lang w:eastAsia="en-US"/>
              </w:rPr>
            </w:pPr>
          </w:p>
          <w:p w14:paraId="1ED255A5" w14:textId="77777777" w:rsidR="00D731CD" w:rsidRDefault="00D731CD" w:rsidP="00257454">
            <w:pPr>
              <w:jc w:val="center"/>
              <w:rPr>
                <w:rFonts w:ascii="Arial" w:hAnsi="Arial" w:cs="Arial"/>
                <w:b/>
                <w:bCs/>
                <w:lang w:eastAsia="en-US"/>
              </w:rPr>
            </w:pPr>
          </w:p>
          <w:p w14:paraId="6E27E0C3" w14:textId="77777777" w:rsidR="00D731CD" w:rsidRDefault="00D731CD" w:rsidP="00257454">
            <w:pPr>
              <w:jc w:val="center"/>
              <w:rPr>
                <w:rFonts w:ascii="Arial" w:hAnsi="Arial" w:cs="Arial"/>
                <w:b/>
                <w:bCs/>
                <w:lang w:eastAsia="en-US"/>
              </w:rPr>
            </w:pPr>
          </w:p>
          <w:p w14:paraId="4ADD9481" w14:textId="77777777" w:rsidR="00D731CD" w:rsidRDefault="00D731CD" w:rsidP="00257454">
            <w:pPr>
              <w:jc w:val="center"/>
              <w:rPr>
                <w:rFonts w:ascii="Arial" w:hAnsi="Arial" w:cs="Arial"/>
                <w:b/>
                <w:bCs/>
                <w:lang w:eastAsia="en-US"/>
              </w:rPr>
            </w:pPr>
          </w:p>
          <w:p w14:paraId="04B36E8B" w14:textId="77777777" w:rsidR="00D731CD" w:rsidRDefault="00D731CD" w:rsidP="00257454">
            <w:pPr>
              <w:jc w:val="center"/>
              <w:rPr>
                <w:rFonts w:ascii="Arial" w:hAnsi="Arial" w:cs="Arial"/>
                <w:b/>
                <w:bCs/>
                <w:lang w:eastAsia="en-US"/>
              </w:rPr>
            </w:pPr>
          </w:p>
          <w:p w14:paraId="5723EADC" w14:textId="77777777" w:rsidR="005F30DB" w:rsidRDefault="005F30DB" w:rsidP="00257454">
            <w:pPr>
              <w:jc w:val="center"/>
              <w:rPr>
                <w:rFonts w:ascii="Arial" w:hAnsi="Arial" w:cs="Arial"/>
                <w:b/>
                <w:bCs/>
                <w:lang w:eastAsia="en-US"/>
              </w:rPr>
            </w:pPr>
          </w:p>
          <w:p w14:paraId="4D032EED" w14:textId="77777777" w:rsidR="005F30DB" w:rsidRDefault="005F30DB" w:rsidP="00257454">
            <w:pPr>
              <w:jc w:val="center"/>
              <w:rPr>
                <w:rFonts w:ascii="Arial" w:hAnsi="Arial" w:cs="Arial"/>
                <w:b/>
                <w:bCs/>
                <w:lang w:eastAsia="en-US"/>
              </w:rPr>
            </w:pPr>
          </w:p>
          <w:p w14:paraId="06C92037" w14:textId="17F5D543" w:rsidR="00D731CD" w:rsidRDefault="00D731CD" w:rsidP="00257454">
            <w:pPr>
              <w:jc w:val="center"/>
              <w:rPr>
                <w:rFonts w:ascii="Arial" w:hAnsi="Arial" w:cs="Arial"/>
                <w:b/>
                <w:bCs/>
                <w:lang w:eastAsia="en-US"/>
              </w:rPr>
            </w:pPr>
            <w:r>
              <w:rPr>
                <w:rFonts w:ascii="Arial" w:hAnsi="Arial" w:cs="Arial"/>
                <w:b/>
                <w:bCs/>
                <w:lang w:eastAsia="en-US"/>
              </w:rPr>
              <w:t>DD</w:t>
            </w:r>
          </w:p>
          <w:p w14:paraId="4100E509" w14:textId="77777777" w:rsidR="00C0069D" w:rsidRDefault="00C0069D" w:rsidP="00257454">
            <w:pPr>
              <w:jc w:val="center"/>
              <w:rPr>
                <w:rFonts w:ascii="Arial" w:hAnsi="Arial" w:cs="Arial"/>
                <w:b/>
                <w:bCs/>
                <w:lang w:eastAsia="en-US"/>
              </w:rPr>
            </w:pPr>
          </w:p>
          <w:p w14:paraId="1673F029" w14:textId="77777777" w:rsidR="00C0069D" w:rsidRDefault="00C0069D" w:rsidP="00257454">
            <w:pPr>
              <w:jc w:val="center"/>
              <w:rPr>
                <w:rFonts w:ascii="Arial" w:hAnsi="Arial" w:cs="Arial"/>
                <w:b/>
                <w:bCs/>
                <w:lang w:eastAsia="en-US"/>
              </w:rPr>
            </w:pPr>
          </w:p>
          <w:p w14:paraId="07492A08" w14:textId="77777777" w:rsidR="00C0069D" w:rsidRDefault="00C0069D" w:rsidP="00257454">
            <w:pPr>
              <w:jc w:val="center"/>
              <w:rPr>
                <w:rFonts w:ascii="Arial" w:hAnsi="Arial" w:cs="Arial"/>
                <w:b/>
                <w:bCs/>
                <w:lang w:eastAsia="en-US"/>
              </w:rPr>
            </w:pPr>
          </w:p>
          <w:p w14:paraId="111F1085" w14:textId="77777777" w:rsidR="00C0069D" w:rsidRDefault="00C0069D" w:rsidP="00257454">
            <w:pPr>
              <w:jc w:val="center"/>
              <w:rPr>
                <w:rFonts w:ascii="Arial" w:hAnsi="Arial" w:cs="Arial"/>
                <w:b/>
                <w:bCs/>
                <w:lang w:eastAsia="en-US"/>
              </w:rPr>
            </w:pPr>
          </w:p>
          <w:p w14:paraId="1E250A29" w14:textId="77777777" w:rsidR="00C0069D" w:rsidRDefault="00C0069D" w:rsidP="00257454">
            <w:pPr>
              <w:jc w:val="center"/>
              <w:rPr>
                <w:rFonts w:ascii="Arial" w:hAnsi="Arial" w:cs="Arial"/>
                <w:b/>
                <w:bCs/>
                <w:lang w:eastAsia="en-US"/>
              </w:rPr>
            </w:pPr>
          </w:p>
          <w:p w14:paraId="3AECACF9" w14:textId="77777777" w:rsidR="00C0069D" w:rsidRDefault="00C0069D" w:rsidP="00257454">
            <w:pPr>
              <w:jc w:val="center"/>
              <w:rPr>
                <w:rFonts w:ascii="Arial" w:hAnsi="Arial" w:cs="Arial"/>
                <w:b/>
                <w:bCs/>
                <w:lang w:eastAsia="en-US"/>
              </w:rPr>
            </w:pPr>
          </w:p>
          <w:p w14:paraId="10A5C288" w14:textId="2DDB1E9C" w:rsidR="00C0069D" w:rsidRDefault="00C0069D" w:rsidP="005F30DB">
            <w:pPr>
              <w:jc w:val="center"/>
              <w:rPr>
                <w:rFonts w:ascii="Arial" w:hAnsi="Arial" w:cs="Arial"/>
                <w:b/>
                <w:bCs/>
                <w:lang w:eastAsia="en-US"/>
              </w:rPr>
            </w:pPr>
          </w:p>
          <w:p w14:paraId="016F5793" w14:textId="77777777" w:rsidR="009320A3" w:rsidRDefault="009320A3" w:rsidP="00C0069D">
            <w:pPr>
              <w:jc w:val="center"/>
              <w:rPr>
                <w:rFonts w:ascii="Arial" w:hAnsi="Arial" w:cs="Arial"/>
                <w:b/>
                <w:bCs/>
                <w:lang w:eastAsia="en-US"/>
              </w:rPr>
            </w:pPr>
          </w:p>
          <w:p w14:paraId="5CFCD42A" w14:textId="77777777" w:rsidR="009320A3" w:rsidRDefault="009320A3" w:rsidP="00C0069D">
            <w:pPr>
              <w:jc w:val="center"/>
              <w:rPr>
                <w:rFonts w:ascii="Arial" w:hAnsi="Arial" w:cs="Arial"/>
                <w:b/>
                <w:bCs/>
                <w:lang w:eastAsia="en-US"/>
              </w:rPr>
            </w:pPr>
          </w:p>
          <w:p w14:paraId="2433D00F" w14:textId="77777777" w:rsidR="009320A3" w:rsidRDefault="009320A3" w:rsidP="00C0069D">
            <w:pPr>
              <w:jc w:val="center"/>
              <w:rPr>
                <w:rFonts w:ascii="Arial" w:hAnsi="Arial" w:cs="Arial"/>
                <w:b/>
                <w:bCs/>
                <w:lang w:eastAsia="en-US"/>
              </w:rPr>
            </w:pPr>
          </w:p>
          <w:p w14:paraId="0757F249" w14:textId="77777777" w:rsidR="009320A3" w:rsidRDefault="009320A3" w:rsidP="00C0069D">
            <w:pPr>
              <w:jc w:val="center"/>
              <w:rPr>
                <w:rFonts w:ascii="Arial" w:hAnsi="Arial" w:cs="Arial"/>
                <w:b/>
                <w:bCs/>
                <w:lang w:eastAsia="en-US"/>
              </w:rPr>
            </w:pPr>
          </w:p>
          <w:p w14:paraId="0D3F9543" w14:textId="77777777" w:rsidR="00943495" w:rsidRDefault="00943495" w:rsidP="00C0069D">
            <w:pPr>
              <w:jc w:val="center"/>
              <w:rPr>
                <w:rFonts w:ascii="Arial" w:hAnsi="Arial" w:cs="Arial"/>
                <w:b/>
                <w:bCs/>
                <w:lang w:eastAsia="en-US"/>
              </w:rPr>
            </w:pPr>
          </w:p>
          <w:p w14:paraId="626A6D7D" w14:textId="77777777" w:rsidR="009320A3" w:rsidRDefault="009320A3" w:rsidP="00C0069D">
            <w:pPr>
              <w:jc w:val="center"/>
              <w:rPr>
                <w:rFonts w:ascii="Arial" w:hAnsi="Arial" w:cs="Arial"/>
                <w:b/>
                <w:bCs/>
                <w:lang w:eastAsia="en-US"/>
              </w:rPr>
            </w:pPr>
          </w:p>
          <w:p w14:paraId="6326EECD" w14:textId="6C71E4ED" w:rsidR="009320A3" w:rsidRDefault="009320A3" w:rsidP="000C1273">
            <w:pPr>
              <w:jc w:val="center"/>
              <w:rPr>
                <w:rFonts w:ascii="Arial" w:hAnsi="Arial" w:cs="Arial"/>
                <w:b/>
                <w:bCs/>
                <w:lang w:eastAsia="en-US"/>
              </w:rPr>
            </w:pPr>
            <w:r>
              <w:rPr>
                <w:rFonts w:ascii="Arial" w:hAnsi="Arial" w:cs="Arial"/>
                <w:b/>
                <w:bCs/>
                <w:lang w:eastAsia="en-US"/>
              </w:rPr>
              <w:t>DD</w:t>
            </w:r>
          </w:p>
          <w:p w14:paraId="1DB41626" w14:textId="77777777" w:rsidR="009320A3" w:rsidRDefault="009320A3" w:rsidP="00943495">
            <w:pPr>
              <w:jc w:val="center"/>
              <w:rPr>
                <w:rFonts w:ascii="Arial" w:hAnsi="Arial" w:cs="Arial"/>
                <w:b/>
                <w:bCs/>
                <w:lang w:eastAsia="en-US"/>
              </w:rPr>
            </w:pPr>
          </w:p>
          <w:p w14:paraId="5BEED842" w14:textId="77777777" w:rsidR="009320A3" w:rsidRDefault="009320A3" w:rsidP="00943495">
            <w:pPr>
              <w:jc w:val="center"/>
              <w:rPr>
                <w:rFonts w:ascii="Arial" w:hAnsi="Arial" w:cs="Arial"/>
                <w:b/>
                <w:bCs/>
                <w:lang w:eastAsia="en-US"/>
              </w:rPr>
            </w:pPr>
          </w:p>
          <w:p w14:paraId="015C437F" w14:textId="77777777" w:rsidR="009320A3" w:rsidRDefault="009320A3" w:rsidP="00943495">
            <w:pPr>
              <w:jc w:val="center"/>
              <w:rPr>
                <w:rFonts w:ascii="Arial" w:hAnsi="Arial" w:cs="Arial"/>
                <w:b/>
                <w:bCs/>
                <w:lang w:eastAsia="en-US"/>
              </w:rPr>
            </w:pPr>
          </w:p>
          <w:p w14:paraId="54698455" w14:textId="77777777" w:rsidR="009320A3" w:rsidRDefault="009320A3" w:rsidP="00943495">
            <w:pPr>
              <w:jc w:val="center"/>
              <w:rPr>
                <w:rFonts w:ascii="Arial" w:hAnsi="Arial" w:cs="Arial"/>
                <w:b/>
                <w:bCs/>
                <w:lang w:eastAsia="en-US"/>
              </w:rPr>
            </w:pPr>
          </w:p>
          <w:p w14:paraId="39A31118" w14:textId="77777777" w:rsidR="00784EFA" w:rsidRDefault="00784EFA" w:rsidP="006801FA">
            <w:pPr>
              <w:jc w:val="center"/>
              <w:rPr>
                <w:rFonts w:ascii="Arial" w:hAnsi="Arial" w:cs="Arial"/>
                <w:b/>
                <w:bCs/>
                <w:lang w:eastAsia="en-US"/>
              </w:rPr>
            </w:pPr>
          </w:p>
          <w:p w14:paraId="6E119A59" w14:textId="7FE61AE7" w:rsidR="00943495" w:rsidRDefault="00943495" w:rsidP="006801FA">
            <w:pPr>
              <w:jc w:val="center"/>
              <w:rPr>
                <w:rFonts w:ascii="Arial" w:hAnsi="Arial" w:cs="Arial"/>
                <w:b/>
                <w:bCs/>
                <w:lang w:eastAsia="en-US"/>
              </w:rPr>
            </w:pPr>
            <w:r>
              <w:rPr>
                <w:rFonts w:ascii="Arial" w:hAnsi="Arial" w:cs="Arial"/>
                <w:b/>
                <w:bCs/>
                <w:lang w:eastAsia="en-US"/>
              </w:rPr>
              <w:t>CH</w:t>
            </w:r>
          </w:p>
          <w:p w14:paraId="2CFA8185" w14:textId="77777777" w:rsidR="00873F85" w:rsidRDefault="00873F85" w:rsidP="000C1273">
            <w:pPr>
              <w:jc w:val="center"/>
              <w:rPr>
                <w:rFonts w:ascii="Arial" w:hAnsi="Arial" w:cs="Arial"/>
                <w:b/>
                <w:bCs/>
                <w:lang w:eastAsia="en-US"/>
              </w:rPr>
            </w:pPr>
          </w:p>
          <w:p w14:paraId="4FD2182A" w14:textId="77777777" w:rsidR="00873F85" w:rsidRDefault="00873F85" w:rsidP="000C1273">
            <w:pPr>
              <w:jc w:val="center"/>
              <w:rPr>
                <w:rFonts w:ascii="Arial" w:hAnsi="Arial" w:cs="Arial"/>
                <w:b/>
                <w:bCs/>
                <w:lang w:eastAsia="en-US"/>
              </w:rPr>
            </w:pPr>
          </w:p>
          <w:p w14:paraId="7BE18F34" w14:textId="77777777" w:rsidR="00873F85" w:rsidRDefault="00873F85" w:rsidP="000C1273">
            <w:pPr>
              <w:jc w:val="center"/>
              <w:rPr>
                <w:rFonts w:ascii="Arial" w:hAnsi="Arial" w:cs="Arial"/>
                <w:b/>
                <w:bCs/>
                <w:lang w:eastAsia="en-US"/>
              </w:rPr>
            </w:pPr>
          </w:p>
          <w:p w14:paraId="016427F4" w14:textId="77777777" w:rsidR="00873F85" w:rsidRDefault="00873F85" w:rsidP="000C1273">
            <w:pPr>
              <w:jc w:val="center"/>
              <w:rPr>
                <w:rFonts w:ascii="Arial" w:hAnsi="Arial" w:cs="Arial"/>
                <w:b/>
                <w:bCs/>
                <w:lang w:eastAsia="en-US"/>
              </w:rPr>
            </w:pPr>
          </w:p>
          <w:p w14:paraId="6C4ED126" w14:textId="77777777" w:rsidR="00873F85" w:rsidRDefault="00873F85" w:rsidP="000C1273">
            <w:pPr>
              <w:jc w:val="center"/>
              <w:rPr>
                <w:rFonts w:ascii="Arial" w:hAnsi="Arial" w:cs="Arial"/>
                <w:b/>
                <w:bCs/>
                <w:lang w:eastAsia="en-US"/>
              </w:rPr>
            </w:pPr>
          </w:p>
          <w:p w14:paraId="5DFA7DEC" w14:textId="77777777" w:rsidR="00873F85" w:rsidRDefault="00873F85" w:rsidP="000C1273">
            <w:pPr>
              <w:jc w:val="center"/>
              <w:rPr>
                <w:rFonts w:ascii="Arial" w:hAnsi="Arial" w:cs="Arial"/>
                <w:b/>
                <w:bCs/>
                <w:lang w:eastAsia="en-US"/>
              </w:rPr>
            </w:pPr>
          </w:p>
          <w:p w14:paraId="236363EC" w14:textId="77777777" w:rsidR="00873F85" w:rsidRDefault="00873F85" w:rsidP="000C1273">
            <w:pPr>
              <w:jc w:val="center"/>
              <w:rPr>
                <w:rFonts w:ascii="Arial" w:hAnsi="Arial" w:cs="Arial"/>
                <w:b/>
                <w:bCs/>
                <w:lang w:eastAsia="en-US"/>
              </w:rPr>
            </w:pPr>
          </w:p>
          <w:p w14:paraId="2904D9AE" w14:textId="77777777" w:rsidR="00873F85" w:rsidRDefault="00873F85" w:rsidP="000C1273">
            <w:pPr>
              <w:jc w:val="center"/>
              <w:rPr>
                <w:rFonts w:ascii="Arial" w:hAnsi="Arial" w:cs="Arial"/>
                <w:b/>
                <w:bCs/>
                <w:lang w:eastAsia="en-US"/>
              </w:rPr>
            </w:pPr>
          </w:p>
          <w:p w14:paraId="6E394BD8" w14:textId="77777777" w:rsidR="00873F85" w:rsidRDefault="00873F85" w:rsidP="000C1273">
            <w:pPr>
              <w:jc w:val="center"/>
              <w:rPr>
                <w:rFonts w:ascii="Arial" w:hAnsi="Arial" w:cs="Arial"/>
                <w:b/>
                <w:bCs/>
                <w:lang w:eastAsia="en-US"/>
              </w:rPr>
            </w:pPr>
          </w:p>
          <w:p w14:paraId="7E1C98D6" w14:textId="77777777" w:rsidR="00873F85" w:rsidRDefault="00873F85" w:rsidP="000C1273">
            <w:pPr>
              <w:jc w:val="center"/>
              <w:rPr>
                <w:rFonts w:ascii="Arial" w:hAnsi="Arial" w:cs="Arial"/>
                <w:b/>
                <w:bCs/>
                <w:lang w:eastAsia="en-US"/>
              </w:rPr>
            </w:pPr>
          </w:p>
          <w:p w14:paraId="35D562A9" w14:textId="77777777" w:rsidR="00873F85" w:rsidRDefault="00873F85" w:rsidP="000C1273">
            <w:pPr>
              <w:jc w:val="center"/>
              <w:rPr>
                <w:rFonts w:ascii="Arial" w:hAnsi="Arial" w:cs="Arial"/>
                <w:b/>
                <w:bCs/>
                <w:lang w:eastAsia="en-US"/>
              </w:rPr>
            </w:pPr>
          </w:p>
          <w:p w14:paraId="0F2FB2D7" w14:textId="77777777" w:rsidR="00873F85" w:rsidRDefault="00873F85" w:rsidP="000C1273">
            <w:pPr>
              <w:jc w:val="center"/>
              <w:rPr>
                <w:rFonts w:ascii="Arial" w:hAnsi="Arial" w:cs="Arial"/>
                <w:b/>
                <w:bCs/>
                <w:lang w:eastAsia="en-US"/>
              </w:rPr>
            </w:pPr>
          </w:p>
          <w:p w14:paraId="19F07BBD" w14:textId="77777777" w:rsidR="00873F85" w:rsidRDefault="00873F85" w:rsidP="000C1273">
            <w:pPr>
              <w:jc w:val="center"/>
              <w:rPr>
                <w:rFonts w:ascii="Arial" w:hAnsi="Arial" w:cs="Arial"/>
                <w:b/>
                <w:bCs/>
                <w:lang w:eastAsia="en-US"/>
              </w:rPr>
            </w:pPr>
          </w:p>
          <w:p w14:paraId="3EBBE308" w14:textId="77777777" w:rsidR="00873F85" w:rsidRDefault="00873F85" w:rsidP="000C1273">
            <w:pPr>
              <w:jc w:val="center"/>
              <w:rPr>
                <w:rFonts w:ascii="Arial" w:hAnsi="Arial" w:cs="Arial"/>
                <w:b/>
                <w:bCs/>
                <w:lang w:eastAsia="en-US"/>
              </w:rPr>
            </w:pPr>
          </w:p>
          <w:p w14:paraId="5A86E3CA" w14:textId="77777777" w:rsidR="00873F85" w:rsidRDefault="00873F85" w:rsidP="000C1273">
            <w:pPr>
              <w:jc w:val="center"/>
              <w:rPr>
                <w:rFonts w:ascii="Arial" w:hAnsi="Arial" w:cs="Arial"/>
                <w:b/>
                <w:bCs/>
                <w:lang w:eastAsia="en-US"/>
              </w:rPr>
            </w:pPr>
          </w:p>
          <w:p w14:paraId="69655D05" w14:textId="77777777" w:rsidR="00873F85" w:rsidRDefault="00873F85" w:rsidP="000C1273">
            <w:pPr>
              <w:jc w:val="center"/>
              <w:rPr>
                <w:rFonts w:ascii="Arial" w:hAnsi="Arial" w:cs="Arial"/>
                <w:b/>
                <w:bCs/>
                <w:lang w:eastAsia="en-US"/>
              </w:rPr>
            </w:pPr>
          </w:p>
          <w:p w14:paraId="7083D0BD" w14:textId="77777777" w:rsidR="00873F85" w:rsidRDefault="00873F85" w:rsidP="000C1273">
            <w:pPr>
              <w:jc w:val="center"/>
              <w:rPr>
                <w:rFonts w:ascii="Arial" w:hAnsi="Arial" w:cs="Arial"/>
                <w:b/>
                <w:bCs/>
                <w:lang w:eastAsia="en-US"/>
              </w:rPr>
            </w:pPr>
          </w:p>
          <w:p w14:paraId="7240177B" w14:textId="77777777" w:rsidR="00873F85" w:rsidRDefault="00873F85" w:rsidP="000C1273">
            <w:pPr>
              <w:jc w:val="center"/>
              <w:rPr>
                <w:rFonts w:ascii="Arial" w:hAnsi="Arial" w:cs="Arial"/>
                <w:b/>
                <w:bCs/>
                <w:lang w:eastAsia="en-US"/>
              </w:rPr>
            </w:pPr>
          </w:p>
          <w:p w14:paraId="4A7226DE" w14:textId="77777777" w:rsidR="00873F85" w:rsidRDefault="00873F85" w:rsidP="000C1273">
            <w:pPr>
              <w:jc w:val="center"/>
              <w:rPr>
                <w:rFonts w:ascii="Arial" w:hAnsi="Arial" w:cs="Arial"/>
                <w:b/>
                <w:bCs/>
                <w:lang w:eastAsia="en-US"/>
              </w:rPr>
            </w:pPr>
          </w:p>
          <w:p w14:paraId="6A2FC47B" w14:textId="77777777" w:rsidR="00873F85" w:rsidRDefault="00873F85" w:rsidP="000C1273">
            <w:pPr>
              <w:jc w:val="center"/>
              <w:rPr>
                <w:rFonts w:ascii="Arial" w:hAnsi="Arial" w:cs="Arial"/>
                <w:b/>
                <w:bCs/>
                <w:lang w:eastAsia="en-US"/>
              </w:rPr>
            </w:pPr>
          </w:p>
          <w:p w14:paraId="7CC42B6C" w14:textId="77777777" w:rsidR="00873F85" w:rsidRDefault="00873F85" w:rsidP="000C1273">
            <w:pPr>
              <w:jc w:val="center"/>
              <w:rPr>
                <w:rFonts w:ascii="Arial" w:hAnsi="Arial" w:cs="Arial"/>
                <w:b/>
                <w:bCs/>
                <w:lang w:eastAsia="en-US"/>
              </w:rPr>
            </w:pPr>
          </w:p>
          <w:p w14:paraId="2679A767" w14:textId="77777777" w:rsidR="00873F85" w:rsidRDefault="00873F85" w:rsidP="000C1273">
            <w:pPr>
              <w:jc w:val="center"/>
              <w:rPr>
                <w:rFonts w:ascii="Arial" w:hAnsi="Arial" w:cs="Arial"/>
                <w:b/>
                <w:bCs/>
                <w:lang w:eastAsia="en-US"/>
              </w:rPr>
            </w:pPr>
          </w:p>
          <w:p w14:paraId="425C23AE" w14:textId="77777777" w:rsidR="00873F85" w:rsidRDefault="00873F85" w:rsidP="000C1273">
            <w:pPr>
              <w:jc w:val="center"/>
              <w:rPr>
                <w:rFonts w:ascii="Arial" w:hAnsi="Arial" w:cs="Arial"/>
                <w:b/>
                <w:bCs/>
                <w:lang w:eastAsia="en-US"/>
              </w:rPr>
            </w:pPr>
          </w:p>
          <w:p w14:paraId="7BFCBEFD" w14:textId="77777777" w:rsidR="00873F85" w:rsidRDefault="00873F85" w:rsidP="000C1273">
            <w:pPr>
              <w:jc w:val="center"/>
              <w:rPr>
                <w:rFonts w:ascii="Arial" w:hAnsi="Arial" w:cs="Arial"/>
                <w:b/>
                <w:bCs/>
                <w:lang w:eastAsia="en-US"/>
              </w:rPr>
            </w:pPr>
          </w:p>
          <w:p w14:paraId="3BF29DAA" w14:textId="77777777" w:rsidR="00873F85" w:rsidRDefault="00873F85" w:rsidP="000C1273">
            <w:pPr>
              <w:jc w:val="center"/>
              <w:rPr>
                <w:rFonts w:ascii="Arial" w:hAnsi="Arial" w:cs="Arial"/>
                <w:b/>
                <w:bCs/>
                <w:lang w:eastAsia="en-US"/>
              </w:rPr>
            </w:pPr>
          </w:p>
          <w:p w14:paraId="78EDE097" w14:textId="77777777" w:rsidR="00873F85" w:rsidRDefault="00873F85" w:rsidP="000C1273">
            <w:pPr>
              <w:jc w:val="center"/>
              <w:rPr>
                <w:rFonts w:ascii="Arial" w:hAnsi="Arial" w:cs="Arial"/>
                <w:b/>
                <w:bCs/>
                <w:lang w:eastAsia="en-US"/>
              </w:rPr>
            </w:pPr>
          </w:p>
          <w:p w14:paraId="7064E121" w14:textId="77777777" w:rsidR="00873F85" w:rsidRDefault="00873F85" w:rsidP="000C1273">
            <w:pPr>
              <w:jc w:val="center"/>
              <w:rPr>
                <w:rFonts w:ascii="Arial" w:hAnsi="Arial" w:cs="Arial"/>
                <w:b/>
                <w:bCs/>
                <w:lang w:eastAsia="en-US"/>
              </w:rPr>
            </w:pPr>
          </w:p>
          <w:p w14:paraId="3191EB3D" w14:textId="77777777" w:rsidR="00873F85" w:rsidRDefault="00873F85" w:rsidP="000C1273">
            <w:pPr>
              <w:jc w:val="center"/>
              <w:rPr>
                <w:rFonts w:ascii="Arial" w:hAnsi="Arial" w:cs="Arial"/>
                <w:b/>
                <w:bCs/>
                <w:lang w:eastAsia="en-US"/>
              </w:rPr>
            </w:pPr>
          </w:p>
          <w:p w14:paraId="2DE05C6D" w14:textId="77777777" w:rsidR="00873F85" w:rsidRDefault="00873F85" w:rsidP="000C1273">
            <w:pPr>
              <w:jc w:val="center"/>
              <w:rPr>
                <w:rFonts w:ascii="Arial" w:hAnsi="Arial" w:cs="Arial"/>
                <w:b/>
                <w:bCs/>
                <w:lang w:eastAsia="en-US"/>
              </w:rPr>
            </w:pPr>
          </w:p>
          <w:p w14:paraId="16EB47AE" w14:textId="77777777" w:rsidR="00873F85" w:rsidRDefault="00873F85" w:rsidP="000C1273">
            <w:pPr>
              <w:jc w:val="center"/>
              <w:rPr>
                <w:rFonts w:ascii="Arial" w:hAnsi="Arial" w:cs="Arial"/>
                <w:b/>
                <w:bCs/>
                <w:lang w:eastAsia="en-US"/>
              </w:rPr>
            </w:pPr>
          </w:p>
          <w:p w14:paraId="682DD76C" w14:textId="77777777" w:rsidR="00873F85" w:rsidRDefault="00873F85" w:rsidP="000C1273">
            <w:pPr>
              <w:jc w:val="center"/>
              <w:rPr>
                <w:rFonts w:ascii="Arial" w:hAnsi="Arial" w:cs="Arial"/>
                <w:b/>
                <w:bCs/>
                <w:lang w:eastAsia="en-US"/>
              </w:rPr>
            </w:pPr>
          </w:p>
          <w:p w14:paraId="5331817A" w14:textId="77777777" w:rsidR="00873F85" w:rsidRDefault="00873F85" w:rsidP="000C1273">
            <w:pPr>
              <w:jc w:val="center"/>
              <w:rPr>
                <w:rFonts w:ascii="Arial" w:hAnsi="Arial" w:cs="Arial"/>
                <w:b/>
                <w:bCs/>
                <w:lang w:eastAsia="en-US"/>
              </w:rPr>
            </w:pPr>
          </w:p>
          <w:p w14:paraId="307E4598" w14:textId="77777777" w:rsidR="00873F85" w:rsidRDefault="00873F85" w:rsidP="000C1273">
            <w:pPr>
              <w:jc w:val="center"/>
              <w:rPr>
                <w:rFonts w:ascii="Arial" w:hAnsi="Arial" w:cs="Arial"/>
                <w:b/>
                <w:bCs/>
                <w:lang w:eastAsia="en-US"/>
              </w:rPr>
            </w:pPr>
          </w:p>
          <w:p w14:paraId="07DC1C8C" w14:textId="77777777" w:rsidR="00873F85" w:rsidRDefault="00873F85" w:rsidP="000C1273">
            <w:pPr>
              <w:jc w:val="center"/>
              <w:rPr>
                <w:rFonts w:ascii="Arial" w:hAnsi="Arial" w:cs="Arial"/>
                <w:b/>
                <w:bCs/>
                <w:lang w:eastAsia="en-US"/>
              </w:rPr>
            </w:pPr>
          </w:p>
          <w:p w14:paraId="07A4DB8A" w14:textId="77777777" w:rsidR="00873F85" w:rsidRDefault="00873F85" w:rsidP="000C1273">
            <w:pPr>
              <w:jc w:val="center"/>
              <w:rPr>
                <w:rFonts w:ascii="Arial" w:hAnsi="Arial" w:cs="Arial"/>
                <w:b/>
                <w:bCs/>
                <w:lang w:eastAsia="en-US"/>
              </w:rPr>
            </w:pPr>
          </w:p>
          <w:p w14:paraId="031D4121" w14:textId="77777777" w:rsidR="00873F85" w:rsidRDefault="00873F85" w:rsidP="000C1273">
            <w:pPr>
              <w:jc w:val="center"/>
              <w:rPr>
                <w:rFonts w:ascii="Arial" w:hAnsi="Arial" w:cs="Arial"/>
                <w:b/>
                <w:bCs/>
                <w:lang w:eastAsia="en-US"/>
              </w:rPr>
            </w:pPr>
          </w:p>
          <w:p w14:paraId="166B3E65" w14:textId="77777777" w:rsidR="00873F85" w:rsidRDefault="00873F85" w:rsidP="000C1273">
            <w:pPr>
              <w:jc w:val="center"/>
              <w:rPr>
                <w:rFonts w:ascii="Arial" w:hAnsi="Arial" w:cs="Arial"/>
                <w:b/>
                <w:bCs/>
                <w:lang w:eastAsia="en-US"/>
              </w:rPr>
            </w:pPr>
          </w:p>
          <w:p w14:paraId="1F6389FE" w14:textId="77777777" w:rsidR="00873F85" w:rsidRDefault="00873F85" w:rsidP="000C1273">
            <w:pPr>
              <w:jc w:val="center"/>
              <w:rPr>
                <w:rFonts w:ascii="Arial" w:hAnsi="Arial" w:cs="Arial"/>
                <w:b/>
                <w:bCs/>
                <w:lang w:eastAsia="en-US"/>
              </w:rPr>
            </w:pPr>
          </w:p>
          <w:p w14:paraId="613378C0" w14:textId="77777777" w:rsidR="00873F85" w:rsidRDefault="00873F85" w:rsidP="000C1273">
            <w:pPr>
              <w:jc w:val="center"/>
              <w:rPr>
                <w:rFonts w:ascii="Arial" w:hAnsi="Arial" w:cs="Arial"/>
                <w:b/>
                <w:bCs/>
                <w:lang w:eastAsia="en-US"/>
              </w:rPr>
            </w:pPr>
          </w:p>
          <w:p w14:paraId="04DC93FB" w14:textId="77777777" w:rsidR="00873F85" w:rsidRDefault="00873F85" w:rsidP="000C1273">
            <w:pPr>
              <w:jc w:val="center"/>
              <w:rPr>
                <w:rFonts w:ascii="Arial" w:hAnsi="Arial" w:cs="Arial"/>
                <w:b/>
                <w:bCs/>
                <w:lang w:eastAsia="en-US"/>
              </w:rPr>
            </w:pPr>
          </w:p>
          <w:p w14:paraId="4C14B3C8" w14:textId="77777777" w:rsidR="00873F85" w:rsidRDefault="00873F85" w:rsidP="000C1273">
            <w:pPr>
              <w:jc w:val="center"/>
              <w:rPr>
                <w:rFonts w:ascii="Arial" w:hAnsi="Arial" w:cs="Arial"/>
                <w:b/>
                <w:bCs/>
                <w:lang w:eastAsia="en-US"/>
              </w:rPr>
            </w:pPr>
          </w:p>
          <w:p w14:paraId="65029D29" w14:textId="77777777" w:rsidR="00873F85" w:rsidRDefault="00873F85" w:rsidP="000C1273">
            <w:pPr>
              <w:jc w:val="center"/>
              <w:rPr>
                <w:rFonts w:ascii="Arial" w:hAnsi="Arial" w:cs="Arial"/>
                <w:b/>
                <w:bCs/>
                <w:lang w:eastAsia="en-US"/>
              </w:rPr>
            </w:pPr>
          </w:p>
          <w:p w14:paraId="27F7EC93" w14:textId="77777777" w:rsidR="00873F85" w:rsidRDefault="00873F85" w:rsidP="000C1273">
            <w:pPr>
              <w:jc w:val="center"/>
              <w:rPr>
                <w:rFonts w:ascii="Arial" w:hAnsi="Arial" w:cs="Arial"/>
                <w:b/>
                <w:bCs/>
                <w:lang w:eastAsia="en-US"/>
              </w:rPr>
            </w:pPr>
          </w:p>
          <w:p w14:paraId="220690F7" w14:textId="77777777" w:rsidR="00873F85" w:rsidRDefault="00873F85" w:rsidP="000C1273">
            <w:pPr>
              <w:jc w:val="center"/>
              <w:rPr>
                <w:rFonts w:ascii="Arial" w:hAnsi="Arial" w:cs="Arial"/>
                <w:b/>
                <w:bCs/>
                <w:lang w:eastAsia="en-US"/>
              </w:rPr>
            </w:pPr>
          </w:p>
          <w:p w14:paraId="612C1B3A" w14:textId="77777777" w:rsidR="00873F85" w:rsidRDefault="00873F85" w:rsidP="000C1273">
            <w:pPr>
              <w:jc w:val="center"/>
              <w:rPr>
                <w:rFonts w:ascii="Arial" w:hAnsi="Arial" w:cs="Arial"/>
                <w:b/>
                <w:bCs/>
                <w:lang w:eastAsia="en-US"/>
              </w:rPr>
            </w:pPr>
          </w:p>
          <w:p w14:paraId="2A2256DD" w14:textId="77777777" w:rsidR="00873F85" w:rsidRDefault="00873F85" w:rsidP="000C1273">
            <w:pPr>
              <w:jc w:val="center"/>
              <w:rPr>
                <w:rFonts w:ascii="Arial" w:hAnsi="Arial" w:cs="Arial"/>
                <w:b/>
                <w:bCs/>
                <w:lang w:eastAsia="en-US"/>
              </w:rPr>
            </w:pPr>
          </w:p>
          <w:p w14:paraId="62CC608A" w14:textId="77777777" w:rsidR="00873F85" w:rsidRDefault="00873F85" w:rsidP="000C1273">
            <w:pPr>
              <w:jc w:val="center"/>
              <w:rPr>
                <w:rFonts w:ascii="Arial" w:hAnsi="Arial" w:cs="Arial"/>
                <w:b/>
                <w:bCs/>
                <w:lang w:eastAsia="en-US"/>
              </w:rPr>
            </w:pPr>
          </w:p>
          <w:p w14:paraId="0B1426D6" w14:textId="77777777" w:rsidR="00873F85" w:rsidRDefault="00873F85" w:rsidP="000C1273">
            <w:pPr>
              <w:jc w:val="center"/>
              <w:rPr>
                <w:rFonts w:ascii="Arial" w:hAnsi="Arial" w:cs="Arial"/>
                <w:b/>
                <w:bCs/>
                <w:lang w:eastAsia="en-US"/>
              </w:rPr>
            </w:pPr>
          </w:p>
          <w:p w14:paraId="0B824803" w14:textId="77777777" w:rsidR="00873F85" w:rsidRDefault="00873F85" w:rsidP="000C1273">
            <w:pPr>
              <w:jc w:val="center"/>
              <w:rPr>
                <w:rFonts w:ascii="Arial" w:hAnsi="Arial" w:cs="Arial"/>
                <w:b/>
                <w:bCs/>
                <w:lang w:eastAsia="en-US"/>
              </w:rPr>
            </w:pPr>
          </w:p>
          <w:p w14:paraId="53AF3A75" w14:textId="77777777" w:rsidR="00873F85" w:rsidRDefault="00873F85" w:rsidP="000C1273">
            <w:pPr>
              <w:jc w:val="center"/>
              <w:rPr>
                <w:rFonts w:ascii="Arial" w:hAnsi="Arial" w:cs="Arial"/>
                <w:b/>
                <w:bCs/>
                <w:lang w:eastAsia="en-US"/>
              </w:rPr>
            </w:pPr>
          </w:p>
          <w:p w14:paraId="529728CD" w14:textId="77777777" w:rsidR="00873F85" w:rsidRDefault="00873F85" w:rsidP="000C1273">
            <w:pPr>
              <w:jc w:val="center"/>
              <w:rPr>
                <w:rFonts w:ascii="Arial" w:hAnsi="Arial" w:cs="Arial"/>
                <w:b/>
                <w:bCs/>
                <w:lang w:eastAsia="en-US"/>
              </w:rPr>
            </w:pPr>
          </w:p>
          <w:p w14:paraId="3B001E89" w14:textId="77777777" w:rsidR="00873F85" w:rsidRDefault="00873F85" w:rsidP="000C1273">
            <w:pPr>
              <w:jc w:val="center"/>
              <w:rPr>
                <w:rFonts w:ascii="Arial" w:hAnsi="Arial" w:cs="Arial"/>
                <w:b/>
                <w:bCs/>
                <w:lang w:eastAsia="en-US"/>
              </w:rPr>
            </w:pPr>
          </w:p>
          <w:p w14:paraId="36D6929C" w14:textId="77777777" w:rsidR="00873F85" w:rsidRDefault="00873F85" w:rsidP="000C1273">
            <w:pPr>
              <w:jc w:val="center"/>
              <w:rPr>
                <w:rFonts w:ascii="Arial" w:hAnsi="Arial" w:cs="Arial"/>
                <w:b/>
                <w:bCs/>
                <w:lang w:eastAsia="en-US"/>
              </w:rPr>
            </w:pPr>
          </w:p>
          <w:p w14:paraId="3E92827A" w14:textId="77777777" w:rsidR="00873F85" w:rsidRDefault="00873F85" w:rsidP="000C1273">
            <w:pPr>
              <w:jc w:val="center"/>
              <w:rPr>
                <w:rFonts w:ascii="Arial" w:hAnsi="Arial" w:cs="Arial"/>
                <w:b/>
                <w:bCs/>
                <w:lang w:eastAsia="en-US"/>
              </w:rPr>
            </w:pPr>
          </w:p>
          <w:p w14:paraId="5D8481A9" w14:textId="77777777" w:rsidR="00873F85" w:rsidRDefault="00873F85" w:rsidP="000C1273">
            <w:pPr>
              <w:jc w:val="center"/>
              <w:rPr>
                <w:rFonts w:ascii="Arial" w:hAnsi="Arial" w:cs="Arial"/>
                <w:b/>
                <w:bCs/>
                <w:lang w:eastAsia="en-US"/>
              </w:rPr>
            </w:pPr>
          </w:p>
          <w:p w14:paraId="234441D3" w14:textId="77777777" w:rsidR="00873F85" w:rsidRDefault="00873F85" w:rsidP="000C1273">
            <w:pPr>
              <w:jc w:val="center"/>
              <w:rPr>
                <w:rFonts w:ascii="Arial" w:hAnsi="Arial" w:cs="Arial"/>
                <w:b/>
                <w:bCs/>
                <w:lang w:eastAsia="en-US"/>
              </w:rPr>
            </w:pPr>
          </w:p>
          <w:p w14:paraId="21DD374F" w14:textId="77777777" w:rsidR="00873F85" w:rsidRDefault="00873F85" w:rsidP="000C1273">
            <w:pPr>
              <w:jc w:val="center"/>
              <w:rPr>
                <w:rFonts w:ascii="Arial" w:hAnsi="Arial" w:cs="Arial"/>
                <w:b/>
                <w:bCs/>
                <w:lang w:eastAsia="en-US"/>
              </w:rPr>
            </w:pPr>
          </w:p>
          <w:p w14:paraId="0BCA1E3C" w14:textId="77777777" w:rsidR="00873F85" w:rsidRDefault="00873F85" w:rsidP="000C1273">
            <w:pPr>
              <w:jc w:val="center"/>
              <w:rPr>
                <w:rFonts w:ascii="Arial" w:hAnsi="Arial" w:cs="Arial"/>
                <w:b/>
                <w:bCs/>
                <w:lang w:eastAsia="en-US"/>
              </w:rPr>
            </w:pPr>
          </w:p>
          <w:p w14:paraId="069D4407" w14:textId="77777777" w:rsidR="00873F85" w:rsidRDefault="00873F85" w:rsidP="000C1273">
            <w:pPr>
              <w:jc w:val="center"/>
              <w:rPr>
                <w:rFonts w:ascii="Arial" w:hAnsi="Arial" w:cs="Arial"/>
                <w:b/>
                <w:bCs/>
                <w:lang w:eastAsia="en-US"/>
              </w:rPr>
            </w:pPr>
          </w:p>
          <w:p w14:paraId="01E19980" w14:textId="77777777" w:rsidR="00873F85" w:rsidRDefault="00873F85" w:rsidP="000C1273">
            <w:pPr>
              <w:jc w:val="center"/>
              <w:rPr>
                <w:rFonts w:ascii="Arial" w:hAnsi="Arial" w:cs="Arial"/>
                <w:b/>
                <w:bCs/>
                <w:lang w:eastAsia="en-US"/>
              </w:rPr>
            </w:pPr>
          </w:p>
          <w:p w14:paraId="6217B16A" w14:textId="77777777" w:rsidR="00873F85" w:rsidRDefault="00873F85" w:rsidP="000C1273">
            <w:pPr>
              <w:jc w:val="center"/>
              <w:rPr>
                <w:rFonts w:ascii="Arial" w:hAnsi="Arial" w:cs="Arial"/>
                <w:b/>
                <w:bCs/>
                <w:lang w:eastAsia="en-US"/>
              </w:rPr>
            </w:pPr>
          </w:p>
          <w:p w14:paraId="4A2C67D5" w14:textId="77777777" w:rsidR="00873F85" w:rsidRDefault="00873F85" w:rsidP="000C1273">
            <w:pPr>
              <w:jc w:val="center"/>
              <w:rPr>
                <w:rFonts w:ascii="Arial" w:hAnsi="Arial" w:cs="Arial"/>
                <w:b/>
                <w:bCs/>
                <w:lang w:eastAsia="en-US"/>
              </w:rPr>
            </w:pPr>
          </w:p>
          <w:p w14:paraId="7BB87A72" w14:textId="77777777" w:rsidR="00873F85" w:rsidRDefault="00873F85" w:rsidP="000C1273">
            <w:pPr>
              <w:jc w:val="center"/>
              <w:rPr>
                <w:rFonts w:ascii="Arial" w:hAnsi="Arial" w:cs="Arial"/>
                <w:b/>
                <w:bCs/>
                <w:lang w:eastAsia="en-US"/>
              </w:rPr>
            </w:pPr>
          </w:p>
          <w:p w14:paraId="47E06CBB" w14:textId="77777777" w:rsidR="00873F85" w:rsidRDefault="00873F85" w:rsidP="000C1273">
            <w:pPr>
              <w:jc w:val="center"/>
              <w:rPr>
                <w:rFonts w:ascii="Arial" w:hAnsi="Arial" w:cs="Arial"/>
                <w:b/>
                <w:bCs/>
                <w:lang w:eastAsia="en-US"/>
              </w:rPr>
            </w:pPr>
          </w:p>
          <w:p w14:paraId="3EE5B764" w14:textId="77777777" w:rsidR="00873F85" w:rsidRDefault="00873F85" w:rsidP="000C1273">
            <w:pPr>
              <w:jc w:val="center"/>
              <w:rPr>
                <w:rFonts w:ascii="Arial" w:hAnsi="Arial" w:cs="Arial"/>
                <w:b/>
                <w:bCs/>
                <w:lang w:eastAsia="en-US"/>
              </w:rPr>
            </w:pPr>
          </w:p>
          <w:p w14:paraId="1B8DD7B9" w14:textId="77777777" w:rsidR="00873F85" w:rsidRDefault="00873F85" w:rsidP="000C1273">
            <w:pPr>
              <w:jc w:val="center"/>
              <w:rPr>
                <w:rFonts w:ascii="Arial" w:hAnsi="Arial" w:cs="Arial"/>
                <w:b/>
                <w:bCs/>
                <w:lang w:eastAsia="en-US"/>
              </w:rPr>
            </w:pPr>
          </w:p>
          <w:p w14:paraId="3F49EFF7" w14:textId="77777777" w:rsidR="00873F85" w:rsidRDefault="00873F85" w:rsidP="000C1273">
            <w:pPr>
              <w:jc w:val="center"/>
              <w:rPr>
                <w:rFonts w:ascii="Arial" w:hAnsi="Arial" w:cs="Arial"/>
                <w:b/>
                <w:bCs/>
                <w:lang w:eastAsia="en-US"/>
              </w:rPr>
            </w:pPr>
          </w:p>
          <w:p w14:paraId="7BA75609" w14:textId="77777777" w:rsidR="00873F85" w:rsidRDefault="00873F85" w:rsidP="000C1273">
            <w:pPr>
              <w:jc w:val="center"/>
              <w:rPr>
                <w:rFonts w:ascii="Arial" w:hAnsi="Arial" w:cs="Arial"/>
                <w:b/>
                <w:bCs/>
                <w:lang w:eastAsia="en-US"/>
              </w:rPr>
            </w:pPr>
          </w:p>
          <w:p w14:paraId="58527266" w14:textId="77777777" w:rsidR="00873F85" w:rsidRDefault="00873F85" w:rsidP="000C1273">
            <w:pPr>
              <w:jc w:val="center"/>
              <w:rPr>
                <w:rFonts w:ascii="Arial" w:hAnsi="Arial" w:cs="Arial"/>
                <w:b/>
                <w:bCs/>
                <w:lang w:eastAsia="en-US"/>
              </w:rPr>
            </w:pPr>
          </w:p>
          <w:p w14:paraId="654DAAE3" w14:textId="77777777" w:rsidR="00873F85" w:rsidRDefault="00873F85" w:rsidP="000C1273">
            <w:pPr>
              <w:jc w:val="center"/>
              <w:rPr>
                <w:rFonts w:ascii="Arial" w:hAnsi="Arial" w:cs="Arial"/>
                <w:b/>
                <w:bCs/>
                <w:lang w:eastAsia="en-US"/>
              </w:rPr>
            </w:pPr>
          </w:p>
          <w:p w14:paraId="2C32A116" w14:textId="77777777" w:rsidR="00873F85" w:rsidRDefault="00873F85" w:rsidP="000C1273">
            <w:pPr>
              <w:jc w:val="center"/>
              <w:rPr>
                <w:rFonts w:ascii="Arial" w:hAnsi="Arial" w:cs="Arial"/>
                <w:b/>
                <w:bCs/>
                <w:lang w:eastAsia="en-US"/>
              </w:rPr>
            </w:pPr>
          </w:p>
          <w:p w14:paraId="098192EA" w14:textId="77777777" w:rsidR="00873F85" w:rsidRDefault="00873F85" w:rsidP="000C1273">
            <w:pPr>
              <w:jc w:val="center"/>
              <w:rPr>
                <w:rFonts w:ascii="Arial" w:hAnsi="Arial" w:cs="Arial"/>
                <w:b/>
                <w:bCs/>
                <w:lang w:eastAsia="en-US"/>
              </w:rPr>
            </w:pPr>
          </w:p>
          <w:p w14:paraId="2341D840" w14:textId="77777777" w:rsidR="00873F85" w:rsidRDefault="00873F85" w:rsidP="000C1273">
            <w:pPr>
              <w:jc w:val="center"/>
              <w:rPr>
                <w:rFonts w:ascii="Arial" w:hAnsi="Arial" w:cs="Arial"/>
                <w:b/>
                <w:bCs/>
                <w:lang w:eastAsia="en-US"/>
              </w:rPr>
            </w:pPr>
          </w:p>
          <w:p w14:paraId="38677D34" w14:textId="77777777" w:rsidR="00873F85" w:rsidRDefault="00873F85" w:rsidP="000C1273">
            <w:pPr>
              <w:jc w:val="center"/>
              <w:rPr>
                <w:rFonts w:ascii="Arial" w:hAnsi="Arial" w:cs="Arial"/>
                <w:b/>
                <w:bCs/>
                <w:lang w:eastAsia="en-US"/>
              </w:rPr>
            </w:pPr>
          </w:p>
          <w:p w14:paraId="2EF13FA0" w14:textId="77777777" w:rsidR="00DC4583" w:rsidRDefault="00DC4583" w:rsidP="00873F85">
            <w:pPr>
              <w:jc w:val="center"/>
              <w:rPr>
                <w:rFonts w:ascii="Arial" w:hAnsi="Arial" w:cs="Arial"/>
                <w:b/>
                <w:bCs/>
                <w:lang w:eastAsia="en-US"/>
              </w:rPr>
            </w:pPr>
          </w:p>
          <w:p w14:paraId="673C4E9D" w14:textId="77777777" w:rsidR="00DC4583" w:rsidRDefault="00DC4583" w:rsidP="00873F85">
            <w:pPr>
              <w:jc w:val="center"/>
              <w:rPr>
                <w:rFonts w:ascii="Arial" w:hAnsi="Arial" w:cs="Arial"/>
                <w:b/>
                <w:bCs/>
                <w:lang w:eastAsia="en-US"/>
              </w:rPr>
            </w:pPr>
          </w:p>
          <w:p w14:paraId="296B3DCD" w14:textId="77777777" w:rsidR="00DC4583" w:rsidRDefault="00DC4583" w:rsidP="00873F85">
            <w:pPr>
              <w:jc w:val="center"/>
              <w:rPr>
                <w:rFonts w:ascii="Arial" w:hAnsi="Arial" w:cs="Arial"/>
                <w:b/>
                <w:bCs/>
                <w:lang w:eastAsia="en-US"/>
              </w:rPr>
            </w:pPr>
          </w:p>
          <w:p w14:paraId="1931CE41" w14:textId="01A7A4E0" w:rsidR="00873F85" w:rsidRDefault="00873F85" w:rsidP="00873F85">
            <w:pPr>
              <w:jc w:val="center"/>
              <w:rPr>
                <w:rFonts w:ascii="Arial" w:hAnsi="Arial" w:cs="Arial"/>
                <w:b/>
                <w:bCs/>
                <w:lang w:eastAsia="en-US"/>
              </w:rPr>
            </w:pPr>
          </w:p>
          <w:p w14:paraId="4ED49D85" w14:textId="77777777" w:rsidR="00913264" w:rsidRDefault="00913264" w:rsidP="00873F85">
            <w:pPr>
              <w:jc w:val="center"/>
              <w:rPr>
                <w:rFonts w:ascii="Arial" w:hAnsi="Arial" w:cs="Arial"/>
                <w:b/>
                <w:bCs/>
                <w:lang w:eastAsia="en-US"/>
              </w:rPr>
            </w:pPr>
          </w:p>
          <w:p w14:paraId="54F96C64" w14:textId="77777777" w:rsidR="00913264" w:rsidRDefault="00913264" w:rsidP="00873F85">
            <w:pPr>
              <w:jc w:val="center"/>
              <w:rPr>
                <w:rFonts w:ascii="Arial" w:hAnsi="Arial" w:cs="Arial"/>
                <w:b/>
                <w:bCs/>
                <w:lang w:eastAsia="en-US"/>
              </w:rPr>
            </w:pPr>
          </w:p>
          <w:p w14:paraId="09A926F1" w14:textId="77777777" w:rsidR="006F19AD" w:rsidRDefault="006F19AD" w:rsidP="00873F85">
            <w:pPr>
              <w:jc w:val="center"/>
              <w:rPr>
                <w:rFonts w:ascii="Arial" w:hAnsi="Arial" w:cs="Arial"/>
                <w:b/>
                <w:bCs/>
                <w:lang w:eastAsia="en-US"/>
              </w:rPr>
            </w:pPr>
          </w:p>
          <w:p w14:paraId="09E0B5E9" w14:textId="77777777" w:rsidR="006F19AD" w:rsidRDefault="006F19AD" w:rsidP="00873F85">
            <w:pPr>
              <w:jc w:val="center"/>
              <w:rPr>
                <w:rFonts w:ascii="Arial" w:hAnsi="Arial" w:cs="Arial"/>
                <w:b/>
                <w:bCs/>
                <w:lang w:eastAsia="en-US"/>
              </w:rPr>
            </w:pPr>
          </w:p>
          <w:p w14:paraId="3FE3AE4B" w14:textId="77777777" w:rsidR="006F19AD" w:rsidRDefault="006F19AD" w:rsidP="00873F85">
            <w:pPr>
              <w:jc w:val="center"/>
              <w:rPr>
                <w:rFonts w:ascii="Arial" w:hAnsi="Arial" w:cs="Arial"/>
                <w:b/>
                <w:bCs/>
                <w:lang w:eastAsia="en-US"/>
              </w:rPr>
            </w:pPr>
          </w:p>
          <w:p w14:paraId="20CA82DC" w14:textId="77777777" w:rsidR="00784EFA" w:rsidRDefault="00784EFA" w:rsidP="00873F85">
            <w:pPr>
              <w:jc w:val="center"/>
              <w:rPr>
                <w:rFonts w:ascii="Arial" w:hAnsi="Arial" w:cs="Arial"/>
                <w:b/>
                <w:bCs/>
                <w:lang w:eastAsia="en-US"/>
              </w:rPr>
            </w:pPr>
          </w:p>
          <w:p w14:paraId="1B4B8175" w14:textId="5279AC0E" w:rsidR="006F19AD" w:rsidRDefault="00F30748" w:rsidP="00873F85">
            <w:pPr>
              <w:jc w:val="center"/>
              <w:rPr>
                <w:rFonts w:ascii="Arial" w:hAnsi="Arial" w:cs="Arial"/>
                <w:b/>
                <w:bCs/>
                <w:lang w:eastAsia="en-US"/>
              </w:rPr>
            </w:pPr>
            <w:r>
              <w:rPr>
                <w:rFonts w:ascii="Arial" w:hAnsi="Arial" w:cs="Arial"/>
                <w:b/>
                <w:bCs/>
                <w:lang w:eastAsia="en-US"/>
              </w:rPr>
              <w:t>NW</w:t>
            </w:r>
          </w:p>
          <w:p w14:paraId="5F974E48" w14:textId="77777777" w:rsidR="006F19AD" w:rsidRDefault="006F19AD" w:rsidP="00873F85">
            <w:pPr>
              <w:jc w:val="center"/>
              <w:rPr>
                <w:rFonts w:ascii="Arial" w:hAnsi="Arial" w:cs="Arial"/>
                <w:b/>
                <w:bCs/>
                <w:lang w:eastAsia="en-US"/>
              </w:rPr>
            </w:pPr>
          </w:p>
          <w:p w14:paraId="6CB05707" w14:textId="77777777" w:rsidR="006F19AD" w:rsidRDefault="006F19AD" w:rsidP="00873F85">
            <w:pPr>
              <w:jc w:val="center"/>
              <w:rPr>
                <w:rFonts w:ascii="Arial" w:hAnsi="Arial" w:cs="Arial"/>
                <w:b/>
                <w:bCs/>
                <w:lang w:eastAsia="en-US"/>
              </w:rPr>
            </w:pPr>
          </w:p>
          <w:p w14:paraId="701511AC" w14:textId="77777777" w:rsidR="006F19AD" w:rsidRDefault="006F19AD" w:rsidP="00873F85">
            <w:pPr>
              <w:jc w:val="center"/>
              <w:rPr>
                <w:rFonts w:ascii="Arial" w:hAnsi="Arial" w:cs="Arial"/>
                <w:b/>
                <w:bCs/>
                <w:lang w:eastAsia="en-US"/>
              </w:rPr>
            </w:pPr>
          </w:p>
          <w:p w14:paraId="74AA7046" w14:textId="77777777" w:rsidR="006F19AD" w:rsidRDefault="006F19AD" w:rsidP="00873F85">
            <w:pPr>
              <w:jc w:val="center"/>
              <w:rPr>
                <w:rFonts w:ascii="Arial" w:hAnsi="Arial" w:cs="Arial"/>
                <w:b/>
                <w:bCs/>
                <w:lang w:eastAsia="en-US"/>
              </w:rPr>
            </w:pPr>
          </w:p>
          <w:p w14:paraId="6BB808E0" w14:textId="77777777" w:rsidR="006F19AD" w:rsidRDefault="006F19AD" w:rsidP="00873F85">
            <w:pPr>
              <w:jc w:val="center"/>
              <w:rPr>
                <w:rFonts w:ascii="Arial" w:hAnsi="Arial" w:cs="Arial"/>
                <w:b/>
                <w:bCs/>
                <w:lang w:eastAsia="en-US"/>
              </w:rPr>
            </w:pPr>
          </w:p>
          <w:p w14:paraId="4B22B54E" w14:textId="77777777" w:rsidR="006F19AD" w:rsidRDefault="006F19AD" w:rsidP="00873F85">
            <w:pPr>
              <w:jc w:val="center"/>
              <w:rPr>
                <w:rFonts w:ascii="Arial" w:hAnsi="Arial" w:cs="Arial"/>
                <w:b/>
                <w:bCs/>
                <w:lang w:eastAsia="en-US"/>
              </w:rPr>
            </w:pPr>
          </w:p>
          <w:p w14:paraId="4365CBF9" w14:textId="77777777" w:rsidR="006F19AD" w:rsidRDefault="006F19AD" w:rsidP="00873F85">
            <w:pPr>
              <w:jc w:val="center"/>
              <w:rPr>
                <w:rFonts w:ascii="Arial" w:hAnsi="Arial" w:cs="Arial"/>
                <w:b/>
                <w:bCs/>
                <w:lang w:eastAsia="en-US"/>
              </w:rPr>
            </w:pPr>
          </w:p>
          <w:p w14:paraId="74A3C26D" w14:textId="77777777" w:rsidR="006F19AD" w:rsidRDefault="006F19AD" w:rsidP="00873F85">
            <w:pPr>
              <w:jc w:val="center"/>
              <w:rPr>
                <w:rFonts w:ascii="Arial" w:hAnsi="Arial" w:cs="Arial"/>
                <w:b/>
                <w:bCs/>
                <w:lang w:eastAsia="en-US"/>
              </w:rPr>
            </w:pPr>
          </w:p>
          <w:p w14:paraId="06D76D77" w14:textId="77777777" w:rsidR="006F19AD" w:rsidRDefault="006F19AD" w:rsidP="00873F85">
            <w:pPr>
              <w:jc w:val="center"/>
              <w:rPr>
                <w:rFonts w:ascii="Arial" w:hAnsi="Arial" w:cs="Arial"/>
                <w:b/>
                <w:bCs/>
                <w:lang w:eastAsia="en-US"/>
              </w:rPr>
            </w:pPr>
          </w:p>
          <w:p w14:paraId="39C81D0A" w14:textId="77777777" w:rsidR="006F19AD" w:rsidRDefault="006F19AD" w:rsidP="00873F85">
            <w:pPr>
              <w:jc w:val="center"/>
              <w:rPr>
                <w:rFonts w:ascii="Arial" w:hAnsi="Arial" w:cs="Arial"/>
                <w:b/>
                <w:bCs/>
                <w:lang w:eastAsia="en-US"/>
              </w:rPr>
            </w:pPr>
          </w:p>
          <w:p w14:paraId="4FCDE539" w14:textId="77777777" w:rsidR="006F19AD" w:rsidRDefault="006F19AD" w:rsidP="00873F85">
            <w:pPr>
              <w:jc w:val="center"/>
              <w:rPr>
                <w:rFonts w:ascii="Arial" w:hAnsi="Arial" w:cs="Arial"/>
                <w:b/>
                <w:bCs/>
                <w:lang w:eastAsia="en-US"/>
              </w:rPr>
            </w:pPr>
          </w:p>
          <w:p w14:paraId="24818D25" w14:textId="77777777" w:rsidR="006F19AD" w:rsidRDefault="006F19AD" w:rsidP="00873F85">
            <w:pPr>
              <w:jc w:val="center"/>
              <w:rPr>
                <w:rFonts w:ascii="Arial" w:hAnsi="Arial" w:cs="Arial"/>
                <w:b/>
                <w:bCs/>
                <w:lang w:eastAsia="en-US"/>
              </w:rPr>
            </w:pPr>
          </w:p>
          <w:p w14:paraId="2BA977F2" w14:textId="77777777" w:rsidR="006F19AD" w:rsidRDefault="006F19AD" w:rsidP="00873F85">
            <w:pPr>
              <w:jc w:val="center"/>
              <w:rPr>
                <w:rFonts w:ascii="Arial" w:hAnsi="Arial" w:cs="Arial"/>
                <w:b/>
                <w:bCs/>
                <w:lang w:eastAsia="en-US"/>
              </w:rPr>
            </w:pPr>
          </w:p>
          <w:p w14:paraId="70870055" w14:textId="77777777" w:rsidR="006F19AD" w:rsidRDefault="006F19AD" w:rsidP="00873F85">
            <w:pPr>
              <w:jc w:val="center"/>
              <w:rPr>
                <w:rFonts w:ascii="Arial" w:hAnsi="Arial" w:cs="Arial"/>
                <w:b/>
                <w:bCs/>
                <w:lang w:eastAsia="en-US"/>
              </w:rPr>
            </w:pPr>
          </w:p>
          <w:p w14:paraId="469CACA9" w14:textId="77777777" w:rsidR="006F19AD" w:rsidRDefault="006F19AD" w:rsidP="00873F85">
            <w:pPr>
              <w:jc w:val="center"/>
              <w:rPr>
                <w:rFonts w:ascii="Arial" w:hAnsi="Arial" w:cs="Arial"/>
                <w:b/>
                <w:bCs/>
                <w:lang w:eastAsia="en-US"/>
              </w:rPr>
            </w:pPr>
          </w:p>
          <w:p w14:paraId="11ACDF77" w14:textId="77777777" w:rsidR="006F19AD" w:rsidRDefault="006F19AD" w:rsidP="00873F85">
            <w:pPr>
              <w:jc w:val="center"/>
              <w:rPr>
                <w:rFonts w:ascii="Arial" w:hAnsi="Arial" w:cs="Arial"/>
                <w:b/>
                <w:bCs/>
                <w:lang w:eastAsia="en-US"/>
              </w:rPr>
            </w:pPr>
          </w:p>
          <w:p w14:paraId="607CC889" w14:textId="77777777" w:rsidR="006F19AD" w:rsidRDefault="006F19AD" w:rsidP="00873F85">
            <w:pPr>
              <w:jc w:val="center"/>
              <w:rPr>
                <w:rFonts w:ascii="Arial" w:hAnsi="Arial" w:cs="Arial"/>
                <w:b/>
                <w:bCs/>
                <w:lang w:eastAsia="en-US"/>
              </w:rPr>
            </w:pPr>
          </w:p>
          <w:p w14:paraId="06CC7A82" w14:textId="77777777" w:rsidR="006F19AD" w:rsidRDefault="006F19AD" w:rsidP="00873F85">
            <w:pPr>
              <w:jc w:val="center"/>
              <w:rPr>
                <w:rFonts w:ascii="Arial" w:hAnsi="Arial" w:cs="Arial"/>
                <w:b/>
                <w:bCs/>
                <w:lang w:eastAsia="en-US"/>
              </w:rPr>
            </w:pPr>
          </w:p>
          <w:p w14:paraId="0F7B28DE" w14:textId="77777777" w:rsidR="006F19AD" w:rsidRDefault="006F19AD" w:rsidP="00873F85">
            <w:pPr>
              <w:jc w:val="center"/>
              <w:rPr>
                <w:rFonts w:ascii="Arial" w:hAnsi="Arial" w:cs="Arial"/>
                <w:b/>
                <w:bCs/>
                <w:lang w:eastAsia="en-US"/>
              </w:rPr>
            </w:pPr>
          </w:p>
          <w:p w14:paraId="3AC0926F" w14:textId="77777777" w:rsidR="006F19AD" w:rsidRDefault="006F19AD" w:rsidP="00873F85">
            <w:pPr>
              <w:jc w:val="center"/>
              <w:rPr>
                <w:rFonts w:ascii="Arial" w:hAnsi="Arial" w:cs="Arial"/>
                <w:b/>
                <w:bCs/>
                <w:lang w:eastAsia="en-US"/>
              </w:rPr>
            </w:pPr>
          </w:p>
          <w:p w14:paraId="0FFA2444" w14:textId="77777777" w:rsidR="006F19AD" w:rsidRDefault="006F19AD" w:rsidP="00873F85">
            <w:pPr>
              <w:jc w:val="center"/>
              <w:rPr>
                <w:rFonts w:ascii="Arial" w:hAnsi="Arial" w:cs="Arial"/>
                <w:b/>
                <w:bCs/>
                <w:lang w:eastAsia="en-US"/>
              </w:rPr>
            </w:pPr>
          </w:p>
          <w:p w14:paraId="6A680334" w14:textId="77777777" w:rsidR="006F19AD" w:rsidRDefault="006F19AD" w:rsidP="00873F85">
            <w:pPr>
              <w:jc w:val="center"/>
              <w:rPr>
                <w:rFonts w:ascii="Arial" w:hAnsi="Arial" w:cs="Arial"/>
                <w:b/>
                <w:bCs/>
                <w:lang w:eastAsia="en-US"/>
              </w:rPr>
            </w:pPr>
          </w:p>
          <w:p w14:paraId="168293DB" w14:textId="77777777" w:rsidR="006F19AD" w:rsidRDefault="006F19AD" w:rsidP="00873F85">
            <w:pPr>
              <w:jc w:val="center"/>
              <w:rPr>
                <w:rFonts w:ascii="Arial" w:hAnsi="Arial" w:cs="Arial"/>
                <w:b/>
                <w:bCs/>
                <w:lang w:eastAsia="en-US"/>
              </w:rPr>
            </w:pPr>
          </w:p>
          <w:p w14:paraId="7EC06BA6" w14:textId="77777777" w:rsidR="006F19AD" w:rsidRDefault="006F19AD" w:rsidP="00873F85">
            <w:pPr>
              <w:jc w:val="center"/>
              <w:rPr>
                <w:rFonts w:ascii="Arial" w:hAnsi="Arial" w:cs="Arial"/>
                <w:b/>
                <w:bCs/>
                <w:lang w:eastAsia="en-US"/>
              </w:rPr>
            </w:pPr>
          </w:p>
          <w:p w14:paraId="020FFA90" w14:textId="77777777" w:rsidR="006F19AD" w:rsidRDefault="006F19AD" w:rsidP="00873F85">
            <w:pPr>
              <w:jc w:val="center"/>
              <w:rPr>
                <w:rFonts w:ascii="Arial" w:hAnsi="Arial" w:cs="Arial"/>
                <w:b/>
                <w:bCs/>
                <w:lang w:eastAsia="en-US"/>
              </w:rPr>
            </w:pPr>
          </w:p>
          <w:p w14:paraId="399324A5" w14:textId="2B6EDDF8" w:rsidR="006F19AD" w:rsidRPr="00235685" w:rsidRDefault="006F19AD" w:rsidP="006F19AD">
            <w:pPr>
              <w:rPr>
                <w:rFonts w:ascii="Arial" w:hAnsi="Arial" w:cs="Arial"/>
                <w:b/>
                <w:bCs/>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1A6A5190" w:rsidR="00502BAD" w:rsidRPr="00A16B40" w:rsidRDefault="00531DF7" w:rsidP="00502BAD">
            <w:pPr>
              <w:rPr>
                <w:rFonts w:ascii="Arial" w:hAnsi="Arial" w:cs="Arial"/>
                <w:b/>
                <w:lang w:eastAsia="en-US"/>
              </w:rPr>
            </w:pPr>
            <w:r>
              <w:rPr>
                <w:rFonts w:ascii="Arial" w:hAnsi="Arial" w:cs="Arial"/>
                <w:b/>
                <w:lang w:eastAsia="en-US"/>
              </w:rPr>
              <w:lastRenderedPageBreak/>
              <w:t>4</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702AF5C4" w:rsidR="00502BAD" w:rsidRPr="00D10274" w:rsidRDefault="00181794" w:rsidP="00502BAD">
            <w:pPr>
              <w:ind w:right="233"/>
              <w:jc w:val="both"/>
              <w:rPr>
                <w:rFonts w:ascii="Arial" w:hAnsi="Arial" w:cs="Arial"/>
                <w:b/>
                <w:bCs/>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1697110B" w14:textId="77777777" w:rsidR="006F19AD" w:rsidRDefault="006F19AD" w:rsidP="00502BAD">
            <w:pPr>
              <w:rPr>
                <w:rFonts w:ascii="Arial" w:hAnsi="Arial" w:cs="Arial"/>
                <w:lang w:eastAsia="en-US"/>
              </w:rPr>
            </w:pPr>
          </w:p>
          <w:p w14:paraId="06A89F9F" w14:textId="77777777" w:rsidR="006F19AD" w:rsidRDefault="006F19AD" w:rsidP="00502BAD">
            <w:pPr>
              <w:rPr>
                <w:rFonts w:ascii="Arial" w:hAnsi="Arial" w:cs="Arial"/>
                <w:lang w:eastAsia="en-US"/>
              </w:rPr>
            </w:pPr>
          </w:p>
          <w:p w14:paraId="3830AE93" w14:textId="77777777" w:rsidR="006F19AD" w:rsidRPr="00A16B40" w:rsidRDefault="006F19AD" w:rsidP="00502BAD">
            <w:pPr>
              <w:rPr>
                <w:rFonts w:ascii="Arial" w:hAnsi="Arial" w:cs="Arial"/>
                <w:lang w:eastAsia="en-US"/>
              </w:rPr>
            </w:pPr>
          </w:p>
        </w:tc>
      </w:tr>
      <w:tr w:rsidR="004D16EC" w:rsidRPr="00A16B40" w14:paraId="5A272C3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AA8C94B" w14:textId="77777777" w:rsidR="004D16EC" w:rsidRDefault="004D16EC" w:rsidP="00502BAD">
            <w:pPr>
              <w:rPr>
                <w:rFonts w:ascii="Arial" w:hAnsi="Arial" w:cs="Arial"/>
                <w:b/>
                <w:lang w:eastAsia="en-US"/>
              </w:rPr>
            </w:pPr>
          </w:p>
          <w:p w14:paraId="25370B6C" w14:textId="77777777" w:rsidR="006F19AD" w:rsidRDefault="006F19AD" w:rsidP="00502BAD">
            <w:pPr>
              <w:rPr>
                <w:rFonts w:ascii="Arial" w:hAnsi="Arial" w:cs="Arial"/>
                <w:b/>
                <w:lang w:eastAsia="en-US"/>
              </w:rPr>
            </w:pPr>
          </w:p>
          <w:p w14:paraId="331E4B6A" w14:textId="77777777" w:rsidR="006F19AD" w:rsidRPr="00A16B40" w:rsidRDefault="006F19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10D0DB71" w14:textId="0F69FAA3" w:rsidR="004A1F33" w:rsidRDefault="00F65970" w:rsidP="00751836">
            <w:pPr>
              <w:spacing w:after="200" w:line="276" w:lineRule="auto"/>
              <w:contextualSpacing/>
              <w:jc w:val="both"/>
              <w:rPr>
                <w:rFonts w:ascii="Arial" w:hAnsi="Arial" w:cs="Arial"/>
                <w:lang w:eastAsia="en-US"/>
              </w:rPr>
            </w:pPr>
            <w:r>
              <w:rPr>
                <w:rFonts w:ascii="Arial" w:hAnsi="Arial" w:cs="Arial"/>
                <w:lang w:eastAsia="en-US"/>
              </w:rPr>
              <w:t xml:space="preserve">DD informed the meeting </w:t>
            </w:r>
            <w:r w:rsidRPr="008A28E5">
              <w:rPr>
                <w:rFonts w:ascii="Arial" w:hAnsi="Arial" w:cs="Arial"/>
                <w:lang w:eastAsia="en-US"/>
              </w:rPr>
              <w:t xml:space="preserve">that PD Kai had retired to </w:t>
            </w:r>
            <w:r w:rsidR="006F19AD" w:rsidRPr="008A28E5">
              <w:rPr>
                <w:rFonts w:ascii="Arial" w:hAnsi="Arial" w:cs="Arial"/>
                <w:lang w:eastAsia="en-US"/>
              </w:rPr>
              <w:t>the</w:t>
            </w:r>
            <w:r w:rsidR="00A86C3F">
              <w:rPr>
                <w:rFonts w:ascii="Arial" w:hAnsi="Arial" w:cs="Arial"/>
                <w:lang w:eastAsia="en-US"/>
              </w:rPr>
              <w:t>ir</w:t>
            </w:r>
            <w:r w:rsidRPr="008A28E5">
              <w:rPr>
                <w:rFonts w:ascii="Arial" w:hAnsi="Arial" w:cs="Arial"/>
                <w:lang w:eastAsia="en-US"/>
              </w:rPr>
              <w:t xml:space="preserve"> handler. PD Missy had retired to the</w:t>
            </w:r>
            <w:r w:rsidR="003E6FD9">
              <w:rPr>
                <w:rFonts w:ascii="Arial" w:hAnsi="Arial" w:cs="Arial"/>
                <w:lang w:eastAsia="en-US"/>
              </w:rPr>
              <w:t>ir</w:t>
            </w:r>
            <w:r w:rsidRPr="008A28E5">
              <w:rPr>
                <w:rFonts w:ascii="Arial" w:hAnsi="Arial" w:cs="Arial"/>
                <w:lang w:eastAsia="en-US"/>
              </w:rPr>
              <w:t xml:space="preserve"> handler following the handler being promoted to another department. </w:t>
            </w:r>
            <w:r w:rsidR="004A1F33" w:rsidRPr="008A28E5">
              <w:rPr>
                <w:rFonts w:ascii="Arial" w:hAnsi="Arial" w:cs="Arial"/>
                <w:lang w:eastAsia="en-US"/>
              </w:rPr>
              <w:t xml:space="preserve">PD Rizo had been </w:t>
            </w:r>
            <w:r w:rsidR="008A28E5">
              <w:rPr>
                <w:rFonts w:ascii="Arial" w:hAnsi="Arial" w:cs="Arial"/>
                <w:lang w:eastAsia="en-US"/>
              </w:rPr>
              <w:t>re-</w:t>
            </w:r>
            <w:r w:rsidR="008A28E5" w:rsidRPr="008A28E5">
              <w:rPr>
                <w:rFonts w:ascii="Arial" w:hAnsi="Arial" w:cs="Arial"/>
                <w:lang w:eastAsia="en-US"/>
              </w:rPr>
              <w:t>handled</w:t>
            </w:r>
            <w:r w:rsidR="004A1F33" w:rsidRPr="008A28E5">
              <w:rPr>
                <w:rFonts w:ascii="Arial" w:hAnsi="Arial" w:cs="Arial"/>
                <w:lang w:eastAsia="en-US"/>
              </w:rPr>
              <w:t xml:space="preserve"> to another handler</w:t>
            </w:r>
            <w:r w:rsidR="004A1F33">
              <w:rPr>
                <w:rFonts w:ascii="Arial" w:hAnsi="Arial" w:cs="Arial"/>
                <w:lang w:eastAsia="en-US"/>
              </w:rPr>
              <w:t xml:space="preserve"> as a result of his handler leaving the organi</w:t>
            </w:r>
            <w:r w:rsidR="008A28E5">
              <w:rPr>
                <w:rFonts w:ascii="Arial" w:hAnsi="Arial" w:cs="Arial"/>
                <w:lang w:eastAsia="en-US"/>
              </w:rPr>
              <w:t>s</w:t>
            </w:r>
            <w:r w:rsidR="004A1F33">
              <w:rPr>
                <w:rFonts w:ascii="Arial" w:hAnsi="Arial" w:cs="Arial"/>
                <w:lang w:eastAsia="en-US"/>
              </w:rPr>
              <w:t xml:space="preserve">ation. </w:t>
            </w:r>
          </w:p>
          <w:p w14:paraId="27CF405E" w14:textId="77777777" w:rsidR="004A1F33" w:rsidRDefault="004A1F33" w:rsidP="00751836">
            <w:pPr>
              <w:spacing w:after="200" w:line="276" w:lineRule="auto"/>
              <w:contextualSpacing/>
              <w:jc w:val="both"/>
              <w:rPr>
                <w:rFonts w:ascii="Arial" w:hAnsi="Arial" w:cs="Arial"/>
                <w:lang w:eastAsia="en-US"/>
              </w:rPr>
            </w:pPr>
          </w:p>
          <w:p w14:paraId="003D2BE0" w14:textId="45A80A1B" w:rsidR="004A1F33" w:rsidRDefault="004A1F33" w:rsidP="00751836">
            <w:pPr>
              <w:spacing w:after="200" w:line="276" w:lineRule="auto"/>
              <w:contextualSpacing/>
              <w:jc w:val="both"/>
              <w:rPr>
                <w:rFonts w:ascii="Arial" w:hAnsi="Arial" w:cs="Arial"/>
                <w:lang w:eastAsia="en-US"/>
              </w:rPr>
            </w:pPr>
            <w:r>
              <w:rPr>
                <w:rFonts w:ascii="Arial" w:hAnsi="Arial" w:cs="Arial"/>
                <w:lang w:eastAsia="en-US"/>
              </w:rPr>
              <w:t xml:space="preserve">DD informed the meeting of the potential PDs who were currently on the </w:t>
            </w:r>
            <w:r w:rsidR="008A28E5">
              <w:rPr>
                <w:rFonts w:ascii="Arial" w:hAnsi="Arial" w:cs="Arial"/>
                <w:lang w:eastAsia="en-US"/>
              </w:rPr>
              <w:t>general-purpose</w:t>
            </w:r>
            <w:r>
              <w:rPr>
                <w:rFonts w:ascii="Arial" w:hAnsi="Arial" w:cs="Arial"/>
                <w:lang w:eastAsia="en-US"/>
              </w:rPr>
              <w:t xml:space="preserve"> training course were: Denni, Max, Jack</w:t>
            </w:r>
            <w:r w:rsidR="006F19AD">
              <w:rPr>
                <w:rFonts w:ascii="Arial" w:hAnsi="Arial" w:cs="Arial"/>
                <w:lang w:eastAsia="en-US"/>
              </w:rPr>
              <w:t>,</w:t>
            </w:r>
            <w:r>
              <w:rPr>
                <w:rFonts w:ascii="Arial" w:hAnsi="Arial" w:cs="Arial"/>
                <w:lang w:eastAsia="en-US"/>
              </w:rPr>
              <w:t xml:space="preserve"> Freya</w:t>
            </w:r>
            <w:r w:rsidR="006F19AD">
              <w:rPr>
                <w:rFonts w:ascii="Arial" w:hAnsi="Arial" w:cs="Arial"/>
                <w:lang w:eastAsia="en-US"/>
              </w:rPr>
              <w:t xml:space="preserve"> and Lando.</w:t>
            </w:r>
            <w:r>
              <w:rPr>
                <w:rFonts w:ascii="Arial" w:hAnsi="Arial" w:cs="Arial"/>
                <w:lang w:eastAsia="en-US"/>
              </w:rPr>
              <w:t xml:space="preserve"> </w:t>
            </w:r>
          </w:p>
          <w:p w14:paraId="4EBF35E6" w14:textId="77777777" w:rsidR="004A1F33" w:rsidRDefault="004A1F33" w:rsidP="00751836">
            <w:pPr>
              <w:spacing w:after="200" w:line="276" w:lineRule="auto"/>
              <w:contextualSpacing/>
              <w:jc w:val="both"/>
              <w:rPr>
                <w:rFonts w:ascii="Arial" w:hAnsi="Arial" w:cs="Arial"/>
                <w:lang w:eastAsia="en-US"/>
              </w:rPr>
            </w:pPr>
          </w:p>
          <w:p w14:paraId="0C968738" w14:textId="33163FFD" w:rsidR="004A1F33" w:rsidRDefault="004A1F33" w:rsidP="00751836">
            <w:pPr>
              <w:spacing w:after="200" w:line="276" w:lineRule="auto"/>
              <w:contextualSpacing/>
              <w:jc w:val="both"/>
              <w:rPr>
                <w:rFonts w:ascii="Arial" w:hAnsi="Arial" w:cs="Arial"/>
                <w:lang w:eastAsia="en-US"/>
              </w:rPr>
            </w:pPr>
            <w:r>
              <w:rPr>
                <w:rFonts w:ascii="Arial" w:hAnsi="Arial" w:cs="Arial"/>
                <w:lang w:eastAsia="en-US"/>
              </w:rPr>
              <w:t xml:space="preserve">DD informed the meeting </w:t>
            </w:r>
            <w:r w:rsidR="004640BD">
              <w:rPr>
                <w:rFonts w:ascii="Arial" w:hAnsi="Arial" w:cs="Arial"/>
                <w:lang w:eastAsia="en-US"/>
              </w:rPr>
              <w:t>that the</w:t>
            </w:r>
            <w:r>
              <w:rPr>
                <w:rFonts w:ascii="Arial" w:hAnsi="Arial" w:cs="Arial"/>
                <w:lang w:eastAsia="en-US"/>
              </w:rPr>
              <w:t xml:space="preserve"> potential PDs had come from a </w:t>
            </w:r>
            <w:r w:rsidR="004640BD">
              <w:rPr>
                <w:rFonts w:ascii="Arial" w:hAnsi="Arial" w:cs="Arial"/>
                <w:lang w:eastAsia="en-US"/>
              </w:rPr>
              <w:t>breeder</w:t>
            </w:r>
            <w:r w:rsidR="006F19AD">
              <w:rPr>
                <w:rFonts w:ascii="Arial" w:hAnsi="Arial" w:cs="Arial"/>
                <w:lang w:eastAsia="en-US"/>
              </w:rPr>
              <w:t>.</w:t>
            </w:r>
          </w:p>
          <w:p w14:paraId="2AA64337" w14:textId="77777777" w:rsidR="006F19AD" w:rsidRDefault="006F19AD" w:rsidP="00751836">
            <w:pPr>
              <w:spacing w:after="200" w:line="276" w:lineRule="auto"/>
              <w:contextualSpacing/>
              <w:jc w:val="both"/>
              <w:rPr>
                <w:rFonts w:ascii="Arial" w:hAnsi="Arial" w:cs="Arial"/>
                <w:lang w:eastAsia="en-US"/>
              </w:rPr>
            </w:pPr>
          </w:p>
          <w:p w14:paraId="4B610A0C" w14:textId="43C4606C" w:rsidR="006F19AD" w:rsidRDefault="006F19AD" w:rsidP="00751836">
            <w:pPr>
              <w:spacing w:after="200" w:line="276" w:lineRule="auto"/>
              <w:contextualSpacing/>
              <w:jc w:val="both"/>
              <w:rPr>
                <w:rFonts w:ascii="Arial" w:hAnsi="Arial" w:cs="Arial"/>
                <w:lang w:eastAsia="en-US"/>
              </w:rPr>
            </w:pPr>
            <w:r>
              <w:rPr>
                <w:rFonts w:ascii="Arial" w:hAnsi="Arial" w:cs="Arial"/>
                <w:lang w:eastAsia="en-US"/>
              </w:rPr>
              <w:t xml:space="preserve">ES raised a concern </w:t>
            </w:r>
            <w:r w:rsidR="00BC125F">
              <w:rPr>
                <w:rFonts w:ascii="Arial" w:hAnsi="Arial" w:cs="Arial"/>
                <w:lang w:eastAsia="en-US"/>
              </w:rPr>
              <w:t>about whether</w:t>
            </w:r>
            <w:r>
              <w:rPr>
                <w:rFonts w:ascii="Arial" w:hAnsi="Arial" w:cs="Arial"/>
                <w:lang w:eastAsia="en-US"/>
              </w:rPr>
              <w:t xml:space="preserve"> the breeder </w:t>
            </w:r>
            <w:r w:rsidR="00BC125F">
              <w:rPr>
                <w:rFonts w:ascii="Arial" w:hAnsi="Arial" w:cs="Arial"/>
                <w:lang w:eastAsia="en-US"/>
              </w:rPr>
              <w:t xml:space="preserve">was </w:t>
            </w:r>
            <w:r>
              <w:rPr>
                <w:rFonts w:ascii="Arial" w:hAnsi="Arial" w:cs="Arial"/>
                <w:lang w:eastAsia="en-US"/>
              </w:rPr>
              <w:t>a licensed</w:t>
            </w:r>
            <w:r w:rsidR="00BC125F">
              <w:rPr>
                <w:rFonts w:ascii="Arial" w:hAnsi="Arial" w:cs="Arial"/>
                <w:lang w:eastAsia="en-US"/>
              </w:rPr>
              <w:t>,</w:t>
            </w:r>
            <w:r>
              <w:rPr>
                <w:rFonts w:ascii="Arial" w:hAnsi="Arial" w:cs="Arial"/>
                <w:lang w:eastAsia="en-US"/>
              </w:rPr>
              <w:t xml:space="preserve"> registered breeder and governed by the local authority. </w:t>
            </w:r>
            <w:r w:rsidR="004640BD">
              <w:rPr>
                <w:rFonts w:ascii="Arial" w:hAnsi="Arial" w:cs="Arial"/>
                <w:lang w:eastAsia="en-US"/>
              </w:rPr>
              <w:t>To ensure the breeder was not breaking licensing laws</w:t>
            </w:r>
            <w:r w:rsidR="00BC125F">
              <w:rPr>
                <w:rFonts w:ascii="Arial" w:hAnsi="Arial" w:cs="Arial"/>
                <w:lang w:eastAsia="en-US"/>
              </w:rPr>
              <w:t>,</w:t>
            </w:r>
            <w:r w:rsidR="004640BD">
              <w:rPr>
                <w:rFonts w:ascii="Arial" w:hAnsi="Arial" w:cs="Arial"/>
                <w:lang w:eastAsia="en-US"/>
              </w:rPr>
              <w:t xml:space="preserve"> </w:t>
            </w:r>
            <w:r>
              <w:rPr>
                <w:rFonts w:ascii="Arial" w:hAnsi="Arial" w:cs="Arial"/>
                <w:lang w:eastAsia="en-US"/>
              </w:rPr>
              <w:t xml:space="preserve">DD </w:t>
            </w:r>
            <w:r w:rsidR="00BC125F">
              <w:rPr>
                <w:rFonts w:ascii="Arial" w:hAnsi="Arial" w:cs="Arial"/>
                <w:lang w:eastAsia="en-US"/>
              </w:rPr>
              <w:t>would</w:t>
            </w:r>
            <w:r>
              <w:rPr>
                <w:rFonts w:ascii="Arial" w:hAnsi="Arial" w:cs="Arial"/>
                <w:lang w:eastAsia="en-US"/>
              </w:rPr>
              <w:t xml:space="preserve"> follow up.</w:t>
            </w:r>
          </w:p>
          <w:p w14:paraId="58D2838C" w14:textId="77777777" w:rsidR="006F19AD" w:rsidRDefault="006F19AD" w:rsidP="00751836">
            <w:pPr>
              <w:spacing w:after="200" w:line="276" w:lineRule="auto"/>
              <w:contextualSpacing/>
              <w:jc w:val="both"/>
              <w:rPr>
                <w:rFonts w:ascii="Arial" w:hAnsi="Arial" w:cs="Arial"/>
                <w:lang w:eastAsia="en-US"/>
              </w:rPr>
            </w:pPr>
          </w:p>
          <w:p w14:paraId="1844BCDE" w14:textId="516B7455" w:rsidR="006F19AD" w:rsidRDefault="006F19AD" w:rsidP="00751836">
            <w:pPr>
              <w:spacing w:after="200" w:line="276" w:lineRule="auto"/>
              <w:contextualSpacing/>
              <w:jc w:val="both"/>
              <w:rPr>
                <w:rFonts w:ascii="Arial" w:hAnsi="Arial" w:cs="Arial"/>
                <w:lang w:eastAsia="en-US"/>
              </w:rPr>
            </w:pPr>
            <w:r>
              <w:rPr>
                <w:rFonts w:ascii="Arial" w:hAnsi="Arial" w:cs="Arial"/>
                <w:lang w:eastAsia="en-US"/>
              </w:rPr>
              <w:t xml:space="preserve">DD informed the meeting that </w:t>
            </w:r>
            <w:r w:rsidR="00DE022E">
              <w:rPr>
                <w:rFonts w:ascii="Arial" w:hAnsi="Arial" w:cs="Arial"/>
                <w:lang w:eastAsia="en-US"/>
              </w:rPr>
              <w:t>Police Support Unit (</w:t>
            </w:r>
            <w:r w:rsidRPr="004640BD">
              <w:rPr>
                <w:rFonts w:ascii="Arial" w:hAnsi="Arial" w:cs="Arial"/>
                <w:lang w:eastAsia="en-US"/>
              </w:rPr>
              <w:t>PSU</w:t>
            </w:r>
            <w:r w:rsidR="00DE022E" w:rsidRPr="004640BD">
              <w:rPr>
                <w:rFonts w:ascii="Arial" w:hAnsi="Arial" w:cs="Arial"/>
                <w:lang w:eastAsia="en-US"/>
              </w:rPr>
              <w:t>)</w:t>
            </w:r>
            <w:r>
              <w:rPr>
                <w:rFonts w:ascii="Arial" w:hAnsi="Arial" w:cs="Arial"/>
                <w:lang w:eastAsia="en-US"/>
              </w:rPr>
              <w:t xml:space="preserve"> training was carried out </w:t>
            </w:r>
            <w:r w:rsidR="00BC125F">
              <w:rPr>
                <w:rFonts w:ascii="Arial" w:hAnsi="Arial" w:cs="Arial"/>
                <w:lang w:eastAsia="en-US"/>
              </w:rPr>
              <w:t xml:space="preserve">annually </w:t>
            </w:r>
            <w:r>
              <w:rPr>
                <w:rFonts w:ascii="Arial" w:hAnsi="Arial" w:cs="Arial"/>
                <w:lang w:eastAsia="en-US"/>
              </w:rPr>
              <w:t>and was currently taking place. All PDs would then be reaccredited on PSU tactics.</w:t>
            </w:r>
          </w:p>
          <w:p w14:paraId="605ADA25" w14:textId="77777777" w:rsidR="006F19AD" w:rsidRDefault="006F19AD" w:rsidP="00751836">
            <w:pPr>
              <w:spacing w:after="200" w:line="276" w:lineRule="auto"/>
              <w:contextualSpacing/>
              <w:jc w:val="both"/>
              <w:rPr>
                <w:rFonts w:ascii="Arial" w:hAnsi="Arial" w:cs="Arial"/>
                <w:lang w:eastAsia="en-US"/>
              </w:rPr>
            </w:pPr>
          </w:p>
          <w:p w14:paraId="60B00649" w14:textId="0226737B" w:rsidR="006F19AD" w:rsidRDefault="006F19AD" w:rsidP="00751836">
            <w:pPr>
              <w:spacing w:after="200" w:line="276" w:lineRule="auto"/>
              <w:contextualSpacing/>
              <w:jc w:val="both"/>
              <w:rPr>
                <w:rFonts w:ascii="Arial" w:hAnsi="Arial" w:cs="Arial"/>
                <w:lang w:eastAsia="en-US"/>
              </w:rPr>
            </w:pPr>
            <w:r>
              <w:rPr>
                <w:rFonts w:ascii="Arial" w:hAnsi="Arial" w:cs="Arial"/>
                <w:lang w:eastAsia="en-US"/>
              </w:rPr>
              <w:t xml:space="preserve">DD advised the meeting that </w:t>
            </w:r>
            <w:r w:rsidR="00554965">
              <w:rPr>
                <w:rFonts w:ascii="Arial" w:hAnsi="Arial" w:cs="Arial"/>
                <w:lang w:eastAsia="en-US"/>
              </w:rPr>
              <w:t xml:space="preserve">potential PDs Chase, Chip and Reggie were undertaking their training, and all 3 dogs were sourced from the Dogs Trust. </w:t>
            </w:r>
          </w:p>
          <w:p w14:paraId="747FDBD3" w14:textId="77777777" w:rsidR="00554965" w:rsidRDefault="00554965" w:rsidP="00751836">
            <w:pPr>
              <w:spacing w:after="200" w:line="276" w:lineRule="auto"/>
              <w:contextualSpacing/>
              <w:jc w:val="both"/>
              <w:rPr>
                <w:rFonts w:ascii="Arial" w:hAnsi="Arial" w:cs="Arial"/>
                <w:lang w:eastAsia="en-US"/>
              </w:rPr>
            </w:pPr>
          </w:p>
          <w:p w14:paraId="5AC6A971" w14:textId="5B22221B" w:rsidR="00554965" w:rsidRDefault="00554965" w:rsidP="00751836">
            <w:pPr>
              <w:spacing w:after="200" w:line="276" w:lineRule="auto"/>
              <w:contextualSpacing/>
              <w:jc w:val="both"/>
              <w:rPr>
                <w:rFonts w:ascii="Arial" w:hAnsi="Arial" w:cs="Arial"/>
                <w:lang w:eastAsia="en-US"/>
              </w:rPr>
            </w:pPr>
            <w:r>
              <w:rPr>
                <w:rFonts w:ascii="Arial" w:hAnsi="Arial" w:cs="Arial"/>
                <w:bCs/>
                <w:lang w:eastAsia="en-US"/>
              </w:rPr>
              <w:t xml:space="preserve">DD </w:t>
            </w:r>
            <w:r>
              <w:rPr>
                <w:rFonts w:ascii="Arial" w:hAnsi="Arial" w:cs="Arial"/>
                <w:lang w:eastAsia="en-US"/>
              </w:rPr>
              <w:t>informed the meeting of several positive operational results</w:t>
            </w:r>
            <w:r w:rsidR="00913264">
              <w:rPr>
                <w:rFonts w:ascii="Arial" w:hAnsi="Arial" w:cs="Arial"/>
                <w:lang w:eastAsia="en-US"/>
              </w:rPr>
              <w:t xml:space="preserve"> </w:t>
            </w:r>
            <w:r>
              <w:rPr>
                <w:rFonts w:ascii="Arial" w:hAnsi="Arial" w:cs="Arial"/>
                <w:lang w:eastAsia="en-US"/>
              </w:rPr>
              <w:t xml:space="preserve">which included </w:t>
            </w:r>
            <w:r w:rsidRPr="003268F7">
              <w:rPr>
                <w:rFonts w:ascii="Arial" w:hAnsi="Arial" w:cs="Arial"/>
                <w:lang w:eastAsia="en-US"/>
              </w:rPr>
              <w:t>PD</w:t>
            </w:r>
            <w:r>
              <w:rPr>
                <w:rFonts w:ascii="Arial" w:hAnsi="Arial" w:cs="Arial"/>
                <w:lang w:eastAsia="en-US"/>
              </w:rPr>
              <w:t xml:space="preserve"> Misty locat</w:t>
            </w:r>
            <w:r w:rsidR="00BC125F">
              <w:rPr>
                <w:rFonts w:ascii="Arial" w:hAnsi="Arial" w:cs="Arial"/>
                <w:lang w:eastAsia="en-US"/>
              </w:rPr>
              <w:t>ing one of</w:t>
            </w:r>
            <w:r>
              <w:rPr>
                <w:rFonts w:ascii="Arial" w:hAnsi="Arial" w:cs="Arial"/>
                <w:lang w:eastAsia="en-US"/>
              </w:rPr>
              <w:t xml:space="preserve"> Gwent’s most wanted who</w:t>
            </w:r>
            <w:r w:rsidR="00913264">
              <w:rPr>
                <w:rFonts w:ascii="Arial" w:hAnsi="Arial" w:cs="Arial"/>
                <w:lang w:eastAsia="en-US"/>
              </w:rPr>
              <w:t xml:space="preserve"> had</w:t>
            </w:r>
            <w:r>
              <w:rPr>
                <w:rFonts w:ascii="Arial" w:hAnsi="Arial" w:cs="Arial"/>
                <w:lang w:eastAsia="en-US"/>
              </w:rPr>
              <w:t xml:space="preserve"> failed to stop</w:t>
            </w:r>
            <w:r w:rsidR="00CA1CF6">
              <w:rPr>
                <w:rFonts w:ascii="Arial" w:hAnsi="Arial" w:cs="Arial"/>
                <w:lang w:eastAsia="en-US"/>
              </w:rPr>
              <w:t xml:space="preserve">.  </w:t>
            </w:r>
            <w:r w:rsidR="00913264">
              <w:rPr>
                <w:rFonts w:ascii="Arial" w:hAnsi="Arial" w:cs="Arial"/>
                <w:lang w:eastAsia="en-US"/>
              </w:rPr>
              <w:t xml:space="preserve">PD Misty </w:t>
            </w:r>
            <w:r>
              <w:rPr>
                <w:rFonts w:ascii="Arial" w:hAnsi="Arial" w:cs="Arial"/>
                <w:lang w:eastAsia="en-US"/>
              </w:rPr>
              <w:t>tracked, traced and located</w:t>
            </w:r>
            <w:r w:rsidR="00A16B49">
              <w:rPr>
                <w:rFonts w:ascii="Arial" w:hAnsi="Arial" w:cs="Arial"/>
                <w:lang w:eastAsia="en-US"/>
              </w:rPr>
              <w:t xml:space="preserve"> them</w:t>
            </w:r>
            <w:r>
              <w:rPr>
                <w:rFonts w:ascii="Arial" w:hAnsi="Arial" w:cs="Arial"/>
                <w:lang w:eastAsia="en-US"/>
              </w:rPr>
              <w:t>.</w:t>
            </w:r>
          </w:p>
          <w:p w14:paraId="0E69623E" w14:textId="20BB5C51" w:rsidR="00554965" w:rsidRDefault="00554965" w:rsidP="00751836">
            <w:pPr>
              <w:spacing w:after="200" w:line="276" w:lineRule="auto"/>
              <w:contextualSpacing/>
              <w:jc w:val="both"/>
              <w:rPr>
                <w:rFonts w:ascii="Arial" w:hAnsi="Arial" w:cs="Arial"/>
                <w:lang w:eastAsia="en-US"/>
              </w:rPr>
            </w:pPr>
            <w:r>
              <w:rPr>
                <w:rFonts w:ascii="Arial" w:hAnsi="Arial" w:cs="Arial"/>
                <w:lang w:eastAsia="en-US"/>
              </w:rPr>
              <w:t>PD Kona located a suicidal missing person following a 15-minute track.</w:t>
            </w:r>
          </w:p>
          <w:p w14:paraId="6BB178E0" w14:textId="3C92302A" w:rsidR="00554965" w:rsidRDefault="00554965" w:rsidP="00751836">
            <w:pPr>
              <w:spacing w:after="200" w:line="276" w:lineRule="auto"/>
              <w:contextualSpacing/>
              <w:jc w:val="both"/>
              <w:rPr>
                <w:rFonts w:ascii="Arial" w:hAnsi="Arial" w:cs="Arial"/>
                <w:lang w:eastAsia="en-US"/>
              </w:rPr>
            </w:pPr>
            <w:r>
              <w:rPr>
                <w:rFonts w:ascii="Arial" w:hAnsi="Arial" w:cs="Arial"/>
                <w:lang w:eastAsia="en-US"/>
              </w:rPr>
              <w:t>PD Vesper tracked and trace</w:t>
            </w:r>
            <w:r w:rsidR="000216CF">
              <w:rPr>
                <w:rFonts w:ascii="Arial" w:hAnsi="Arial" w:cs="Arial"/>
                <w:lang w:eastAsia="en-US"/>
              </w:rPr>
              <w:t>d</w:t>
            </w:r>
            <w:r>
              <w:rPr>
                <w:rFonts w:ascii="Arial" w:hAnsi="Arial" w:cs="Arial"/>
                <w:lang w:eastAsia="en-US"/>
              </w:rPr>
              <w:t xml:space="preserve"> 3 individuals who had decamped from a stolen vehicle.</w:t>
            </w:r>
          </w:p>
          <w:p w14:paraId="170CC6A6" w14:textId="77777777" w:rsidR="00DE022E" w:rsidRDefault="00DE022E" w:rsidP="00751836">
            <w:pPr>
              <w:spacing w:after="200" w:line="276" w:lineRule="auto"/>
              <w:contextualSpacing/>
              <w:jc w:val="both"/>
              <w:rPr>
                <w:rFonts w:ascii="Arial" w:hAnsi="Arial" w:cs="Arial"/>
                <w:lang w:eastAsia="en-US"/>
              </w:rPr>
            </w:pPr>
          </w:p>
          <w:p w14:paraId="31046569" w14:textId="50A758DE" w:rsidR="00554965" w:rsidRDefault="00554965" w:rsidP="00751836">
            <w:pPr>
              <w:spacing w:after="200" w:line="276" w:lineRule="auto"/>
              <w:contextualSpacing/>
              <w:jc w:val="both"/>
              <w:rPr>
                <w:rFonts w:ascii="Arial" w:hAnsi="Arial" w:cs="Arial"/>
                <w:lang w:eastAsia="en-US"/>
              </w:rPr>
            </w:pPr>
            <w:r>
              <w:rPr>
                <w:rFonts w:ascii="Arial" w:hAnsi="Arial" w:cs="Arial"/>
                <w:lang w:eastAsia="en-US"/>
              </w:rPr>
              <w:t xml:space="preserve">PD Rizo </w:t>
            </w:r>
            <w:r w:rsidR="000216CF">
              <w:rPr>
                <w:rFonts w:ascii="Arial" w:hAnsi="Arial" w:cs="Arial"/>
                <w:lang w:eastAsia="en-US"/>
              </w:rPr>
              <w:t xml:space="preserve">tracked </w:t>
            </w:r>
            <w:r w:rsidR="00913264">
              <w:rPr>
                <w:rFonts w:ascii="Arial" w:hAnsi="Arial" w:cs="Arial"/>
                <w:lang w:eastAsia="en-US"/>
              </w:rPr>
              <w:t xml:space="preserve">and located </w:t>
            </w:r>
            <w:r w:rsidR="00A16B49">
              <w:rPr>
                <w:rFonts w:ascii="Arial" w:hAnsi="Arial" w:cs="Arial"/>
                <w:lang w:eastAsia="en-US"/>
              </w:rPr>
              <w:t xml:space="preserve">a suspect </w:t>
            </w:r>
            <w:r w:rsidR="000216CF">
              <w:rPr>
                <w:rFonts w:ascii="Arial" w:hAnsi="Arial" w:cs="Arial"/>
                <w:lang w:eastAsia="en-US"/>
              </w:rPr>
              <w:t>following a robbery</w:t>
            </w:r>
            <w:r w:rsidR="00A16B49">
              <w:rPr>
                <w:rFonts w:ascii="Arial" w:hAnsi="Arial" w:cs="Arial"/>
                <w:lang w:eastAsia="en-US"/>
              </w:rPr>
              <w:t xml:space="preserve"> by t</w:t>
            </w:r>
            <w:r w:rsidR="000216CF">
              <w:rPr>
                <w:rFonts w:ascii="Arial" w:hAnsi="Arial" w:cs="Arial"/>
                <w:lang w:eastAsia="en-US"/>
              </w:rPr>
              <w:t>rack</w:t>
            </w:r>
            <w:r w:rsidR="00A16B49">
              <w:rPr>
                <w:rFonts w:ascii="Arial" w:hAnsi="Arial" w:cs="Arial"/>
                <w:lang w:eastAsia="en-US"/>
              </w:rPr>
              <w:t>ing</w:t>
            </w:r>
            <w:r w:rsidR="000216CF">
              <w:rPr>
                <w:rFonts w:ascii="Arial" w:hAnsi="Arial" w:cs="Arial"/>
                <w:lang w:eastAsia="en-US"/>
              </w:rPr>
              <w:t xml:space="preserve"> through multiple surfaces</w:t>
            </w:r>
            <w:r w:rsidR="009E61C5">
              <w:rPr>
                <w:rFonts w:ascii="Arial" w:hAnsi="Arial" w:cs="Arial"/>
                <w:lang w:eastAsia="en-US"/>
              </w:rPr>
              <w:t>;</w:t>
            </w:r>
            <w:r w:rsidR="000216CF">
              <w:rPr>
                <w:rFonts w:ascii="Arial" w:hAnsi="Arial" w:cs="Arial"/>
                <w:lang w:eastAsia="en-US"/>
              </w:rPr>
              <w:t xml:space="preserve"> through woods</w:t>
            </w:r>
            <w:r w:rsidR="006C2010">
              <w:rPr>
                <w:rFonts w:ascii="Arial" w:hAnsi="Arial" w:cs="Arial"/>
                <w:lang w:eastAsia="en-US"/>
              </w:rPr>
              <w:t>,</w:t>
            </w:r>
            <w:r w:rsidR="000216CF">
              <w:rPr>
                <w:rFonts w:ascii="Arial" w:hAnsi="Arial" w:cs="Arial"/>
                <w:lang w:eastAsia="en-US"/>
              </w:rPr>
              <w:t xml:space="preserve"> a housing estate and a building site and located the suspect in hiding</w:t>
            </w:r>
            <w:r w:rsidR="00913264">
              <w:rPr>
                <w:rFonts w:ascii="Arial" w:hAnsi="Arial" w:cs="Arial"/>
                <w:lang w:eastAsia="en-US"/>
              </w:rPr>
              <w:t xml:space="preserve"> amongst building materials</w:t>
            </w:r>
            <w:r w:rsidR="000216CF">
              <w:rPr>
                <w:rFonts w:ascii="Arial" w:hAnsi="Arial" w:cs="Arial"/>
                <w:lang w:eastAsia="en-US"/>
              </w:rPr>
              <w:t xml:space="preserve">. </w:t>
            </w:r>
          </w:p>
          <w:p w14:paraId="10C26E06" w14:textId="77777777" w:rsidR="000216CF" w:rsidRDefault="000216CF" w:rsidP="00751836">
            <w:pPr>
              <w:spacing w:after="200" w:line="276" w:lineRule="auto"/>
              <w:contextualSpacing/>
              <w:jc w:val="both"/>
              <w:rPr>
                <w:rFonts w:ascii="Arial" w:hAnsi="Arial" w:cs="Arial"/>
                <w:lang w:eastAsia="en-US"/>
              </w:rPr>
            </w:pPr>
          </w:p>
          <w:p w14:paraId="57ACFBB9" w14:textId="77777777" w:rsidR="00F30748" w:rsidRDefault="006E2338" w:rsidP="00114F5A">
            <w:pPr>
              <w:spacing w:after="200" w:line="276" w:lineRule="auto"/>
              <w:contextualSpacing/>
              <w:jc w:val="both"/>
              <w:rPr>
                <w:rFonts w:ascii="Arial" w:hAnsi="Arial" w:cs="Arial"/>
                <w:lang w:eastAsia="en-US"/>
              </w:rPr>
            </w:pPr>
            <w:r>
              <w:rPr>
                <w:rFonts w:ascii="Arial" w:hAnsi="Arial" w:cs="Arial"/>
                <w:lang w:eastAsia="en-US"/>
              </w:rPr>
              <w:t>DD informed the meeting that dog specific first aid kit</w:t>
            </w:r>
            <w:r w:rsidR="006C2010">
              <w:rPr>
                <w:rFonts w:ascii="Arial" w:hAnsi="Arial" w:cs="Arial"/>
                <w:lang w:eastAsia="en-US"/>
              </w:rPr>
              <w:t>s</w:t>
            </w:r>
            <w:r>
              <w:rPr>
                <w:rFonts w:ascii="Arial" w:hAnsi="Arial" w:cs="Arial"/>
                <w:lang w:eastAsia="en-US"/>
              </w:rPr>
              <w:t xml:space="preserve"> </w:t>
            </w:r>
            <w:r w:rsidR="00F5368D">
              <w:rPr>
                <w:rFonts w:ascii="Arial" w:hAnsi="Arial" w:cs="Arial"/>
                <w:lang w:eastAsia="en-US"/>
              </w:rPr>
              <w:t xml:space="preserve">had been secured and </w:t>
            </w:r>
            <w:r w:rsidR="009E61C5">
              <w:rPr>
                <w:rFonts w:ascii="Arial" w:hAnsi="Arial" w:cs="Arial"/>
                <w:lang w:eastAsia="en-US"/>
              </w:rPr>
              <w:t xml:space="preserve">were </w:t>
            </w:r>
            <w:r w:rsidR="00F5368D">
              <w:rPr>
                <w:rFonts w:ascii="Arial" w:hAnsi="Arial" w:cs="Arial"/>
                <w:lang w:eastAsia="en-US"/>
              </w:rPr>
              <w:t xml:space="preserve">awaiting delivery. </w:t>
            </w:r>
          </w:p>
          <w:p w14:paraId="2609486E" w14:textId="2D1753B8" w:rsidR="00114F5A" w:rsidRDefault="00F5368D" w:rsidP="00114F5A">
            <w:pPr>
              <w:spacing w:after="200" w:line="276" w:lineRule="auto"/>
              <w:contextualSpacing/>
              <w:jc w:val="both"/>
              <w:rPr>
                <w:rFonts w:ascii="Arial" w:eastAsia="Times New Roman" w:hAnsi="Arial" w:cs="Arial"/>
                <w:lang w:eastAsia="en-GB"/>
              </w:rPr>
            </w:pPr>
            <w:r>
              <w:rPr>
                <w:rFonts w:ascii="Arial" w:hAnsi="Arial" w:cs="Arial"/>
                <w:lang w:eastAsia="en-US"/>
              </w:rPr>
              <w:t xml:space="preserve">The first aid kit </w:t>
            </w:r>
            <w:r w:rsidR="006E2338">
              <w:rPr>
                <w:rFonts w:ascii="Arial" w:hAnsi="Arial" w:cs="Arial"/>
                <w:lang w:eastAsia="en-US"/>
              </w:rPr>
              <w:t xml:space="preserve">would be kept in the </w:t>
            </w:r>
            <w:r>
              <w:rPr>
                <w:rFonts w:ascii="Arial" w:hAnsi="Arial" w:cs="Arial"/>
                <w:lang w:eastAsia="en-US"/>
              </w:rPr>
              <w:t xml:space="preserve">handler’s </w:t>
            </w:r>
            <w:r w:rsidR="006E2338">
              <w:rPr>
                <w:rFonts w:ascii="Arial" w:hAnsi="Arial" w:cs="Arial"/>
                <w:lang w:eastAsia="en-US"/>
              </w:rPr>
              <w:t>vehicle and a smaller</w:t>
            </w:r>
            <w:r>
              <w:rPr>
                <w:rFonts w:ascii="Arial" w:hAnsi="Arial" w:cs="Arial"/>
                <w:lang w:eastAsia="en-US"/>
              </w:rPr>
              <w:t xml:space="preserve"> </w:t>
            </w:r>
            <w:r w:rsidR="006E2338">
              <w:rPr>
                <w:rFonts w:ascii="Arial" w:hAnsi="Arial" w:cs="Arial"/>
                <w:lang w:eastAsia="en-US"/>
              </w:rPr>
              <w:t>first aid kit that the handler would carry on them in a drop-down leg harness</w:t>
            </w:r>
            <w:r w:rsidR="006C2010">
              <w:rPr>
                <w:rFonts w:ascii="Arial" w:hAnsi="Arial" w:cs="Arial"/>
                <w:lang w:eastAsia="en-US"/>
              </w:rPr>
              <w:t>.</w:t>
            </w:r>
            <w:r>
              <w:rPr>
                <w:rFonts w:ascii="Arial" w:hAnsi="Arial" w:cs="Arial"/>
                <w:lang w:eastAsia="en-US"/>
              </w:rPr>
              <w:t xml:space="preserve"> </w:t>
            </w:r>
            <w:r w:rsidR="006C2010">
              <w:rPr>
                <w:rFonts w:ascii="Arial" w:hAnsi="Arial" w:cs="Arial"/>
                <w:lang w:eastAsia="en-US"/>
              </w:rPr>
              <w:t>T</w:t>
            </w:r>
            <w:r>
              <w:rPr>
                <w:rFonts w:ascii="Arial" w:hAnsi="Arial" w:cs="Arial"/>
                <w:lang w:eastAsia="en-US"/>
              </w:rPr>
              <w:t xml:space="preserve">his </w:t>
            </w:r>
            <w:r w:rsidR="006E2338">
              <w:rPr>
                <w:rFonts w:ascii="Arial" w:hAnsi="Arial" w:cs="Arial"/>
                <w:lang w:eastAsia="en-US"/>
              </w:rPr>
              <w:t xml:space="preserve">would mainly be for use on the suspect but </w:t>
            </w:r>
            <w:r>
              <w:rPr>
                <w:rFonts w:ascii="Arial" w:hAnsi="Arial" w:cs="Arial"/>
                <w:lang w:eastAsia="en-US"/>
              </w:rPr>
              <w:t xml:space="preserve">would contain items to aid the dog until the handler was back </w:t>
            </w:r>
            <w:r w:rsidR="00913264">
              <w:rPr>
                <w:rFonts w:ascii="Arial" w:hAnsi="Arial" w:cs="Arial"/>
                <w:lang w:eastAsia="en-US"/>
              </w:rPr>
              <w:t>at the</w:t>
            </w:r>
            <w:r>
              <w:rPr>
                <w:rFonts w:ascii="Arial" w:hAnsi="Arial" w:cs="Arial"/>
                <w:lang w:eastAsia="en-US"/>
              </w:rPr>
              <w:t xml:space="preserve"> vehicle. </w:t>
            </w:r>
            <w:r w:rsidR="00114F5A">
              <w:rPr>
                <w:rFonts w:ascii="Arial" w:hAnsi="Arial" w:cs="Arial"/>
                <w:lang w:eastAsia="en-US"/>
              </w:rPr>
              <w:t>First aid training</w:t>
            </w:r>
            <w:r w:rsidR="00913264">
              <w:rPr>
                <w:rFonts w:ascii="Arial" w:hAnsi="Arial" w:cs="Arial"/>
                <w:lang w:eastAsia="en-US"/>
              </w:rPr>
              <w:t xml:space="preserve"> for using the kits</w:t>
            </w:r>
            <w:r w:rsidR="00114F5A">
              <w:rPr>
                <w:rFonts w:ascii="Arial" w:hAnsi="Arial" w:cs="Arial"/>
                <w:lang w:eastAsia="en-US"/>
              </w:rPr>
              <w:t xml:space="preserve"> was scheduled to begin in the coming months</w:t>
            </w:r>
            <w:r w:rsidR="00913264">
              <w:rPr>
                <w:rFonts w:ascii="Arial" w:hAnsi="Arial" w:cs="Arial"/>
                <w:lang w:eastAsia="en-US"/>
              </w:rPr>
              <w:t>.</w:t>
            </w:r>
            <w:r w:rsidR="00114F5A">
              <w:rPr>
                <w:rFonts w:ascii="Arial" w:hAnsi="Arial" w:cs="Arial"/>
                <w:lang w:eastAsia="en-US"/>
              </w:rPr>
              <w:t xml:space="preserve"> </w:t>
            </w:r>
            <w:r w:rsidR="00913264">
              <w:rPr>
                <w:rFonts w:ascii="Arial" w:hAnsi="Arial" w:cs="Arial"/>
                <w:lang w:eastAsia="en-US"/>
              </w:rPr>
              <w:t>T</w:t>
            </w:r>
            <w:r w:rsidR="00114F5A">
              <w:rPr>
                <w:rFonts w:ascii="Arial" w:hAnsi="Arial" w:cs="Arial"/>
                <w:lang w:eastAsia="en-US"/>
              </w:rPr>
              <w:t xml:space="preserve">he training </w:t>
            </w:r>
            <w:r w:rsidR="00913264">
              <w:rPr>
                <w:rFonts w:ascii="Arial" w:hAnsi="Arial" w:cs="Arial"/>
                <w:lang w:eastAsia="en-US"/>
              </w:rPr>
              <w:t>would</w:t>
            </w:r>
            <w:r w:rsidR="00114F5A">
              <w:rPr>
                <w:rFonts w:ascii="Arial" w:hAnsi="Arial" w:cs="Arial"/>
                <w:lang w:eastAsia="en-US"/>
              </w:rPr>
              <w:t xml:space="preserve"> equip handlers with the necessary skills to use the first aid kits effectively. The training </w:t>
            </w:r>
            <w:r w:rsidR="00114F5A" w:rsidRPr="00F876DC">
              <w:rPr>
                <w:rFonts w:ascii="Arial" w:eastAsia="Times New Roman" w:hAnsi="Arial" w:cs="Arial"/>
                <w:lang w:eastAsia="en-GB"/>
              </w:rPr>
              <w:t>w</w:t>
            </w:r>
            <w:r w:rsidR="00913264">
              <w:rPr>
                <w:rFonts w:ascii="Arial" w:eastAsia="Times New Roman" w:hAnsi="Arial" w:cs="Arial"/>
                <w:lang w:eastAsia="en-GB"/>
              </w:rPr>
              <w:t>ould</w:t>
            </w:r>
            <w:r w:rsidR="00114F5A" w:rsidRPr="00F876DC">
              <w:rPr>
                <w:rFonts w:ascii="Arial" w:eastAsia="Times New Roman" w:hAnsi="Arial" w:cs="Arial"/>
                <w:lang w:eastAsia="en-GB"/>
              </w:rPr>
              <w:t xml:space="preserve"> be conducted by Veterinary Task Force Limited, a company run by ex-military vets with extensive experience in emergency first aid.</w:t>
            </w:r>
            <w:r w:rsidR="00F83D4C">
              <w:rPr>
                <w:rFonts w:ascii="Arial" w:eastAsia="Times New Roman" w:hAnsi="Arial" w:cs="Arial"/>
                <w:lang w:eastAsia="en-GB"/>
              </w:rPr>
              <w:t xml:space="preserve"> </w:t>
            </w:r>
          </w:p>
          <w:p w14:paraId="78D1975F" w14:textId="1CCC5F92" w:rsidR="00F83D4C" w:rsidRPr="00F876DC" w:rsidRDefault="00F83D4C" w:rsidP="00114F5A">
            <w:pPr>
              <w:spacing w:after="200" w:line="276" w:lineRule="auto"/>
              <w:contextualSpacing/>
              <w:jc w:val="both"/>
              <w:rPr>
                <w:rFonts w:ascii="Arial" w:hAnsi="Arial" w:cs="Arial"/>
                <w:lang w:eastAsia="en-US"/>
              </w:rPr>
            </w:pPr>
            <w:r>
              <w:rPr>
                <w:rFonts w:ascii="Arial" w:hAnsi="Arial" w:cs="Arial"/>
                <w:lang w:eastAsia="en-US"/>
              </w:rPr>
              <w:t xml:space="preserve">DD informed the meeting </w:t>
            </w:r>
            <w:r w:rsidR="00913264">
              <w:rPr>
                <w:rFonts w:ascii="Arial" w:hAnsi="Arial" w:cs="Arial"/>
                <w:lang w:eastAsia="en-US"/>
              </w:rPr>
              <w:t xml:space="preserve">that </w:t>
            </w:r>
            <w:r>
              <w:rPr>
                <w:rFonts w:ascii="Arial" w:hAnsi="Arial" w:cs="Arial"/>
                <w:lang w:eastAsia="en-US"/>
              </w:rPr>
              <w:t xml:space="preserve">all new handlers would undertake </w:t>
            </w:r>
            <w:r w:rsidR="003B7BD2">
              <w:rPr>
                <w:rFonts w:ascii="Arial" w:hAnsi="Arial" w:cs="Arial"/>
                <w:lang w:eastAsia="en-US"/>
              </w:rPr>
              <w:t xml:space="preserve">the Dogs Trust 21 modules on looking after a dog followed by general-purpose training, </w:t>
            </w:r>
            <w:r>
              <w:rPr>
                <w:rFonts w:ascii="Arial" w:hAnsi="Arial" w:cs="Arial"/>
                <w:lang w:eastAsia="en-US"/>
              </w:rPr>
              <w:t>the first aid training</w:t>
            </w:r>
            <w:r w:rsidR="003B7BD2">
              <w:rPr>
                <w:rFonts w:ascii="Arial" w:hAnsi="Arial" w:cs="Arial"/>
                <w:lang w:eastAsia="en-US"/>
              </w:rPr>
              <w:t xml:space="preserve"> and a</w:t>
            </w:r>
            <w:r>
              <w:rPr>
                <w:rFonts w:ascii="Arial" w:hAnsi="Arial" w:cs="Arial"/>
                <w:lang w:eastAsia="en-US"/>
              </w:rPr>
              <w:t xml:space="preserve"> </w:t>
            </w:r>
            <w:r w:rsidR="003B7BD2">
              <w:rPr>
                <w:rFonts w:ascii="Arial" w:hAnsi="Arial" w:cs="Arial"/>
                <w:lang w:eastAsia="en-US"/>
              </w:rPr>
              <w:t>d</w:t>
            </w:r>
            <w:r>
              <w:rPr>
                <w:rFonts w:ascii="Arial" w:hAnsi="Arial" w:cs="Arial"/>
                <w:lang w:eastAsia="en-US"/>
              </w:rPr>
              <w:t xml:space="preserve">angerous </w:t>
            </w:r>
            <w:r w:rsidR="003B7BD2">
              <w:rPr>
                <w:rFonts w:ascii="Arial" w:hAnsi="Arial" w:cs="Arial"/>
                <w:lang w:eastAsia="en-US"/>
              </w:rPr>
              <w:t>dog awareness course.</w:t>
            </w:r>
          </w:p>
          <w:p w14:paraId="60648543" w14:textId="77777777" w:rsidR="00554965" w:rsidRDefault="00554965" w:rsidP="00751836">
            <w:pPr>
              <w:spacing w:after="200" w:line="276" w:lineRule="auto"/>
              <w:contextualSpacing/>
              <w:jc w:val="both"/>
              <w:rPr>
                <w:rFonts w:ascii="Arial" w:hAnsi="Arial" w:cs="Arial"/>
                <w:lang w:eastAsia="en-US"/>
              </w:rPr>
            </w:pPr>
          </w:p>
          <w:p w14:paraId="2BA3F04D" w14:textId="2F5ECF60" w:rsidR="00554965" w:rsidRDefault="00AE6471" w:rsidP="00751836">
            <w:pPr>
              <w:spacing w:after="200" w:line="276" w:lineRule="auto"/>
              <w:contextualSpacing/>
              <w:jc w:val="both"/>
              <w:rPr>
                <w:rFonts w:ascii="Arial" w:hAnsi="Arial" w:cs="Arial"/>
                <w:lang w:eastAsia="en-US"/>
              </w:rPr>
            </w:pPr>
            <w:r>
              <w:rPr>
                <w:rFonts w:ascii="Arial" w:hAnsi="Arial" w:cs="Arial"/>
                <w:lang w:eastAsia="en-US"/>
              </w:rPr>
              <w:t xml:space="preserve">SL thanked the visitors for their persistence in addressing the need for dog first aid kits. </w:t>
            </w:r>
          </w:p>
          <w:p w14:paraId="1FEAF4A5" w14:textId="77777777" w:rsidR="00AE6471" w:rsidRDefault="00AE6471" w:rsidP="00751836">
            <w:pPr>
              <w:spacing w:after="200" w:line="276" w:lineRule="auto"/>
              <w:contextualSpacing/>
              <w:jc w:val="both"/>
              <w:rPr>
                <w:rFonts w:ascii="Arial" w:hAnsi="Arial" w:cs="Arial"/>
                <w:lang w:eastAsia="en-US"/>
              </w:rPr>
            </w:pPr>
          </w:p>
          <w:p w14:paraId="1C9CECB4" w14:textId="22B60A45" w:rsidR="00AE6471" w:rsidRDefault="0008396B" w:rsidP="00751836">
            <w:pPr>
              <w:spacing w:after="200" w:line="276" w:lineRule="auto"/>
              <w:contextualSpacing/>
              <w:jc w:val="both"/>
              <w:rPr>
                <w:rFonts w:ascii="Arial" w:hAnsi="Arial" w:cs="Arial"/>
                <w:lang w:eastAsia="en-US"/>
              </w:rPr>
            </w:pPr>
            <w:r>
              <w:rPr>
                <w:rFonts w:ascii="Arial" w:hAnsi="Arial" w:cs="Arial"/>
                <w:lang w:eastAsia="en-US"/>
              </w:rPr>
              <w:t>NW asked DD if there had been any issues with securing accommodation for the increase in dangerous dogs being seized</w:t>
            </w:r>
            <w:r w:rsidR="006C2010">
              <w:rPr>
                <w:rFonts w:ascii="Arial" w:hAnsi="Arial" w:cs="Arial"/>
                <w:lang w:eastAsia="en-US"/>
              </w:rPr>
              <w:t>.</w:t>
            </w:r>
          </w:p>
          <w:p w14:paraId="53C03A90" w14:textId="77777777" w:rsidR="0008396B" w:rsidRDefault="0008396B" w:rsidP="00751836">
            <w:pPr>
              <w:spacing w:after="200" w:line="276" w:lineRule="auto"/>
              <w:contextualSpacing/>
              <w:jc w:val="both"/>
              <w:rPr>
                <w:rFonts w:ascii="Arial" w:hAnsi="Arial" w:cs="Arial"/>
                <w:lang w:eastAsia="en-US"/>
              </w:rPr>
            </w:pPr>
          </w:p>
          <w:p w14:paraId="564282F3" w14:textId="41BA7C21" w:rsidR="0008396B" w:rsidRDefault="0008396B" w:rsidP="00751836">
            <w:pPr>
              <w:spacing w:after="200" w:line="276" w:lineRule="auto"/>
              <w:contextualSpacing/>
              <w:jc w:val="both"/>
              <w:rPr>
                <w:rFonts w:ascii="Arial" w:hAnsi="Arial" w:cs="Arial"/>
                <w:lang w:eastAsia="en-US"/>
              </w:rPr>
            </w:pPr>
            <w:r>
              <w:rPr>
                <w:rFonts w:ascii="Arial" w:hAnsi="Arial" w:cs="Arial"/>
                <w:lang w:eastAsia="en-US"/>
              </w:rPr>
              <w:t>DD advised the meeting th</w:t>
            </w:r>
            <w:r w:rsidR="0096613C">
              <w:rPr>
                <w:rFonts w:ascii="Arial" w:hAnsi="Arial" w:cs="Arial"/>
                <w:lang w:eastAsia="en-US"/>
              </w:rPr>
              <w:t>is</w:t>
            </w:r>
            <w:r>
              <w:rPr>
                <w:rFonts w:ascii="Arial" w:hAnsi="Arial" w:cs="Arial"/>
                <w:lang w:eastAsia="en-US"/>
              </w:rPr>
              <w:t xml:space="preserve"> was a national issue and that seized dogs were kept in licensed kennels and cared for appropriately. </w:t>
            </w:r>
          </w:p>
          <w:p w14:paraId="626929ED" w14:textId="77777777" w:rsidR="00AC7AAB" w:rsidRDefault="00AC7AAB" w:rsidP="00751836">
            <w:pPr>
              <w:spacing w:after="200" w:line="276" w:lineRule="auto"/>
              <w:contextualSpacing/>
              <w:jc w:val="both"/>
              <w:rPr>
                <w:rFonts w:ascii="Arial" w:hAnsi="Arial" w:cs="Arial"/>
                <w:lang w:eastAsia="en-US"/>
              </w:rPr>
            </w:pPr>
          </w:p>
          <w:p w14:paraId="2B85DEE9" w14:textId="1FEA7790" w:rsidR="00AC7AAB" w:rsidRDefault="004E3833" w:rsidP="00751836">
            <w:pPr>
              <w:spacing w:after="200" w:line="276" w:lineRule="auto"/>
              <w:contextualSpacing/>
              <w:jc w:val="both"/>
              <w:rPr>
                <w:rFonts w:ascii="Arial" w:hAnsi="Arial" w:cs="Arial"/>
                <w:lang w:eastAsia="en-US"/>
              </w:rPr>
            </w:pPr>
            <w:r>
              <w:rPr>
                <w:rFonts w:ascii="Arial" w:hAnsi="Arial" w:cs="Arial"/>
                <w:lang w:eastAsia="en-US"/>
              </w:rPr>
              <w:t xml:space="preserve">ES asked if the dogs were neutered.  </w:t>
            </w:r>
            <w:r w:rsidR="00AC7AAB">
              <w:rPr>
                <w:rFonts w:ascii="Arial" w:hAnsi="Arial" w:cs="Arial"/>
                <w:lang w:eastAsia="en-US"/>
              </w:rPr>
              <w:t xml:space="preserve">DD informed the meeting that female PDs were neutered once their training had been completed. </w:t>
            </w:r>
          </w:p>
          <w:p w14:paraId="10F4C2DD" w14:textId="77777777" w:rsidR="00913264" w:rsidRDefault="00913264" w:rsidP="00751836">
            <w:pPr>
              <w:spacing w:after="200" w:line="276" w:lineRule="auto"/>
              <w:contextualSpacing/>
              <w:jc w:val="both"/>
              <w:rPr>
                <w:rFonts w:ascii="Arial" w:hAnsi="Arial" w:cs="Arial"/>
                <w:lang w:eastAsia="en-US"/>
              </w:rPr>
            </w:pPr>
          </w:p>
          <w:p w14:paraId="2C3FF37B" w14:textId="4A0DFBF6" w:rsidR="006D1D67" w:rsidRPr="006E3721" w:rsidRDefault="00F60589" w:rsidP="00751836">
            <w:pPr>
              <w:spacing w:after="200" w:line="276" w:lineRule="auto"/>
              <w:contextualSpacing/>
              <w:jc w:val="both"/>
              <w:rPr>
                <w:rFonts w:ascii="Arial" w:hAnsi="Arial" w:cs="Arial"/>
                <w:lang w:eastAsia="en-US"/>
              </w:rPr>
            </w:pPr>
            <w:r>
              <w:rPr>
                <w:rFonts w:ascii="Arial" w:hAnsi="Arial" w:cs="Arial"/>
                <w:lang w:eastAsia="en-US"/>
              </w:rPr>
              <w:t>DD w</w:t>
            </w:r>
            <w:r w:rsidR="00913264">
              <w:rPr>
                <w:rFonts w:ascii="Arial" w:hAnsi="Arial" w:cs="Arial"/>
                <w:lang w:eastAsia="en-US"/>
              </w:rPr>
              <w:t>ould</w:t>
            </w:r>
            <w:r>
              <w:rPr>
                <w:rFonts w:ascii="Arial" w:hAnsi="Arial" w:cs="Arial"/>
                <w:lang w:eastAsia="en-US"/>
              </w:rPr>
              <w:t xml:space="preserve"> bring a first aid kit </w:t>
            </w:r>
            <w:r w:rsidR="00913264">
              <w:rPr>
                <w:rFonts w:ascii="Arial" w:hAnsi="Arial" w:cs="Arial"/>
                <w:lang w:eastAsia="en-US"/>
              </w:rPr>
              <w:t xml:space="preserve">to the next panel meeting </w:t>
            </w:r>
            <w:r>
              <w:rPr>
                <w:rFonts w:ascii="Arial" w:hAnsi="Arial" w:cs="Arial"/>
                <w:lang w:eastAsia="en-US"/>
              </w:rPr>
              <w:t>for all to see</w:t>
            </w:r>
            <w:r w:rsidR="00913264">
              <w:rPr>
                <w:rFonts w:ascii="Arial" w:hAnsi="Arial" w:cs="Arial"/>
                <w:lang w:eastAsia="en-US"/>
              </w:rPr>
              <w:t>.</w:t>
            </w:r>
          </w:p>
        </w:tc>
        <w:tc>
          <w:tcPr>
            <w:tcW w:w="1137" w:type="dxa"/>
            <w:tcBorders>
              <w:top w:val="single" w:sz="4" w:space="0" w:color="auto"/>
              <w:left w:val="single" w:sz="4" w:space="0" w:color="auto"/>
              <w:bottom w:val="single" w:sz="4" w:space="0" w:color="auto"/>
              <w:right w:val="single" w:sz="4" w:space="0" w:color="auto"/>
            </w:tcBorders>
          </w:tcPr>
          <w:p w14:paraId="4A51EE7F" w14:textId="77777777" w:rsidR="00F754EA" w:rsidRDefault="00F754EA" w:rsidP="009200C4">
            <w:pPr>
              <w:rPr>
                <w:rFonts w:ascii="Arial" w:hAnsi="Arial" w:cs="Arial"/>
                <w:b/>
                <w:bCs/>
                <w:lang w:eastAsia="en-US"/>
              </w:rPr>
            </w:pPr>
          </w:p>
          <w:p w14:paraId="1AE07BDD" w14:textId="77777777" w:rsidR="00F754EA" w:rsidRDefault="00F754EA" w:rsidP="009200C4">
            <w:pPr>
              <w:rPr>
                <w:rFonts w:ascii="Arial" w:hAnsi="Arial" w:cs="Arial"/>
                <w:b/>
                <w:bCs/>
                <w:lang w:eastAsia="en-US"/>
              </w:rPr>
            </w:pPr>
          </w:p>
          <w:p w14:paraId="65A1BF72" w14:textId="77777777" w:rsidR="00F754EA" w:rsidRDefault="00F754EA" w:rsidP="009200C4">
            <w:pPr>
              <w:rPr>
                <w:rFonts w:ascii="Arial" w:hAnsi="Arial" w:cs="Arial"/>
                <w:b/>
                <w:bCs/>
                <w:lang w:eastAsia="en-US"/>
              </w:rPr>
            </w:pPr>
          </w:p>
          <w:p w14:paraId="4EB112FA" w14:textId="77777777" w:rsidR="001F52CF" w:rsidRDefault="001F52CF" w:rsidP="001F52CF">
            <w:pPr>
              <w:jc w:val="center"/>
              <w:rPr>
                <w:rFonts w:ascii="Arial" w:hAnsi="Arial" w:cs="Arial"/>
                <w:b/>
                <w:bCs/>
                <w:lang w:eastAsia="en-US"/>
              </w:rPr>
            </w:pPr>
          </w:p>
          <w:p w14:paraId="686736FE" w14:textId="77777777" w:rsidR="006F19AD" w:rsidRDefault="006F19AD" w:rsidP="001F52CF">
            <w:pPr>
              <w:jc w:val="center"/>
              <w:rPr>
                <w:rFonts w:ascii="Arial" w:hAnsi="Arial" w:cs="Arial"/>
                <w:b/>
                <w:bCs/>
                <w:lang w:eastAsia="en-US"/>
              </w:rPr>
            </w:pPr>
          </w:p>
          <w:p w14:paraId="0338FAEF" w14:textId="77777777" w:rsidR="006F19AD" w:rsidRDefault="006F19AD" w:rsidP="001F52CF">
            <w:pPr>
              <w:jc w:val="center"/>
              <w:rPr>
                <w:rFonts w:ascii="Arial" w:hAnsi="Arial" w:cs="Arial"/>
                <w:b/>
                <w:bCs/>
                <w:lang w:eastAsia="en-US"/>
              </w:rPr>
            </w:pPr>
          </w:p>
          <w:p w14:paraId="4B9EF0AB" w14:textId="77777777" w:rsidR="006F19AD" w:rsidRDefault="006F19AD" w:rsidP="001F52CF">
            <w:pPr>
              <w:jc w:val="center"/>
              <w:rPr>
                <w:rFonts w:ascii="Arial" w:hAnsi="Arial" w:cs="Arial"/>
                <w:b/>
                <w:bCs/>
                <w:lang w:eastAsia="en-US"/>
              </w:rPr>
            </w:pPr>
          </w:p>
          <w:p w14:paraId="736FC74E" w14:textId="77777777" w:rsidR="006F19AD" w:rsidRDefault="006F19AD" w:rsidP="001F52CF">
            <w:pPr>
              <w:jc w:val="center"/>
              <w:rPr>
                <w:rFonts w:ascii="Arial" w:hAnsi="Arial" w:cs="Arial"/>
                <w:b/>
                <w:bCs/>
                <w:lang w:eastAsia="en-US"/>
              </w:rPr>
            </w:pPr>
          </w:p>
          <w:p w14:paraId="3EDF0F31" w14:textId="77777777" w:rsidR="006F19AD" w:rsidRDefault="006F19AD" w:rsidP="001F52CF">
            <w:pPr>
              <w:jc w:val="center"/>
              <w:rPr>
                <w:rFonts w:ascii="Arial" w:hAnsi="Arial" w:cs="Arial"/>
                <w:b/>
                <w:bCs/>
                <w:lang w:eastAsia="en-US"/>
              </w:rPr>
            </w:pPr>
          </w:p>
          <w:p w14:paraId="2EC004B0" w14:textId="77777777" w:rsidR="006F19AD" w:rsidRDefault="006F19AD" w:rsidP="001F52CF">
            <w:pPr>
              <w:jc w:val="center"/>
              <w:rPr>
                <w:rFonts w:ascii="Arial" w:hAnsi="Arial" w:cs="Arial"/>
                <w:b/>
                <w:bCs/>
                <w:lang w:eastAsia="en-US"/>
              </w:rPr>
            </w:pPr>
          </w:p>
          <w:p w14:paraId="3E10630B" w14:textId="77777777" w:rsidR="006F19AD" w:rsidRDefault="006F19AD" w:rsidP="001F52CF">
            <w:pPr>
              <w:jc w:val="center"/>
              <w:rPr>
                <w:rFonts w:ascii="Arial" w:hAnsi="Arial" w:cs="Arial"/>
                <w:b/>
                <w:bCs/>
                <w:lang w:eastAsia="en-US"/>
              </w:rPr>
            </w:pPr>
          </w:p>
          <w:p w14:paraId="47765EF5" w14:textId="77777777" w:rsidR="006F19AD" w:rsidRDefault="006F19AD" w:rsidP="001F52CF">
            <w:pPr>
              <w:jc w:val="center"/>
              <w:rPr>
                <w:rFonts w:ascii="Arial" w:hAnsi="Arial" w:cs="Arial"/>
                <w:b/>
                <w:bCs/>
                <w:lang w:eastAsia="en-US"/>
              </w:rPr>
            </w:pPr>
          </w:p>
          <w:p w14:paraId="7896B1A1" w14:textId="77777777" w:rsidR="006F19AD" w:rsidRDefault="006F19AD" w:rsidP="001F52CF">
            <w:pPr>
              <w:jc w:val="center"/>
              <w:rPr>
                <w:rFonts w:ascii="Arial" w:hAnsi="Arial" w:cs="Arial"/>
                <w:b/>
                <w:bCs/>
                <w:lang w:eastAsia="en-US"/>
              </w:rPr>
            </w:pPr>
          </w:p>
          <w:p w14:paraId="1F2C33E8" w14:textId="77777777" w:rsidR="004640BD" w:rsidRDefault="004640BD" w:rsidP="001F52CF">
            <w:pPr>
              <w:jc w:val="center"/>
              <w:rPr>
                <w:rFonts w:ascii="Arial" w:hAnsi="Arial" w:cs="Arial"/>
                <w:b/>
                <w:bCs/>
                <w:lang w:eastAsia="en-US"/>
              </w:rPr>
            </w:pPr>
          </w:p>
          <w:p w14:paraId="3BF29AC8" w14:textId="1B156764" w:rsidR="006F19AD" w:rsidRDefault="006F19AD" w:rsidP="001F52CF">
            <w:pPr>
              <w:jc w:val="center"/>
              <w:rPr>
                <w:rFonts w:ascii="Arial" w:hAnsi="Arial" w:cs="Arial"/>
                <w:b/>
                <w:bCs/>
                <w:lang w:eastAsia="en-US"/>
              </w:rPr>
            </w:pPr>
            <w:r>
              <w:rPr>
                <w:rFonts w:ascii="Arial" w:hAnsi="Arial" w:cs="Arial"/>
                <w:b/>
                <w:bCs/>
                <w:lang w:eastAsia="en-US"/>
              </w:rPr>
              <w:t>DD</w:t>
            </w:r>
          </w:p>
          <w:p w14:paraId="67775446" w14:textId="77777777" w:rsidR="00913264" w:rsidRDefault="00913264" w:rsidP="001F52CF">
            <w:pPr>
              <w:jc w:val="center"/>
              <w:rPr>
                <w:rFonts w:ascii="Arial" w:hAnsi="Arial" w:cs="Arial"/>
                <w:b/>
                <w:bCs/>
                <w:lang w:eastAsia="en-US"/>
              </w:rPr>
            </w:pPr>
          </w:p>
          <w:p w14:paraId="6D419FF1" w14:textId="77777777" w:rsidR="00913264" w:rsidRDefault="00913264" w:rsidP="001F52CF">
            <w:pPr>
              <w:jc w:val="center"/>
              <w:rPr>
                <w:rFonts w:ascii="Arial" w:hAnsi="Arial" w:cs="Arial"/>
                <w:b/>
                <w:bCs/>
                <w:lang w:eastAsia="en-US"/>
              </w:rPr>
            </w:pPr>
          </w:p>
          <w:p w14:paraId="1DC01156" w14:textId="77777777" w:rsidR="00913264" w:rsidRDefault="00913264" w:rsidP="001F52CF">
            <w:pPr>
              <w:jc w:val="center"/>
              <w:rPr>
                <w:rFonts w:ascii="Arial" w:hAnsi="Arial" w:cs="Arial"/>
                <w:b/>
                <w:bCs/>
                <w:lang w:eastAsia="en-US"/>
              </w:rPr>
            </w:pPr>
          </w:p>
          <w:p w14:paraId="16A22090" w14:textId="77777777" w:rsidR="00913264" w:rsidRDefault="00913264" w:rsidP="001F52CF">
            <w:pPr>
              <w:jc w:val="center"/>
              <w:rPr>
                <w:rFonts w:ascii="Arial" w:hAnsi="Arial" w:cs="Arial"/>
                <w:b/>
                <w:bCs/>
                <w:lang w:eastAsia="en-US"/>
              </w:rPr>
            </w:pPr>
          </w:p>
          <w:p w14:paraId="651C7628" w14:textId="77777777" w:rsidR="00913264" w:rsidRDefault="00913264" w:rsidP="001F52CF">
            <w:pPr>
              <w:jc w:val="center"/>
              <w:rPr>
                <w:rFonts w:ascii="Arial" w:hAnsi="Arial" w:cs="Arial"/>
                <w:b/>
                <w:bCs/>
                <w:lang w:eastAsia="en-US"/>
              </w:rPr>
            </w:pPr>
          </w:p>
          <w:p w14:paraId="2E156534" w14:textId="77777777" w:rsidR="00913264" w:rsidRDefault="00913264" w:rsidP="001F52CF">
            <w:pPr>
              <w:jc w:val="center"/>
              <w:rPr>
                <w:rFonts w:ascii="Arial" w:hAnsi="Arial" w:cs="Arial"/>
                <w:b/>
                <w:bCs/>
                <w:lang w:eastAsia="en-US"/>
              </w:rPr>
            </w:pPr>
          </w:p>
          <w:p w14:paraId="52B1EE67" w14:textId="77777777" w:rsidR="00913264" w:rsidRDefault="00913264" w:rsidP="001F52CF">
            <w:pPr>
              <w:jc w:val="center"/>
              <w:rPr>
                <w:rFonts w:ascii="Arial" w:hAnsi="Arial" w:cs="Arial"/>
                <w:b/>
                <w:bCs/>
                <w:lang w:eastAsia="en-US"/>
              </w:rPr>
            </w:pPr>
          </w:p>
          <w:p w14:paraId="077FABE8" w14:textId="77777777" w:rsidR="00913264" w:rsidRDefault="00913264" w:rsidP="001F52CF">
            <w:pPr>
              <w:jc w:val="center"/>
              <w:rPr>
                <w:rFonts w:ascii="Arial" w:hAnsi="Arial" w:cs="Arial"/>
                <w:b/>
                <w:bCs/>
                <w:lang w:eastAsia="en-US"/>
              </w:rPr>
            </w:pPr>
          </w:p>
          <w:p w14:paraId="3F85EE0C" w14:textId="77777777" w:rsidR="00913264" w:rsidRDefault="00913264" w:rsidP="001F52CF">
            <w:pPr>
              <w:jc w:val="center"/>
              <w:rPr>
                <w:rFonts w:ascii="Arial" w:hAnsi="Arial" w:cs="Arial"/>
                <w:b/>
                <w:bCs/>
                <w:lang w:eastAsia="en-US"/>
              </w:rPr>
            </w:pPr>
          </w:p>
          <w:p w14:paraId="6E2AEABB" w14:textId="77777777" w:rsidR="00913264" w:rsidRDefault="00913264" w:rsidP="001F52CF">
            <w:pPr>
              <w:jc w:val="center"/>
              <w:rPr>
                <w:rFonts w:ascii="Arial" w:hAnsi="Arial" w:cs="Arial"/>
                <w:b/>
                <w:bCs/>
                <w:lang w:eastAsia="en-US"/>
              </w:rPr>
            </w:pPr>
          </w:p>
          <w:p w14:paraId="54C3F34A" w14:textId="77777777" w:rsidR="00913264" w:rsidRDefault="00913264" w:rsidP="001F52CF">
            <w:pPr>
              <w:jc w:val="center"/>
              <w:rPr>
                <w:rFonts w:ascii="Arial" w:hAnsi="Arial" w:cs="Arial"/>
                <w:b/>
                <w:bCs/>
                <w:lang w:eastAsia="en-US"/>
              </w:rPr>
            </w:pPr>
          </w:p>
          <w:p w14:paraId="05038E29" w14:textId="77777777" w:rsidR="00913264" w:rsidRDefault="00913264" w:rsidP="001F52CF">
            <w:pPr>
              <w:jc w:val="center"/>
              <w:rPr>
                <w:rFonts w:ascii="Arial" w:hAnsi="Arial" w:cs="Arial"/>
                <w:b/>
                <w:bCs/>
                <w:lang w:eastAsia="en-US"/>
              </w:rPr>
            </w:pPr>
          </w:p>
          <w:p w14:paraId="3DE08CFA" w14:textId="77777777" w:rsidR="00913264" w:rsidRDefault="00913264" w:rsidP="001F52CF">
            <w:pPr>
              <w:jc w:val="center"/>
              <w:rPr>
                <w:rFonts w:ascii="Arial" w:hAnsi="Arial" w:cs="Arial"/>
                <w:b/>
                <w:bCs/>
                <w:lang w:eastAsia="en-US"/>
              </w:rPr>
            </w:pPr>
          </w:p>
          <w:p w14:paraId="46AC0D69" w14:textId="77777777" w:rsidR="00913264" w:rsidRDefault="00913264" w:rsidP="001F52CF">
            <w:pPr>
              <w:jc w:val="center"/>
              <w:rPr>
                <w:rFonts w:ascii="Arial" w:hAnsi="Arial" w:cs="Arial"/>
                <w:b/>
                <w:bCs/>
                <w:lang w:eastAsia="en-US"/>
              </w:rPr>
            </w:pPr>
          </w:p>
          <w:p w14:paraId="666DC1B8" w14:textId="77777777" w:rsidR="00913264" w:rsidRDefault="00913264" w:rsidP="001F52CF">
            <w:pPr>
              <w:jc w:val="center"/>
              <w:rPr>
                <w:rFonts w:ascii="Arial" w:hAnsi="Arial" w:cs="Arial"/>
                <w:b/>
                <w:bCs/>
                <w:lang w:eastAsia="en-US"/>
              </w:rPr>
            </w:pPr>
          </w:p>
          <w:p w14:paraId="6F70233D" w14:textId="77777777" w:rsidR="00913264" w:rsidRDefault="00913264" w:rsidP="001F52CF">
            <w:pPr>
              <w:jc w:val="center"/>
              <w:rPr>
                <w:rFonts w:ascii="Arial" w:hAnsi="Arial" w:cs="Arial"/>
                <w:b/>
                <w:bCs/>
                <w:lang w:eastAsia="en-US"/>
              </w:rPr>
            </w:pPr>
          </w:p>
          <w:p w14:paraId="1F1BAAA8" w14:textId="77777777" w:rsidR="00913264" w:rsidRDefault="00913264" w:rsidP="001F52CF">
            <w:pPr>
              <w:jc w:val="center"/>
              <w:rPr>
                <w:rFonts w:ascii="Arial" w:hAnsi="Arial" w:cs="Arial"/>
                <w:b/>
                <w:bCs/>
                <w:lang w:eastAsia="en-US"/>
              </w:rPr>
            </w:pPr>
          </w:p>
          <w:p w14:paraId="4B5C4D59" w14:textId="77777777" w:rsidR="00913264" w:rsidRDefault="00913264" w:rsidP="001F52CF">
            <w:pPr>
              <w:jc w:val="center"/>
              <w:rPr>
                <w:rFonts w:ascii="Arial" w:hAnsi="Arial" w:cs="Arial"/>
                <w:b/>
                <w:bCs/>
                <w:lang w:eastAsia="en-US"/>
              </w:rPr>
            </w:pPr>
          </w:p>
          <w:p w14:paraId="1B19625F" w14:textId="77777777" w:rsidR="00913264" w:rsidRDefault="00913264" w:rsidP="001F52CF">
            <w:pPr>
              <w:jc w:val="center"/>
              <w:rPr>
                <w:rFonts w:ascii="Arial" w:hAnsi="Arial" w:cs="Arial"/>
                <w:b/>
                <w:bCs/>
                <w:lang w:eastAsia="en-US"/>
              </w:rPr>
            </w:pPr>
          </w:p>
          <w:p w14:paraId="1A3E2CBA" w14:textId="77777777" w:rsidR="00913264" w:rsidRDefault="00913264" w:rsidP="001F52CF">
            <w:pPr>
              <w:jc w:val="center"/>
              <w:rPr>
                <w:rFonts w:ascii="Arial" w:hAnsi="Arial" w:cs="Arial"/>
                <w:b/>
                <w:bCs/>
                <w:lang w:eastAsia="en-US"/>
              </w:rPr>
            </w:pPr>
          </w:p>
          <w:p w14:paraId="536936DA" w14:textId="77777777" w:rsidR="00913264" w:rsidRDefault="00913264" w:rsidP="001F52CF">
            <w:pPr>
              <w:jc w:val="center"/>
              <w:rPr>
                <w:rFonts w:ascii="Arial" w:hAnsi="Arial" w:cs="Arial"/>
                <w:b/>
                <w:bCs/>
                <w:lang w:eastAsia="en-US"/>
              </w:rPr>
            </w:pPr>
          </w:p>
          <w:p w14:paraId="2FC94DB6" w14:textId="77777777" w:rsidR="00913264" w:rsidRDefault="00913264" w:rsidP="001F52CF">
            <w:pPr>
              <w:jc w:val="center"/>
              <w:rPr>
                <w:rFonts w:ascii="Arial" w:hAnsi="Arial" w:cs="Arial"/>
                <w:b/>
                <w:bCs/>
                <w:lang w:eastAsia="en-US"/>
              </w:rPr>
            </w:pPr>
          </w:p>
          <w:p w14:paraId="01E97054" w14:textId="77777777" w:rsidR="00913264" w:rsidRDefault="00913264" w:rsidP="001F52CF">
            <w:pPr>
              <w:jc w:val="center"/>
              <w:rPr>
                <w:rFonts w:ascii="Arial" w:hAnsi="Arial" w:cs="Arial"/>
                <w:b/>
                <w:bCs/>
                <w:lang w:eastAsia="en-US"/>
              </w:rPr>
            </w:pPr>
          </w:p>
          <w:p w14:paraId="1C1D37DB" w14:textId="77777777" w:rsidR="00913264" w:rsidRDefault="00913264" w:rsidP="001F52CF">
            <w:pPr>
              <w:jc w:val="center"/>
              <w:rPr>
                <w:rFonts w:ascii="Arial" w:hAnsi="Arial" w:cs="Arial"/>
                <w:b/>
                <w:bCs/>
                <w:lang w:eastAsia="en-US"/>
              </w:rPr>
            </w:pPr>
          </w:p>
          <w:p w14:paraId="6BD4D470" w14:textId="77777777" w:rsidR="00913264" w:rsidRDefault="00913264" w:rsidP="001F52CF">
            <w:pPr>
              <w:jc w:val="center"/>
              <w:rPr>
                <w:rFonts w:ascii="Arial" w:hAnsi="Arial" w:cs="Arial"/>
                <w:b/>
                <w:bCs/>
                <w:lang w:eastAsia="en-US"/>
              </w:rPr>
            </w:pPr>
          </w:p>
          <w:p w14:paraId="53444722" w14:textId="77777777" w:rsidR="00913264" w:rsidRDefault="00913264" w:rsidP="001F52CF">
            <w:pPr>
              <w:jc w:val="center"/>
              <w:rPr>
                <w:rFonts w:ascii="Arial" w:hAnsi="Arial" w:cs="Arial"/>
                <w:b/>
                <w:bCs/>
                <w:lang w:eastAsia="en-US"/>
              </w:rPr>
            </w:pPr>
          </w:p>
          <w:p w14:paraId="5BA2FCF2" w14:textId="77777777" w:rsidR="00913264" w:rsidRDefault="00913264" w:rsidP="001F52CF">
            <w:pPr>
              <w:jc w:val="center"/>
              <w:rPr>
                <w:rFonts w:ascii="Arial" w:hAnsi="Arial" w:cs="Arial"/>
                <w:b/>
                <w:bCs/>
                <w:lang w:eastAsia="en-US"/>
              </w:rPr>
            </w:pPr>
          </w:p>
          <w:p w14:paraId="154CB502" w14:textId="77777777" w:rsidR="00913264" w:rsidRDefault="00913264" w:rsidP="001F52CF">
            <w:pPr>
              <w:jc w:val="center"/>
              <w:rPr>
                <w:rFonts w:ascii="Arial" w:hAnsi="Arial" w:cs="Arial"/>
                <w:b/>
                <w:bCs/>
                <w:lang w:eastAsia="en-US"/>
              </w:rPr>
            </w:pPr>
          </w:p>
          <w:p w14:paraId="426F3C26" w14:textId="77777777" w:rsidR="00913264" w:rsidRDefault="00913264" w:rsidP="001F52CF">
            <w:pPr>
              <w:jc w:val="center"/>
              <w:rPr>
                <w:rFonts w:ascii="Arial" w:hAnsi="Arial" w:cs="Arial"/>
                <w:b/>
                <w:bCs/>
                <w:lang w:eastAsia="en-US"/>
              </w:rPr>
            </w:pPr>
          </w:p>
          <w:p w14:paraId="3EEF5D90" w14:textId="77777777" w:rsidR="00913264" w:rsidRDefault="00913264" w:rsidP="001F52CF">
            <w:pPr>
              <w:jc w:val="center"/>
              <w:rPr>
                <w:rFonts w:ascii="Arial" w:hAnsi="Arial" w:cs="Arial"/>
                <w:b/>
                <w:bCs/>
                <w:lang w:eastAsia="en-US"/>
              </w:rPr>
            </w:pPr>
          </w:p>
          <w:p w14:paraId="1473C805" w14:textId="77777777" w:rsidR="00913264" w:rsidRDefault="00913264" w:rsidP="001F52CF">
            <w:pPr>
              <w:jc w:val="center"/>
              <w:rPr>
                <w:rFonts w:ascii="Arial" w:hAnsi="Arial" w:cs="Arial"/>
                <w:b/>
                <w:bCs/>
                <w:lang w:eastAsia="en-US"/>
              </w:rPr>
            </w:pPr>
          </w:p>
          <w:p w14:paraId="30D34FF4" w14:textId="77777777" w:rsidR="00913264" w:rsidRDefault="00913264" w:rsidP="001F52CF">
            <w:pPr>
              <w:jc w:val="center"/>
              <w:rPr>
                <w:rFonts w:ascii="Arial" w:hAnsi="Arial" w:cs="Arial"/>
                <w:b/>
                <w:bCs/>
                <w:lang w:eastAsia="en-US"/>
              </w:rPr>
            </w:pPr>
          </w:p>
          <w:p w14:paraId="168431F7" w14:textId="77777777" w:rsidR="00913264" w:rsidRDefault="00913264" w:rsidP="001F52CF">
            <w:pPr>
              <w:jc w:val="center"/>
              <w:rPr>
                <w:rFonts w:ascii="Arial" w:hAnsi="Arial" w:cs="Arial"/>
                <w:b/>
                <w:bCs/>
                <w:lang w:eastAsia="en-US"/>
              </w:rPr>
            </w:pPr>
          </w:p>
          <w:p w14:paraId="36678756" w14:textId="77777777" w:rsidR="00913264" w:rsidRDefault="00913264" w:rsidP="001F52CF">
            <w:pPr>
              <w:jc w:val="center"/>
              <w:rPr>
                <w:rFonts w:ascii="Arial" w:hAnsi="Arial" w:cs="Arial"/>
                <w:b/>
                <w:bCs/>
                <w:lang w:eastAsia="en-US"/>
              </w:rPr>
            </w:pPr>
          </w:p>
          <w:p w14:paraId="214C8341" w14:textId="77777777" w:rsidR="00913264" w:rsidRDefault="00913264" w:rsidP="001F52CF">
            <w:pPr>
              <w:jc w:val="center"/>
              <w:rPr>
                <w:rFonts w:ascii="Arial" w:hAnsi="Arial" w:cs="Arial"/>
                <w:b/>
                <w:bCs/>
                <w:lang w:eastAsia="en-US"/>
              </w:rPr>
            </w:pPr>
          </w:p>
          <w:p w14:paraId="2AAC73A5" w14:textId="77777777" w:rsidR="00913264" w:rsidRDefault="00913264" w:rsidP="001F52CF">
            <w:pPr>
              <w:jc w:val="center"/>
              <w:rPr>
                <w:rFonts w:ascii="Arial" w:hAnsi="Arial" w:cs="Arial"/>
                <w:b/>
                <w:bCs/>
                <w:lang w:eastAsia="en-US"/>
              </w:rPr>
            </w:pPr>
          </w:p>
          <w:p w14:paraId="2610F475" w14:textId="77777777" w:rsidR="00913264" w:rsidRDefault="00913264" w:rsidP="001F52CF">
            <w:pPr>
              <w:jc w:val="center"/>
              <w:rPr>
                <w:rFonts w:ascii="Arial" w:hAnsi="Arial" w:cs="Arial"/>
                <w:b/>
                <w:bCs/>
                <w:lang w:eastAsia="en-US"/>
              </w:rPr>
            </w:pPr>
          </w:p>
          <w:p w14:paraId="68E44981" w14:textId="77777777" w:rsidR="00913264" w:rsidRDefault="00913264" w:rsidP="001F52CF">
            <w:pPr>
              <w:jc w:val="center"/>
              <w:rPr>
                <w:rFonts w:ascii="Arial" w:hAnsi="Arial" w:cs="Arial"/>
                <w:b/>
                <w:bCs/>
                <w:lang w:eastAsia="en-US"/>
              </w:rPr>
            </w:pPr>
          </w:p>
          <w:p w14:paraId="1B8C3282" w14:textId="77777777" w:rsidR="00913264" w:rsidRDefault="00913264" w:rsidP="001F52CF">
            <w:pPr>
              <w:jc w:val="center"/>
              <w:rPr>
                <w:rFonts w:ascii="Arial" w:hAnsi="Arial" w:cs="Arial"/>
                <w:b/>
                <w:bCs/>
                <w:lang w:eastAsia="en-US"/>
              </w:rPr>
            </w:pPr>
          </w:p>
          <w:p w14:paraId="3121CF98" w14:textId="77777777" w:rsidR="00913264" w:rsidRDefault="00913264" w:rsidP="001F52CF">
            <w:pPr>
              <w:jc w:val="center"/>
              <w:rPr>
                <w:rFonts w:ascii="Arial" w:hAnsi="Arial" w:cs="Arial"/>
                <w:b/>
                <w:bCs/>
                <w:lang w:eastAsia="en-US"/>
              </w:rPr>
            </w:pPr>
          </w:p>
          <w:p w14:paraId="36DE47D1" w14:textId="77777777" w:rsidR="00913264" w:rsidRDefault="00913264" w:rsidP="001F52CF">
            <w:pPr>
              <w:jc w:val="center"/>
              <w:rPr>
                <w:rFonts w:ascii="Arial" w:hAnsi="Arial" w:cs="Arial"/>
                <w:b/>
                <w:bCs/>
                <w:lang w:eastAsia="en-US"/>
              </w:rPr>
            </w:pPr>
          </w:p>
          <w:p w14:paraId="311E0827" w14:textId="77777777" w:rsidR="00913264" w:rsidRDefault="00913264" w:rsidP="001F52CF">
            <w:pPr>
              <w:jc w:val="center"/>
              <w:rPr>
                <w:rFonts w:ascii="Arial" w:hAnsi="Arial" w:cs="Arial"/>
                <w:b/>
                <w:bCs/>
                <w:lang w:eastAsia="en-US"/>
              </w:rPr>
            </w:pPr>
          </w:p>
          <w:p w14:paraId="685077F8" w14:textId="77777777" w:rsidR="00913264" w:rsidRDefault="00913264" w:rsidP="001F52CF">
            <w:pPr>
              <w:jc w:val="center"/>
              <w:rPr>
                <w:rFonts w:ascii="Arial" w:hAnsi="Arial" w:cs="Arial"/>
                <w:b/>
                <w:bCs/>
                <w:lang w:eastAsia="en-US"/>
              </w:rPr>
            </w:pPr>
          </w:p>
          <w:p w14:paraId="05C6EF99" w14:textId="77777777" w:rsidR="00913264" w:rsidRDefault="00913264" w:rsidP="001F52CF">
            <w:pPr>
              <w:jc w:val="center"/>
              <w:rPr>
                <w:rFonts w:ascii="Arial" w:hAnsi="Arial" w:cs="Arial"/>
                <w:b/>
                <w:bCs/>
                <w:lang w:eastAsia="en-US"/>
              </w:rPr>
            </w:pPr>
          </w:p>
          <w:p w14:paraId="77F8C739" w14:textId="77777777" w:rsidR="00913264" w:rsidRDefault="00913264" w:rsidP="001F52CF">
            <w:pPr>
              <w:jc w:val="center"/>
              <w:rPr>
                <w:rFonts w:ascii="Arial" w:hAnsi="Arial" w:cs="Arial"/>
                <w:b/>
                <w:bCs/>
                <w:lang w:eastAsia="en-US"/>
              </w:rPr>
            </w:pPr>
          </w:p>
          <w:p w14:paraId="7AE65B94" w14:textId="77777777" w:rsidR="00913264" w:rsidRDefault="00913264" w:rsidP="001F52CF">
            <w:pPr>
              <w:jc w:val="center"/>
              <w:rPr>
                <w:rFonts w:ascii="Arial" w:hAnsi="Arial" w:cs="Arial"/>
                <w:b/>
                <w:bCs/>
                <w:lang w:eastAsia="en-US"/>
              </w:rPr>
            </w:pPr>
          </w:p>
          <w:p w14:paraId="22C83DE2" w14:textId="77777777" w:rsidR="00913264" w:rsidRDefault="00913264" w:rsidP="001F52CF">
            <w:pPr>
              <w:jc w:val="center"/>
              <w:rPr>
                <w:rFonts w:ascii="Arial" w:hAnsi="Arial" w:cs="Arial"/>
                <w:b/>
                <w:bCs/>
                <w:lang w:eastAsia="en-US"/>
              </w:rPr>
            </w:pPr>
          </w:p>
          <w:p w14:paraId="0DE579A5" w14:textId="77777777" w:rsidR="00913264" w:rsidRDefault="00913264" w:rsidP="001F52CF">
            <w:pPr>
              <w:jc w:val="center"/>
              <w:rPr>
                <w:rFonts w:ascii="Arial" w:hAnsi="Arial" w:cs="Arial"/>
                <w:b/>
                <w:bCs/>
                <w:lang w:eastAsia="en-US"/>
              </w:rPr>
            </w:pPr>
          </w:p>
          <w:p w14:paraId="5D299133" w14:textId="77777777" w:rsidR="00EE2C97" w:rsidRDefault="00EE2C97" w:rsidP="00913264">
            <w:pPr>
              <w:jc w:val="center"/>
              <w:rPr>
                <w:rFonts w:ascii="Arial" w:hAnsi="Arial" w:cs="Arial"/>
                <w:b/>
                <w:bCs/>
                <w:lang w:eastAsia="en-US"/>
              </w:rPr>
            </w:pPr>
          </w:p>
          <w:p w14:paraId="05AAB061" w14:textId="77777777" w:rsidR="00EE2C97" w:rsidRDefault="00EE2C97" w:rsidP="00913264">
            <w:pPr>
              <w:jc w:val="center"/>
              <w:rPr>
                <w:rFonts w:ascii="Arial" w:hAnsi="Arial" w:cs="Arial"/>
                <w:b/>
                <w:bCs/>
                <w:lang w:eastAsia="en-US"/>
              </w:rPr>
            </w:pPr>
          </w:p>
          <w:p w14:paraId="448D69CD" w14:textId="77777777" w:rsidR="00EE2C97" w:rsidRDefault="00EE2C97" w:rsidP="00913264">
            <w:pPr>
              <w:jc w:val="center"/>
              <w:rPr>
                <w:rFonts w:ascii="Arial" w:hAnsi="Arial" w:cs="Arial"/>
                <w:b/>
                <w:bCs/>
                <w:lang w:eastAsia="en-US"/>
              </w:rPr>
            </w:pPr>
          </w:p>
          <w:p w14:paraId="3DB39978" w14:textId="77777777" w:rsidR="00F30748" w:rsidRDefault="00F30748" w:rsidP="00913264">
            <w:pPr>
              <w:jc w:val="center"/>
              <w:rPr>
                <w:rFonts w:ascii="Arial" w:hAnsi="Arial" w:cs="Arial"/>
                <w:b/>
                <w:bCs/>
                <w:lang w:eastAsia="en-US"/>
              </w:rPr>
            </w:pPr>
          </w:p>
          <w:p w14:paraId="2C6C8496" w14:textId="6971616E" w:rsidR="00913264" w:rsidRPr="00021D38" w:rsidRDefault="00913264" w:rsidP="00913264">
            <w:pPr>
              <w:jc w:val="center"/>
              <w:rPr>
                <w:rFonts w:ascii="Arial" w:hAnsi="Arial" w:cs="Arial"/>
                <w:b/>
                <w:bCs/>
                <w:lang w:eastAsia="en-US"/>
              </w:rPr>
            </w:pPr>
            <w:r>
              <w:rPr>
                <w:rFonts w:ascii="Arial" w:hAnsi="Arial" w:cs="Arial"/>
                <w:b/>
                <w:bCs/>
                <w:lang w:eastAsia="en-US"/>
              </w:rPr>
              <w:t>DD</w:t>
            </w:r>
          </w:p>
        </w:tc>
      </w:tr>
      <w:tr w:rsidR="00D10274" w:rsidRPr="00A16B40" w14:paraId="6305512E"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1016383" w14:textId="3877EF28" w:rsidR="00D10274" w:rsidRPr="00A16B40" w:rsidRDefault="00531DF7" w:rsidP="00502BAD">
            <w:pPr>
              <w:rPr>
                <w:rFonts w:ascii="Arial" w:hAnsi="Arial" w:cs="Arial"/>
                <w:b/>
                <w:lang w:eastAsia="en-US"/>
              </w:rPr>
            </w:pPr>
            <w:r>
              <w:rPr>
                <w:rFonts w:ascii="Arial" w:hAnsi="Arial" w:cs="Arial"/>
                <w:b/>
                <w:lang w:eastAsia="en-US"/>
              </w:rPr>
              <w:lastRenderedPageBreak/>
              <w:t>5</w:t>
            </w:r>
            <w:r w:rsidR="00D10274">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5D537EB7" w14:textId="59249BD4" w:rsidR="00D10274" w:rsidRPr="004E3F42" w:rsidRDefault="00181794" w:rsidP="00502BAD">
            <w:pPr>
              <w:ind w:right="233"/>
              <w:jc w:val="both"/>
              <w:rPr>
                <w:rFonts w:ascii="Arial" w:hAnsi="Arial" w:cs="Arial"/>
                <w:lang w:eastAsia="en-US"/>
              </w:rPr>
            </w:pPr>
            <w:r w:rsidRPr="00D10274">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6731227F" w14:textId="77777777" w:rsidR="00D10274" w:rsidRPr="00A16B40" w:rsidRDefault="00D10274" w:rsidP="00502BAD">
            <w:pPr>
              <w:rPr>
                <w:rFonts w:ascii="Arial" w:hAnsi="Arial" w:cs="Arial"/>
                <w:lang w:eastAsia="en-US"/>
              </w:rPr>
            </w:pPr>
          </w:p>
        </w:tc>
      </w:tr>
      <w:tr w:rsidR="00D10274" w:rsidRPr="00A16B40" w14:paraId="1B80B85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2C9F14D" w14:textId="77777777" w:rsidR="00D10274" w:rsidRPr="00A16B40" w:rsidRDefault="00D1027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DDB65DC" w14:textId="712E58DB" w:rsidR="005E2E6D" w:rsidRDefault="00AC7AAB" w:rsidP="00521634">
            <w:pPr>
              <w:spacing w:after="200" w:line="276" w:lineRule="auto"/>
              <w:contextualSpacing/>
              <w:jc w:val="both"/>
              <w:rPr>
                <w:rFonts w:ascii="Arial" w:hAnsi="Arial" w:cs="Arial"/>
                <w:lang w:eastAsia="en-US"/>
              </w:rPr>
            </w:pPr>
            <w:r>
              <w:rPr>
                <w:rFonts w:ascii="Arial" w:hAnsi="Arial" w:cs="Arial"/>
                <w:lang w:eastAsia="en-US"/>
              </w:rPr>
              <w:t xml:space="preserve">CH to circulate an updated list of dogs. </w:t>
            </w:r>
          </w:p>
          <w:p w14:paraId="640199F6" w14:textId="77777777" w:rsidR="000C01CA" w:rsidRDefault="000C01CA" w:rsidP="00521634">
            <w:pPr>
              <w:spacing w:after="200" w:line="276" w:lineRule="auto"/>
              <w:contextualSpacing/>
              <w:jc w:val="both"/>
              <w:rPr>
                <w:rFonts w:ascii="Arial" w:hAnsi="Arial" w:cs="Arial"/>
                <w:lang w:eastAsia="en-US"/>
              </w:rPr>
            </w:pPr>
          </w:p>
          <w:p w14:paraId="733EADAB" w14:textId="5DA384D6" w:rsidR="000C01CA" w:rsidRDefault="000C01CA" w:rsidP="00521634">
            <w:pPr>
              <w:spacing w:after="200" w:line="276" w:lineRule="auto"/>
              <w:contextualSpacing/>
              <w:jc w:val="both"/>
              <w:rPr>
                <w:rFonts w:ascii="Arial" w:hAnsi="Arial" w:cs="Arial"/>
                <w:lang w:eastAsia="en-US"/>
              </w:rPr>
            </w:pPr>
            <w:r>
              <w:rPr>
                <w:rFonts w:ascii="Arial" w:hAnsi="Arial" w:cs="Arial"/>
                <w:lang w:eastAsia="en-US"/>
              </w:rPr>
              <w:t xml:space="preserve">DD informed the meeting that he would be retiring in </w:t>
            </w:r>
            <w:r w:rsidR="004A4596">
              <w:rPr>
                <w:rFonts w:ascii="Arial" w:hAnsi="Arial" w:cs="Arial"/>
                <w:lang w:eastAsia="en-US"/>
              </w:rPr>
              <w:t>November 2025 and assured the meeting that handover process would be in place.</w:t>
            </w:r>
          </w:p>
          <w:p w14:paraId="08ED0126" w14:textId="77777777" w:rsidR="000C01CA" w:rsidRDefault="000C01CA" w:rsidP="00521634">
            <w:pPr>
              <w:spacing w:after="200" w:line="276" w:lineRule="auto"/>
              <w:contextualSpacing/>
              <w:jc w:val="both"/>
              <w:rPr>
                <w:rFonts w:ascii="Arial" w:hAnsi="Arial" w:cs="Arial"/>
                <w:lang w:eastAsia="en-US"/>
              </w:rPr>
            </w:pPr>
          </w:p>
          <w:p w14:paraId="3D3B096D" w14:textId="2FDB09D0" w:rsidR="00AC7AAB" w:rsidRDefault="000C01CA" w:rsidP="00521634">
            <w:pPr>
              <w:spacing w:after="200" w:line="276" w:lineRule="auto"/>
              <w:contextualSpacing/>
              <w:jc w:val="both"/>
              <w:rPr>
                <w:rFonts w:ascii="Arial" w:hAnsi="Arial" w:cs="Arial"/>
                <w:lang w:eastAsia="en-US"/>
              </w:rPr>
            </w:pPr>
            <w:r>
              <w:rPr>
                <w:rFonts w:ascii="Arial" w:hAnsi="Arial" w:cs="Arial"/>
                <w:lang w:eastAsia="en-US"/>
              </w:rPr>
              <w:t xml:space="preserve">DD informed the meeting that the </w:t>
            </w:r>
            <w:r w:rsidR="00EE2C97">
              <w:rPr>
                <w:rFonts w:ascii="Arial" w:hAnsi="Arial" w:cs="Arial"/>
                <w:lang w:eastAsia="en-US"/>
              </w:rPr>
              <w:t>Policing model</w:t>
            </w:r>
            <w:r>
              <w:rPr>
                <w:rFonts w:ascii="Arial" w:hAnsi="Arial" w:cs="Arial"/>
                <w:lang w:eastAsia="en-US"/>
              </w:rPr>
              <w:t xml:space="preserve"> would be </w:t>
            </w:r>
            <w:r w:rsidR="00AE7F4B">
              <w:rPr>
                <w:rFonts w:ascii="Arial" w:hAnsi="Arial" w:cs="Arial"/>
                <w:lang w:eastAsia="en-US"/>
              </w:rPr>
              <w:t>changing,</w:t>
            </w:r>
            <w:r>
              <w:rPr>
                <w:rFonts w:ascii="Arial" w:hAnsi="Arial" w:cs="Arial"/>
                <w:lang w:eastAsia="en-US"/>
              </w:rPr>
              <w:t xml:space="preserve"> </w:t>
            </w:r>
            <w:r w:rsidR="00FE2626">
              <w:rPr>
                <w:rFonts w:ascii="Arial" w:hAnsi="Arial" w:cs="Arial"/>
                <w:lang w:eastAsia="en-US"/>
              </w:rPr>
              <w:t xml:space="preserve">and an update would be provided in due course in relation to the </w:t>
            </w:r>
            <w:r>
              <w:rPr>
                <w:rFonts w:ascii="Arial" w:hAnsi="Arial" w:cs="Arial"/>
                <w:lang w:eastAsia="en-US"/>
              </w:rPr>
              <w:t>dog section and Roads Policing Specialist Operations</w:t>
            </w:r>
            <w:r w:rsidR="00FE2626">
              <w:rPr>
                <w:rFonts w:ascii="Arial" w:hAnsi="Arial" w:cs="Arial"/>
                <w:lang w:eastAsia="en-US"/>
              </w:rPr>
              <w:t>.</w:t>
            </w:r>
          </w:p>
          <w:p w14:paraId="287FCC33" w14:textId="77777777" w:rsidR="000C01CA" w:rsidRDefault="000C01CA" w:rsidP="00521634">
            <w:pPr>
              <w:spacing w:after="200" w:line="276" w:lineRule="auto"/>
              <w:contextualSpacing/>
              <w:jc w:val="both"/>
              <w:rPr>
                <w:rFonts w:ascii="Arial" w:hAnsi="Arial" w:cs="Arial"/>
                <w:lang w:eastAsia="en-US"/>
              </w:rPr>
            </w:pPr>
          </w:p>
          <w:p w14:paraId="5595C0EF" w14:textId="1B248B4A" w:rsidR="000C01CA" w:rsidRDefault="00FD2A9D" w:rsidP="00521634">
            <w:pPr>
              <w:spacing w:after="200" w:line="276" w:lineRule="auto"/>
              <w:contextualSpacing/>
              <w:jc w:val="both"/>
              <w:rPr>
                <w:rFonts w:ascii="Arial" w:hAnsi="Arial" w:cs="Arial"/>
                <w:lang w:eastAsia="en-US"/>
              </w:rPr>
            </w:pPr>
            <w:r>
              <w:rPr>
                <w:rFonts w:ascii="Arial" w:hAnsi="Arial" w:cs="Arial"/>
                <w:lang w:eastAsia="en-US"/>
              </w:rPr>
              <w:t xml:space="preserve">Visitors </w:t>
            </w:r>
            <w:r w:rsidR="00DB537A">
              <w:rPr>
                <w:rFonts w:ascii="Arial" w:hAnsi="Arial" w:cs="Arial"/>
                <w:lang w:eastAsia="en-US"/>
              </w:rPr>
              <w:t xml:space="preserve">asked </w:t>
            </w:r>
            <w:r>
              <w:rPr>
                <w:rFonts w:ascii="Arial" w:hAnsi="Arial" w:cs="Arial"/>
                <w:lang w:eastAsia="en-US"/>
              </w:rPr>
              <w:t xml:space="preserve">if they could attend homes of handlers to conduct a visit.  </w:t>
            </w:r>
            <w:r w:rsidR="004A4596">
              <w:rPr>
                <w:rFonts w:ascii="Arial" w:hAnsi="Arial" w:cs="Arial"/>
                <w:lang w:eastAsia="en-US"/>
              </w:rPr>
              <w:t xml:space="preserve">NW advised the meeting that visitors were unable to carry out handler home visits due to security and data protection reasons. </w:t>
            </w:r>
          </w:p>
          <w:p w14:paraId="74F15533" w14:textId="77777777" w:rsidR="007856DD" w:rsidRDefault="007856DD" w:rsidP="00521634">
            <w:pPr>
              <w:spacing w:after="200" w:line="276" w:lineRule="auto"/>
              <w:contextualSpacing/>
              <w:jc w:val="both"/>
              <w:rPr>
                <w:rFonts w:ascii="Arial" w:hAnsi="Arial" w:cs="Arial"/>
                <w:lang w:eastAsia="en-US"/>
              </w:rPr>
            </w:pPr>
          </w:p>
          <w:p w14:paraId="71FE4A98" w14:textId="77777777" w:rsidR="00AE6FC1" w:rsidRDefault="007856DD" w:rsidP="00521634">
            <w:pPr>
              <w:spacing w:after="200" w:line="276" w:lineRule="auto"/>
              <w:contextualSpacing/>
              <w:jc w:val="both"/>
              <w:rPr>
                <w:rFonts w:ascii="Arial" w:hAnsi="Arial" w:cs="Arial"/>
                <w:lang w:eastAsia="en-US"/>
              </w:rPr>
            </w:pPr>
            <w:r>
              <w:rPr>
                <w:rFonts w:ascii="Arial" w:hAnsi="Arial" w:cs="Arial"/>
                <w:lang w:eastAsia="en-US"/>
              </w:rPr>
              <w:t xml:space="preserve">NW </w:t>
            </w:r>
            <w:r w:rsidR="006E222E">
              <w:rPr>
                <w:rFonts w:ascii="Arial" w:hAnsi="Arial" w:cs="Arial"/>
                <w:lang w:eastAsia="en-US"/>
              </w:rPr>
              <w:t xml:space="preserve">to </w:t>
            </w:r>
            <w:r w:rsidR="005F7369">
              <w:rPr>
                <w:rFonts w:ascii="Arial" w:hAnsi="Arial" w:cs="Arial"/>
                <w:lang w:eastAsia="en-US"/>
              </w:rPr>
              <w:t>discuss with</w:t>
            </w:r>
            <w:r>
              <w:rPr>
                <w:rFonts w:ascii="Arial" w:hAnsi="Arial" w:cs="Arial"/>
                <w:lang w:eastAsia="en-US"/>
              </w:rPr>
              <w:t xml:space="preserve"> the Police and Crime Commissioner </w:t>
            </w:r>
            <w:r w:rsidR="005F7369">
              <w:rPr>
                <w:rFonts w:ascii="Arial" w:hAnsi="Arial" w:cs="Arial"/>
                <w:lang w:eastAsia="en-US"/>
              </w:rPr>
              <w:t xml:space="preserve">about attending a </w:t>
            </w:r>
            <w:r>
              <w:rPr>
                <w:rFonts w:ascii="Arial" w:hAnsi="Arial" w:cs="Arial"/>
                <w:lang w:eastAsia="en-US"/>
              </w:rPr>
              <w:t>visit.</w:t>
            </w:r>
          </w:p>
          <w:p w14:paraId="17E8A967" w14:textId="663782AE" w:rsidR="00085BFF" w:rsidRDefault="00085BFF" w:rsidP="00784EFA">
            <w:pPr>
              <w:spacing w:after="200" w:line="276" w:lineRule="auto"/>
              <w:contextualSpacing/>
              <w:jc w:val="both"/>
              <w:rPr>
                <w:rFonts w:ascii="Arial" w:eastAsia="Times New Roman" w:hAnsi="Arial" w:cs="Arial"/>
                <w:lang w:eastAsia="en-GB"/>
              </w:rPr>
            </w:pPr>
            <w:r w:rsidRPr="00085BFF">
              <w:rPr>
                <w:rFonts w:ascii="Arial" w:hAnsi="Arial" w:cs="Arial"/>
                <w:lang w:eastAsia="en-US"/>
              </w:rPr>
              <w:lastRenderedPageBreak/>
              <w:t>NW to r</w:t>
            </w:r>
            <w:r w:rsidRPr="00F876DC">
              <w:rPr>
                <w:rFonts w:ascii="Arial" w:eastAsia="Times New Roman" w:hAnsi="Arial" w:cs="Arial"/>
                <w:lang w:eastAsia="en-GB"/>
              </w:rPr>
              <w:t>equest an update on any improvements being made to the Waterton kennels</w:t>
            </w:r>
            <w:r>
              <w:rPr>
                <w:rFonts w:ascii="Arial" w:eastAsia="Times New Roman" w:hAnsi="Arial" w:cs="Arial"/>
                <w:lang w:eastAsia="en-GB"/>
              </w:rPr>
              <w:t xml:space="preserve"> and feedback to the visitors. </w:t>
            </w:r>
          </w:p>
          <w:p w14:paraId="7D8D85C0" w14:textId="77777777" w:rsidR="00784EFA" w:rsidRPr="00784EFA" w:rsidRDefault="00784EFA" w:rsidP="00784EFA">
            <w:pPr>
              <w:spacing w:after="200" w:line="276" w:lineRule="auto"/>
              <w:contextualSpacing/>
              <w:jc w:val="both"/>
              <w:rPr>
                <w:rFonts w:ascii="Arial" w:hAnsi="Arial" w:cs="Arial"/>
                <w:lang w:eastAsia="en-US"/>
              </w:rPr>
            </w:pPr>
          </w:p>
          <w:p w14:paraId="2A21E446" w14:textId="713AAE2A" w:rsidR="00085BFF" w:rsidRDefault="00B7789D" w:rsidP="00085BFF">
            <w:pPr>
              <w:spacing w:before="100" w:beforeAutospacing="1" w:after="100" w:afterAutospacing="1"/>
              <w:rPr>
                <w:rFonts w:ascii="Arial" w:eastAsia="Times New Roman" w:hAnsi="Arial" w:cs="Arial"/>
                <w:lang w:eastAsia="en-GB"/>
              </w:rPr>
            </w:pPr>
            <w:r>
              <w:rPr>
                <w:rFonts w:ascii="Arial" w:eastAsia="Times New Roman" w:hAnsi="Arial" w:cs="Arial"/>
                <w:lang w:eastAsia="en-GB"/>
              </w:rPr>
              <w:t>NW to send DD the visit report from Waterton carried out by The Dogs Trust.</w:t>
            </w:r>
          </w:p>
          <w:p w14:paraId="1B6270D6" w14:textId="021D6CA6" w:rsidR="00AC7AAB" w:rsidRDefault="00B7789D" w:rsidP="00FB497F">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DD informed the meeting </w:t>
            </w:r>
            <w:r w:rsidR="006C2010">
              <w:rPr>
                <w:rFonts w:ascii="Arial" w:eastAsia="Times New Roman" w:hAnsi="Arial" w:cs="Arial"/>
                <w:lang w:eastAsia="en-GB"/>
              </w:rPr>
              <w:t xml:space="preserve">that if </w:t>
            </w:r>
            <w:r>
              <w:rPr>
                <w:rFonts w:ascii="Arial" w:eastAsia="Times New Roman" w:hAnsi="Arial" w:cs="Arial"/>
                <w:lang w:eastAsia="en-GB"/>
              </w:rPr>
              <w:t>following the Authorised Professional Practice (APP) guidelines all PDs should be issued with bedding unless otherwise recommend</w:t>
            </w:r>
            <w:r w:rsidR="006C2010">
              <w:rPr>
                <w:rFonts w:ascii="Arial" w:eastAsia="Times New Roman" w:hAnsi="Arial" w:cs="Arial"/>
                <w:lang w:eastAsia="en-GB"/>
              </w:rPr>
              <w:t>ed</w:t>
            </w:r>
            <w:r>
              <w:rPr>
                <w:rFonts w:ascii="Arial" w:eastAsia="Times New Roman" w:hAnsi="Arial" w:cs="Arial"/>
                <w:lang w:eastAsia="en-GB"/>
              </w:rPr>
              <w:t xml:space="preserve"> </w:t>
            </w:r>
            <w:r w:rsidR="006C2010">
              <w:rPr>
                <w:rFonts w:ascii="Arial" w:eastAsia="Times New Roman" w:hAnsi="Arial" w:cs="Arial"/>
                <w:lang w:eastAsia="en-GB"/>
              </w:rPr>
              <w:t>by</w:t>
            </w:r>
            <w:r>
              <w:rPr>
                <w:rFonts w:ascii="Arial" w:eastAsia="Times New Roman" w:hAnsi="Arial" w:cs="Arial"/>
                <w:lang w:eastAsia="en-GB"/>
              </w:rPr>
              <w:t xml:space="preserve"> the Veterinary practitioner. This had previously been a decision made by the handler.  </w:t>
            </w:r>
          </w:p>
          <w:p w14:paraId="283AE9D8" w14:textId="7483B3E2" w:rsidR="00FB497F" w:rsidRPr="004E3F42" w:rsidRDefault="00012F13" w:rsidP="00913264">
            <w:pPr>
              <w:spacing w:before="100" w:beforeAutospacing="1" w:after="100" w:afterAutospacing="1"/>
              <w:rPr>
                <w:rFonts w:ascii="Arial" w:hAnsi="Arial" w:cs="Arial"/>
                <w:lang w:eastAsia="en-US"/>
              </w:rPr>
            </w:pPr>
            <w:r>
              <w:rPr>
                <w:rFonts w:ascii="Arial" w:eastAsia="Times New Roman" w:hAnsi="Arial" w:cs="Arial"/>
                <w:lang w:eastAsia="en-GB"/>
              </w:rPr>
              <w:t xml:space="preserve">DD informed the meeting that all enrichments and </w:t>
            </w:r>
            <w:r w:rsidR="00913264">
              <w:rPr>
                <w:rFonts w:ascii="Arial" w:eastAsia="Times New Roman" w:hAnsi="Arial" w:cs="Arial"/>
                <w:lang w:eastAsia="en-GB"/>
              </w:rPr>
              <w:t xml:space="preserve">the </w:t>
            </w:r>
            <w:r>
              <w:rPr>
                <w:rFonts w:ascii="Arial" w:eastAsia="Times New Roman" w:hAnsi="Arial" w:cs="Arial"/>
                <w:lang w:eastAsia="en-GB"/>
              </w:rPr>
              <w:t xml:space="preserve">welfare </w:t>
            </w:r>
            <w:r w:rsidR="00913264">
              <w:rPr>
                <w:rFonts w:ascii="Arial" w:eastAsia="Times New Roman" w:hAnsi="Arial" w:cs="Arial"/>
                <w:lang w:eastAsia="en-GB"/>
              </w:rPr>
              <w:t xml:space="preserve">records </w:t>
            </w:r>
            <w:r>
              <w:rPr>
                <w:rFonts w:ascii="Arial" w:eastAsia="Times New Roman" w:hAnsi="Arial" w:cs="Arial"/>
                <w:lang w:eastAsia="en-GB"/>
              </w:rPr>
              <w:t>of the PDs were recorded.</w:t>
            </w:r>
          </w:p>
        </w:tc>
        <w:tc>
          <w:tcPr>
            <w:tcW w:w="1137" w:type="dxa"/>
            <w:tcBorders>
              <w:top w:val="single" w:sz="4" w:space="0" w:color="auto"/>
              <w:left w:val="single" w:sz="4" w:space="0" w:color="auto"/>
              <w:bottom w:val="single" w:sz="4" w:space="0" w:color="auto"/>
              <w:right w:val="single" w:sz="4" w:space="0" w:color="auto"/>
            </w:tcBorders>
          </w:tcPr>
          <w:p w14:paraId="27EB9961" w14:textId="77777777" w:rsidR="00F30748" w:rsidRDefault="00F30748" w:rsidP="00AC7AAB">
            <w:pPr>
              <w:jc w:val="center"/>
              <w:rPr>
                <w:rFonts w:ascii="Arial" w:hAnsi="Arial" w:cs="Arial"/>
                <w:b/>
                <w:bCs/>
                <w:lang w:eastAsia="en-US"/>
              </w:rPr>
            </w:pPr>
          </w:p>
          <w:p w14:paraId="6B1BA381" w14:textId="045ABC04" w:rsidR="00AC7AAB" w:rsidRDefault="00AC7AAB" w:rsidP="00AC7AAB">
            <w:pPr>
              <w:jc w:val="center"/>
              <w:rPr>
                <w:rFonts w:ascii="Arial" w:hAnsi="Arial" w:cs="Arial"/>
                <w:b/>
                <w:bCs/>
                <w:lang w:eastAsia="en-US"/>
              </w:rPr>
            </w:pPr>
            <w:r>
              <w:rPr>
                <w:rFonts w:ascii="Arial" w:hAnsi="Arial" w:cs="Arial"/>
                <w:b/>
                <w:bCs/>
                <w:lang w:eastAsia="en-US"/>
              </w:rPr>
              <w:t>CH</w:t>
            </w:r>
          </w:p>
          <w:p w14:paraId="32152063" w14:textId="77777777" w:rsidR="000C01CA" w:rsidRDefault="000C01CA" w:rsidP="00AC7AAB">
            <w:pPr>
              <w:jc w:val="center"/>
              <w:rPr>
                <w:rFonts w:ascii="Arial" w:hAnsi="Arial" w:cs="Arial"/>
                <w:b/>
                <w:bCs/>
                <w:lang w:eastAsia="en-US"/>
              </w:rPr>
            </w:pPr>
          </w:p>
          <w:p w14:paraId="5AFD286C" w14:textId="77777777" w:rsidR="000C01CA" w:rsidRDefault="000C01CA" w:rsidP="00AC7AAB">
            <w:pPr>
              <w:jc w:val="center"/>
              <w:rPr>
                <w:rFonts w:ascii="Arial" w:hAnsi="Arial" w:cs="Arial"/>
                <w:b/>
                <w:bCs/>
                <w:lang w:eastAsia="en-US"/>
              </w:rPr>
            </w:pPr>
          </w:p>
          <w:p w14:paraId="73A5D2EA" w14:textId="77777777" w:rsidR="000C01CA" w:rsidRDefault="000C01CA" w:rsidP="00AC7AAB">
            <w:pPr>
              <w:jc w:val="center"/>
              <w:rPr>
                <w:rFonts w:ascii="Arial" w:hAnsi="Arial" w:cs="Arial"/>
                <w:b/>
                <w:bCs/>
                <w:lang w:eastAsia="en-US"/>
              </w:rPr>
            </w:pPr>
          </w:p>
          <w:p w14:paraId="05FF305A" w14:textId="77777777" w:rsidR="000C01CA" w:rsidRDefault="000C01CA" w:rsidP="00AC7AAB">
            <w:pPr>
              <w:jc w:val="center"/>
              <w:rPr>
                <w:rFonts w:ascii="Arial" w:hAnsi="Arial" w:cs="Arial"/>
                <w:b/>
                <w:bCs/>
                <w:lang w:eastAsia="en-US"/>
              </w:rPr>
            </w:pPr>
          </w:p>
          <w:p w14:paraId="3FB20A1E" w14:textId="77777777" w:rsidR="000C01CA" w:rsidRDefault="000C01CA" w:rsidP="00AC7AAB">
            <w:pPr>
              <w:jc w:val="center"/>
              <w:rPr>
                <w:rFonts w:ascii="Arial" w:hAnsi="Arial" w:cs="Arial"/>
                <w:b/>
                <w:bCs/>
                <w:lang w:eastAsia="en-US"/>
              </w:rPr>
            </w:pPr>
          </w:p>
          <w:p w14:paraId="77925977" w14:textId="2C2345C9" w:rsidR="000C01CA" w:rsidRDefault="000C01CA" w:rsidP="00784EFA">
            <w:pPr>
              <w:jc w:val="center"/>
              <w:rPr>
                <w:rFonts w:ascii="Arial" w:hAnsi="Arial" w:cs="Arial"/>
                <w:b/>
                <w:bCs/>
                <w:lang w:eastAsia="en-US"/>
              </w:rPr>
            </w:pPr>
            <w:r>
              <w:rPr>
                <w:rFonts w:ascii="Arial" w:hAnsi="Arial" w:cs="Arial"/>
                <w:b/>
                <w:bCs/>
                <w:lang w:eastAsia="en-US"/>
              </w:rPr>
              <w:t>DD</w:t>
            </w:r>
          </w:p>
          <w:p w14:paraId="463C4AB7" w14:textId="77777777" w:rsidR="009A097A" w:rsidRDefault="009A097A" w:rsidP="00EA5420">
            <w:pPr>
              <w:jc w:val="center"/>
              <w:rPr>
                <w:rFonts w:ascii="Arial" w:hAnsi="Arial" w:cs="Arial"/>
                <w:b/>
                <w:bCs/>
                <w:lang w:eastAsia="en-US"/>
              </w:rPr>
            </w:pPr>
          </w:p>
          <w:p w14:paraId="4FB2337F" w14:textId="77777777" w:rsidR="007856DD" w:rsidRDefault="007856DD" w:rsidP="00EA5420">
            <w:pPr>
              <w:jc w:val="center"/>
              <w:rPr>
                <w:rFonts w:ascii="Arial" w:hAnsi="Arial" w:cs="Arial"/>
                <w:b/>
                <w:bCs/>
                <w:lang w:eastAsia="en-US"/>
              </w:rPr>
            </w:pPr>
          </w:p>
          <w:p w14:paraId="62843C0F" w14:textId="77777777" w:rsidR="007856DD" w:rsidRDefault="007856DD" w:rsidP="00EA5420">
            <w:pPr>
              <w:jc w:val="center"/>
              <w:rPr>
                <w:rFonts w:ascii="Arial" w:hAnsi="Arial" w:cs="Arial"/>
                <w:b/>
                <w:bCs/>
                <w:lang w:eastAsia="en-US"/>
              </w:rPr>
            </w:pPr>
          </w:p>
          <w:p w14:paraId="6B802F85" w14:textId="77777777" w:rsidR="007856DD" w:rsidRDefault="007856DD" w:rsidP="00EA5420">
            <w:pPr>
              <w:jc w:val="center"/>
              <w:rPr>
                <w:rFonts w:ascii="Arial" w:hAnsi="Arial" w:cs="Arial"/>
                <w:b/>
                <w:bCs/>
                <w:lang w:eastAsia="en-US"/>
              </w:rPr>
            </w:pPr>
          </w:p>
          <w:p w14:paraId="74250419" w14:textId="77777777" w:rsidR="007856DD" w:rsidRDefault="007856DD" w:rsidP="00EA5420">
            <w:pPr>
              <w:jc w:val="center"/>
              <w:rPr>
                <w:rFonts w:ascii="Arial" w:hAnsi="Arial" w:cs="Arial"/>
                <w:b/>
                <w:bCs/>
                <w:lang w:eastAsia="en-US"/>
              </w:rPr>
            </w:pPr>
          </w:p>
          <w:p w14:paraId="1874FDFE" w14:textId="77777777" w:rsidR="00913264" w:rsidRDefault="00913264" w:rsidP="00913264">
            <w:pPr>
              <w:rPr>
                <w:rFonts w:ascii="Arial" w:hAnsi="Arial" w:cs="Arial"/>
                <w:b/>
                <w:bCs/>
                <w:lang w:eastAsia="en-US"/>
              </w:rPr>
            </w:pPr>
          </w:p>
          <w:p w14:paraId="4FF3C5C2" w14:textId="77777777" w:rsidR="00DB537A" w:rsidRDefault="00DB537A" w:rsidP="00913264">
            <w:pPr>
              <w:jc w:val="center"/>
              <w:rPr>
                <w:rFonts w:ascii="Arial" w:hAnsi="Arial" w:cs="Arial"/>
                <w:b/>
                <w:bCs/>
                <w:lang w:eastAsia="en-US"/>
              </w:rPr>
            </w:pPr>
          </w:p>
          <w:p w14:paraId="1F144C4D" w14:textId="77777777" w:rsidR="00784EFA" w:rsidRDefault="00784EFA" w:rsidP="00913264">
            <w:pPr>
              <w:jc w:val="center"/>
              <w:rPr>
                <w:rFonts w:ascii="Arial" w:hAnsi="Arial" w:cs="Arial"/>
                <w:b/>
                <w:bCs/>
                <w:lang w:eastAsia="en-US"/>
              </w:rPr>
            </w:pPr>
          </w:p>
          <w:p w14:paraId="2D978847" w14:textId="68BFE9C8" w:rsidR="007856DD" w:rsidRDefault="007856DD" w:rsidP="00784EFA">
            <w:pPr>
              <w:jc w:val="center"/>
              <w:rPr>
                <w:rFonts w:ascii="Arial" w:hAnsi="Arial" w:cs="Arial"/>
                <w:b/>
                <w:bCs/>
                <w:lang w:eastAsia="en-US"/>
              </w:rPr>
            </w:pPr>
            <w:r>
              <w:rPr>
                <w:rFonts w:ascii="Arial" w:hAnsi="Arial" w:cs="Arial"/>
                <w:b/>
                <w:bCs/>
                <w:lang w:eastAsia="en-US"/>
              </w:rPr>
              <w:lastRenderedPageBreak/>
              <w:t>NW</w:t>
            </w:r>
          </w:p>
          <w:p w14:paraId="10DFBD92" w14:textId="77777777" w:rsidR="00085BFF" w:rsidRDefault="00085BFF" w:rsidP="007856DD">
            <w:pPr>
              <w:jc w:val="center"/>
              <w:rPr>
                <w:rFonts w:ascii="Arial" w:hAnsi="Arial" w:cs="Arial"/>
                <w:b/>
                <w:bCs/>
                <w:lang w:eastAsia="en-US"/>
              </w:rPr>
            </w:pPr>
          </w:p>
          <w:p w14:paraId="35FF734D" w14:textId="77777777" w:rsidR="00AE6FC1" w:rsidRDefault="00AE6FC1" w:rsidP="00913264">
            <w:pPr>
              <w:jc w:val="center"/>
              <w:rPr>
                <w:rFonts w:ascii="Arial" w:hAnsi="Arial" w:cs="Arial"/>
                <w:b/>
                <w:bCs/>
                <w:lang w:eastAsia="en-US"/>
              </w:rPr>
            </w:pPr>
          </w:p>
          <w:p w14:paraId="421DE29F" w14:textId="77777777" w:rsidR="00784EFA" w:rsidRDefault="00784EFA" w:rsidP="00913264">
            <w:pPr>
              <w:jc w:val="center"/>
              <w:rPr>
                <w:rFonts w:ascii="Arial" w:hAnsi="Arial" w:cs="Arial"/>
                <w:b/>
                <w:bCs/>
                <w:lang w:eastAsia="en-US"/>
              </w:rPr>
            </w:pPr>
          </w:p>
          <w:p w14:paraId="1D815B50" w14:textId="657E876A" w:rsidR="00085BFF" w:rsidRDefault="00085BFF" w:rsidP="00913264">
            <w:pPr>
              <w:jc w:val="center"/>
              <w:rPr>
                <w:rFonts w:ascii="Arial" w:hAnsi="Arial" w:cs="Arial"/>
                <w:b/>
                <w:bCs/>
                <w:lang w:eastAsia="en-US"/>
              </w:rPr>
            </w:pPr>
            <w:r>
              <w:rPr>
                <w:rFonts w:ascii="Arial" w:hAnsi="Arial" w:cs="Arial"/>
                <w:b/>
                <w:bCs/>
                <w:lang w:eastAsia="en-US"/>
              </w:rPr>
              <w:t>NW</w:t>
            </w:r>
          </w:p>
          <w:p w14:paraId="2CED6353" w14:textId="77777777" w:rsidR="00B7789D" w:rsidRDefault="00B7789D" w:rsidP="007856DD">
            <w:pPr>
              <w:jc w:val="center"/>
              <w:rPr>
                <w:rFonts w:ascii="Arial" w:hAnsi="Arial" w:cs="Arial"/>
                <w:b/>
                <w:bCs/>
                <w:lang w:eastAsia="en-US"/>
              </w:rPr>
            </w:pPr>
          </w:p>
          <w:p w14:paraId="33AD3D61" w14:textId="77777777" w:rsidR="00F30748" w:rsidRDefault="00F30748" w:rsidP="00AE6FC1">
            <w:pPr>
              <w:jc w:val="center"/>
              <w:rPr>
                <w:rFonts w:ascii="Arial" w:hAnsi="Arial" w:cs="Arial"/>
                <w:b/>
                <w:bCs/>
                <w:lang w:eastAsia="en-US"/>
              </w:rPr>
            </w:pPr>
          </w:p>
          <w:p w14:paraId="7729D942" w14:textId="30939F0D" w:rsidR="00B7789D" w:rsidRPr="00EA5420" w:rsidRDefault="00B7789D" w:rsidP="00AE6FC1">
            <w:pPr>
              <w:jc w:val="center"/>
              <w:rPr>
                <w:rFonts w:ascii="Arial" w:hAnsi="Arial" w:cs="Arial"/>
                <w:b/>
                <w:bCs/>
                <w:lang w:eastAsia="en-US"/>
              </w:rPr>
            </w:pPr>
          </w:p>
        </w:tc>
      </w:tr>
      <w:tr w:rsidR="00181794" w:rsidRPr="00A16B40" w14:paraId="28E590BF"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46CB9A58" w14:textId="77777777" w:rsidR="00181794" w:rsidRPr="00A16B40" w:rsidRDefault="0018179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0BECFC43" w14:textId="14A8BB54" w:rsidR="00181794" w:rsidRPr="004E3F42" w:rsidRDefault="00181794"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1D964519" w14:textId="77777777" w:rsidR="00181794" w:rsidRPr="00A16B40" w:rsidRDefault="00181794" w:rsidP="00502BAD">
            <w:pPr>
              <w:rPr>
                <w:rFonts w:ascii="Arial" w:hAnsi="Arial" w:cs="Arial"/>
                <w:lang w:eastAsia="en-US"/>
              </w:rPr>
            </w:pPr>
          </w:p>
        </w:tc>
      </w:tr>
      <w:tr w:rsidR="00181794" w:rsidRPr="00A16B40" w14:paraId="51A3FB9A"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B975064" w14:textId="77777777" w:rsidR="00181794" w:rsidRPr="00A16B40" w:rsidRDefault="0018179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6F3C3ED" w14:textId="16A3CD1A" w:rsidR="00181794" w:rsidRPr="004E3F42" w:rsidRDefault="00181794" w:rsidP="00502BAD">
            <w:pPr>
              <w:ind w:right="233"/>
              <w:jc w:val="both"/>
              <w:rPr>
                <w:rFonts w:ascii="Arial" w:hAnsi="Arial" w:cs="Arial"/>
                <w:lang w:eastAsia="en-US"/>
              </w:rPr>
            </w:pPr>
            <w:r w:rsidRPr="004E3F42">
              <w:rPr>
                <w:rFonts w:ascii="Arial" w:hAnsi="Arial" w:cs="Arial"/>
                <w:lang w:eastAsia="en-US"/>
              </w:rPr>
              <w:t xml:space="preserve">The next meeting will be held at </w:t>
            </w:r>
            <w:r>
              <w:rPr>
                <w:rFonts w:ascii="Arial" w:hAnsi="Arial" w:cs="Arial"/>
                <w:b/>
                <w:lang w:eastAsia="en-US"/>
              </w:rPr>
              <w:t>6p</w:t>
            </w:r>
            <w:r w:rsidRPr="004E3F42">
              <w:rPr>
                <w:rFonts w:ascii="Arial" w:hAnsi="Arial" w:cs="Arial"/>
                <w:b/>
                <w:lang w:eastAsia="en-US"/>
              </w:rPr>
              <w:t xml:space="preserve">m, </w:t>
            </w:r>
            <w:r w:rsidRPr="0015590E">
              <w:rPr>
                <w:rFonts w:ascii="Arial" w:hAnsi="Arial" w:cs="Arial"/>
                <w:b/>
                <w:lang w:eastAsia="en-US"/>
              </w:rPr>
              <w:t>on</w:t>
            </w:r>
            <w:r>
              <w:rPr>
                <w:rFonts w:ascii="Arial" w:hAnsi="Arial" w:cs="Arial"/>
                <w:b/>
                <w:lang w:eastAsia="en-US"/>
              </w:rPr>
              <w:t xml:space="preserve"> </w:t>
            </w:r>
            <w:r w:rsidR="005E4DD7">
              <w:rPr>
                <w:rFonts w:ascii="Arial" w:hAnsi="Arial" w:cs="Arial"/>
                <w:b/>
                <w:lang w:eastAsia="en-US"/>
              </w:rPr>
              <w:t>7</w:t>
            </w:r>
            <w:r w:rsidRPr="00070B24">
              <w:rPr>
                <w:rFonts w:ascii="Arial" w:hAnsi="Arial" w:cs="Arial"/>
                <w:b/>
                <w:vertAlign w:val="superscript"/>
                <w:lang w:eastAsia="en-US"/>
              </w:rPr>
              <w:t>t</w:t>
            </w:r>
            <w:r w:rsidR="00531DF7">
              <w:rPr>
                <w:rFonts w:ascii="Arial" w:hAnsi="Arial" w:cs="Arial"/>
                <w:b/>
                <w:vertAlign w:val="superscript"/>
                <w:lang w:eastAsia="en-US"/>
              </w:rPr>
              <w:t>h</w:t>
            </w:r>
            <w:r w:rsidR="00B75BD9">
              <w:rPr>
                <w:rFonts w:ascii="Arial" w:hAnsi="Arial" w:cs="Arial"/>
                <w:b/>
                <w:vertAlign w:val="superscript"/>
                <w:lang w:eastAsia="en-US"/>
              </w:rPr>
              <w:t xml:space="preserve"> </w:t>
            </w:r>
            <w:r w:rsidR="00E8543E">
              <w:rPr>
                <w:rFonts w:ascii="Arial" w:hAnsi="Arial" w:cs="Arial"/>
                <w:b/>
                <w:vertAlign w:val="superscript"/>
                <w:lang w:eastAsia="en-US"/>
              </w:rPr>
              <w:t xml:space="preserve">  </w:t>
            </w:r>
            <w:r w:rsidR="00E8543E">
              <w:rPr>
                <w:rFonts w:ascii="Arial" w:hAnsi="Arial" w:cs="Arial"/>
                <w:b/>
                <w:lang w:eastAsia="en-US"/>
              </w:rPr>
              <w:t xml:space="preserve">July </w:t>
            </w:r>
            <w:r w:rsidR="00B75BD9">
              <w:rPr>
                <w:rFonts w:ascii="Arial" w:hAnsi="Arial" w:cs="Arial"/>
                <w:b/>
                <w:lang w:eastAsia="en-US"/>
              </w:rPr>
              <w:t>202</w:t>
            </w:r>
            <w:r w:rsidR="00531DF7">
              <w:rPr>
                <w:rFonts w:ascii="Arial" w:hAnsi="Arial" w:cs="Arial"/>
                <w:b/>
                <w:lang w:eastAsia="en-US"/>
              </w:rPr>
              <w:t>5</w:t>
            </w:r>
            <w:r>
              <w:rPr>
                <w:rFonts w:ascii="Arial" w:hAnsi="Arial" w:cs="Arial"/>
                <w:b/>
                <w:lang w:eastAsia="en-US"/>
              </w:rPr>
              <w:t>.</w:t>
            </w:r>
          </w:p>
        </w:tc>
        <w:tc>
          <w:tcPr>
            <w:tcW w:w="1137" w:type="dxa"/>
            <w:tcBorders>
              <w:top w:val="single" w:sz="4" w:space="0" w:color="auto"/>
              <w:left w:val="single" w:sz="4" w:space="0" w:color="auto"/>
              <w:bottom w:val="single" w:sz="4" w:space="0" w:color="auto"/>
              <w:right w:val="single" w:sz="4" w:space="0" w:color="auto"/>
            </w:tcBorders>
          </w:tcPr>
          <w:p w14:paraId="10B02C66" w14:textId="77777777" w:rsidR="00181794" w:rsidRPr="00A16B40" w:rsidRDefault="00181794"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23D3B77A" w14:textId="77777777" w:rsidR="00A16B40" w:rsidRDefault="00A16B40" w:rsidP="002958C3">
      <w:pPr>
        <w:spacing w:after="200" w:line="276" w:lineRule="auto"/>
        <w:jc w:val="both"/>
        <w:rPr>
          <w:rFonts w:ascii="Arial" w:hAnsi="Arial" w:cs="Arial"/>
          <w:b/>
        </w:rPr>
      </w:pPr>
      <w:r w:rsidRPr="00A16B40">
        <w:rPr>
          <w:rFonts w:ascii="Arial" w:hAnsi="Arial" w:cs="Arial"/>
          <w:b/>
        </w:rPr>
        <w:t xml:space="preserve">Meeting concluded </w:t>
      </w:r>
      <w:r w:rsidRPr="00EA4CE3">
        <w:rPr>
          <w:rFonts w:ascii="Arial" w:hAnsi="Arial" w:cs="Arial"/>
          <w:b/>
        </w:rPr>
        <w:t>at</w:t>
      </w:r>
      <w:r w:rsidR="006D1D67">
        <w:rPr>
          <w:rFonts w:ascii="Arial" w:hAnsi="Arial" w:cs="Arial"/>
          <w:b/>
        </w:rPr>
        <w:t xml:space="preserve"> </w:t>
      </w:r>
      <w:r w:rsidR="00E8543E">
        <w:rPr>
          <w:rFonts w:ascii="Arial" w:hAnsi="Arial" w:cs="Arial"/>
          <w:b/>
        </w:rPr>
        <w:t>7</w:t>
      </w:r>
      <w:r w:rsidR="006D1D67">
        <w:rPr>
          <w:rFonts w:ascii="Arial" w:hAnsi="Arial" w:cs="Arial"/>
          <w:b/>
        </w:rPr>
        <w:t>:</w:t>
      </w:r>
      <w:r w:rsidR="00E8543E">
        <w:rPr>
          <w:rFonts w:ascii="Arial" w:hAnsi="Arial" w:cs="Arial"/>
          <w:b/>
        </w:rPr>
        <w:t>33</w:t>
      </w:r>
      <w:r w:rsidR="006D1D67">
        <w:rPr>
          <w:rFonts w:ascii="Arial" w:hAnsi="Arial" w:cs="Arial"/>
          <w:b/>
        </w:rPr>
        <w:t>pm</w:t>
      </w:r>
    </w:p>
    <w:p w14:paraId="0B6B0F17" w14:textId="77777777" w:rsidR="004846D0" w:rsidRDefault="004846D0" w:rsidP="002958C3">
      <w:pPr>
        <w:spacing w:after="200"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4846D0" w:rsidRPr="00933DD9" w14:paraId="06F7BD13" w14:textId="77777777" w:rsidTr="00D91B0B">
        <w:tc>
          <w:tcPr>
            <w:tcW w:w="9016" w:type="dxa"/>
            <w:gridSpan w:val="2"/>
          </w:tcPr>
          <w:p w14:paraId="252E9430" w14:textId="77777777" w:rsidR="004846D0" w:rsidRPr="00933DD9" w:rsidRDefault="004846D0" w:rsidP="00D91B0B">
            <w:pPr>
              <w:rPr>
                <w:rFonts w:ascii="Arial" w:hAnsi="Arial" w:cs="Arial"/>
                <w:b/>
              </w:rPr>
            </w:pPr>
            <w:r>
              <w:rPr>
                <w:rFonts w:ascii="Arial" w:hAnsi="Arial" w:cs="Arial"/>
                <w:b/>
              </w:rPr>
              <w:t>Jane Mudd,</w:t>
            </w:r>
            <w:r w:rsidRPr="00933DD9">
              <w:rPr>
                <w:rFonts w:ascii="Arial" w:hAnsi="Arial" w:cs="Arial"/>
                <w:b/>
              </w:rPr>
              <w:t xml:space="preserve"> Police and Crime Commissioner for Gwent</w:t>
            </w:r>
          </w:p>
        </w:tc>
      </w:tr>
      <w:tr w:rsidR="004846D0" w:rsidRPr="00933DD9" w14:paraId="1D089EB8" w14:textId="77777777" w:rsidTr="00D91B0B">
        <w:tc>
          <w:tcPr>
            <w:tcW w:w="9016" w:type="dxa"/>
            <w:gridSpan w:val="2"/>
          </w:tcPr>
          <w:p w14:paraId="691D27E4" w14:textId="77777777" w:rsidR="004846D0" w:rsidRDefault="004846D0" w:rsidP="00D91B0B">
            <w:pPr>
              <w:rPr>
                <w:rFonts w:ascii="Arial" w:hAnsi="Arial" w:cs="Arial"/>
              </w:rPr>
            </w:pPr>
            <w:r>
              <w:rPr>
                <w:rFonts w:ascii="Arial" w:hAnsi="Arial" w:cs="Arial"/>
              </w:rPr>
              <w:t xml:space="preserve">I confirm I have considered whether or not I have any personal or prejudicial interest in this matter and take the proposed decision in compliance with my code of conduct.  </w:t>
            </w:r>
            <w:r>
              <w:rPr>
                <w:rFonts w:ascii="Arial" w:hAnsi="Arial" w:cs="Arial"/>
              </w:rPr>
              <w:br/>
              <w:t>Any such interests are recorded below.</w:t>
            </w:r>
          </w:p>
          <w:p w14:paraId="1E903331" w14:textId="77777777" w:rsidR="004846D0" w:rsidRPr="00CC7764" w:rsidRDefault="004846D0" w:rsidP="00D91B0B">
            <w:pPr>
              <w:rPr>
                <w:rFonts w:ascii="Arial" w:hAnsi="Arial" w:cs="Arial"/>
              </w:rPr>
            </w:pPr>
            <w:r>
              <w:rPr>
                <w:rFonts w:ascii="Arial" w:hAnsi="Arial" w:cs="Arial"/>
              </w:rPr>
              <w:t>The above decision log has my approval.</w:t>
            </w:r>
          </w:p>
        </w:tc>
      </w:tr>
      <w:tr w:rsidR="004846D0" w:rsidRPr="00933DD9" w14:paraId="21A090B9" w14:textId="77777777" w:rsidTr="00D91B0B">
        <w:tc>
          <w:tcPr>
            <w:tcW w:w="4513" w:type="dxa"/>
          </w:tcPr>
          <w:p w14:paraId="58238996" w14:textId="77777777" w:rsidR="004846D0" w:rsidRDefault="004846D0" w:rsidP="00D91B0B">
            <w:pPr>
              <w:rPr>
                <w:rFonts w:ascii="Arial" w:hAnsi="Arial" w:cs="Arial"/>
              </w:rPr>
            </w:pPr>
            <w:r w:rsidRPr="00933DD9">
              <w:rPr>
                <w:rFonts w:ascii="Arial" w:hAnsi="Arial" w:cs="Arial"/>
              </w:rPr>
              <w:t>Signed</w:t>
            </w:r>
          </w:p>
          <w:p w14:paraId="5D3EBA5E" w14:textId="77777777" w:rsidR="004846D0" w:rsidRDefault="004846D0" w:rsidP="00D91B0B">
            <w:pPr>
              <w:rPr>
                <w:rFonts w:ascii="Arial" w:hAnsi="Arial" w:cs="Arial"/>
              </w:rPr>
            </w:pPr>
          </w:p>
          <w:p w14:paraId="411B60A8" w14:textId="691B8002" w:rsidR="004846D0" w:rsidRDefault="00CA562A" w:rsidP="00D91B0B">
            <w:pPr>
              <w:rPr>
                <w:rFonts w:ascii="Arial" w:hAnsi="Arial" w:cs="Arial"/>
              </w:rPr>
            </w:pPr>
            <w:r>
              <w:rPr>
                <w:noProof/>
              </w:rPr>
              <w:drawing>
                <wp:inline distT="0" distB="0" distL="0" distR="0" wp14:anchorId="5F0AAAFC" wp14:editId="374E72B8">
                  <wp:extent cx="1676400" cy="49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676400" cy="490855"/>
                          </a:xfrm>
                          <a:prstGeom prst="rect">
                            <a:avLst/>
                          </a:prstGeom>
                        </pic:spPr>
                      </pic:pic>
                    </a:graphicData>
                  </a:graphic>
                </wp:inline>
              </w:drawing>
            </w:r>
          </w:p>
          <w:p w14:paraId="6EBDA9FF" w14:textId="77777777" w:rsidR="004846D0" w:rsidRPr="00933DD9" w:rsidRDefault="004846D0" w:rsidP="00D91B0B">
            <w:pPr>
              <w:rPr>
                <w:rFonts w:ascii="Arial" w:hAnsi="Arial" w:cs="Arial"/>
              </w:rPr>
            </w:pPr>
          </w:p>
        </w:tc>
        <w:tc>
          <w:tcPr>
            <w:tcW w:w="4503" w:type="dxa"/>
          </w:tcPr>
          <w:p w14:paraId="04BBA138" w14:textId="77777777" w:rsidR="004846D0" w:rsidRDefault="004846D0" w:rsidP="00D91B0B">
            <w:pPr>
              <w:rPr>
                <w:rFonts w:ascii="Arial" w:hAnsi="Arial" w:cs="Arial"/>
              </w:rPr>
            </w:pPr>
            <w:r w:rsidRPr="00933DD9">
              <w:rPr>
                <w:rFonts w:ascii="Arial" w:hAnsi="Arial" w:cs="Arial"/>
              </w:rPr>
              <w:t>Date</w:t>
            </w:r>
            <w:r>
              <w:rPr>
                <w:rFonts w:ascii="Arial" w:hAnsi="Arial" w:cs="Arial"/>
              </w:rPr>
              <w:t xml:space="preserve"> </w:t>
            </w:r>
          </w:p>
          <w:p w14:paraId="6F992C05" w14:textId="77777777" w:rsidR="00CA562A" w:rsidRDefault="00CA562A" w:rsidP="00D91B0B">
            <w:pPr>
              <w:rPr>
                <w:rFonts w:ascii="Arial" w:hAnsi="Arial" w:cs="Arial"/>
              </w:rPr>
            </w:pPr>
          </w:p>
          <w:p w14:paraId="7D2F7B77" w14:textId="00ABCFC6" w:rsidR="00CA562A" w:rsidRPr="00933DD9" w:rsidRDefault="00CA562A" w:rsidP="00D91B0B">
            <w:pPr>
              <w:rPr>
                <w:rFonts w:ascii="Arial" w:hAnsi="Arial" w:cs="Arial"/>
              </w:rPr>
            </w:pPr>
            <w:r>
              <w:rPr>
                <w:rFonts w:ascii="Arial" w:hAnsi="Arial" w:cs="Arial"/>
              </w:rPr>
              <w:t>23.09.2025</w:t>
            </w:r>
          </w:p>
        </w:tc>
      </w:tr>
    </w:tbl>
    <w:p w14:paraId="27DCD2DD" w14:textId="77777777" w:rsidR="004846D0" w:rsidRPr="00D857C8" w:rsidRDefault="004846D0" w:rsidP="004846D0">
      <w:pP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563"/>
      </w:tblGrid>
      <w:tr w:rsidR="004846D0" w:rsidRPr="00933DD9" w14:paraId="195F5F0A" w14:textId="77777777" w:rsidTr="00D91B0B">
        <w:tc>
          <w:tcPr>
            <w:tcW w:w="4621" w:type="dxa"/>
          </w:tcPr>
          <w:p w14:paraId="5D9230F7" w14:textId="77777777" w:rsidR="004846D0" w:rsidRPr="00933DD9" w:rsidRDefault="004846D0" w:rsidP="00D91B0B">
            <w:pPr>
              <w:rPr>
                <w:rFonts w:ascii="Arial" w:hAnsi="Arial" w:cs="Arial"/>
                <w:b/>
              </w:rPr>
            </w:pPr>
            <w:r w:rsidRPr="00933DD9">
              <w:rPr>
                <w:rFonts w:ascii="Arial" w:hAnsi="Arial" w:cs="Arial"/>
                <w:b/>
              </w:rPr>
              <w:t>Contact Officer</w:t>
            </w:r>
          </w:p>
        </w:tc>
        <w:tc>
          <w:tcPr>
            <w:tcW w:w="4621" w:type="dxa"/>
          </w:tcPr>
          <w:p w14:paraId="4C6D54E9" w14:textId="4D7E45A7" w:rsidR="004846D0" w:rsidRPr="00933DD9" w:rsidRDefault="004846D0" w:rsidP="00D91B0B">
            <w:pPr>
              <w:rPr>
                <w:rFonts w:ascii="Arial" w:hAnsi="Arial" w:cs="Arial"/>
              </w:rPr>
            </w:pPr>
          </w:p>
        </w:tc>
      </w:tr>
      <w:tr w:rsidR="004846D0" w:rsidRPr="00933DD9" w14:paraId="3498D335" w14:textId="77777777" w:rsidTr="00D91B0B">
        <w:tc>
          <w:tcPr>
            <w:tcW w:w="4621" w:type="dxa"/>
          </w:tcPr>
          <w:p w14:paraId="7ACDC7CA" w14:textId="77777777" w:rsidR="004846D0" w:rsidRPr="00933DD9" w:rsidRDefault="004846D0" w:rsidP="00D91B0B">
            <w:pPr>
              <w:rPr>
                <w:rFonts w:ascii="Arial" w:hAnsi="Arial" w:cs="Arial"/>
              </w:rPr>
            </w:pPr>
            <w:r w:rsidRPr="00933DD9">
              <w:rPr>
                <w:rFonts w:ascii="Arial" w:hAnsi="Arial" w:cs="Arial"/>
              </w:rPr>
              <w:t>Name</w:t>
            </w:r>
          </w:p>
        </w:tc>
        <w:tc>
          <w:tcPr>
            <w:tcW w:w="4621" w:type="dxa"/>
          </w:tcPr>
          <w:p w14:paraId="43768353" w14:textId="1D5E80C2" w:rsidR="004846D0" w:rsidRPr="00933DD9" w:rsidRDefault="004846D0" w:rsidP="00D91B0B">
            <w:pPr>
              <w:rPr>
                <w:rFonts w:ascii="Arial" w:hAnsi="Arial" w:cs="Arial"/>
              </w:rPr>
            </w:pPr>
            <w:r>
              <w:rPr>
                <w:rFonts w:ascii="Arial" w:hAnsi="Arial" w:cs="Arial"/>
              </w:rPr>
              <w:t>Nicola Warren</w:t>
            </w:r>
          </w:p>
        </w:tc>
      </w:tr>
      <w:tr w:rsidR="004846D0" w:rsidRPr="00933DD9" w14:paraId="47706B40" w14:textId="77777777" w:rsidTr="00D91B0B">
        <w:tc>
          <w:tcPr>
            <w:tcW w:w="4621" w:type="dxa"/>
          </w:tcPr>
          <w:p w14:paraId="65EB59BD" w14:textId="77777777" w:rsidR="004846D0" w:rsidRPr="00933DD9" w:rsidRDefault="004846D0" w:rsidP="00D91B0B">
            <w:pPr>
              <w:rPr>
                <w:rFonts w:ascii="Arial" w:hAnsi="Arial" w:cs="Arial"/>
              </w:rPr>
            </w:pPr>
            <w:r w:rsidRPr="00933DD9">
              <w:rPr>
                <w:rFonts w:ascii="Arial" w:hAnsi="Arial" w:cs="Arial"/>
              </w:rPr>
              <w:t>Position</w:t>
            </w:r>
          </w:p>
        </w:tc>
        <w:tc>
          <w:tcPr>
            <w:tcW w:w="4621" w:type="dxa"/>
          </w:tcPr>
          <w:p w14:paraId="10DE9E6D" w14:textId="625E7338" w:rsidR="004846D0" w:rsidRPr="00933DD9" w:rsidRDefault="004846D0" w:rsidP="00D91B0B">
            <w:pPr>
              <w:rPr>
                <w:rFonts w:ascii="Arial" w:hAnsi="Arial" w:cs="Arial"/>
              </w:rPr>
            </w:pPr>
            <w:r>
              <w:rPr>
                <w:rFonts w:ascii="Arial" w:hAnsi="Arial" w:cs="Arial"/>
              </w:rPr>
              <w:t>Governance Officer</w:t>
            </w:r>
          </w:p>
        </w:tc>
      </w:tr>
      <w:tr w:rsidR="004846D0" w:rsidRPr="00933DD9" w14:paraId="5A9B44A1" w14:textId="77777777" w:rsidTr="00D91B0B">
        <w:tc>
          <w:tcPr>
            <w:tcW w:w="4621" w:type="dxa"/>
          </w:tcPr>
          <w:p w14:paraId="3ECF642C" w14:textId="77777777" w:rsidR="004846D0" w:rsidRPr="00933DD9" w:rsidRDefault="004846D0" w:rsidP="00D91B0B">
            <w:pPr>
              <w:rPr>
                <w:rFonts w:ascii="Arial" w:hAnsi="Arial" w:cs="Arial"/>
              </w:rPr>
            </w:pPr>
            <w:r w:rsidRPr="00933DD9">
              <w:rPr>
                <w:rFonts w:ascii="Arial" w:hAnsi="Arial" w:cs="Arial"/>
              </w:rPr>
              <w:t>Telephone</w:t>
            </w:r>
          </w:p>
        </w:tc>
        <w:tc>
          <w:tcPr>
            <w:tcW w:w="4621" w:type="dxa"/>
          </w:tcPr>
          <w:p w14:paraId="3542B15E" w14:textId="602D9B27" w:rsidR="004846D0" w:rsidRPr="00933DD9" w:rsidRDefault="007E301C" w:rsidP="00D91B0B">
            <w:pPr>
              <w:rPr>
                <w:rFonts w:ascii="Arial" w:hAnsi="Arial" w:cs="Arial"/>
              </w:rPr>
            </w:pPr>
            <w:r>
              <w:rPr>
                <w:rFonts w:ascii="Arial" w:hAnsi="Arial" w:cs="Arial"/>
              </w:rPr>
              <w:t>01633 642200</w:t>
            </w:r>
          </w:p>
        </w:tc>
      </w:tr>
      <w:tr w:rsidR="004846D0" w:rsidRPr="00933DD9" w14:paraId="53CA0939" w14:textId="77777777" w:rsidTr="00D91B0B">
        <w:tc>
          <w:tcPr>
            <w:tcW w:w="4621" w:type="dxa"/>
          </w:tcPr>
          <w:p w14:paraId="11A4BA65" w14:textId="77777777" w:rsidR="004846D0" w:rsidRPr="00933DD9" w:rsidRDefault="004846D0" w:rsidP="00D91B0B">
            <w:pPr>
              <w:rPr>
                <w:rFonts w:ascii="Arial" w:hAnsi="Arial" w:cs="Arial"/>
              </w:rPr>
            </w:pPr>
            <w:r w:rsidRPr="00933DD9">
              <w:rPr>
                <w:rFonts w:ascii="Arial" w:hAnsi="Arial" w:cs="Arial"/>
              </w:rPr>
              <w:t>Email</w:t>
            </w:r>
          </w:p>
        </w:tc>
        <w:tc>
          <w:tcPr>
            <w:tcW w:w="4621" w:type="dxa"/>
          </w:tcPr>
          <w:p w14:paraId="778F695D" w14:textId="0C6A9242" w:rsidR="004846D0" w:rsidRPr="00933DD9" w:rsidRDefault="004846D0" w:rsidP="00D91B0B">
            <w:pPr>
              <w:rPr>
                <w:rFonts w:ascii="Arial" w:hAnsi="Arial" w:cs="Arial"/>
              </w:rPr>
            </w:pPr>
            <w:r>
              <w:rPr>
                <w:rFonts w:ascii="Arial" w:hAnsi="Arial" w:cs="Arial"/>
              </w:rPr>
              <w:t>Nicola.warren@gwent.police.uk</w:t>
            </w:r>
          </w:p>
        </w:tc>
      </w:tr>
      <w:tr w:rsidR="004846D0" w:rsidRPr="00933DD9" w14:paraId="58CBF07D" w14:textId="77777777" w:rsidTr="00D91B0B">
        <w:tc>
          <w:tcPr>
            <w:tcW w:w="4621" w:type="dxa"/>
          </w:tcPr>
          <w:p w14:paraId="08D0B40A" w14:textId="77777777" w:rsidR="004846D0" w:rsidRPr="00933DD9" w:rsidRDefault="004846D0" w:rsidP="00D91B0B">
            <w:pPr>
              <w:rPr>
                <w:rFonts w:ascii="Arial" w:hAnsi="Arial" w:cs="Arial"/>
                <w:b/>
              </w:rPr>
            </w:pPr>
            <w:r w:rsidRPr="00933DD9">
              <w:rPr>
                <w:rFonts w:ascii="Arial" w:hAnsi="Arial" w:cs="Arial"/>
                <w:b/>
              </w:rPr>
              <w:t>Background papers</w:t>
            </w:r>
          </w:p>
        </w:tc>
        <w:tc>
          <w:tcPr>
            <w:tcW w:w="4621" w:type="dxa"/>
          </w:tcPr>
          <w:p w14:paraId="49979F6D" w14:textId="71822B78" w:rsidR="004846D0" w:rsidRPr="00933DD9" w:rsidRDefault="004846D0" w:rsidP="00D91B0B">
            <w:pPr>
              <w:jc w:val="both"/>
              <w:rPr>
                <w:rFonts w:ascii="Arial" w:hAnsi="Arial" w:cs="Arial"/>
              </w:rPr>
            </w:pPr>
          </w:p>
        </w:tc>
      </w:tr>
    </w:tbl>
    <w:p w14:paraId="10DADBED" w14:textId="3C504824" w:rsidR="004846D0" w:rsidRPr="00A16B40" w:rsidRDefault="004846D0" w:rsidP="002958C3">
      <w:pPr>
        <w:spacing w:after="200" w:line="276" w:lineRule="auto"/>
        <w:jc w:val="both"/>
        <w:rPr>
          <w:rFonts w:ascii="Arial" w:hAnsi="Arial" w:cs="Arial"/>
        </w:rPr>
        <w:sectPr w:rsidR="004846D0" w:rsidRPr="00A16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p w14:paraId="29EC3E5E" w14:textId="61EAB576" w:rsidR="00B21E93" w:rsidRPr="006F1EE1" w:rsidRDefault="00B21E93" w:rsidP="007D3D71">
      <w:pPr>
        <w:jc w:val="both"/>
        <w:rPr>
          <w:rFonts w:ascii="Arial" w:hAnsi="Arial" w:cs="Arial"/>
          <w:lang w:val="en-GB"/>
        </w:rPr>
      </w:pPr>
    </w:p>
    <w:sectPr w:rsidR="00B21E93" w:rsidRPr="006F1EE1" w:rsidSect="00C641C9">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A528" w14:textId="77777777" w:rsidR="00FF6E90" w:rsidRDefault="00FF6E90" w:rsidP="00DB4F39">
      <w:r>
        <w:separator/>
      </w:r>
    </w:p>
  </w:endnote>
  <w:endnote w:type="continuationSeparator" w:id="0">
    <w:p w14:paraId="6138D913" w14:textId="77777777" w:rsidR="00FF6E90" w:rsidRDefault="00FF6E90"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AD3D" w14:textId="77777777" w:rsidR="00633FD0" w:rsidRDefault="0063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16922"/>
      <w:docPartObj>
        <w:docPartGallery w:val="Page Numbers (Bottom of Page)"/>
        <w:docPartUnique/>
      </w:docPartObj>
    </w:sdtPr>
    <w:sdtEndPr>
      <w:rPr>
        <w:noProof/>
      </w:rPr>
    </w:sdtEndPr>
    <w:sdtContent>
      <w:p w14:paraId="207C4E95" w14:textId="24FF7EFF"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0472" w14:textId="77777777" w:rsidR="00633FD0" w:rsidRDefault="0063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ED55" w14:textId="77777777" w:rsidR="00FF6E90" w:rsidRDefault="00FF6E90" w:rsidP="00DB4F39">
      <w:r>
        <w:separator/>
      </w:r>
    </w:p>
  </w:footnote>
  <w:footnote w:type="continuationSeparator" w:id="0">
    <w:p w14:paraId="167C984C" w14:textId="77777777" w:rsidR="00FF6E90" w:rsidRDefault="00FF6E90"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2E5B" w14:textId="77777777" w:rsidR="00633FD0" w:rsidRDefault="0063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65F8" w14:textId="77777777" w:rsidR="00633FD0" w:rsidRDefault="0063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1D5B" w14:textId="77777777" w:rsidR="00633FD0" w:rsidRDefault="006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81D"/>
    <w:multiLevelType w:val="hybridMultilevel"/>
    <w:tmpl w:val="9F02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F3D93"/>
    <w:multiLevelType w:val="hybridMultilevel"/>
    <w:tmpl w:val="BEB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6D1336ED"/>
    <w:multiLevelType w:val="multilevel"/>
    <w:tmpl w:val="BAC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219AB"/>
    <w:multiLevelType w:val="multilevel"/>
    <w:tmpl w:val="DA52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276901">
    <w:abstractNumId w:val="7"/>
  </w:num>
  <w:num w:numId="2" w16cid:durableId="1437479608">
    <w:abstractNumId w:val="10"/>
  </w:num>
  <w:num w:numId="3" w16cid:durableId="693075657">
    <w:abstractNumId w:val="13"/>
  </w:num>
  <w:num w:numId="4" w16cid:durableId="640111483">
    <w:abstractNumId w:val="5"/>
  </w:num>
  <w:num w:numId="5" w16cid:durableId="1249851387">
    <w:abstractNumId w:val="12"/>
  </w:num>
  <w:num w:numId="6" w16cid:durableId="889338441">
    <w:abstractNumId w:val="9"/>
  </w:num>
  <w:num w:numId="7" w16cid:durableId="1195657615">
    <w:abstractNumId w:val="6"/>
  </w:num>
  <w:num w:numId="8" w16cid:durableId="145561377">
    <w:abstractNumId w:val="11"/>
  </w:num>
  <w:num w:numId="9" w16cid:durableId="2126536022">
    <w:abstractNumId w:val="0"/>
  </w:num>
  <w:num w:numId="10" w16cid:durableId="36049889">
    <w:abstractNumId w:val="4"/>
  </w:num>
  <w:num w:numId="11" w16cid:durableId="1298486219">
    <w:abstractNumId w:val="8"/>
  </w:num>
  <w:num w:numId="12" w16cid:durableId="1001012162">
    <w:abstractNumId w:val="1"/>
  </w:num>
  <w:num w:numId="13" w16cid:durableId="894975990">
    <w:abstractNumId w:val="3"/>
  </w:num>
  <w:num w:numId="14" w16cid:durableId="1681422356">
    <w:abstractNumId w:val="15"/>
  </w:num>
  <w:num w:numId="15" w16cid:durableId="738792358">
    <w:abstractNumId w:val="14"/>
  </w:num>
  <w:num w:numId="16" w16cid:durableId="2031682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61B"/>
    <w:rsid w:val="00000AAE"/>
    <w:rsid w:val="00000DED"/>
    <w:rsid w:val="0000204F"/>
    <w:rsid w:val="00002117"/>
    <w:rsid w:val="0000282E"/>
    <w:rsid w:val="0000301F"/>
    <w:rsid w:val="0000498B"/>
    <w:rsid w:val="0000689A"/>
    <w:rsid w:val="00007369"/>
    <w:rsid w:val="00007AB8"/>
    <w:rsid w:val="00007CE2"/>
    <w:rsid w:val="00007DAF"/>
    <w:rsid w:val="000111A5"/>
    <w:rsid w:val="0001234E"/>
    <w:rsid w:val="000124C2"/>
    <w:rsid w:val="000129E6"/>
    <w:rsid w:val="00012DF8"/>
    <w:rsid w:val="00012F13"/>
    <w:rsid w:val="00012F4C"/>
    <w:rsid w:val="0001398D"/>
    <w:rsid w:val="00015A2F"/>
    <w:rsid w:val="00016430"/>
    <w:rsid w:val="0001648E"/>
    <w:rsid w:val="0001751D"/>
    <w:rsid w:val="00020ADE"/>
    <w:rsid w:val="0002111B"/>
    <w:rsid w:val="000216CF"/>
    <w:rsid w:val="00021D38"/>
    <w:rsid w:val="00021F63"/>
    <w:rsid w:val="000225AB"/>
    <w:rsid w:val="00023244"/>
    <w:rsid w:val="00024163"/>
    <w:rsid w:val="00024780"/>
    <w:rsid w:val="0002478A"/>
    <w:rsid w:val="00025409"/>
    <w:rsid w:val="000254E8"/>
    <w:rsid w:val="00025532"/>
    <w:rsid w:val="000259CA"/>
    <w:rsid w:val="00025BF1"/>
    <w:rsid w:val="00025DF4"/>
    <w:rsid w:val="00025ED4"/>
    <w:rsid w:val="00026806"/>
    <w:rsid w:val="0002728C"/>
    <w:rsid w:val="000279B4"/>
    <w:rsid w:val="000303E0"/>
    <w:rsid w:val="00030AD8"/>
    <w:rsid w:val="00031606"/>
    <w:rsid w:val="00031B80"/>
    <w:rsid w:val="00032261"/>
    <w:rsid w:val="00034A14"/>
    <w:rsid w:val="00034B76"/>
    <w:rsid w:val="000352AC"/>
    <w:rsid w:val="00040910"/>
    <w:rsid w:val="00042E16"/>
    <w:rsid w:val="00042ECF"/>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CE8"/>
    <w:rsid w:val="00061F8D"/>
    <w:rsid w:val="00061FE0"/>
    <w:rsid w:val="00062A77"/>
    <w:rsid w:val="00062ABF"/>
    <w:rsid w:val="00062C32"/>
    <w:rsid w:val="0006368C"/>
    <w:rsid w:val="00063943"/>
    <w:rsid w:val="00064511"/>
    <w:rsid w:val="000645E0"/>
    <w:rsid w:val="00064BD8"/>
    <w:rsid w:val="000664C7"/>
    <w:rsid w:val="000670B5"/>
    <w:rsid w:val="00067D39"/>
    <w:rsid w:val="0007023D"/>
    <w:rsid w:val="00070318"/>
    <w:rsid w:val="00070334"/>
    <w:rsid w:val="00070B24"/>
    <w:rsid w:val="000713B9"/>
    <w:rsid w:val="0007278B"/>
    <w:rsid w:val="00072B76"/>
    <w:rsid w:val="00073DD1"/>
    <w:rsid w:val="00074311"/>
    <w:rsid w:val="000748CD"/>
    <w:rsid w:val="0007494B"/>
    <w:rsid w:val="0007521E"/>
    <w:rsid w:val="000756EA"/>
    <w:rsid w:val="00076864"/>
    <w:rsid w:val="000774AE"/>
    <w:rsid w:val="00077FB9"/>
    <w:rsid w:val="00080266"/>
    <w:rsid w:val="00081907"/>
    <w:rsid w:val="0008192E"/>
    <w:rsid w:val="00081A96"/>
    <w:rsid w:val="00082E6A"/>
    <w:rsid w:val="0008396B"/>
    <w:rsid w:val="00083A49"/>
    <w:rsid w:val="000843D7"/>
    <w:rsid w:val="00084582"/>
    <w:rsid w:val="00084BBA"/>
    <w:rsid w:val="0008526B"/>
    <w:rsid w:val="00085418"/>
    <w:rsid w:val="000857B8"/>
    <w:rsid w:val="00085BFF"/>
    <w:rsid w:val="00085E12"/>
    <w:rsid w:val="00086090"/>
    <w:rsid w:val="0008713E"/>
    <w:rsid w:val="00087914"/>
    <w:rsid w:val="00090521"/>
    <w:rsid w:val="000919AA"/>
    <w:rsid w:val="0009303E"/>
    <w:rsid w:val="0009334D"/>
    <w:rsid w:val="00093BCA"/>
    <w:rsid w:val="0009422D"/>
    <w:rsid w:val="0009444B"/>
    <w:rsid w:val="000954E0"/>
    <w:rsid w:val="0009596E"/>
    <w:rsid w:val="000959AC"/>
    <w:rsid w:val="00095C92"/>
    <w:rsid w:val="00096566"/>
    <w:rsid w:val="0009658B"/>
    <w:rsid w:val="00096C3E"/>
    <w:rsid w:val="00096F55"/>
    <w:rsid w:val="00097206"/>
    <w:rsid w:val="000A0EFF"/>
    <w:rsid w:val="000A1262"/>
    <w:rsid w:val="000A1552"/>
    <w:rsid w:val="000A197F"/>
    <w:rsid w:val="000A2B9D"/>
    <w:rsid w:val="000A2CD4"/>
    <w:rsid w:val="000A5640"/>
    <w:rsid w:val="000A65D1"/>
    <w:rsid w:val="000A7183"/>
    <w:rsid w:val="000A761E"/>
    <w:rsid w:val="000B05A1"/>
    <w:rsid w:val="000B0730"/>
    <w:rsid w:val="000B1003"/>
    <w:rsid w:val="000B19EB"/>
    <w:rsid w:val="000B27B1"/>
    <w:rsid w:val="000B28F4"/>
    <w:rsid w:val="000B34D5"/>
    <w:rsid w:val="000B36F2"/>
    <w:rsid w:val="000B4860"/>
    <w:rsid w:val="000B4B82"/>
    <w:rsid w:val="000B5677"/>
    <w:rsid w:val="000B6D94"/>
    <w:rsid w:val="000B7214"/>
    <w:rsid w:val="000B75C1"/>
    <w:rsid w:val="000B7F40"/>
    <w:rsid w:val="000C01CA"/>
    <w:rsid w:val="000C02C3"/>
    <w:rsid w:val="000C03A8"/>
    <w:rsid w:val="000C091B"/>
    <w:rsid w:val="000C1273"/>
    <w:rsid w:val="000C1413"/>
    <w:rsid w:val="000C1597"/>
    <w:rsid w:val="000C1F3F"/>
    <w:rsid w:val="000C2A19"/>
    <w:rsid w:val="000C37E4"/>
    <w:rsid w:val="000C4470"/>
    <w:rsid w:val="000C51D0"/>
    <w:rsid w:val="000C58AF"/>
    <w:rsid w:val="000C5B0E"/>
    <w:rsid w:val="000C5F5A"/>
    <w:rsid w:val="000C646C"/>
    <w:rsid w:val="000C64B2"/>
    <w:rsid w:val="000C7F68"/>
    <w:rsid w:val="000D01D6"/>
    <w:rsid w:val="000D0B2B"/>
    <w:rsid w:val="000D0E05"/>
    <w:rsid w:val="000D1345"/>
    <w:rsid w:val="000D186B"/>
    <w:rsid w:val="000D31DF"/>
    <w:rsid w:val="000D3F1B"/>
    <w:rsid w:val="000D437D"/>
    <w:rsid w:val="000D46CD"/>
    <w:rsid w:val="000D4C8E"/>
    <w:rsid w:val="000D57B7"/>
    <w:rsid w:val="000D6C4B"/>
    <w:rsid w:val="000D74E0"/>
    <w:rsid w:val="000D7D9E"/>
    <w:rsid w:val="000E03D8"/>
    <w:rsid w:val="000E05FD"/>
    <w:rsid w:val="000E10F6"/>
    <w:rsid w:val="000E1C0B"/>
    <w:rsid w:val="000E1D59"/>
    <w:rsid w:val="000E2511"/>
    <w:rsid w:val="000E2683"/>
    <w:rsid w:val="000E31F7"/>
    <w:rsid w:val="000E36A0"/>
    <w:rsid w:val="000E37C7"/>
    <w:rsid w:val="000E4571"/>
    <w:rsid w:val="000E4A7F"/>
    <w:rsid w:val="000E6301"/>
    <w:rsid w:val="000E68C9"/>
    <w:rsid w:val="000E6B17"/>
    <w:rsid w:val="000E6F8C"/>
    <w:rsid w:val="000E73B4"/>
    <w:rsid w:val="000E7446"/>
    <w:rsid w:val="000E7545"/>
    <w:rsid w:val="000E7733"/>
    <w:rsid w:val="000F0BBC"/>
    <w:rsid w:val="000F0D75"/>
    <w:rsid w:val="000F10D8"/>
    <w:rsid w:val="000F1388"/>
    <w:rsid w:val="000F27DA"/>
    <w:rsid w:val="000F3324"/>
    <w:rsid w:val="000F4B72"/>
    <w:rsid w:val="000F5818"/>
    <w:rsid w:val="000F608D"/>
    <w:rsid w:val="000F624B"/>
    <w:rsid w:val="000F6260"/>
    <w:rsid w:val="000F66B9"/>
    <w:rsid w:val="000F6C1E"/>
    <w:rsid w:val="000F798D"/>
    <w:rsid w:val="000F7AF7"/>
    <w:rsid w:val="001003D1"/>
    <w:rsid w:val="00100DD0"/>
    <w:rsid w:val="00102CEE"/>
    <w:rsid w:val="001030C6"/>
    <w:rsid w:val="0010693F"/>
    <w:rsid w:val="00106BB3"/>
    <w:rsid w:val="00107118"/>
    <w:rsid w:val="00107243"/>
    <w:rsid w:val="001100F1"/>
    <w:rsid w:val="00110561"/>
    <w:rsid w:val="00110C44"/>
    <w:rsid w:val="00110F0C"/>
    <w:rsid w:val="00110F75"/>
    <w:rsid w:val="00111F1A"/>
    <w:rsid w:val="00112641"/>
    <w:rsid w:val="00113B1A"/>
    <w:rsid w:val="00113E90"/>
    <w:rsid w:val="00114C5E"/>
    <w:rsid w:val="00114F5A"/>
    <w:rsid w:val="0011608A"/>
    <w:rsid w:val="0011635A"/>
    <w:rsid w:val="001164A6"/>
    <w:rsid w:val="0012005B"/>
    <w:rsid w:val="0012046D"/>
    <w:rsid w:val="001217A8"/>
    <w:rsid w:val="001218EE"/>
    <w:rsid w:val="00121C99"/>
    <w:rsid w:val="001227ED"/>
    <w:rsid w:val="00122C9D"/>
    <w:rsid w:val="00123F52"/>
    <w:rsid w:val="00124724"/>
    <w:rsid w:val="001252CF"/>
    <w:rsid w:val="001254E8"/>
    <w:rsid w:val="00125A06"/>
    <w:rsid w:val="00125CF9"/>
    <w:rsid w:val="00126298"/>
    <w:rsid w:val="00126550"/>
    <w:rsid w:val="00126BF8"/>
    <w:rsid w:val="001270DA"/>
    <w:rsid w:val="0012749B"/>
    <w:rsid w:val="001304C7"/>
    <w:rsid w:val="00130593"/>
    <w:rsid w:val="001309C6"/>
    <w:rsid w:val="00130E29"/>
    <w:rsid w:val="00131378"/>
    <w:rsid w:val="0013150D"/>
    <w:rsid w:val="001321E9"/>
    <w:rsid w:val="00134AD6"/>
    <w:rsid w:val="00134E0D"/>
    <w:rsid w:val="00136A4B"/>
    <w:rsid w:val="00136E83"/>
    <w:rsid w:val="0013755B"/>
    <w:rsid w:val="0014025F"/>
    <w:rsid w:val="001405CE"/>
    <w:rsid w:val="00140694"/>
    <w:rsid w:val="001408D9"/>
    <w:rsid w:val="00140C3F"/>
    <w:rsid w:val="00140F9B"/>
    <w:rsid w:val="00140FC7"/>
    <w:rsid w:val="00141044"/>
    <w:rsid w:val="00141429"/>
    <w:rsid w:val="001414A7"/>
    <w:rsid w:val="001418F7"/>
    <w:rsid w:val="00141A65"/>
    <w:rsid w:val="001450E9"/>
    <w:rsid w:val="001458E8"/>
    <w:rsid w:val="00146C7F"/>
    <w:rsid w:val="00147203"/>
    <w:rsid w:val="00147284"/>
    <w:rsid w:val="00147E9A"/>
    <w:rsid w:val="001516E9"/>
    <w:rsid w:val="00151D2D"/>
    <w:rsid w:val="0015213E"/>
    <w:rsid w:val="0015262C"/>
    <w:rsid w:val="00152954"/>
    <w:rsid w:val="00153BE0"/>
    <w:rsid w:val="00155169"/>
    <w:rsid w:val="0015590E"/>
    <w:rsid w:val="0015618F"/>
    <w:rsid w:val="0015703D"/>
    <w:rsid w:val="00157A60"/>
    <w:rsid w:val="00157B28"/>
    <w:rsid w:val="00157B97"/>
    <w:rsid w:val="00157D55"/>
    <w:rsid w:val="001608AC"/>
    <w:rsid w:val="00161227"/>
    <w:rsid w:val="00161A6B"/>
    <w:rsid w:val="00161A88"/>
    <w:rsid w:val="00161F0D"/>
    <w:rsid w:val="00161F41"/>
    <w:rsid w:val="00162861"/>
    <w:rsid w:val="0016329D"/>
    <w:rsid w:val="00163DFE"/>
    <w:rsid w:val="0016535D"/>
    <w:rsid w:val="00165C3C"/>
    <w:rsid w:val="00166285"/>
    <w:rsid w:val="00166AE1"/>
    <w:rsid w:val="00170C19"/>
    <w:rsid w:val="00171485"/>
    <w:rsid w:val="00172482"/>
    <w:rsid w:val="0017327B"/>
    <w:rsid w:val="0017368E"/>
    <w:rsid w:val="00173878"/>
    <w:rsid w:val="00173A62"/>
    <w:rsid w:val="00173BAE"/>
    <w:rsid w:val="00174481"/>
    <w:rsid w:val="00177AF2"/>
    <w:rsid w:val="00177ED2"/>
    <w:rsid w:val="00180904"/>
    <w:rsid w:val="00181794"/>
    <w:rsid w:val="00181871"/>
    <w:rsid w:val="0018209A"/>
    <w:rsid w:val="001821F2"/>
    <w:rsid w:val="00182747"/>
    <w:rsid w:val="0018282A"/>
    <w:rsid w:val="00182E06"/>
    <w:rsid w:val="00183937"/>
    <w:rsid w:val="00184278"/>
    <w:rsid w:val="0018511F"/>
    <w:rsid w:val="00185153"/>
    <w:rsid w:val="001851BB"/>
    <w:rsid w:val="0018594E"/>
    <w:rsid w:val="00185F15"/>
    <w:rsid w:val="0018624D"/>
    <w:rsid w:val="00186758"/>
    <w:rsid w:val="0018693C"/>
    <w:rsid w:val="00187401"/>
    <w:rsid w:val="001909E8"/>
    <w:rsid w:val="00192A09"/>
    <w:rsid w:val="00192AA5"/>
    <w:rsid w:val="001934F3"/>
    <w:rsid w:val="00194342"/>
    <w:rsid w:val="001946E9"/>
    <w:rsid w:val="00194EAA"/>
    <w:rsid w:val="0019532F"/>
    <w:rsid w:val="00195537"/>
    <w:rsid w:val="00195910"/>
    <w:rsid w:val="00195A08"/>
    <w:rsid w:val="001A1753"/>
    <w:rsid w:val="001A2B8C"/>
    <w:rsid w:val="001A6A06"/>
    <w:rsid w:val="001A6C05"/>
    <w:rsid w:val="001A74F6"/>
    <w:rsid w:val="001A7C76"/>
    <w:rsid w:val="001B03B6"/>
    <w:rsid w:val="001B0D8E"/>
    <w:rsid w:val="001B0F10"/>
    <w:rsid w:val="001B17F3"/>
    <w:rsid w:val="001B1D39"/>
    <w:rsid w:val="001B237E"/>
    <w:rsid w:val="001B2D4F"/>
    <w:rsid w:val="001B32FF"/>
    <w:rsid w:val="001B404C"/>
    <w:rsid w:val="001B4DD9"/>
    <w:rsid w:val="001B5732"/>
    <w:rsid w:val="001B5B7C"/>
    <w:rsid w:val="001B7B73"/>
    <w:rsid w:val="001C0251"/>
    <w:rsid w:val="001C0782"/>
    <w:rsid w:val="001C0BE0"/>
    <w:rsid w:val="001C0E13"/>
    <w:rsid w:val="001C18BA"/>
    <w:rsid w:val="001C1EFD"/>
    <w:rsid w:val="001C5F9B"/>
    <w:rsid w:val="001C655A"/>
    <w:rsid w:val="001C78C0"/>
    <w:rsid w:val="001D1911"/>
    <w:rsid w:val="001D1C22"/>
    <w:rsid w:val="001D28AC"/>
    <w:rsid w:val="001D3097"/>
    <w:rsid w:val="001D309D"/>
    <w:rsid w:val="001D3136"/>
    <w:rsid w:val="001D33E0"/>
    <w:rsid w:val="001D3A31"/>
    <w:rsid w:val="001D5E64"/>
    <w:rsid w:val="001E0A6D"/>
    <w:rsid w:val="001E1112"/>
    <w:rsid w:val="001E2F0B"/>
    <w:rsid w:val="001E3D38"/>
    <w:rsid w:val="001E4664"/>
    <w:rsid w:val="001E548E"/>
    <w:rsid w:val="001E601C"/>
    <w:rsid w:val="001E63C5"/>
    <w:rsid w:val="001E69A0"/>
    <w:rsid w:val="001E6AE3"/>
    <w:rsid w:val="001E7351"/>
    <w:rsid w:val="001E73DE"/>
    <w:rsid w:val="001E7927"/>
    <w:rsid w:val="001F0316"/>
    <w:rsid w:val="001F03D2"/>
    <w:rsid w:val="001F1FF5"/>
    <w:rsid w:val="001F2BE8"/>
    <w:rsid w:val="001F322F"/>
    <w:rsid w:val="001F406F"/>
    <w:rsid w:val="001F4FDB"/>
    <w:rsid w:val="001F52CF"/>
    <w:rsid w:val="001F5700"/>
    <w:rsid w:val="001F69A6"/>
    <w:rsid w:val="001F7119"/>
    <w:rsid w:val="001F725B"/>
    <w:rsid w:val="002000C9"/>
    <w:rsid w:val="00200625"/>
    <w:rsid w:val="002021A1"/>
    <w:rsid w:val="00202699"/>
    <w:rsid w:val="00202EB6"/>
    <w:rsid w:val="00203185"/>
    <w:rsid w:val="00203475"/>
    <w:rsid w:val="00203575"/>
    <w:rsid w:val="002036B5"/>
    <w:rsid w:val="00203BC7"/>
    <w:rsid w:val="00203C27"/>
    <w:rsid w:val="002041D0"/>
    <w:rsid w:val="002041DB"/>
    <w:rsid w:val="00204AA5"/>
    <w:rsid w:val="002053B6"/>
    <w:rsid w:val="00205E5A"/>
    <w:rsid w:val="0020665D"/>
    <w:rsid w:val="00206C25"/>
    <w:rsid w:val="00207871"/>
    <w:rsid w:val="00207880"/>
    <w:rsid w:val="00207E5B"/>
    <w:rsid w:val="0021004C"/>
    <w:rsid w:val="0021087B"/>
    <w:rsid w:val="00210B51"/>
    <w:rsid w:val="002111C8"/>
    <w:rsid w:val="00211788"/>
    <w:rsid w:val="00211D1D"/>
    <w:rsid w:val="00212307"/>
    <w:rsid w:val="002127C9"/>
    <w:rsid w:val="00213817"/>
    <w:rsid w:val="00214236"/>
    <w:rsid w:val="002148CC"/>
    <w:rsid w:val="0021496B"/>
    <w:rsid w:val="00214FA4"/>
    <w:rsid w:val="00215202"/>
    <w:rsid w:val="00215BAF"/>
    <w:rsid w:val="00216019"/>
    <w:rsid w:val="0021605E"/>
    <w:rsid w:val="00216D8A"/>
    <w:rsid w:val="002172BE"/>
    <w:rsid w:val="00217B81"/>
    <w:rsid w:val="00217E98"/>
    <w:rsid w:val="002201A9"/>
    <w:rsid w:val="002203D8"/>
    <w:rsid w:val="00220624"/>
    <w:rsid w:val="0022108F"/>
    <w:rsid w:val="002216A8"/>
    <w:rsid w:val="00221A2E"/>
    <w:rsid w:val="00221D96"/>
    <w:rsid w:val="002227C0"/>
    <w:rsid w:val="002238DA"/>
    <w:rsid w:val="00223AD3"/>
    <w:rsid w:val="00225F1D"/>
    <w:rsid w:val="0022674E"/>
    <w:rsid w:val="00226A7B"/>
    <w:rsid w:val="0022757B"/>
    <w:rsid w:val="002277A3"/>
    <w:rsid w:val="0023113B"/>
    <w:rsid w:val="002312E7"/>
    <w:rsid w:val="00232774"/>
    <w:rsid w:val="00233E01"/>
    <w:rsid w:val="0023416F"/>
    <w:rsid w:val="00234647"/>
    <w:rsid w:val="00234EF4"/>
    <w:rsid w:val="00235477"/>
    <w:rsid w:val="00235685"/>
    <w:rsid w:val="00235BB7"/>
    <w:rsid w:val="00235F37"/>
    <w:rsid w:val="002364AB"/>
    <w:rsid w:val="00237190"/>
    <w:rsid w:val="00237B16"/>
    <w:rsid w:val="00237F8B"/>
    <w:rsid w:val="002402F3"/>
    <w:rsid w:val="00240966"/>
    <w:rsid w:val="00240CB0"/>
    <w:rsid w:val="00241A7F"/>
    <w:rsid w:val="00241D2A"/>
    <w:rsid w:val="0024260D"/>
    <w:rsid w:val="002427B9"/>
    <w:rsid w:val="002428AF"/>
    <w:rsid w:val="00242FC6"/>
    <w:rsid w:val="00243DBA"/>
    <w:rsid w:val="00244B39"/>
    <w:rsid w:val="00246F5C"/>
    <w:rsid w:val="0025006D"/>
    <w:rsid w:val="002505BE"/>
    <w:rsid w:val="002524EC"/>
    <w:rsid w:val="00252875"/>
    <w:rsid w:val="00252BB2"/>
    <w:rsid w:val="002534E9"/>
    <w:rsid w:val="00253B58"/>
    <w:rsid w:val="002546E1"/>
    <w:rsid w:val="002546F5"/>
    <w:rsid w:val="00255125"/>
    <w:rsid w:val="002552B4"/>
    <w:rsid w:val="002554CF"/>
    <w:rsid w:val="00255704"/>
    <w:rsid w:val="00255D9C"/>
    <w:rsid w:val="00255E9D"/>
    <w:rsid w:val="00256ACD"/>
    <w:rsid w:val="00256CAB"/>
    <w:rsid w:val="00256D43"/>
    <w:rsid w:val="00257454"/>
    <w:rsid w:val="00260495"/>
    <w:rsid w:val="00260BF6"/>
    <w:rsid w:val="00261003"/>
    <w:rsid w:val="00262086"/>
    <w:rsid w:val="00262384"/>
    <w:rsid w:val="002624C8"/>
    <w:rsid w:val="0026283E"/>
    <w:rsid w:val="002631DD"/>
    <w:rsid w:val="00265520"/>
    <w:rsid w:val="002669C7"/>
    <w:rsid w:val="002669DA"/>
    <w:rsid w:val="00266DA7"/>
    <w:rsid w:val="00267314"/>
    <w:rsid w:val="00267554"/>
    <w:rsid w:val="00267A03"/>
    <w:rsid w:val="002707DE"/>
    <w:rsid w:val="00270AD8"/>
    <w:rsid w:val="0027161C"/>
    <w:rsid w:val="00271645"/>
    <w:rsid w:val="00272279"/>
    <w:rsid w:val="002725AD"/>
    <w:rsid w:val="002726E4"/>
    <w:rsid w:val="002729B1"/>
    <w:rsid w:val="00273292"/>
    <w:rsid w:val="00274532"/>
    <w:rsid w:val="002747A5"/>
    <w:rsid w:val="002748AD"/>
    <w:rsid w:val="00274E4E"/>
    <w:rsid w:val="002807AC"/>
    <w:rsid w:val="00280F47"/>
    <w:rsid w:val="00281D66"/>
    <w:rsid w:val="002822CE"/>
    <w:rsid w:val="002826F7"/>
    <w:rsid w:val="00283332"/>
    <w:rsid w:val="00284285"/>
    <w:rsid w:val="00284308"/>
    <w:rsid w:val="00284E7F"/>
    <w:rsid w:val="00284F05"/>
    <w:rsid w:val="00284F65"/>
    <w:rsid w:val="00285FC8"/>
    <w:rsid w:val="00286204"/>
    <w:rsid w:val="002869D7"/>
    <w:rsid w:val="0029024C"/>
    <w:rsid w:val="00291385"/>
    <w:rsid w:val="0029190E"/>
    <w:rsid w:val="00292470"/>
    <w:rsid w:val="00292936"/>
    <w:rsid w:val="0029298C"/>
    <w:rsid w:val="00292B5A"/>
    <w:rsid w:val="00292D82"/>
    <w:rsid w:val="00293D4B"/>
    <w:rsid w:val="00293E28"/>
    <w:rsid w:val="002947AB"/>
    <w:rsid w:val="002950DD"/>
    <w:rsid w:val="002952A8"/>
    <w:rsid w:val="002958C3"/>
    <w:rsid w:val="00295FFC"/>
    <w:rsid w:val="0029723E"/>
    <w:rsid w:val="00297FC6"/>
    <w:rsid w:val="002A017C"/>
    <w:rsid w:val="002A0ABE"/>
    <w:rsid w:val="002A1EA6"/>
    <w:rsid w:val="002A3544"/>
    <w:rsid w:val="002A3947"/>
    <w:rsid w:val="002A3F45"/>
    <w:rsid w:val="002A43B2"/>
    <w:rsid w:val="002A464A"/>
    <w:rsid w:val="002A624A"/>
    <w:rsid w:val="002A6ABF"/>
    <w:rsid w:val="002A6E63"/>
    <w:rsid w:val="002B13F5"/>
    <w:rsid w:val="002B1F1E"/>
    <w:rsid w:val="002B25A5"/>
    <w:rsid w:val="002B32D6"/>
    <w:rsid w:val="002B3615"/>
    <w:rsid w:val="002B388D"/>
    <w:rsid w:val="002B38E9"/>
    <w:rsid w:val="002B3E1A"/>
    <w:rsid w:val="002B45C7"/>
    <w:rsid w:val="002B4D4E"/>
    <w:rsid w:val="002B4FDE"/>
    <w:rsid w:val="002B5E36"/>
    <w:rsid w:val="002B6630"/>
    <w:rsid w:val="002B6956"/>
    <w:rsid w:val="002B6D5C"/>
    <w:rsid w:val="002B75C9"/>
    <w:rsid w:val="002C02A9"/>
    <w:rsid w:val="002C07A9"/>
    <w:rsid w:val="002C19C6"/>
    <w:rsid w:val="002C1ACB"/>
    <w:rsid w:val="002C27F3"/>
    <w:rsid w:val="002C2943"/>
    <w:rsid w:val="002C2A9E"/>
    <w:rsid w:val="002C2C73"/>
    <w:rsid w:val="002C326D"/>
    <w:rsid w:val="002C3C33"/>
    <w:rsid w:val="002C4242"/>
    <w:rsid w:val="002C4666"/>
    <w:rsid w:val="002C50D3"/>
    <w:rsid w:val="002C51D3"/>
    <w:rsid w:val="002C5E5A"/>
    <w:rsid w:val="002C6052"/>
    <w:rsid w:val="002C7252"/>
    <w:rsid w:val="002C74C3"/>
    <w:rsid w:val="002C7909"/>
    <w:rsid w:val="002D23DA"/>
    <w:rsid w:val="002D281B"/>
    <w:rsid w:val="002D38FD"/>
    <w:rsid w:val="002D579C"/>
    <w:rsid w:val="002D5ABB"/>
    <w:rsid w:val="002D67B8"/>
    <w:rsid w:val="002D7719"/>
    <w:rsid w:val="002E0ECE"/>
    <w:rsid w:val="002E259E"/>
    <w:rsid w:val="002E3138"/>
    <w:rsid w:val="002E372A"/>
    <w:rsid w:val="002E3F53"/>
    <w:rsid w:val="002E3FDB"/>
    <w:rsid w:val="002E45C2"/>
    <w:rsid w:val="002E5293"/>
    <w:rsid w:val="002E54BA"/>
    <w:rsid w:val="002E6520"/>
    <w:rsid w:val="002E6E1F"/>
    <w:rsid w:val="002E701D"/>
    <w:rsid w:val="002E7264"/>
    <w:rsid w:val="002E7E32"/>
    <w:rsid w:val="002E7F12"/>
    <w:rsid w:val="002F1083"/>
    <w:rsid w:val="002F14EA"/>
    <w:rsid w:val="002F17B5"/>
    <w:rsid w:val="002F1B40"/>
    <w:rsid w:val="002F2FF2"/>
    <w:rsid w:val="002F3058"/>
    <w:rsid w:val="002F45CF"/>
    <w:rsid w:val="002F46C1"/>
    <w:rsid w:val="002F4E1E"/>
    <w:rsid w:val="002F5000"/>
    <w:rsid w:val="002F5414"/>
    <w:rsid w:val="002F5B7E"/>
    <w:rsid w:val="002F5BF4"/>
    <w:rsid w:val="002F5CFB"/>
    <w:rsid w:val="002F62B0"/>
    <w:rsid w:val="002F6ADE"/>
    <w:rsid w:val="002F7D26"/>
    <w:rsid w:val="003002A2"/>
    <w:rsid w:val="00302546"/>
    <w:rsid w:val="00302599"/>
    <w:rsid w:val="0030347E"/>
    <w:rsid w:val="00303F7F"/>
    <w:rsid w:val="003044B5"/>
    <w:rsid w:val="00304F7A"/>
    <w:rsid w:val="003050EC"/>
    <w:rsid w:val="003054EB"/>
    <w:rsid w:val="00305DFD"/>
    <w:rsid w:val="0030621E"/>
    <w:rsid w:val="00306273"/>
    <w:rsid w:val="00306F6E"/>
    <w:rsid w:val="00306F88"/>
    <w:rsid w:val="00307514"/>
    <w:rsid w:val="0030770F"/>
    <w:rsid w:val="003077B4"/>
    <w:rsid w:val="00307DA7"/>
    <w:rsid w:val="00310404"/>
    <w:rsid w:val="003105E0"/>
    <w:rsid w:val="00310985"/>
    <w:rsid w:val="003109CC"/>
    <w:rsid w:val="00310B60"/>
    <w:rsid w:val="00310DEF"/>
    <w:rsid w:val="00310E39"/>
    <w:rsid w:val="003113F7"/>
    <w:rsid w:val="003121D0"/>
    <w:rsid w:val="003123F3"/>
    <w:rsid w:val="00312B7F"/>
    <w:rsid w:val="0031394C"/>
    <w:rsid w:val="003141B8"/>
    <w:rsid w:val="003143DE"/>
    <w:rsid w:val="00315AB7"/>
    <w:rsid w:val="0031603A"/>
    <w:rsid w:val="00316136"/>
    <w:rsid w:val="003166A2"/>
    <w:rsid w:val="0031717F"/>
    <w:rsid w:val="003176ED"/>
    <w:rsid w:val="0032048C"/>
    <w:rsid w:val="00320E3A"/>
    <w:rsid w:val="00321258"/>
    <w:rsid w:val="0032133A"/>
    <w:rsid w:val="00321693"/>
    <w:rsid w:val="00323776"/>
    <w:rsid w:val="00324616"/>
    <w:rsid w:val="003247F0"/>
    <w:rsid w:val="00324A84"/>
    <w:rsid w:val="00324CE9"/>
    <w:rsid w:val="00324D7F"/>
    <w:rsid w:val="0032535D"/>
    <w:rsid w:val="003268F7"/>
    <w:rsid w:val="00326C1E"/>
    <w:rsid w:val="00327F70"/>
    <w:rsid w:val="00330F36"/>
    <w:rsid w:val="003314F7"/>
    <w:rsid w:val="00331749"/>
    <w:rsid w:val="00331D0F"/>
    <w:rsid w:val="003322AC"/>
    <w:rsid w:val="003328E1"/>
    <w:rsid w:val="00333DF0"/>
    <w:rsid w:val="0033439C"/>
    <w:rsid w:val="00334895"/>
    <w:rsid w:val="00334CE1"/>
    <w:rsid w:val="003359A7"/>
    <w:rsid w:val="00335AC6"/>
    <w:rsid w:val="00335EBE"/>
    <w:rsid w:val="0033676B"/>
    <w:rsid w:val="00336CEF"/>
    <w:rsid w:val="00336EB7"/>
    <w:rsid w:val="0033774A"/>
    <w:rsid w:val="003379D8"/>
    <w:rsid w:val="0034093C"/>
    <w:rsid w:val="003417F6"/>
    <w:rsid w:val="00342347"/>
    <w:rsid w:val="00342401"/>
    <w:rsid w:val="00343C73"/>
    <w:rsid w:val="00344471"/>
    <w:rsid w:val="00344483"/>
    <w:rsid w:val="003447DA"/>
    <w:rsid w:val="00344884"/>
    <w:rsid w:val="00345AD3"/>
    <w:rsid w:val="00347F13"/>
    <w:rsid w:val="003506D0"/>
    <w:rsid w:val="00352D29"/>
    <w:rsid w:val="00352D4E"/>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D54"/>
    <w:rsid w:val="00372F57"/>
    <w:rsid w:val="00375636"/>
    <w:rsid w:val="00376EF7"/>
    <w:rsid w:val="00377EF8"/>
    <w:rsid w:val="003807B8"/>
    <w:rsid w:val="00380874"/>
    <w:rsid w:val="00381757"/>
    <w:rsid w:val="00383661"/>
    <w:rsid w:val="003839F4"/>
    <w:rsid w:val="00383FC9"/>
    <w:rsid w:val="00384E3E"/>
    <w:rsid w:val="00387FB4"/>
    <w:rsid w:val="00390BA4"/>
    <w:rsid w:val="00390F8D"/>
    <w:rsid w:val="00391610"/>
    <w:rsid w:val="0039246B"/>
    <w:rsid w:val="00393455"/>
    <w:rsid w:val="00393EB1"/>
    <w:rsid w:val="00394098"/>
    <w:rsid w:val="00395304"/>
    <w:rsid w:val="00396000"/>
    <w:rsid w:val="0039754A"/>
    <w:rsid w:val="003A01B8"/>
    <w:rsid w:val="003A0965"/>
    <w:rsid w:val="003A0FE9"/>
    <w:rsid w:val="003A13E2"/>
    <w:rsid w:val="003A242F"/>
    <w:rsid w:val="003A2636"/>
    <w:rsid w:val="003A2885"/>
    <w:rsid w:val="003A3201"/>
    <w:rsid w:val="003A489E"/>
    <w:rsid w:val="003A4EE3"/>
    <w:rsid w:val="003A52A7"/>
    <w:rsid w:val="003A52C0"/>
    <w:rsid w:val="003A6664"/>
    <w:rsid w:val="003A74AD"/>
    <w:rsid w:val="003A76E1"/>
    <w:rsid w:val="003B02EA"/>
    <w:rsid w:val="003B1068"/>
    <w:rsid w:val="003B155E"/>
    <w:rsid w:val="003B1F24"/>
    <w:rsid w:val="003B298B"/>
    <w:rsid w:val="003B2B40"/>
    <w:rsid w:val="003B38D0"/>
    <w:rsid w:val="003B4153"/>
    <w:rsid w:val="003B4382"/>
    <w:rsid w:val="003B521D"/>
    <w:rsid w:val="003B62C1"/>
    <w:rsid w:val="003B6908"/>
    <w:rsid w:val="003B79CD"/>
    <w:rsid w:val="003B7BD2"/>
    <w:rsid w:val="003C0319"/>
    <w:rsid w:val="003C0BC6"/>
    <w:rsid w:val="003C0DA2"/>
    <w:rsid w:val="003C1336"/>
    <w:rsid w:val="003C1941"/>
    <w:rsid w:val="003C7B67"/>
    <w:rsid w:val="003D091A"/>
    <w:rsid w:val="003D215E"/>
    <w:rsid w:val="003D278C"/>
    <w:rsid w:val="003D2B69"/>
    <w:rsid w:val="003D3436"/>
    <w:rsid w:val="003D3746"/>
    <w:rsid w:val="003D5577"/>
    <w:rsid w:val="003D5CA3"/>
    <w:rsid w:val="003D6F5D"/>
    <w:rsid w:val="003D7390"/>
    <w:rsid w:val="003D7FCA"/>
    <w:rsid w:val="003E18FB"/>
    <w:rsid w:val="003E1921"/>
    <w:rsid w:val="003E2F5D"/>
    <w:rsid w:val="003E3D47"/>
    <w:rsid w:val="003E3FEB"/>
    <w:rsid w:val="003E63EE"/>
    <w:rsid w:val="003E653C"/>
    <w:rsid w:val="003E6C9A"/>
    <w:rsid w:val="003E6FD9"/>
    <w:rsid w:val="003F0384"/>
    <w:rsid w:val="003F055C"/>
    <w:rsid w:val="003F05AB"/>
    <w:rsid w:val="003F0D8A"/>
    <w:rsid w:val="003F103F"/>
    <w:rsid w:val="003F10E1"/>
    <w:rsid w:val="003F16A4"/>
    <w:rsid w:val="003F2026"/>
    <w:rsid w:val="003F2907"/>
    <w:rsid w:val="003F3CE5"/>
    <w:rsid w:val="003F42A9"/>
    <w:rsid w:val="003F584F"/>
    <w:rsid w:val="003F5CD4"/>
    <w:rsid w:val="003F63A0"/>
    <w:rsid w:val="003F65ED"/>
    <w:rsid w:val="003F6F6D"/>
    <w:rsid w:val="003F7912"/>
    <w:rsid w:val="003F79A3"/>
    <w:rsid w:val="0040013F"/>
    <w:rsid w:val="004004BD"/>
    <w:rsid w:val="004005F1"/>
    <w:rsid w:val="00400EF0"/>
    <w:rsid w:val="00401418"/>
    <w:rsid w:val="00401A90"/>
    <w:rsid w:val="00402ECF"/>
    <w:rsid w:val="0040303C"/>
    <w:rsid w:val="004032AB"/>
    <w:rsid w:val="00403528"/>
    <w:rsid w:val="0040363A"/>
    <w:rsid w:val="00403732"/>
    <w:rsid w:val="00404E7A"/>
    <w:rsid w:val="004056D4"/>
    <w:rsid w:val="00405EF7"/>
    <w:rsid w:val="00406077"/>
    <w:rsid w:val="004067BF"/>
    <w:rsid w:val="00407FA1"/>
    <w:rsid w:val="00410C6F"/>
    <w:rsid w:val="00410E8B"/>
    <w:rsid w:val="00411680"/>
    <w:rsid w:val="004125BA"/>
    <w:rsid w:val="00412FCB"/>
    <w:rsid w:val="0041441A"/>
    <w:rsid w:val="004146EA"/>
    <w:rsid w:val="004153EE"/>
    <w:rsid w:val="00415B11"/>
    <w:rsid w:val="004164A3"/>
    <w:rsid w:val="0041698F"/>
    <w:rsid w:val="00416B06"/>
    <w:rsid w:val="00417DBD"/>
    <w:rsid w:val="004202D4"/>
    <w:rsid w:val="004213BE"/>
    <w:rsid w:val="00421B99"/>
    <w:rsid w:val="0042282C"/>
    <w:rsid w:val="00422896"/>
    <w:rsid w:val="00422897"/>
    <w:rsid w:val="00422E0E"/>
    <w:rsid w:val="0042470B"/>
    <w:rsid w:val="00424C55"/>
    <w:rsid w:val="0042513D"/>
    <w:rsid w:val="00426379"/>
    <w:rsid w:val="00427361"/>
    <w:rsid w:val="00427696"/>
    <w:rsid w:val="00427E90"/>
    <w:rsid w:val="004318B8"/>
    <w:rsid w:val="00431B60"/>
    <w:rsid w:val="00432434"/>
    <w:rsid w:val="00432668"/>
    <w:rsid w:val="0043272C"/>
    <w:rsid w:val="00432C05"/>
    <w:rsid w:val="00432DDB"/>
    <w:rsid w:val="00432EE3"/>
    <w:rsid w:val="0043317F"/>
    <w:rsid w:val="00433C7D"/>
    <w:rsid w:val="00434703"/>
    <w:rsid w:val="00434F0A"/>
    <w:rsid w:val="00435861"/>
    <w:rsid w:val="00435EB8"/>
    <w:rsid w:val="00436471"/>
    <w:rsid w:val="00437588"/>
    <w:rsid w:val="004375E3"/>
    <w:rsid w:val="00437DF8"/>
    <w:rsid w:val="00437E1A"/>
    <w:rsid w:val="00440921"/>
    <w:rsid w:val="004419FB"/>
    <w:rsid w:val="0044232C"/>
    <w:rsid w:val="00442A8D"/>
    <w:rsid w:val="0044371E"/>
    <w:rsid w:val="00443F7A"/>
    <w:rsid w:val="00445103"/>
    <w:rsid w:val="0044535D"/>
    <w:rsid w:val="004455E2"/>
    <w:rsid w:val="00445F62"/>
    <w:rsid w:val="00446003"/>
    <w:rsid w:val="004466D7"/>
    <w:rsid w:val="004467BF"/>
    <w:rsid w:val="0044723C"/>
    <w:rsid w:val="004524C4"/>
    <w:rsid w:val="00453253"/>
    <w:rsid w:val="004537F5"/>
    <w:rsid w:val="004538DC"/>
    <w:rsid w:val="00453E39"/>
    <w:rsid w:val="00454030"/>
    <w:rsid w:val="0045414E"/>
    <w:rsid w:val="0045446B"/>
    <w:rsid w:val="004561E7"/>
    <w:rsid w:val="0045634B"/>
    <w:rsid w:val="00456FAE"/>
    <w:rsid w:val="00460589"/>
    <w:rsid w:val="00460F57"/>
    <w:rsid w:val="00461067"/>
    <w:rsid w:val="00461A51"/>
    <w:rsid w:val="00462FAE"/>
    <w:rsid w:val="004640BD"/>
    <w:rsid w:val="00464A53"/>
    <w:rsid w:val="004669A4"/>
    <w:rsid w:val="0046742F"/>
    <w:rsid w:val="00467873"/>
    <w:rsid w:val="004704BE"/>
    <w:rsid w:val="004708FD"/>
    <w:rsid w:val="00471618"/>
    <w:rsid w:val="004718DE"/>
    <w:rsid w:val="004736B3"/>
    <w:rsid w:val="00473BC9"/>
    <w:rsid w:val="00474D38"/>
    <w:rsid w:val="00474F60"/>
    <w:rsid w:val="004767C6"/>
    <w:rsid w:val="00476D26"/>
    <w:rsid w:val="00480AE6"/>
    <w:rsid w:val="00482FC9"/>
    <w:rsid w:val="004846D0"/>
    <w:rsid w:val="004857A1"/>
    <w:rsid w:val="004859EF"/>
    <w:rsid w:val="0048649D"/>
    <w:rsid w:val="00486759"/>
    <w:rsid w:val="00486BB9"/>
    <w:rsid w:val="00487E72"/>
    <w:rsid w:val="004904D3"/>
    <w:rsid w:val="00490724"/>
    <w:rsid w:val="00490FEA"/>
    <w:rsid w:val="0049166B"/>
    <w:rsid w:val="004917E1"/>
    <w:rsid w:val="00492AF6"/>
    <w:rsid w:val="004936E2"/>
    <w:rsid w:val="004946BE"/>
    <w:rsid w:val="00494AAD"/>
    <w:rsid w:val="00495691"/>
    <w:rsid w:val="0049581E"/>
    <w:rsid w:val="0049605C"/>
    <w:rsid w:val="004962D9"/>
    <w:rsid w:val="004963ED"/>
    <w:rsid w:val="00496BC6"/>
    <w:rsid w:val="00496D5F"/>
    <w:rsid w:val="004970E1"/>
    <w:rsid w:val="004973A9"/>
    <w:rsid w:val="00497EC3"/>
    <w:rsid w:val="004A0B28"/>
    <w:rsid w:val="004A1255"/>
    <w:rsid w:val="004A1479"/>
    <w:rsid w:val="004A1F33"/>
    <w:rsid w:val="004A2B3E"/>
    <w:rsid w:val="004A35A4"/>
    <w:rsid w:val="004A3F7A"/>
    <w:rsid w:val="004A3FC1"/>
    <w:rsid w:val="004A4596"/>
    <w:rsid w:val="004A4901"/>
    <w:rsid w:val="004A4E0F"/>
    <w:rsid w:val="004A5D52"/>
    <w:rsid w:val="004A6983"/>
    <w:rsid w:val="004A7782"/>
    <w:rsid w:val="004A7D08"/>
    <w:rsid w:val="004A7E70"/>
    <w:rsid w:val="004B01BF"/>
    <w:rsid w:val="004B0744"/>
    <w:rsid w:val="004B276C"/>
    <w:rsid w:val="004B2F94"/>
    <w:rsid w:val="004B370B"/>
    <w:rsid w:val="004B3A9F"/>
    <w:rsid w:val="004B3E48"/>
    <w:rsid w:val="004B4035"/>
    <w:rsid w:val="004B648E"/>
    <w:rsid w:val="004B79FB"/>
    <w:rsid w:val="004C004F"/>
    <w:rsid w:val="004C17DC"/>
    <w:rsid w:val="004C2EF7"/>
    <w:rsid w:val="004C3CD0"/>
    <w:rsid w:val="004C3CF3"/>
    <w:rsid w:val="004C3D2F"/>
    <w:rsid w:val="004C41F6"/>
    <w:rsid w:val="004C60BD"/>
    <w:rsid w:val="004C611D"/>
    <w:rsid w:val="004C6B0D"/>
    <w:rsid w:val="004C6D01"/>
    <w:rsid w:val="004C71D6"/>
    <w:rsid w:val="004C79C3"/>
    <w:rsid w:val="004D0A6F"/>
    <w:rsid w:val="004D0E9F"/>
    <w:rsid w:val="004D1621"/>
    <w:rsid w:val="004D16EC"/>
    <w:rsid w:val="004D27BF"/>
    <w:rsid w:val="004D3D52"/>
    <w:rsid w:val="004D42F4"/>
    <w:rsid w:val="004D4643"/>
    <w:rsid w:val="004D483C"/>
    <w:rsid w:val="004D49CF"/>
    <w:rsid w:val="004D4C2A"/>
    <w:rsid w:val="004D506E"/>
    <w:rsid w:val="004D5669"/>
    <w:rsid w:val="004D5E68"/>
    <w:rsid w:val="004D5ED4"/>
    <w:rsid w:val="004D60A6"/>
    <w:rsid w:val="004D74B4"/>
    <w:rsid w:val="004D76D0"/>
    <w:rsid w:val="004E04C5"/>
    <w:rsid w:val="004E08B6"/>
    <w:rsid w:val="004E095E"/>
    <w:rsid w:val="004E0F44"/>
    <w:rsid w:val="004E1269"/>
    <w:rsid w:val="004E1AD4"/>
    <w:rsid w:val="004E1BB9"/>
    <w:rsid w:val="004E26ED"/>
    <w:rsid w:val="004E2BB6"/>
    <w:rsid w:val="004E32AD"/>
    <w:rsid w:val="004E3522"/>
    <w:rsid w:val="004E3833"/>
    <w:rsid w:val="004E3B89"/>
    <w:rsid w:val="004E3CA8"/>
    <w:rsid w:val="004E3F42"/>
    <w:rsid w:val="004E4ACE"/>
    <w:rsid w:val="004E59EC"/>
    <w:rsid w:val="004E6A7A"/>
    <w:rsid w:val="004E6E2A"/>
    <w:rsid w:val="004E76E6"/>
    <w:rsid w:val="004E7B4E"/>
    <w:rsid w:val="004F07E5"/>
    <w:rsid w:val="004F08D9"/>
    <w:rsid w:val="004F0AE0"/>
    <w:rsid w:val="004F1393"/>
    <w:rsid w:val="004F1A41"/>
    <w:rsid w:val="004F1D30"/>
    <w:rsid w:val="004F257B"/>
    <w:rsid w:val="004F36C4"/>
    <w:rsid w:val="004F3DC3"/>
    <w:rsid w:val="004F413E"/>
    <w:rsid w:val="004F43E7"/>
    <w:rsid w:val="004F6157"/>
    <w:rsid w:val="004F694A"/>
    <w:rsid w:val="004F6A11"/>
    <w:rsid w:val="004F6B6F"/>
    <w:rsid w:val="004F71B8"/>
    <w:rsid w:val="00500771"/>
    <w:rsid w:val="005007A4"/>
    <w:rsid w:val="0050088B"/>
    <w:rsid w:val="005017A1"/>
    <w:rsid w:val="00501B09"/>
    <w:rsid w:val="00502AEF"/>
    <w:rsid w:val="00502BAD"/>
    <w:rsid w:val="005031F2"/>
    <w:rsid w:val="00504752"/>
    <w:rsid w:val="00504C3A"/>
    <w:rsid w:val="00505D5C"/>
    <w:rsid w:val="00506BF2"/>
    <w:rsid w:val="00506BFE"/>
    <w:rsid w:val="0050721E"/>
    <w:rsid w:val="00507618"/>
    <w:rsid w:val="00507BF9"/>
    <w:rsid w:val="005104CF"/>
    <w:rsid w:val="005107FF"/>
    <w:rsid w:val="0051160A"/>
    <w:rsid w:val="0051188F"/>
    <w:rsid w:val="00512F41"/>
    <w:rsid w:val="0051436D"/>
    <w:rsid w:val="00514A0A"/>
    <w:rsid w:val="00514A3C"/>
    <w:rsid w:val="0051620A"/>
    <w:rsid w:val="005202DA"/>
    <w:rsid w:val="00521634"/>
    <w:rsid w:val="00521717"/>
    <w:rsid w:val="00522208"/>
    <w:rsid w:val="00522652"/>
    <w:rsid w:val="0052277E"/>
    <w:rsid w:val="00522FCA"/>
    <w:rsid w:val="005239FE"/>
    <w:rsid w:val="00523B5B"/>
    <w:rsid w:val="00524888"/>
    <w:rsid w:val="00525A4B"/>
    <w:rsid w:val="00526268"/>
    <w:rsid w:val="00526912"/>
    <w:rsid w:val="00526B7D"/>
    <w:rsid w:val="0053068E"/>
    <w:rsid w:val="00530B48"/>
    <w:rsid w:val="00531DCA"/>
    <w:rsid w:val="00531DF7"/>
    <w:rsid w:val="00533165"/>
    <w:rsid w:val="00534976"/>
    <w:rsid w:val="00535365"/>
    <w:rsid w:val="00535416"/>
    <w:rsid w:val="005357C2"/>
    <w:rsid w:val="00535AE8"/>
    <w:rsid w:val="005365CB"/>
    <w:rsid w:val="00537A3A"/>
    <w:rsid w:val="0054028D"/>
    <w:rsid w:val="005406A4"/>
    <w:rsid w:val="00540C99"/>
    <w:rsid w:val="00541BDB"/>
    <w:rsid w:val="00541C27"/>
    <w:rsid w:val="00541D98"/>
    <w:rsid w:val="00542094"/>
    <w:rsid w:val="00542718"/>
    <w:rsid w:val="00542754"/>
    <w:rsid w:val="00542CFA"/>
    <w:rsid w:val="00545463"/>
    <w:rsid w:val="0054570F"/>
    <w:rsid w:val="005466F1"/>
    <w:rsid w:val="0054761A"/>
    <w:rsid w:val="0055250C"/>
    <w:rsid w:val="00553739"/>
    <w:rsid w:val="00554264"/>
    <w:rsid w:val="00554965"/>
    <w:rsid w:val="00554A4E"/>
    <w:rsid w:val="00554D7D"/>
    <w:rsid w:val="00555B90"/>
    <w:rsid w:val="00556572"/>
    <w:rsid w:val="00556609"/>
    <w:rsid w:val="005578C1"/>
    <w:rsid w:val="00560217"/>
    <w:rsid w:val="00560739"/>
    <w:rsid w:val="00560C62"/>
    <w:rsid w:val="00561A82"/>
    <w:rsid w:val="00562328"/>
    <w:rsid w:val="00562F61"/>
    <w:rsid w:val="005636F1"/>
    <w:rsid w:val="00563ADB"/>
    <w:rsid w:val="00564412"/>
    <w:rsid w:val="005644E6"/>
    <w:rsid w:val="0056470E"/>
    <w:rsid w:val="0056475C"/>
    <w:rsid w:val="0056658B"/>
    <w:rsid w:val="00566615"/>
    <w:rsid w:val="00567019"/>
    <w:rsid w:val="005672DB"/>
    <w:rsid w:val="00567AEA"/>
    <w:rsid w:val="005704A3"/>
    <w:rsid w:val="005706BD"/>
    <w:rsid w:val="005722CA"/>
    <w:rsid w:val="00573059"/>
    <w:rsid w:val="0057373F"/>
    <w:rsid w:val="00574314"/>
    <w:rsid w:val="00574A0F"/>
    <w:rsid w:val="00574D2A"/>
    <w:rsid w:val="005765D8"/>
    <w:rsid w:val="00576C2A"/>
    <w:rsid w:val="00577FAC"/>
    <w:rsid w:val="005803A2"/>
    <w:rsid w:val="00580539"/>
    <w:rsid w:val="005812AE"/>
    <w:rsid w:val="005823A1"/>
    <w:rsid w:val="00582696"/>
    <w:rsid w:val="00583829"/>
    <w:rsid w:val="00584B81"/>
    <w:rsid w:val="0058606F"/>
    <w:rsid w:val="00586255"/>
    <w:rsid w:val="00586324"/>
    <w:rsid w:val="00586706"/>
    <w:rsid w:val="0058690F"/>
    <w:rsid w:val="0058760C"/>
    <w:rsid w:val="00587B09"/>
    <w:rsid w:val="005909E0"/>
    <w:rsid w:val="005913C0"/>
    <w:rsid w:val="00591CB1"/>
    <w:rsid w:val="00593326"/>
    <w:rsid w:val="005935D2"/>
    <w:rsid w:val="005957DF"/>
    <w:rsid w:val="0059708F"/>
    <w:rsid w:val="0059742B"/>
    <w:rsid w:val="005A087F"/>
    <w:rsid w:val="005A0C37"/>
    <w:rsid w:val="005A1163"/>
    <w:rsid w:val="005A1651"/>
    <w:rsid w:val="005A198C"/>
    <w:rsid w:val="005A2E86"/>
    <w:rsid w:val="005A362F"/>
    <w:rsid w:val="005A535B"/>
    <w:rsid w:val="005A6221"/>
    <w:rsid w:val="005A675E"/>
    <w:rsid w:val="005A6AB8"/>
    <w:rsid w:val="005A7298"/>
    <w:rsid w:val="005A76F6"/>
    <w:rsid w:val="005B0439"/>
    <w:rsid w:val="005B0B2C"/>
    <w:rsid w:val="005B0BBA"/>
    <w:rsid w:val="005B1516"/>
    <w:rsid w:val="005B23D9"/>
    <w:rsid w:val="005B2924"/>
    <w:rsid w:val="005B2E35"/>
    <w:rsid w:val="005B338B"/>
    <w:rsid w:val="005B358F"/>
    <w:rsid w:val="005B385A"/>
    <w:rsid w:val="005B4117"/>
    <w:rsid w:val="005B5790"/>
    <w:rsid w:val="005B57B0"/>
    <w:rsid w:val="005B5FD1"/>
    <w:rsid w:val="005B696A"/>
    <w:rsid w:val="005B6D66"/>
    <w:rsid w:val="005C0255"/>
    <w:rsid w:val="005C1B6B"/>
    <w:rsid w:val="005C1C19"/>
    <w:rsid w:val="005C25C7"/>
    <w:rsid w:val="005C29EF"/>
    <w:rsid w:val="005C3A32"/>
    <w:rsid w:val="005C5586"/>
    <w:rsid w:val="005C5DDF"/>
    <w:rsid w:val="005C70EB"/>
    <w:rsid w:val="005C7485"/>
    <w:rsid w:val="005C7491"/>
    <w:rsid w:val="005D0DCB"/>
    <w:rsid w:val="005D2199"/>
    <w:rsid w:val="005D2C84"/>
    <w:rsid w:val="005D2E1A"/>
    <w:rsid w:val="005D3574"/>
    <w:rsid w:val="005D37A6"/>
    <w:rsid w:val="005D3B9E"/>
    <w:rsid w:val="005D44D3"/>
    <w:rsid w:val="005D4522"/>
    <w:rsid w:val="005D4656"/>
    <w:rsid w:val="005D66FD"/>
    <w:rsid w:val="005D691E"/>
    <w:rsid w:val="005D69CA"/>
    <w:rsid w:val="005D6B78"/>
    <w:rsid w:val="005D6CB1"/>
    <w:rsid w:val="005D78BC"/>
    <w:rsid w:val="005E0D6F"/>
    <w:rsid w:val="005E1751"/>
    <w:rsid w:val="005E2504"/>
    <w:rsid w:val="005E291C"/>
    <w:rsid w:val="005E2BEC"/>
    <w:rsid w:val="005E2E6D"/>
    <w:rsid w:val="005E3040"/>
    <w:rsid w:val="005E4683"/>
    <w:rsid w:val="005E4DD7"/>
    <w:rsid w:val="005E58F5"/>
    <w:rsid w:val="005E5B9C"/>
    <w:rsid w:val="005E6D1E"/>
    <w:rsid w:val="005E7DC6"/>
    <w:rsid w:val="005F0026"/>
    <w:rsid w:val="005F029E"/>
    <w:rsid w:val="005F1B77"/>
    <w:rsid w:val="005F30DB"/>
    <w:rsid w:val="005F3563"/>
    <w:rsid w:val="005F4229"/>
    <w:rsid w:val="005F431F"/>
    <w:rsid w:val="005F4A35"/>
    <w:rsid w:val="005F4C1D"/>
    <w:rsid w:val="005F636A"/>
    <w:rsid w:val="005F6783"/>
    <w:rsid w:val="005F67F9"/>
    <w:rsid w:val="005F70A8"/>
    <w:rsid w:val="005F7369"/>
    <w:rsid w:val="0060044E"/>
    <w:rsid w:val="006015C1"/>
    <w:rsid w:val="0060277C"/>
    <w:rsid w:val="00602C0F"/>
    <w:rsid w:val="00602FB2"/>
    <w:rsid w:val="006031D3"/>
    <w:rsid w:val="00604A8F"/>
    <w:rsid w:val="00604C15"/>
    <w:rsid w:val="00604DD1"/>
    <w:rsid w:val="00605527"/>
    <w:rsid w:val="00605BF6"/>
    <w:rsid w:val="006066F7"/>
    <w:rsid w:val="006067CE"/>
    <w:rsid w:val="00607A5F"/>
    <w:rsid w:val="006119FC"/>
    <w:rsid w:val="00611E55"/>
    <w:rsid w:val="0061235E"/>
    <w:rsid w:val="00612AED"/>
    <w:rsid w:val="00613246"/>
    <w:rsid w:val="0061361D"/>
    <w:rsid w:val="00613CEB"/>
    <w:rsid w:val="0061464D"/>
    <w:rsid w:val="00614B26"/>
    <w:rsid w:val="0061512A"/>
    <w:rsid w:val="00617176"/>
    <w:rsid w:val="00617280"/>
    <w:rsid w:val="006178C9"/>
    <w:rsid w:val="00617F50"/>
    <w:rsid w:val="006208CC"/>
    <w:rsid w:val="00620DD1"/>
    <w:rsid w:val="00621811"/>
    <w:rsid w:val="00621900"/>
    <w:rsid w:val="00622364"/>
    <w:rsid w:val="00622664"/>
    <w:rsid w:val="00622F42"/>
    <w:rsid w:val="00623575"/>
    <w:rsid w:val="00625516"/>
    <w:rsid w:val="0062597D"/>
    <w:rsid w:val="006259A3"/>
    <w:rsid w:val="00625BF8"/>
    <w:rsid w:val="00626317"/>
    <w:rsid w:val="00626570"/>
    <w:rsid w:val="00626760"/>
    <w:rsid w:val="00626F14"/>
    <w:rsid w:val="00626FEA"/>
    <w:rsid w:val="00627623"/>
    <w:rsid w:val="006302FB"/>
    <w:rsid w:val="00631EB8"/>
    <w:rsid w:val="00632456"/>
    <w:rsid w:val="00633FD0"/>
    <w:rsid w:val="0063514B"/>
    <w:rsid w:val="00635BE5"/>
    <w:rsid w:val="00635CCC"/>
    <w:rsid w:val="00635D8A"/>
    <w:rsid w:val="00636047"/>
    <w:rsid w:val="00636519"/>
    <w:rsid w:val="00636CCA"/>
    <w:rsid w:val="00640419"/>
    <w:rsid w:val="00640AD1"/>
    <w:rsid w:val="00640CC6"/>
    <w:rsid w:val="00641244"/>
    <w:rsid w:val="006413EB"/>
    <w:rsid w:val="00642164"/>
    <w:rsid w:val="00642476"/>
    <w:rsid w:val="006424B4"/>
    <w:rsid w:val="00642BE9"/>
    <w:rsid w:val="006452AC"/>
    <w:rsid w:val="00645377"/>
    <w:rsid w:val="0064594A"/>
    <w:rsid w:val="006470BE"/>
    <w:rsid w:val="006471C8"/>
    <w:rsid w:val="006500EC"/>
    <w:rsid w:val="0065176B"/>
    <w:rsid w:val="00651B25"/>
    <w:rsid w:val="00651F20"/>
    <w:rsid w:val="006522A9"/>
    <w:rsid w:val="00653F56"/>
    <w:rsid w:val="006546D9"/>
    <w:rsid w:val="0065547C"/>
    <w:rsid w:val="00655B79"/>
    <w:rsid w:val="00655D29"/>
    <w:rsid w:val="00656B95"/>
    <w:rsid w:val="0066005F"/>
    <w:rsid w:val="00661CF0"/>
    <w:rsid w:val="0066218E"/>
    <w:rsid w:val="00662A67"/>
    <w:rsid w:val="006645A6"/>
    <w:rsid w:val="00664FE2"/>
    <w:rsid w:val="006651D4"/>
    <w:rsid w:val="006651DF"/>
    <w:rsid w:val="00665CFB"/>
    <w:rsid w:val="00667BA0"/>
    <w:rsid w:val="00671B62"/>
    <w:rsid w:val="00671C18"/>
    <w:rsid w:val="00672924"/>
    <w:rsid w:val="00673EF1"/>
    <w:rsid w:val="00674F70"/>
    <w:rsid w:val="00674FAA"/>
    <w:rsid w:val="0067573E"/>
    <w:rsid w:val="00675800"/>
    <w:rsid w:val="006769E9"/>
    <w:rsid w:val="00676E8E"/>
    <w:rsid w:val="00676F57"/>
    <w:rsid w:val="006801FA"/>
    <w:rsid w:val="00680CE4"/>
    <w:rsid w:val="0068101F"/>
    <w:rsid w:val="00682BF7"/>
    <w:rsid w:val="00682D40"/>
    <w:rsid w:val="006833D2"/>
    <w:rsid w:val="0068372B"/>
    <w:rsid w:val="0068388A"/>
    <w:rsid w:val="00684413"/>
    <w:rsid w:val="00684427"/>
    <w:rsid w:val="00685168"/>
    <w:rsid w:val="006853F2"/>
    <w:rsid w:val="006854AB"/>
    <w:rsid w:val="006866B9"/>
    <w:rsid w:val="00687C76"/>
    <w:rsid w:val="00687EB7"/>
    <w:rsid w:val="00687ED5"/>
    <w:rsid w:val="00690645"/>
    <w:rsid w:val="0069104F"/>
    <w:rsid w:val="0069279C"/>
    <w:rsid w:val="00693398"/>
    <w:rsid w:val="00694BD6"/>
    <w:rsid w:val="00694C6A"/>
    <w:rsid w:val="00694E0C"/>
    <w:rsid w:val="00694F53"/>
    <w:rsid w:val="00695FE0"/>
    <w:rsid w:val="00697003"/>
    <w:rsid w:val="006A0533"/>
    <w:rsid w:val="006A402E"/>
    <w:rsid w:val="006A68DE"/>
    <w:rsid w:val="006A7A82"/>
    <w:rsid w:val="006B1843"/>
    <w:rsid w:val="006B1AA5"/>
    <w:rsid w:val="006B1BB4"/>
    <w:rsid w:val="006B3222"/>
    <w:rsid w:val="006B323A"/>
    <w:rsid w:val="006B3DF6"/>
    <w:rsid w:val="006B4EAB"/>
    <w:rsid w:val="006B520D"/>
    <w:rsid w:val="006B7A48"/>
    <w:rsid w:val="006C06FD"/>
    <w:rsid w:val="006C08E7"/>
    <w:rsid w:val="006C0AA4"/>
    <w:rsid w:val="006C0B95"/>
    <w:rsid w:val="006C0F0E"/>
    <w:rsid w:val="006C2010"/>
    <w:rsid w:val="006C21F5"/>
    <w:rsid w:val="006C2CC8"/>
    <w:rsid w:val="006C384C"/>
    <w:rsid w:val="006C4558"/>
    <w:rsid w:val="006C47F8"/>
    <w:rsid w:val="006C4A35"/>
    <w:rsid w:val="006C5F75"/>
    <w:rsid w:val="006C5F86"/>
    <w:rsid w:val="006C61EA"/>
    <w:rsid w:val="006C63B4"/>
    <w:rsid w:val="006C6EF6"/>
    <w:rsid w:val="006C7284"/>
    <w:rsid w:val="006C73FA"/>
    <w:rsid w:val="006C74EE"/>
    <w:rsid w:val="006C77ED"/>
    <w:rsid w:val="006C7AC7"/>
    <w:rsid w:val="006D013C"/>
    <w:rsid w:val="006D0716"/>
    <w:rsid w:val="006D0970"/>
    <w:rsid w:val="006D113C"/>
    <w:rsid w:val="006D1D67"/>
    <w:rsid w:val="006D20A6"/>
    <w:rsid w:val="006D227A"/>
    <w:rsid w:val="006D27B3"/>
    <w:rsid w:val="006D29D8"/>
    <w:rsid w:val="006D3454"/>
    <w:rsid w:val="006D3945"/>
    <w:rsid w:val="006D39B8"/>
    <w:rsid w:val="006D483C"/>
    <w:rsid w:val="006D5DCB"/>
    <w:rsid w:val="006D5FFC"/>
    <w:rsid w:val="006D608C"/>
    <w:rsid w:val="006D7315"/>
    <w:rsid w:val="006E17AC"/>
    <w:rsid w:val="006E19FD"/>
    <w:rsid w:val="006E1DBC"/>
    <w:rsid w:val="006E222E"/>
    <w:rsid w:val="006E2338"/>
    <w:rsid w:val="006E3721"/>
    <w:rsid w:val="006E390A"/>
    <w:rsid w:val="006E4C98"/>
    <w:rsid w:val="006E51CC"/>
    <w:rsid w:val="006E544A"/>
    <w:rsid w:val="006E619B"/>
    <w:rsid w:val="006E6EB4"/>
    <w:rsid w:val="006E740D"/>
    <w:rsid w:val="006E798B"/>
    <w:rsid w:val="006E7DDE"/>
    <w:rsid w:val="006F19AD"/>
    <w:rsid w:val="006F1A66"/>
    <w:rsid w:val="006F1EE1"/>
    <w:rsid w:val="006F30A6"/>
    <w:rsid w:val="006F41A1"/>
    <w:rsid w:val="006F44BE"/>
    <w:rsid w:val="006F4C60"/>
    <w:rsid w:val="006F5A5C"/>
    <w:rsid w:val="006F5F62"/>
    <w:rsid w:val="006F689D"/>
    <w:rsid w:val="006F6DD0"/>
    <w:rsid w:val="007002B6"/>
    <w:rsid w:val="0070084C"/>
    <w:rsid w:val="007029B3"/>
    <w:rsid w:val="00702AB9"/>
    <w:rsid w:val="007031C8"/>
    <w:rsid w:val="00704313"/>
    <w:rsid w:val="00704E66"/>
    <w:rsid w:val="00706ACE"/>
    <w:rsid w:val="00710425"/>
    <w:rsid w:val="0071060C"/>
    <w:rsid w:val="0071085C"/>
    <w:rsid w:val="00710EFD"/>
    <w:rsid w:val="007115D9"/>
    <w:rsid w:val="00711722"/>
    <w:rsid w:val="00711EFC"/>
    <w:rsid w:val="00713DA9"/>
    <w:rsid w:val="007145A0"/>
    <w:rsid w:val="00714B09"/>
    <w:rsid w:val="0071555F"/>
    <w:rsid w:val="00715B13"/>
    <w:rsid w:val="00716002"/>
    <w:rsid w:val="007167EF"/>
    <w:rsid w:val="00716EE2"/>
    <w:rsid w:val="00717016"/>
    <w:rsid w:val="00717DE1"/>
    <w:rsid w:val="00720D91"/>
    <w:rsid w:val="0072105E"/>
    <w:rsid w:val="007217E4"/>
    <w:rsid w:val="00721EB5"/>
    <w:rsid w:val="0072231A"/>
    <w:rsid w:val="007223FE"/>
    <w:rsid w:val="00722AC5"/>
    <w:rsid w:val="00722AED"/>
    <w:rsid w:val="00722E71"/>
    <w:rsid w:val="007237F1"/>
    <w:rsid w:val="00723A02"/>
    <w:rsid w:val="00724710"/>
    <w:rsid w:val="00725330"/>
    <w:rsid w:val="00725893"/>
    <w:rsid w:val="0072595C"/>
    <w:rsid w:val="00727B9E"/>
    <w:rsid w:val="00730799"/>
    <w:rsid w:val="00730929"/>
    <w:rsid w:val="0073119F"/>
    <w:rsid w:val="007314B5"/>
    <w:rsid w:val="00731B15"/>
    <w:rsid w:val="007328ED"/>
    <w:rsid w:val="00733579"/>
    <w:rsid w:val="00734BD2"/>
    <w:rsid w:val="00734DAB"/>
    <w:rsid w:val="00735077"/>
    <w:rsid w:val="007355C6"/>
    <w:rsid w:val="00735AE8"/>
    <w:rsid w:val="00735B0D"/>
    <w:rsid w:val="00735CD8"/>
    <w:rsid w:val="0073774D"/>
    <w:rsid w:val="00737968"/>
    <w:rsid w:val="00737C31"/>
    <w:rsid w:val="00740573"/>
    <w:rsid w:val="007419F1"/>
    <w:rsid w:val="00743C63"/>
    <w:rsid w:val="007442AB"/>
    <w:rsid w:val="00744686"/>
    <w:rsid w:val="00746019"/>
    <w:rsid w:val="0074663F"/>
    <w:rsid w:val="00746A73"/>
    <w:rsid w:val="007474E5"/>
    <w:rsid w:val="00747945"/>
    <w:rsid w:val="0075088F"/>
    <w:rsid w:val="00750C94"/>
    <w:rsid w:val="00751836"/>
    <w:rsid w:val="00752E3E"/>
    <w:rsid w:val="007539EC"/>
    <w:rsid w:val="007540FE"/>
    <w:rsid w:val="00754437"/>
    <w:rsid w:val="0075444F"/>
    <w:rsid w:val="00754940"/>
    <w:rsid w:val="00755060"/>
    <w:rsid w:val="007555C8"/>
    <w:rsid w:val="00756D78"/>
    <w:rsid w:val="00757018"/>
    <w:rsid w:val="00760D1F"/>
    <w:rsid w:val="00761072"/>
    <w:rsid w:val="00761A5C"/>
    <w:rsid w:val="00761F11"/>
    <w:rsid w:val="007622AA"/>
    <w:rsid w:val="007629EB"/>
    <w:rsid w:val="00762BD6"/>
    <w:rsid w:val="00762CE3"/>
    <w:rsid w:val="0076391B"/>
    <w:rsid w:val="00763F20"/>
    <w:rsid w:val="007646C6"/>
    <w:rsid w:val="007648C9"/>
    <w:rsid w:val="00764BC8"/>
    <w:rsid w:val="00764CF6"/>
    <w:rsid w:val="00765E65"/>
    <w:rsid w:val="00765E9C"/>
    <w:rsid w:val="0076642F"/>
    <w:rsid w:val="007667DB"/>
    <w:rsid w:val="00766F3A"/>
    <w:rsid w:val="00772554"/>
    <w:rsid w:val="00772750"/>
    <w:rsid w:val="00772835"/>
    <w:rsid w:val="00772F6B"/>
    <w:rsid w:val="00773078"/>
    <w:rsid w:val="00773239"/>
    <w:rsid w:val="007738B7"/>
    <w:rsid w:val="00774507"/>
    <w:rsid w:val="0077651E"/>
    <w:rsid w:val="00777F37"/>
    <w:rsid w:val="00780585"/>
    <w:rsid w:val="00780883"/>
    <w:rsid w:val="00781402"/>
    <w:rsid w:val="007821B9"/>
    <w:rsid w:val="007824D9"/>
    <w:rsid w:val="0078262C"/>
    <w:rsid w:val="007837C3"/>
    <w:rsid w:val="00783DEB"/>
    <w:rsid w:val="00784199"/>
    <w:rsid w:val="00784CC4"/>
    <w:rsid w:val="00784CF6"/>
    <w:rsid w:val="00784EFA"/>
    <w:rsid w:val="0078500D"/>
    <w:rsid w:val="007855B6"/>
    <w:rsid w:val="007856DD"/>
    <w:rsid w:val="00786319"/>
    <w:rsid w:val="00786740"/>
    <w:rsid w:val="007876E6"/>
    <w:rsid w:val="00787F8B"/>
    <w:rsid w:val="00790E2E"/>
    <w:rsid w:val="00791316"/>
    <w:rsid w:val="00792773"/>
    <w:rsid w:val="0079314B"/>
    <w:rsid w:val="00793ADE"/>
    <w:rsid w:val="00794084"/>
    <w:rsid w:val="007940AE"/>
    <w:rsid w:val="007969D1"/>
    <w:rsid w:val="00797AF7"/>
    <w:rsid w:val="007A00D3"/>
    <w:rsid w:val="007A04A2"/>
    <w:rsid w:val="007A1694"/>
    <w:rsid w:val="007A204E"/>
    <w:rsid w:val="007A240B"/>
    <w:rsid w:val="007A27AA"/>
    <w:rsid w:val="007A2FD8"/>
    <w:rsid w:val="007A3587"/>
    <w:rsid w:val="007A5B01"/>
    <w:rsid w:val="007A5E17"/>
    <w:rsid w:val="007A6FD0"/>
    <w:rsid w:val="007A7C3B"/>
    <w:rsid w:val="007B03F6"/>
    <w:rsid w:val="007B2413"/>
    <w:rsid w:val="007B253B"/>
    <w:rsid w:val="007B258A"/>
    <w:rsid w:val="007B3009"/>
    <w:rsid w:val="007B3F68"/>
    <w:rsid w:val="007B4AB9"/>
    <w:rsid w:val="007B4B29"/>
    <w:rsid w:val="007B4B8D"/>
    <w:rsid w:val="007B4BDD"/>
    <w:rsid w:val="007B5299"/>
    <w:rsid w:val="007B54C9"/>
    <w:rsid w:val="007B6E68"/>
    <w:rsid w:val="007B7452"/>
    <w:rsid w:val="007B7610"/>
    <w:rsid w:val="007C06B1"/>
    <w:rsid w:val="007C0AEC"/>
    <w:rsid w:val="007C198F"/>
    <w:rsid w:val="007C1F77"/>
    <w:rsid w:val="007C2B10"/>
    <w:rsid w:val="007C30C5"/>
    <w:rsid w:val="007C3C57"/>
    <w:rsid w:val="007C41AA"/>
    <w:rsid w:val="007C50B0"/>
    <w:rsid w:val="007C5813"/>
    <w:rsid w:val="007C5F0A"/>
    <w:rsid w:val="007C7BA4"/>
    <w:rsid w:val="007D032F"/>
    <w:rsid w:val="007D152F"/>
    <w:rsid w:val="007D16A7"/>
    <w:rsid w:val="007D1FB8"/>
    <w:rsid w:val="007D2D1B"/>
    <w:rsid w:val="007D359C"/>
    <w:rsid w:val="007D3D71"/>
    <w:rsid w:val="007D40EC"/>
    <w:rsid w:val="007D5A02"/>
    <w:rsid w:val="007D61E0"/>
    <w:rsid w:val="007D629D"/>
    <w:rsid w:val="007D6544"/>
    <w:rsid w:val="007D6B72"/>
    <w:rsid w:val="007D6D64"/>
    <w:rsid w:val="007D6FE7"/>
    <w:rsid w:val="007D7288"/>
    <w:rsid w:val="007D7BDA"/>
    <w:rsid w:val="007E0075"/>
    <w:rsid w:val="007E019B"/>
    <w:rsid w:val="007E035B"/>
    <w:rsid w:val="007E09AF"/>
    <w:rsid w:val="007E1C6A"/>
    <w:rsid w:val="007E23D9"/>
    <w:rsid w:val="007E301C"/>
    <w:rsid w:val="007E35C1"/>
    <w:rsid w:val="007E524D"/>
    <w:rsid w:val="007E52E5"/>
    <w:rsid w:val="007E558B"/>
    <w:rsid w:val="007E5FA2"/>
    <w:rsid w:val="007E6461"/>
    <w:rsid w:val="007E6EEA"/>
    <w:rsid w:val="007E722F"/>
    <w:rsid w:val="007E7937"/>
    <w:rsid w:val="007E7E1A"/>
    <w:rsid w:val="007F04E4"/>
    <w:rsid w:val="007F0F97"/>
    <w:rsid w:val="007F1285"/>
    <w:rsid w:val="007F17B5"/>
    <w:rsid w:val="007F2A0A"/>
    <w:rsid w:val="007F327B"/>
    <w:rsid w:val="007F3A5E"/>
    <w:rsid w:val="007F45C9"/>
    <w:rsid w:val="007F478F"/>
    <w:rsid w:val="007F5CAA"/>
    <w:rsid w:val="007F6319"/>
    <w:rsid w:val="007F721E"/>
    <w:rsid w:val="007F76BD"/>
    <w:rsid w:val="007F7E24"/>
    <w:rsid w:val="007F7F9D"/>
    <w:rsid w:val="00800046"/>
    <w:rsid w:val="00800B66"/>
    <w:rsid w:val="0080163F"/>
    <w:rsid w:val="00801795"/>
    <w:rsid w:val="00801C16"/>
    <w:rsid w:val="00801C63"/>
    <w:rsid w:val="00801FB6"/>
    <w:rsid w:val="00802815"/>
    <w:rsid w:val="00802F3A"/>
    <w:rsid w:val="008031FE"/>
    <w:rsid w:val="008033F3"/>
    <w:rsid w:val="0080392E"/>
    <w:rsid w:val="008039C6"/>
    <w:rsid w:val="00803BB4"/>
    <w:rsid w:val="0080414E"/>
    <w:rsid w:val="00804155"/>
    <w:rsid w:val="00805023"/>
    <w:rsid w:val="00805251"/>
    <w:rsid w:val="00805A1A"/>
    <w:rsid w:val="008071FE"/>
    <w:rsid w:val="00807212"/>
    <w:rsid w:val="00807933"/>
    <w:rsid w:val="00807D3D"/>
    <w:rsid w:val="00810A2A"/>
    <w:rsid w:val="00810B66"/>
    <w:rsid w:val="008112B2"/>
    <w:rsid w:val="00811EEE"/>
    <w:rsid w:val="00811FC1"/>
    <w:rsid w:val="00812B4B"/>
    <w:rsid w:val="008134D5"/>
    <w:rsid w:val="00813AFB"/>
    <w:rsid w:val="00813E53"/>
    <w:rsid w:val="00815978"/>
    <w:rsid w:val="008177DF"/>
    <w:rsid w:val="00820DCD"/>
    <w:rsid w:val="00821383"/>
    <w:rsid w:val="00821540"/>
    <w:rsid w:val="00821767"/>
    <w:rsid w:val="00821926"/>
    <w:rsid w:val="00822604"/>
    <w:rsid w:val="00822BB3"/>
    <w:rsid w:val="00823698"/>
    <w:rsid w:val="00823E9B"/>
    <w:rsid w:val="0082476B"/>
    <w:rsid w:val="00824A8A"/>
    <w:rsid w:val="00824B92"/>
    <w:rsid w:val="00824F34"/>
    <w:rsid w:val="00825885"/>
    <w:rsid w:val="00825DEE"/>
    <w:rsid w:val="00826962"/>
    <w:rsid w:val="00830D08"/>
    <w:rsid w:val="0083212B"/>
    <w:rsid w:val="00832715"/>
    <w:rsid w:val="008337D7"/>
    <w:rsid w:val="0083633B"/>
    <w:rsid w:val="00840401"/>
    <w:rsid w:val="00840615"/>
    <w:rsid w:val="008439DF"/>
    <w:rsid w:val="00844C9C"/>
    <w:rsid w:val="00844F53"/>
    <w:rsid w:val="0084529C"/>
    <w:rsid w:val="00845CB1"/>
    <w:rsid w:val="00846784"/>
    <w:rsid w:val="00847740"/>
    <w:rsid w:val="008510A4"/>
    <w:rsid w:val="00851508"/>
    <w:rsid w:val="00851ED5"/>
    <w:rsid w:val="00852A2E"/>
    <w:rsid w:val="00852A3A"/>
    <w:rsid w:val="00852D28"/>
    <w:rsid w:val="008539CC"/>
    <w:rsid w:val="00853D0B"/>
    <w:rsid w:val="00853EB9"/>
    <w:rsid w:val="0085510E"/>
    <w:rsid w:val="00855E7E"/>
    <w:rsid w:val="00856183"/>
    <w:rsid w:val="00856868"/>
    <w:rsid w:val="00856D28"/>
    <w:rsid w:val="00857C7A"/>
    <w:rsid w:val="008609B5"/>
    <w:rsid w:val="00860A6D"/>
    <w:rsid w:val="00861CF0"/>
    <w:rsid w:val="008626C6"/>
    <w:rsid w:val="0086337D"/>
    <w:rsid w:val="0086383D"/>
    <w:rsid w:val="00863E17"/>
    <w:rsid w:val="00864B9D"/>
    <w:rsid w:val="00864E05"/>
    <w:rsid w:val="00866CB5"/>
    <w:rsid w:val="00870310"/>
    <w:rsid w:val="008703FB"/>
    <w:rsid w:val="008716C8"/>
    <w:rsid w:val="00872818"/>
    <w:rsid w:val="00872EE4"/>
    <w:rsid w:val="008734EA"/>
    <w:rsid w:val="00873AD5"/>
    <w:rsid w:val="00873E9F"/>
    <w:rsid w:val="00873F85"/>
    <w:rsid w:val="00874222"/>
    <w:rsid w:val="00875DFE"/>
    <w:rsid w:val="00875FC3"/>
    <w:rsid w:val="00876030"/>
    <w:rsid w:val="008763C7"/>
    <w:rsid w:val="00876B9E"/>
    <w:rsid w:val="00876BF5"/>
    <w:rsid w:val="00876F03"/>
    <w:rsid w:val="00877C10"/>
    <w:rsid w:val="00877C2E"/>
    <w:rsid w:val="0088027C"/>
    <w:rsid w:val="00880DB0"/>
    <w:rsid w:val="00881E1F"/>
    <w:rsid w:val="00881F35"/>
    <w:rsid w:val="00881FDF"/>
    <w:rsid w:val="00882701"/>
    <w:rsid w:val="00883233"/>
    <w:rsid w:val="00883E48"/>
    <w:rsid w:val="008848A9"/>
    <w:rsid w:val="00885767"/>
    <w:rsid w:val="00887010"/>
    <w:rsid w:val="00887239"/>
    <w:rsid w:val="008877FE"/>
    <w:rsid w:val="00887983"/>
    <w:rsid w:val="00887ECA"/>
    <w:rsid w:val="00890E88"/>
    <w:rsid w:val="0089169D"/>
    <w:rsid w:val="00892C54"/>
    <w:rsid w:val="0089328B"/>
    <w:rsid w:val="00894192"/>
    <w:rsid w:val="0089499D"/>
    <w:rsid w:val="00894F1A"/>
    <w:rsid w:val="00895533"/>
    <w:rsid w:val="00897426"/>
    <w:rsid w:val="008A0F3A"/>
    <w:rsid w:val="008A1DD3"/>
    <w:rsid w:val="008A28E5"/>
    <w:rsid w:val="008A2A3D"/>
    <w:rsid w:val="008A3017"/>
    <w:rsid w:val="008A3769"/>
    <w:rsid w:val="008A3BF9"/>
    <w:rsid w:val="008A4AAF"/>
    <w:rsid w:val="008A4D4A"/>
    <w:rsid w:val="008A50EC"/>
    <w:rsid w:val="008A5348"/>
    <w:rsid w:val="008A6DC5"/>
    <w:rsid w:val="008B0229"/>
    <w:rsid w:val="008B0569"/>
    <w:rsid w:val="008B22B2"/>
    <w:rsid w:val="008B27C2"/>
    <w:rsid w:val="008B31BA"/>
    <w:rsid w:val="008B3A79"/>
    <w:rsid w:val="008B40E3"/>
    <w:rsid w:val="008B4394"/>
    <w:rsid w:val="008B4A3C"/>
    <w:rsid w:val="008B4DEA"/>
    <w:rsid w:val="008B556B"/>
    <w:rsid w:val="008B6929"/>
    <w:rsid w:val="008B6A48"/>
    <w:rsid w:val="008B7367"/>
    <w:rsid w:val="008B7A24"/>
    <w:rsid w:val="008C0EEA"/>
    <w:rsid w:val="008C2686"/>
    <w:rsid w:val="008C270D"/>
    <w:rsid w:val="008C3ED8"/>
    <w:rsid w:val="008C4299"/>
    <w:rsid w:val="008C62C5"/>
    <w:rsid w:val="008C6928"/>
    <w:rsid w:val="008C7659"/>
    <w:rsid w:val="008D1AAE"/>
    <w:rsid w:val="008D476B"/>
    <w:rsid w:val="008D593C"/>
    <w:rsid w:val="008D5C7B"/>
    <w:rsid w:val="008D6FB2"/>
    <w:rsid w:val="008E0E2F"/>
    <w:rsid w:val="008E132A"/>
    <w:rsid w:val="008E165C"/>
    <w:rsid w:val="008E1758"/>
    <w:rsid w:val="008E1B6A"/>
    <w:rsid w:val="008E24A9"/>
    <w:rsid w:val="008E28E4"/>
    <w:rsid w:val="008E3045"/>
    <w:rsid w:val="008E3125"/>
    <w:rsid w:val="008E31B0"/>
    <w:rsid w:val="008E44CA"/>
    <w:rsid w:val="008E4D65"/>
    <w:rsid w:val="008E5F6C"/>
    <w:rsid w:val="008E690B"/>
    <w:rsid w:val="008E6E1C"/>
    <w:rsid w:val="008E71F8"/>
    <w:rsid w:val="008E769B"/>
    <w:rsid w:val="008E7C19"/>
    <w:rsid w:val="008E7F94"/>
    <w:rsid w:val="008F05F8"/>
    <w:rsid w:val="008F0ECA"/>
    <w:rsid w:val="008F1EE2"/>
    <w:rsid w:val="008F24AC"/>
    <w:rsid w:val="008F2DB6"/>
    <w:rsid w:val="008F3EF1"/>
    <w:rsid w:val="008F4690"/>
    <w:rsid w:val="008F49BF"/>
    <w:rsid w:val="008F4C8A"/>
    <w:rsid w:val="008F53AE"/>
    <w:rsid w:val="008F56B2"/>
    <w:rsid w:val="008F5A46"/>
    <w:rsid w:val="008F66B0"/>
    <w:rsid w:val="008F782B"/>
    <w:rsid w:val="008F7849"/>
    <w:rsid w:val="00900402"/>
    <w:rsid w:val="00900C49"/>
    <w:rsid w:val="009011F6"/>
    <w:rsid w:val="00902027"/>
    <w:rsid w:val="00902DCA"/>
    <w:rsid w:val="00903C22"/>
    <w:rsid w:val="00904C06"/>
    <w:rsid w:val="00905891"/>
    <w:rsid w:val="0090601B"/>
    <w:rsid w:val="00906067"/>
    <w:rsid w:val="009067CB"/>
    <w:rsid w:val="00907A9A"/>
    <w:rsid w:val="00907D73"/>
    <w:rsid w:val="00911471"/>
    <w:rsid w:val="00911B82"/>
    <w:rsid w:val="009125F7"/>
    <w:rsid w:val="00912893"/>
    <w:rsid w:val="00913264"/>
    <w:rsid w:val="00913DAA"/>
    <w:rsid w:val="00915237"/>
    <w:rsid w:val="00915382"/>
    <w:rsid w:val="00915BA7"/>
    <w:rsid w:val="00915C44"/>
    <w:rsid w:val="0091661B"/>
    <w:rsid w:val="00916939"/>
    <w:rsid w:val="00917257"/>
    <w:rsid w:val="00917A7E"/>
    <w:rsid w:val="009200C4"/>
    <w:rsid w:val="00921649"/>
    <w:rsid w:val="00921CCC"/>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FA4"/>
    <w:rsid w:val="009305AB"/>
    <w:rsid w:val="00931662"/>
    <w:rsid w:val="00931C63"/>
    <w:rsid w:val="009320A3"/>
    <w:rsid w:val="00932453"/>
    <w:rsid w:val="0093251C"/>
    <w:rsid w:val="00934354"/>
    <w:rsid w:val="00934B08"/>
    <w:rsid w:val="009352F6"/>
    <w:rsid w:val="00936089"/>
    <w:rsid w:val="0093639B"/>
    <w:rsid w:val="00936724"/>
    <w:rsid w:val="00936AEE"/>
    <w:rsid w:val="0093751F"/>
    <w:rsid w:val="00937A1B"/>
    <w:rsid w:val="00940CC0"/>
    <w:rsid w:val="00940E06"/>
    <w:rsid w:val="00941720"/>
    <w:rsid w:val="00941D55"/>
    <w:rsid w:val="0094230D"/>
    <w:rsid w:val="00942562"/>
    <w:rsid w:val="00942885"/>
    <w:rsid w:val="00942E60"/>
    <w:rsid w:val="00942EC6"/>
    <w:rsid w:val="00943495"/>
    <w:rsid w:val="009435A1"/>
    <w:rsid w:val="009440A7"/>
    <w:rsid w:val="00944137"/>
    <w:rsid w:val="00944171"/>
    <w:rsid w:val="00944652"/>
    <w:rsid w:val="00944675"/>
    <w:rsid w:val="009447E3"/>
    <w:rsid w:val="009461C9"/>
    <w:rsid w:val="00946464"/>
    <w:rsid w:val="00946B6E"/>
    <w:rsid w:val="00946EC0"/>
    <w:rsid w:val="009476B8"/>
    <w:rsid w:val="00947948"/>
    <w:rsid w:val="00950269"/>
    <w:rsid w:val="00950561"/>
    <w:rsid w:val="009513B8"/>
    <w:rsid w:val="00953245"/>
    <w:rsid w:val="009534E0"/>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5278"/>
    <w:rsid w:val="0096613C"/>
    <w:rsid w:val="009661CA"/>
    <w:rsid w:val="009668D8"/>
    <w:rsid w:val="00966A95"/>
    <w:rsid w:val="00967D66"/>
    <w:rsid w:val="00970B65"/>
    <w:rsid w:val="00970BC0"/>
    <w:rsid w:val="009716F7"/>
    <w:rsid w:val="009721BE"/>
    <w:rsid w:val="00972CEC"/>
    <w:rsid w:val="00972EF2"/>
    <w:rsid w:val="009731F3"/>
    <w:rsid w:val="009736FD"/>
    <w:rsid w:val="00973D02"/>
    <w:rsid w:val="009742F4"/>
    <w:rsid w:val="00974C3A"/>
    <w:rsid w:val="00974CA2"/>
    <w:rsid w:val="009757BE"/>
    <w:rsid w:val="0097698F"/>
    <w:rsid w:val="00977A52"/>
    <w:rsid w:val="0098026D"/>
    <w:rsid w:val="009813AB"/>
    <w:rsid w:val="0098157D"/>
    <w:rsid w:val="0098230C"/>
    <w:rsid w:val="009826F7"/>
    <w:rsid w:val="00982E68"/>
    <w:rsid w:val="00982FA1"/>
    <w:rsid w:val="00983442"/>
    <w:rsid w:val="009839C3"/>
    <w:rsid w:val="0098560C"/>
    <w:rsid w:val="0098625D"/>
    <w:rsid w:val="0098639E"/>
    <w:rsid w:val="0098658E"/>
    <w:rsid w:val="00987DA2"/>
    <w:rsid w:val="00987E26"/>
    <w:rsid w:val="00987FF4"/>
    <w:rsid w:val="009904F3"/>
    <w:rsid w:val="00991F62"/>
    <w:rsid w:val="00992056"/>
    <w:rsid w:val="009925EF"/>
    <w:rsid w:val="009939F3"/>
    <w:rsid w:val="00996208"/>
    <w:rsid w:val="00996E0C"/>
    <w:rsid w:val="00997391"/>
    <w:rsid w:val="009A00D2"/>
    <w:rsid w:val="009A06C1"/>
    <w:rsid w:val="009A097A"/>
    <w:rsid w:val="009A185C"/>
    <w:rsid w:val="009A1C0D"/>
    <w:rsid w:val="009A26A7"/>
    <w:rsid w:val="009A26C6"/>
    <w:rsid w:val="009A292F"/>
    <w:rsid w:val="009A3136"/>
    <w:rsid w:val="009A3409"/>
    <w:rsid w:val="009A353C"/>
    <w:rsid w:val="009A3B5D"/>
    <w:rsid w:val="009A4083"/>
    <w:rsid w:val="009A4457"/>
    <w:rsid w:val="009A455D"/>
    <w:rsid w:val="009A4EAD"/>
    <w:rsid w:val="009A53D8"/>
    <w:rsid w:val="009A5B34"/>
    <w:rsid w:val="009A6267"/>
    <w:rsid w:val="009A6F51"/>
    <w:rsid w:val="009A7E04"/>
    <w:rsid w:val="009A7F95"/>
    <w:rsid w:val="009B0244"/>
    <w:rsid w:val="009B0592"/>
    <w:rsid w:val="009B2A51"/>
    <w:rsid w:val="009B319C"/>
    <w:rsid w:val="009B3FFE"/>
    <w:rsid w:val="009B4EB5"/>
    <w:rsid w:val="009B55CB"/>
    <w:rsid w:val="009B56FF"/>
    <w:rsid w:val="009B607C"/>
    <w:rsid w:val="009B7245"/>
    <w:rsid w:val="009B74DE"/>
    <w:rsid w:val="009B7AD7"/>
    <w:rsid w:val="009B7EFF"/>
    <w:rsid w:val="009C03C6"/>
    <w:rsid w:val="009C1B43"/>
    <w:rsid w:val="009C2B14"/>
    <w:rsid w:val="009C2D8A"/>
    <w:rsid w:val="009C3021"/>
    <w:rsid w:val="009C3497"/>
    <w:rsid w:val="009C40A7"/>
    <w:rsid w:val="009C46A5"/>
    <w:rsid w:val="009C46D3"/>
    <w:rsid w:val="009C51FD"/>
    <w:rsid w:val="009C601A"/>
    <w:rsid w:val="009C6A2B"/>
    <w:rsid w:val="009C7036"/>
    <w:rsid w:val="009C704A"/>
    <w:rsid w:val="009C7E96"/>
    <w:rsid w:val="009D0775"/>
    <w:rsid w:val="009D0E53"/>
    <w:rsid w:val="009D147F"/>
    <w:rsid w:val="009D22DE"/>
    <w:rsid w:val="009D249D"/>
    <w:rsid w:val="009D2B41"/>
    <w:rsid w:val="009D3653"/>
    <w:rsid w:val="009D3C54"/>
    <w:rsid w:val="009D4034"/>
    <w:rsid w:val="009D460C"/>
    <w:rsid w:val="009D4D29"/>
    <w:rsid w:val="009D5840"/>
    <w:rsid w:val="009D5A5B"/>
    <w:rsid w:val="009D5C16"/>
    <w:rsid w:val="009D6164"/>
    <w:rsid w:val="009D64BB"/>
    <w:rsid w:val="009D6884"/>
    <w:rsid w:val="009E0262"/>
    <w:rsid w:val="009E05D6"/>
    <w:rsid w:val="009E11EE"/>
    <w:rsid w:val="009E1E4A"/>
    <w:rsid w:val="009E3043"/>
    <w:rsid w:val="009E37F4"/>
    <w:rsid w:val="009E41E6"/>
    <w:rsid w:val="009E470E"/>
    <w:rsid w:val="009E51B0"/>
    <w:rsid w:val="009E5232"/>
    <w:rsid w:val="009E560D"/>
    <w:rsid w:val="009E580D"/>
    <w:rsid w:val="009E61C5"/>
    <w:rsid w:val="009F18E3"/>
    <w:rsid w:val="009F20F4"/>
    <w:rsid w:val="009F24B9"/>
    <w:rsid w:val="009F2BEA"/>
    <w:rsid w:val="009F3796"/>
    <w:rsid w:val="009F3BDE"/>
    <w:rsid w:val="009F4640"/>
    <w:rsid w:val="009F486D"/>
    <w:rsid w:val="009F5505"/>
    <w:rsid w:val="009F564C"/>
    <w:rsid w:val="009F58AA"/>
    <w:rsid w:val="009F5BC4"/>
    <w:rsid w:val="009F631D"/>
    <w:rsid w:val="009F6568"/>
    <w:rsid w:val="009F66C7"/>
    <w:rsid w:val="009F677C"/>
    <w:rsid w:val="009F6927"/>
    <w:rsid w:val="009F69A0"/>
    <w:rsid w:val="00A00231"/>
    <w:rsid w:val="00A01896"/>
    <w:rsid w:val="00A026BD"/>
    <w:rsid w:val="00A028CA"/>
    <w:rsid w:val="00A034C5"/>
    <w:rsid w:val="00A0398B"/>
    <w:rsid w:val="00A03C85"/>
    <w:rsid w:val="00A03DD8"/>
    <w:rsid w:val="00A05070"/>
    <w:rsid w:val="00A05AB4"/>
    <w:rsid w:val="00A05BBD"/>
    <w:rsid w:val="00A06862"/>
    <w:rsid w:val="00A10B2C"/>
    <w:rsid w:val="00A12543"/>
    <w:rsid w:val="00A13467"/>
    <w:rsid w:val="00A13A22"/>
    <w:rsid w:val="00A141D0"/>
    <w:rsid w:val="00A14F3D"/>
    <w:rsid w:val="00A159FE"/>
    <w:rsid w:val="00A1675F"/>
    <w:rsid w:val="00A16B40"/>
    <w:rsid w:val="00A16B49"/>
    <w:rsid w:val="00A174F4"/>
    <w:rsid w:val="00A202C0"/>
    <w:rsid w:val="00A20A00"/>
    <w:rsid w:val="00A20BF1"/>
    <w:rsid w:val="00A20F21"/>
    <w:rsid w:val="00A21B36"/>
    <w:rsid w:val="00A22023"/>
    <w:rsid w:val="00A22427"/>
    <w:rsid w:val="00A231B5"/>
    <w:rsid w:val="00A23D6B"/>
    <w:rsid w:val="00A23E91"/>
    <w:rsid w:val="00A23FBF"/>
    <w:rsid w:val="00A2452A"/>
    <w:rsid w:val="00A2456F"/>
    <w:rsid w:val="00A248DC"/>
    <w:rsid w:val="00A24B83"/>
    <w:rsid w:val="00A24ECC"/>
    <w:rsid w:val="00A2523A"/>
    <w:rsid w:val="00A252FF"/>
    <w:rsid w:val="00A25754"/>
    <w:rsid w:val="00A2643A"/>
    <w:rsid w:val="00A2796A"/>
    <w:rsid w:val="00A27C42"/>
    <w:rsid w:val="00A27D41"/>
    <w:rsid w:val="00A314A2"/>
    <w:rsid w:val="00A317A5"/>
    <w:rsid w:val="00A32086"/>
    <w:rsid w:val="00A32F49"/>
    <w:rsid w:val="00A338A0"/>
    <w:rsid w:val="00A341CA"/>
    <w:rsid w:val="00A35C2A"/>
    <w:rsid w:val="00A35E2B"/>
    <w:rsid w:val="00A36852"/>
    <w:rsid w:val="00A36D6B"/>
    <w:rsid w:val="00A36EED"/>
    <w:rsid w:val="00A375BB"/>
    <w:rsid w:val="00A379E3"/>
    <w:rsid w:val="00A37FD1"/>
    <w:rsid w:val="00A40D25"/>
    <w:rsid w:val="00A40F2C"/>
    <w:rsid w:val="00A41183"/>
    <w:rsid w:val="00A411F7"/>
    <w:rsid w:val="00A42237"/>
    <w:rsid w:val="00A4547F"/>
    <w:rsid w:val="00A4645D"/>
    <w:rsid w:val="00A46EA7"/>
    <w:rsid w:val="00A47C2D"/>
    <w:rsid w:val="00A50000"/>
    <w:rsid w:val="00A5011C"/>
    <w:rsid w:val="00A5025B"/>
    <w:rsid w:val="00A50511"/>
    <w:rsid w:val="00A5073F"/>
    <w:rsid w:val="00A50C6F"/>
    <w:rsid w:val="00A51E21"/>
    <w:rsid w:val="00A52F57"/>
    <w:rsid w:val="00A532F9"/>
    <w:rsid w:val="00A53660"/>
    <w:rsid w:val="00A53FA0"/>
    <w:rsid w:val="00A54435"/>
    <w:rsid w:val="00A54948"/>
    <w:rsid w:val="00A54D4D"/>
    <w:rsid w:val="00A5709C"/>
    <w:rsid w:val="00A57502"/>
    <w:rsid w:val="00A5771D"/>
    <w:rsid w:val="00A608A3"/>
    <w:rsid w:val="00A6099E"/>
    <w:rsid w:val="00A61A8F"/>
    <w:rsid w:val="00A61F0B"/>
    <w:rsid w:val="00A62AD9"/>
    <w:rsid w:val="00A630BA"/>
    <w:rsid w:val="00A639AC"/>
    <w:rsid w:val="00A63BE8"/>
    <w:rsid w:val="00A64FA1"/>
    <w:rsid w:val="00A651A0"/>
    <w:rsid w:val="00A6544F"/>
    <w:rsid w:val="00A65C4C"/>
    <w:rsid w:val="00A66D64"/>
    <w:rsid w:val="00A67C78"/>
    <w:rsid w:val="00A67C92"/>
    <w:rsid w:val="00A67F3B"/>
    <w:rsid w:val="00A701DB"/>
    <w:rsid w:val="00A70E40"/>
    <w:rsid w:val="00A71801"/>
    <w:rsid w:val="00A71D57"/>
    <w:rsid w:val="00A7225E"/>
    <w:rsid w:val="00A7401D"/>
    <w:rsid w:val="00A74509"/>
    <w:rsid w:val="00A74A16"/>
    <w:rsid w:val="00A76374"/>
    <w:rsid w:val="00A7702F"/>
    <w:rsid w:val="00A77495"/>
    <w:rsid w:val="00A77F35"/>
    <w:rsid w:val="00A80217"/>
    <w:rsid w:val="00A806E9"/>
    <w:rsid w:val="00A80A23"/>
    <w:rsid w:val="00A815FC"/>
    <w:rsid w:val="00A81C8E"/>
    <w:rsid w:val="00A8222F"/>
    <w:rsid w:val="00A824C6"/>
    <w:rsid w:val="00A83008"/>
    <w:rsid w:val="00A83419"/>
    <w:rsid w:val="00A8357D"/>
    <w:rsid w:val="00A835C7"/>
    <w:rsid w:val="00A8368A"/>
    <w:rsid w:val="00A83CA1"/>
    <w:rsid w:val="00A83E25"/>
    <w:rsid w:val="00A84DD8"/>
    <w:rsid w:val="00A85BE9"/>
    <w:rsid w:val="00A8622F"/>
    <w:rsid w:val="00A86694"/>
    <w:rsid w:val="00A86C3F"/>
    <w:rsid w:val="00A8716B"/>
    <w:rsid w:val="00A872E5"/>
    <w:rsid w:val="00A87F0A"/>
    <w:rsid w:val="00A9213D"/>
    <w:rsid w:val="00A947A6"/>
    <w:rsid w:val="00A94BCD"/>
    <w:rsid w:val="00A955A2"/>
    <w:rsid w:val="00A9699C"/>
    <w:rsid w:val="00A972D0"/>
    <w:rsid w:val="00A97534"/>
    <w:rsid w:val="00AA0599"/>
    <w:rsid w:val="00AA13A5"/>
    <w:rsid w:val="00AA161C"/>
    <w:rsid w:val="00AA187F"/>
    <w:rsid w:val="00AA1993"/>
    <w:rsid w:val="00AA1A40"/>
    <w:rsid w:val="00AA292E"/>
    <w:rsid w:val="00AA2C6E"/>
    <w:rsid w:val="00AA2CDD"/>
    <w:rsid w:val="00AA2E25"/>
    <w:rsid w:val="00AA40A1"/>
    <w:rsid w:val="00AA507B"/>
    <w:rsid w:val="00AA510B"/>
    <w:rsid w:val="00AA601E"/>
    <w:rsid w:val="00AA712F"/>
    <w:rsid w:val="00AA77B5"/>
    <w:rsid w:val="00AA7A75"/>
    <w:rsid w:val="00AB0386"/>
    <w:rsid w:val="00AB0B60"/>
    <w:rsid w:val="00AB159C"/>
    <w:rsid w:val="00AB20B4"/>
    <w:rsid w:val="00AB2914"/>
    <w:rsid w:val="00AB2BC2"/>
    <w:rsid w:val="00AB3D35"/>
    <w:rsid w:val="00AB5DBE"/>
    <w:rsid w:val="00AB65EB"/>
    <w:rsid w:val="00AB6A06"/>
    <w:rsid w:val="00AB6D91"/>
    <w:rsid w:val="00AB7DAE"/>
    <w:rsid w:val="00AC0F24"/>
    <w:rsid w:val="00AC1068"/>
    <w:rsid w:val="00AC11E3"/>
    <w:rsid w:val="00AC15F6"/>
    <w:rsid w:val="00AC2A25"/>
    <w:rsid w:val="00AC2E45"/>
    <w:rsid w:val="00AC31E1"/>
    <w:rsid w:val="00AC47DE"/>
    <w:rsid w:val="00AC5178"/>
    <w:rsid w:val="00AC58D3"/>
    <w:rsid w:val="00AC70F0"/>
    <w:rsid w:val="00AC7AAB"/>
    <w:rsid w:val="00AC7D64"/>
    <w:rsid w:val="00AD107A"/>
    <w:rsid w:val="00AD18FA"/>
    <w:rsid w:val="00AD28B1"/>
    <w:rsid w:val="00AD3D64"/>
    <w:rsid w:val="00AD4795"/>
    <w:rsid w:val="00AD5047"/>
    <w:rsid w:val="00AD68DA"/>
    <w:rsid w:val="00AD6BB6"/>
    <w:rsid w:val="00AD7104"/>
    <w:rsid w:val="00AD721E"/>
    <w:rsid w:val="00AD7649"/>
    <w:rsid w:val="00AD7A9A"/>
    <w:rsid w:val="00AD7C88"/>
    <w:rsid w:val="00AD7F6B"/>
    <w:rsid w:val="00AE0825"/>
    <w:rsid w:val="00AE091C"/>
    <w:rsid w:val="00AE098F"/>
    <w:rsid w:val="00AE103F"/>
    <w:rsid w:val="00AE1E48"/>
    <w:rsid w:val="00AE26FA"/>
    <w:rsid w:val="00AE2910"/>
    <w:rsid w:val="00AE2B3A"/>
    <w:rsid w:val="00AE3E23"/>
    <w:rsid w:val="00AE4061"/>
    <w:rsid w:val="00AE4834"/>
    <w:rsid w:val="00AE4992"/>
    <w:rsid w:val="00AE50B8"/>
    <w:rsid w:val="00AE5953"/>
    <w:rsid w:val="00AE645C"/>
    <w:rsid w:val="00AE6471"/>
    <w:rsid w:val="00AE6FC1"/>
    <w:rsid w:val="00AE7543"/>
    <w:rsid w:val="00AE798A"/>
    <w:rsid w:val="00AE7F4B"/>
    <w:rsid w:val="00AF011D"/>
    <w:rsid w:val="00AF060C"/>
    <w:rsid w:val="00AF0CD4"/>
    <w:rsid w:val="00AF16CE"/>
    <w:rsid w:val="00AF1B06"/>
    <w:rsid w:val="00AF1B77"/>
    <w:rsid w:val="00AF3069"/>
    <w:rsid w:val="00AF35A3"/>
    <w:rsid w:val="00AF35F2"/>
    <w:rsid w:val="00AF444D"/>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6CDD"/>
    <w:rsid w:val="00B07E46"/>
    <w:rsid w:val="00B07F69"/>
    <w:rsid w:val="00B10A32"/>
    <w:rsid w:val="00B10F87"/>
    <w:rsid w:val="00B1115C"/>
    <w:rsid w:val="00B1138B"/>
    <w:rsid w:val="00B1143C"/>
    <w:rsid w:val="00B11B91"/>
    <w:rsid w:val="00B1294B"/>
    <w:rsid w:val="00B1409C"/>
    <w:rsid w:val="00B142A9"/>
    <w:rsid w:val="00B1616F"/>
    <w:rsid w:val="00B1794B"/>
    <w:rsid w:val="00B17E8F"/>
    <w:rsid w:val="00B21E93"/>
    <w:rsid w:val="00B227CA"/>
    <w:rsid w:val="00B22C8E"/>
    <w:rsid w:val="00B230A2"/>
    <w:rsid w:val="00B2330B"/>
    <w:rsid w:val="00B241B9"/>
    <w:rsid w:val="00B26359"/>
    <w:rsid w:val="00B26447"/>
    <w:rsid w:val="00B26687"/>
    <w:rsid w:val="00B26C7E"/>
    <w:rsid w:val="00B26E91"/>
    <w:rsid w:val="00B272BE"/>
    <w:rsid w:val="00B2790F"/>
    <w:rsid w:val="00B27C04"/>
    <w:rsid w:val="00B3114B"/>
    <w:rsid w:val="00B31D91"/>
    <w:rsid w:val="00B3242F"/>
    <w:rsid w:val="00B34A6C"/>
    <w:rsid w:val="00B34BD2"/>
    <w:rsid w:val="00B35342"/>
    <w:rsid w:val="00B35ECC"/>
    <w:rsid w:val="00B35FE4"/>
    <w:rsid w:val="00B3642B"/>
    <w:rsid w:val="00B37468"/>
    <w:rsid w:val="00B37D41"/>
    <w:rsid w:val="00B37DE3"/>
    <w:rsid w:val="00B4028D"/>
    <w:rsid w:val="00B40657"/>
    <w:rsid w:val="00B40992"/>
    <w:rsid w:val="00B40B6D"/>
    <w:rsid w:val="00B41469"/>
    <w:rsid w:val="00B41D24"/>
    <w:rsid w:val="00B422C5"/>
    <w:rsid w:val="00B42B80"/>
    <w:rsid w:val="00B43A47"/>
    <w:rsid w:val="00B43C8D"/>
    <w:rsid w:val="00B43DF7"/>
    <w:rsid w:val="00B43E8C"/>
    <w:rsid w:val="00B44067"/>
    <w:rsid w:val="00B45A8D"/>
    <w:rsid w:val="00B45D64"/>
    <w:rsid w:val="00B46C68"/>
    <w:rsid w:val="00B4768B"/>
    <w:rsid w:val="00B47D69"/>
    <w:rsid w:val="00B50A09"/>
    <w:rsid w:val="00B5191A"/>
    <w:rsid w:val="00B5281E"/>
    <w:rsid w:val="00B53685"/>
    <w:rsid w:val="00B53A0F"/>
    <w:rsid w:val="00B544DF"/>
    <w:rsid w:val="00B554CA"/>
    <w:rsid w:val="00B5565C"/>
    <w:rsid w:val="00B55E5A"/>
    <w:rsid w:val="00B57B40"/>
    <w:rsid w:val="00B60919"/>
    <w:rsid w:val="00B61059"/>
    <w:rsid w:val="00B61076"/>
    <w:rsid w:val="00B6118D"/>
    <w:rsid w:val="00B614A4"/>
    <w:rsid w:val="00B615D9"/>
    <w:rsid w:val="00B61B09"/>
    <w:rsid w:val="00B62659"/>
    <w:rsid w:val="00B629F9"/>
    <w:rsid w:val="00B62C2F"/>
    <w:rsid w:val="00B62F90"/>
    <w:rsid w:val="00B62FE7"/>
    <w:rsid w:val="00B63AA5"/>
    <w:rsid w:val="00B6466B"/>
    <w:rsid w:val="00B66D68"/>
    <w:rsid w:val="00B67F20"/>
    <w:rsid w:val="00B701A7"/>
    <w:rsid w:val="00B7029A"/>
    <w:rsid w:val="00B7152B"/>
    <w:rsid w:val="00B71848"/>
    <w:rsid w:val="00B7185C"/>
    <w:rsid w:val="00B71943"/>
    <w:rsid w:val="00B71A74"/>
    <w:rsid w:val="00B721E8"/>
    <w:rsid w:val="00B72751"/>
    <w:rsid w:val="00B72811"/>
    <w:rsid w:val="00B73104"/>
    <w:rsid w:val="00B73391"/>
    <w:rsid w:val="00B736F3"/>
    <w:rsid w:val="00B7371E"/>
    <w:rsid w:val="00B73B0F"/>
    <w:rsid w:val="00B74B06"/>
    <w:rsid w:val="00B755D3"/>
    <w:rsid w:val="00B75670"/>
    <w:rsid w:val="00B75BD9"/>
    <w:rsid w:val="00B765E0"/>
    <w:rsid w:val="00B76E20"/>
    <w:rsid w:val="00B7789D"/>
    <w:rsid w:val="00B77A93"/>
    <w:rsid w:val="00B800BA"/>
    <w:rsid w:val="00B8172D"/>
    <w:rsid w:val="00B81A5B"/>
    <w:rsid w:val="00B81E85"/>
    <w:rsid w:val="00B82671"/>
    <w:rsid w:val="00B82C79"/>
    <w:rsid w:val="00B83B32"/>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5F92"/>
    <w:rsid w:val="00B968F6"/>
    <w:rsid w:val="00B96CF2"/>
    <w:rsid w:val="00BA0278"/>
    <w:rsid w:val="00BA033D"/>
    <w:rsid w:val="00BA1167"/>
    <w:rsid w:val="00BA142F"/>
    <w:rsid w:val="00BA220B"/>
    <w:rsid w:val="00BA2E5C"/>
    <w:rsid w:val="00BA306E"/>
    <w:rsid w:val="00BA38DC"/>
    <w:rsid w:val="00BA4B36"/>
    <w:rsid w:val="00BA7629"/>
    <w:rsid w:val="00BA7B0E"/>
    <w:rsid w:val="00BA7BB3"/>
    <w:rsid w:val="00BA7F13"/>
    <w:rsid w:val="00BB0775"/>
    <w:rsid w:val="00BB093E"/>
    <w:rsid w:val="00BB11B6"/>
    <w:rsid w:val="00BB1FE0"/>
    <w:rsid w:val="00BB247A"/>
    <w:rsid w:val="00BB2BE0"/>
    <w:rsid w:val="00BB36E1"/>
    <w:rsid w:val="00BB48B7"/>
    <w:rsid w:val="00BB50C8"/>
    <w:rsid w:val="00BB5C66"/>
    <w:rsid w:val="00BB5F4D"/>
    <w:rsid w:val="00BB6297"/>
    <w:rsid w:val="00BB7803"/>
    <w:rsid w:val="00BB7D3A"/>
    <w:rsid w:val="00BC007E"/>
    <w:rsid w:val="00BC1136"/>
    <w:rsid w:val="00BC125F"/>
    <w:rsid w:val="00BC1632"/>
    <w:rsid w:val="00BC204A"/>
    <w:rsid w:val="00BC2186"/>
    <w:rsid w:val="00BC3174"/>
    <w:rsid w:val="00BC3C42"/>
    <w:rsid w:val="00BC41FE"/>
    <w:rsid w:val="00BC4B0D"/>
    <w:rsid w:val="00BC55CA"/>
    <w:rsid w:val="00BC5993"/>
    <w:rsid w:val="00BC5B7F"/>
    <w:rsid w:val="00BC6BE5"/>
    <w:rsid w:val="00BD06E0"/>
    <w:rsid w:val="00BD085B"/>
    <w:rsid w:val="00BD130F"/>
    <w:rsid w:val="00BD280F"/>
    <w:rsid w:val="00BD2A5C"/>
    <w:rsid w:val="00BD33A9"/>
    <w:rsid w:val="00BD53A4"/>
    <w:rsid w:val="00BD5A3F"/>
    <w:rsid w:val="00BD6056"/>
    <w:rsid w:val="00BD7ABA"/>
    <w:rsid w:val="00BE0769"/>
    <w:rsid w:val="00BE0BDD"/>
    <w:rsid w:val="00BE0FA4"/>
    <w:rsid w:val="00BE16D2"/>
    <w:rsid w:val="00BE1C65"/>
    <w:rsid w:val="00BE26E2"/>
    <w:rsid w:val="00BE583B"/>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9AB"/>
    <w:rsid w:val="00BF1CCF"/>
    <w:rsid w:val="00BF274E"/>
    <w:rsid w:val="00BF2EC0"/>
    <w:rsid w:val="00BF2F27"/>
    <w:rsid w:val="00BF4820"/>
    <w:rsid w:val="00BF4C63"/>
    <w:rsid w:val="00BF6E10"/>
    <w:rsid w:val="00BF73A2"/>
    <w:rsid w:val="00C0069D"/>
    <w:rsid w:val="00C00A61"/>
    <w:rsid w:val="00C00AE9"/>
    <w:rsid w:val="00C01C50"/>
    <w:rsid w:val="00C02EF6"/>
    <w:rsid w:val="00C0339B"/>
    <w:rsid w:val="00C04131"/>
    <w:rsid w:val="00C041E5"/>
    <w:rsid w:val="00C059E3"/>
    <w:rsid w:val="00C05DA9"/>
    <w:rsid w:val="00C07386"/>
    <w:rsid w:val="00C101A3"/>
    <w:rsid w:val="00C10DAD"/>
    <w:rsid w:val="00C1240A"/>
    <w:rsid w:val="00C12782"/>
    <w:rsid w:val="00C12A24"/>
    <w:rsid w:val="00C137CA"/>
    <w:rsid w:val="00C141BE"/>
    <w:rsid w:val="00C14E0F"/>
    <w:rsid w:val="00C159A5"/>
    <w:rsid w:val="00C1602E"/>
    <w:rsid w:val="00C168A8"/>
    <w:rsid w:val="00C178A9"/>
    <w:rsid w:val="00C17B12"/>
    <w:rsid w:val="00C20FA3"/>
    <w:rsid w:val="00C224C2"/>
    <w:rsid w:val="00C22CED"/>
    <w:rsid w:val="00C23638"/>
    <w:rsid w:val="00C239B8"/>
    <w:rsid w:val="00C2516F"/>
    <w:rsid w:val="00C25D0E"/>
    <w:rsid w:val="00C25DA5"/>
    <w:rsid w:val="00C26646"/>
    <w:rsid w:val="00C27380"/>
    <w:rsid w:val="00C30004"/>
    <w:rsid w:val="00C306FC"/>
    <w:rsid w:val="00C30A96"/>
    <w:rsid w:val="00C30E45"/>
    <w:rsid w:val="00C3185B"/>
    <w:rsid w:val="00C31E09"/>
    <w:rsid w:val="00C325EA"/>
    <w:rsid w:val="00C32CE2"/>
    <w:rsid w:val="00C32F67"/>
    <w:rsid w:val="00C3402A"/>
    <w:rsid w:val="00C349DA"/>
    <w:rsid w:val="00C36017"/>
    <w:rsid w:val="00C36225"/>
    <w:rsid w:val="00C36976"/>
    <w:rsid w:val="00C37CE7"/>
    <w:rsid w:val="00C37DF2"/>
    <w:rsid w:val="00C400D7"/>
    <w:rsid w:val="00C41072"/>
    <w:rsid w:val="00C41B5E"/>
    <w:rsid w:val="00C42E7C"/>
    <w:rsid w:val="00C43247"/>
    <w:rsid w:val="00C44EE6"/>
    <w:rsid w:val="00C46473"/>
    <w:rsid w:val="00C466FC"/>
    <w:rsid w:val="00C4726F"/>
    <w:rsid w:val="00C473E4"/>
    <w:rsid w:val="00C5041C"/>
    <w:rsid w:val="00C514C7"/>
    <w:rsid w:val="00C52385"/>
    <w:rsid w:val="00C53813"/>
    <w:rsid w:val="00C53898"/>
    <w:rsid w:val="00C53C7F"/>
    <w:rsid w:val="00C5409E"/>
    <w:rsid w:val="00C5520A"/>
    <w:rsid w:val="00C5567F"/>
    <w:rsid w:val="00C55CA2"/>
    <w:rsid w:val="00C55ED4"/>
    <w:rsid w:val="00C56556"/>
    <w:rsid w:val="00C60B66"/>
    <w:rsid w:val="00C60DE9"/>
    <w:rsid w:val="00C61683"/>
    <w:rsid w:val="00C636F3"/>
    <w:rsid w:val="00C638F0"/>
    <w:rsid w:val="00C63E8E"/>
    <w:rsid w:val="00C641C9"/>
    <w:rsid w:val="00C6428E"/>
    <w:rsid w:val="00C64E08"/>
    <w:rsid w:val="00C65782"/>
    <w:rsid w:val="00C65B63"/>
    <w:rsid w:val="00C65E24"/>
    <w:rsid w:val="00C70064"/>
    <w:rsid w:val="00C7109E"/>
    <w:rsid w:val="00C71921"/>
    <w:rsid w:val="00C71D08"/>
    <w:rsid w:val="00C725CD"/>
    <w:rsid w:val="00C74629"/>
    <w:rsid w:val="00C755B8"/>
    <w:rsid w:val="00C7693F"/>
    <w:rsid w:val="00C76AC1"/>
    <w:rsid w:val="00C772F2"/>
    <w:rsid w:val="00C775EB"/>
    <w:rsid w:val="00C77A4E"/>
    <w:rsid w:val="00C8049B"/>
    <w:rsid w:val="00C8060F"/>
    <w:rsid w:val="00C807C2"/>
    <w:rsid w:val="00C81DBD"/>
    <w:rsid w:val="00C822C1"/>
    <w:rsid w:val="00C82313"/>
    <w:rsid w:val="00C82F14"/>
    <w:rsid w:val="00C85122"/>
    <w:rsid w:val="00C851C2"/>
    <w:rsid w:val="00C86923"/>
    <w:rsid w:val="00C86AC2"/>
    <w:rsid w:val="00C87C6B"/>
    <w:rsid w:val="00C907E2"/>
    <w:rsid w:val="00C92D2B"/>
    <w:rsid w:val="00C930B0"/>
    <w:rsid w:val="00C939F5"/>
    <w:rsid w:val="00C94AB2"/>
    <w:rsid w:val="00C967B2"/>
    <w:rsid w:val="00C96A03"/>
    <w:rsid w:val="00CA0617"/>
    <w:rsid w:val="00CA0EB5"/>
    <w:rsid w:val="00CA1CF6"/>
    <w:rsid w:val="00CA1F16"/>
    <w:rsid w:val="00CA20C9"/>
    <w:rsid w:val="00CA3350"/>
    <w:rsid w:val="00CA3860"/>
    <w:rsid w:val="00CA3AC2"/>
    <w:rsid w:val="00CA3B1B"/>
    <w:rsid w:val="00CA41F8"/>
    <w:rsid w:val="00CA4DE4"/>
    <w:rsid w:val="00CA562A"/>
    <w:rsid w:val="00CA5A00"/>
    <w:rsid w:val="00CA7391"/>
    <w:rsid w:val="00CA7C24"/>
    <w:rsid w:val="00CA7C43"/>
    <w:rsid w:val="00CB036D"/>
    <w:rsid w:val="00CB08A3"/>
    <w:rsid w:val="00CB0FB6"/>
    <w:rsid w:val="00CB1115"/>
    <w:rsid w:val="00CB2E1F"/>
    <w:rsid w:val="00CB31FD"/>
    <w:rsid w:val="00CB3E2F"/>
    <w:rsid w:val="00CB3F19"/>
    <w:rsid w:val="00CB438C"/>
    <w:rsid w:val="00CB450F"/>
    <w:rsid w:val="00CB46E8"/>
    <w:rsid w:val="00CB4CF6"/>
    <w:rsid w:val="00CB4DDB"/>
    <w:rsid w:val="00CB57D3"/>
    <w:rsid w:val="00CB612E"/>
    <w:rsid w:val="00CB683F"/>
    <w:rsid w:val="00CB6B98"/>
    <w:rsid w:val="00CB6C4D"/>
    <w:rsid w:val="00CB7744"/>
    <w:rsid w:val="00CC019E"/>
    <w:rsid w:val="00CC0420"/>
    <w:rsid w:val="00CC280F"/>
    <w:rsid w:val="00CC29EA"/>
    <w:rsid w:val="00CC2BF3"/>
    <w:rsid w:val="00CC2E24"/>
    <w:rsid w:val="00CC2E62"/>
    <w:rsid w:val="00CC3223"/>
    <w:rsid w:val="00CC3257"/>
    <w:rsid w:val="00CC616E"/>
    <w:rsid w:val="00CC6983"/>
    <w:rsid w:val="00CC6CF3"/>
    <w:rsid w:val="00CC74B5"/>
    <w:rsid w:val="00CC799A"/>
    <w:rsid w:val="00CD0287"/>
    <w:rsid w:val="00CD06D6"/>
    <w:rsid w:val="00CD0EEA"/>
    <w:rsid w:val="00CD1658"/>
    <w:rsid w:val="00CD199D"/>
    <w:rsid w:val="00CD2919"/>
    <w:rsid w:val="00CD2BEB"/>
    <w:rsid w:val="00CD33B7"/>
    <w:rsid w:val="00CD3786"/>
    <w:rsid w:val="00CD3B4F"/>
    <w:rsid w:val="00CD6895"/>
    <w:rsid w:val="00CE02B3"/>
    <w:rsid w:val="00CE092A"/>
    <w:rsid w:val="00CE0EA3"/>
    <w:rsid w:val="00CE119D"/>
    <w:rsid w:val="00CE1251"/>
    <w:rsid w:val="00CE1535"/>
    <w:rsid w:val="00CE1D49"/>
    <w:rsid w:val="00CE3E2B"/>
    <w:rsid w:val="00CE583E"/>
    <w:rsid w:val="00CE5F06"/>
    <w:rsid w:val="00CE62D1"/>
    <w:rsid w:val="00CE6916"/>
    <w:rsid w:val="00CE6DF4"/>
    <w:rsid w:val="00CE6F0F"/>
    <w:rsid w:val="00CE7724"/>
    <w:rsid w:val="00CF08F0"/>
    <w:rsid w:val="00CF0B90"/>
    <w:rsid w:val="00CF1BBE"/>
    <w:rsid w:val="00CF213C"/>
    <w:rsid w:val="00CF3309"/>
    <w:rsid w:val="00CF3E74"/>
    <w:rsid w:val="00CF4661"/>
    <w:rsid w:val="00CF4987"/>
    <w:rsid w:val="00CF59DD"/>
    <w:rsid w:val="00CF5D1C"/>
    <w:rsid w:val="00CF65FE"/>
    <w:rsid w:val="00CF7402"/>
    <w:rsid w:val="00CF7B47"/>
    <w:rsid w:val="00D009F5"/>
    <w:rsid w:val="00D01170"/>
    <w:rsid w:val="00D01340"/>
    <w:rsid w:val="00D01C61"/>
    <w:rsid w:val="00D02E85"/>
    <w:rsid w:val="00D02FD8"/>
    <w:rsid w:val="00D0472A"/>
    <w:rsid w:val="00D04EB0"/>
    <w:rsid w:val="00D06034"/>
    <w:rsid w:val="00D07629"/>
    <w:rsid w:val="00D077ED"/>
    <w:rsid w:val="00D07B7C"/>
    <w:rsid w:val="00D10274"/>
    <w:rsid w:val="00D10335"/>
    <w:rsid w:val="00D10F1F"/>
    <w:rsid w:val="00D11CCB"/>
    <w:rsid w:val="00D12D30"/>
    <w:rsid w:val="00D13B29"/>
    <w:rsid w:val="00D15C18"/>
    <w:rsid w:val="00D1637F"/>
    <w:rsid w:val="00D164B2"/>
    <w:rsid w:val="00D1683F"/>
    <w:rsid w:val="00D16CBE"/>
    <w:rsid w:val="00D17B6B"/>
    <w:rsid w:val="00D17B78"/>
    <w:rsid w:val="00D2020C"/>
    <w:rsid w:val="00D21369"/>
    <w:rsid w:val="00D21C91"/>
    <w:rsid w:val="00D21EC8"/>
    <w:rsid w:val="00D21F11"/>
    <w:rsid w:val="00D24B75"/>
    <w:rsid w:val="00D25245"/>
    <w:rsid w:val="00D252FB"/>
    <w:rsid w:val="00D25824"/>
    <w:rsid w:val="00D25E69"/>
    <w:rsid w:val="00D26705"/>
    <w:rsid w:val="00D27596"/>
    <w:rsid w:val="00D2775D"/>
    <w:rsid w:val="00D3051C"/>
    <w:rsid w:val="00D31352"/>
    <w:rsid w:val="00D316FE"/>
    <w:rsid w:val="00D319C5"/>
    <w:rsid w:val="00D31DE3"/>
    <w:rsid w:val="00D31DF0"/>
    <w:rsid w:val="00D32007"/>
    <w:rsid w:val="00D3204A"/>
    <w:rsid w:val="00D32527"/>
    <w:rsid w:val="00D341F4"/>
    <w:rsid w:val="00D3485D"/>
    <w:rsid w:val="00D352CB"/>
    <w:rsid w:val="00D37A42"/>
    <w:rsid w:val="00D37BBC"/>
    <w:rsid w:val="00D41B87"/>
    <w:rsid w:val="00D42239"/>
    <w:rsid w:val="00D426D8"/>
    <w:rsid w:val="00D42987"/>
    <w:rsid w:val="00D42BD1"/>
    <w:rsid w:val="00D42E1D"/>
    <w:rsid w:val="00D42F49"/>
    <w:rsid w:val="00D437F5"/>
    <w:rsid w:val="00D445E1"/>
    <w:rsid w:val="00D45677"/>
    <w:rsid w:val="00D45D8A"/>
    <w:rsid w:val="00D46153"/>
    <w:rsid w:val="00D46F3F"/>
    <w:rsid w:val="00D47036"/>
    <w:rsid w:val="00D47AE7"/>
    <w:rsid w:val="00D5016D"/>
    <w:rsid w:val="00D50AB4"/>
    <w:rsid w:val="00D51231"/>
    <w:rsid w:val="00D51725"/>
    <w:rsid w:val="00D51774"/>
    <w:rsid w:val="00D52786"/>
    <w:rsid w:val="00D53B67"/>
    <w:rsid w:val="00D55AA1"/>
    <w:rsid w:val="00D56383"/>
    <w:rsid w:val="00D567B5"/>
    <w:rsid w:val="00D56C0E"/>
    <w:rsid w:val="00D5783B"/>
    <w:rsid w:val="00D57949"/>
    <w:rsid w:val="00D57BC6"/>
    <w:rsid w:val="00D60443"/>
    <w:rsid w:val="00D616F0"/>
    <w:rsid w:val="00D62346"/>
    <w:rsid w:val="00D627EE"/>
    <w:rsid w:val="00D632C7"/>
    <w:rsid w:val="00D632D5"/>
    <w:rsid w:val="00D64664"/>
    <w:rsid w:val="00D65E04"/>
    <w:rsid w:val="00D66C3D"/>
    <w:rsid w:val="00D67053"/>
    <w:rsid w:val="00D67400"/>
    <w:rsid w:val="00D6797D"/>
    <w:rsid w:val="00D67FCF"/>
    <w:rsid w:val="00D70777"/>
    <w:rsid w:val="00D715B9"/>
    <w:rsid w:val="00D72754"/>
    <w:rsid w:val="00D72C37"/>
    <w:rsid w:val="00D72DAE"/>
    <w:rsid w:val="00D731CD"/>
    <w:rsid w:val="00D74711"/>
    <w:rsid w:val="00D74A92"/>
    <w:rsid w:val="00D76138"/>
    <w:rsid w:val="00D7702A"/>
    <w:rsid w:val="00D77CF8"/>
    <w:rsid w:val="00D800F6"/>
    <w:rsid w:val="00D81BF7"/>
    <w:rsid w:val="00D82376"/>
    <w:rsid w:val="00D82BB1"/>
    <w:rsid w:val="00D84880"/>
    <w:rsid w:val="00D86251"/>
    <w:rsid w:val="00D869AD"/>
    <w:rsid w:val="00D87E07"/>
    <w:rsid w:val="00D914A1"/>
    <w:rsid w:val="00D91A4B"/>
    <w:rsid w:val="00D920E2"/>
    <w:rsid w:val="00D954F2"/>
    <w:rsid w:val="00D959F8"/>
    <w:rsid w:val="00D9661B"/>
    <w:rsid w:val="00D9733C"/>
    <w:rsid w:val="00D974D4"/>
    <w:rsid w:val="00DA0A69"/>
    <w:rsid w:val="00DA0F35"/>
    <w:rsid w:val="00DA12F1"/>
    <w:rsid w:val="00DA1A19"/>
    <w:rsid w:val="00DA353D"/>
    <w:rsid w:val="00DA448A"/>
    <w:rsid w:val="00DA52BD"/>
    <w:rsid w:val="00DA5677"/>
    <w:rsid w:val="00DA5682"/>
    <w:rsid w:val="00DA5995"/>
    <w:rsid w:val="00DA5ADE"/>
    <w:rsid w:val="00DA61A9"/>
    <w:rsid w:val="00DA6C08"/>
    <w:rsid w:val="00DA7582"/>
    <w:rsid w:val="00DA76AD"/>
    <w:rsid w:val="00DB0345"/>
    <w:rsid w:val="00DB0FAE"/>
    <w:rsid w:val="00DB10BB"/>
    <w:rsid w:val="00DB1131"/>
    <w:rsid w:val="00DB178A"/>
    <w:rsid w:val="00DB184A"/>
    <w:rsid w:val="00DB2116"/>
    <w:rsid w:val="00DB3507"/>
    <w:rsid w:val="00DB38B3"/>
    <w:rsid w:val="00DB46F1"/>
    <w:rsid w:val="00DB4F39"/>
    <w:rsid w:val="00DB537A"/>
    <w:rsid w:val="00DB53F1"/>
    <w:rsid w:val="00DB573F"/>
    <w:rsid w:val="00DB5A47"/>
    <w:rsid w:val="00DB5B0C"/>
    <w:rsid w:val="00DB6121"/>
    <w:rsid w:val="00DB68C8"/>
    <w:rsid w:val="00DB6F41"/>
    <w:rsid w:val="00DB739B"/>
    <w:rsid w:val="00DB7526"/>
    <w:rsid w:val="00DC0BA5"/>
    <w:rsid w:val="00DC0CE8"/>
    <w:rsid w:val="00DC1016"/>
    <w:rsid w:val="00DC109F"/>
    <w:rsid w:val="00DC1485"/>
    <w:rsid w:val="00DC1A33"/>
    <w:rsid w:val="00DC1FDB"/>
    <w:rsid w:val="00DC2295"/>
    <w:rsid w:val="00DC28CD"/>
    <w:rsid w:val="00DC2C95"/>
    <w:rsid w:val="00DC301B"/>
    <w:rsid w:val="00DC38B2"/>
    <w:rsid w:val="00DC3EF7"/>
    <w:rsid w:val="00DC41CD"/>
    <w:rsid w:val="00DC4485"/>
    <w:rsid w:val="00DC4583"/>
    <w:rsid w:val="00DC47C3"/>
    <w:rsid w:val="00DC4A9B"/>
    <w:rsid w:val="00DC4C94"/>
    <w:rsid w:val="00DC527B"/>
    <w:rsid w:val="00DC6CF5"/>
    <w:rsid w:val="00DD0585"/>
    <w:rsid w:val="00DD2F30"/>
    <w:rsid w:val="00DD325B"/>
    <w:rsid w:val="00DD3488"/>
    <w:rsid w:val="00DD39CB"/>
    <w:rsid w:val="00DD3A6B"/>
    <w:rsid w:val="00DD4AD3"/>
    <w:rsid w:val="00DD5F84"/>
    <w:rsid w:val="00DD7EDF"/>
    <w:rsid w:val="00DE0199"/>
    <w:rsid w:val="00DE022E"/>
    <w:rsid w:val="00DE112A"/>
    <w:rsid w:val="00DE179D"/>
    <w:rsid w:val="00DE1BFA"/>
    <w:rsid w:val="00DE1C41"/>
    <w:rsid w:val="00DE21D3"/>
    <w:rsid w:val="00DE26BB"/>
    <w:rsid w:val="00DE4CA6"/>
    <w:rsid w:val="00DE5EF5"/>
    <w:rsid w:val="00DE606E"/>
    <w:rsid w:val="00DE6514"/>
    <w:rsid w:val="00DF08E5"/>
    <w:rsid w:val="00DF0A9D"/>
    <w:rsid w:val="00DF0AFE"/>
    <w:rsid w:val="00DF19E0"/>
    <w:rsid w:val="00DF1A72"/>
    <w:rsid w:val="00DF2A09"/>
    <w:rsid w:val="00DF2D21"/>
    <w:rsid w:val="00DF311A"/>
    <w:rsid w:val="00DF4DDD"/>
    <w:rsid w:val="00DF6769"/>
    <w:rsid w:val="00DF7EED"/>
    <w:rsid w:val="00E00112"/>
    <w:rsid w:val="00E01CE7"/>
    <w:rsid w:val="00E01FFF"/>
    <w:rsid w:val="00E02879"/>
    <w:rsid w:val="00E04057"/>
    <w:rsid w:val="00E040C5"/>
    <w:rsid w:val="00E04457"/>
    <w:rsid w:val="00E04F0D"/>
    <w:rsid w:val="00E05863"/>
    <w:rsid w:val="00E05E2E"/>
    <w:rsid w:val="00E06248"/>
    <w:rsid w:val="00E06475"/>
    <w:rsid w:val="00E06621"/>
    <w:rsid w:val="00E0721E"/>
    <w:rsid w:val="00E1022F"/>
    <w:rsid w:val="00E1085D"/>
    <w:rsid w:val="00E116F3"/>
    <w:rsid w:val="00E13957"/>
    <w:rsid w:val="00E13EF1"/>
    <w:rsid w:val="00E13FFD"/>
    <w:rsid w:val="00E15047"/>
    <w:rsid w:val="00E165F5"/>
    <w:rsid w:val="00E17380"/>
    <w:rsid w:val="00E17770"/>
    <w:rsid w:val="00E17C69"/>
    <w:rsid w:val="00E201A1"/>
    <w:rsid w:val="00E214E1"/>
    <w:rsid w:val="00E21706"/>
    <w:rsid w:val="00E22A3E"/>
    <w:rsid w:val="00E230C9"/>
    <w:rsid w:val="00E256E3"/>
    <w:rsid w:val="00E268B7"/>
    <w:rsid w:val="00E26C8A"/>
    <w:rsid w:val="00E2755A"/>
    <w:rsid w:val="00E27727"/>
    <w:rsid w:val="00E30B18"/>
    <w:rsid w:val="00E30E58"/>
    <w:rsid w:val="00E31118"/>
    <w:rsid w:val="00E32275"/>
    <w:rsid w:val="00E33812"/>
    <w:rsid w:val="00E33B9A"/>
    <w:rsid w:val="00E33EFC"/>
    <w:rsid w:val="00E34B7F"/>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C2D"/>
    <w:rsid w:val="00E51E35"/>
    <w:rsid w:val="00E52133"/>
    <w:rsid w:val="00E5346F"/>
    <w:rsid w:val="00E54767"/>
    <w:rsid w:val="00E54F16"/>
    <w:rsid w:val="00E55609"/>
    <w:rsid w:val="00E55AC6"/>
    <w:rsid w:val="00E55DDC"/>
    <w:rsid w:val="00E564C0"/>
    <w:rsid w:val="00E56647"/>
    <w:rsid w:val="00E60218"/>
    <w:rsid w:val="00E60653"/>
    <w:rsid w:val="00E61179"/>
    <w:rsid w:val="00E61E31"/>
    <w:rsid w:val="00E646C3"/>
    <w:rsid w:val="00E64A64"/>
    <w:rsid w:val="00E65914"/>
    <w:rsid w:val="00E660D3"/>
    <w:rsid w:val="00E663F8"/>
    <w:rsid w:val="00E6709A"/>
    <w:rsid w:val="00E67CF4"/>
    <w:rsid w:val="00E67E21"/>
    <w:rsid w:val="00E67E9C"/>
    <w:rsid w:val="00E7104C"/>
    <w:rsid w:val="00E713E4"/>
    <w:rsid w:val="00E71A57"/>
    <w:rsid w:val="00E721B3"/>
    <w:rsid w:val="00E74866"/>
    <w:rsid w:val="00E755B4"/>
    <w:rsid w:val="00E75ABC"/>
    <w:rsid w:val="00E76377"/>
    <w:rsid w:val="00E77EC1"/>
    <w:rsid w:val="00E8000A"/>
    <w:rsid w:val="00E8181F"/>
    <w:rsid w:val="00E81870"/>
    <w:rsid w:val="00E81ADF"/>
    <w:rsid w:val="00E81D96"/>
    <w:rsid w:val="00E82209"/>
    <w:rsid w:val="00E82E8F"/>
    <w:rsid w:val="00E83B79"/>
    <w:rsid w:val="00E84185"/>
    <w:rsid w:val="00E84D98"/>
    <w:rsid w:val="00E84ED2"/>
    <w:rsid w:val="00E8543E"/>
    <w:rsid w:val="00E8547F"/>
    <w:rsid w:val="00E85CB7"/>
    <w:rsid w:val="00E86A79"/>
    <w:rsid w:val="00E8732F"/>
    <w:rsid w:val="00E875C5"/>
    <w:rsid w:val="00E879AD"/>
    <w:rsid w:val="00E90011"/>
    <w:rsid w:val="00E908C7"/>
    <w:rsid w:val="00E910BC"/>
    <w:rsid w:val="00E92A74"/>
    <w:rsid w:val="00E92E6A"/>
    <w:rsid w:val="00E93E20"/>
    <w:rsid w:val="00E94B7F"/>
    <w:rsid w:val="00E94F54"/>
    <w:rsid w:val="00E96307"/>
    <w:rsid w:val="00E96420"/>
    <w:rsid w:val="00E96458"/>
    <w:rsid w:val="00E96D48"/>
    <w:rsid w:val="00EA007E"/>
    <w:rsid w:val="00EA0796"/>
    <w:rsid w:val="00EA0946"/>
    <w:rsid w:val="00EA1952"/>
    <w:rsid w:val="00EA2056"/>
    <w:rsid w:val="00EA2F5B"/>
    <w:rsid w:val="00EA3CD0"/>
    <w:rsid w:val="00EA3E75"/>
    <w:rsid w:val="00EA437F"/>
    <w:rsid w:val="00EA4BE8"/>
    <w:rsid w:val="00EA4CE3"/>
    <w:rsid w:val="00EA5420"/>
    <w:rsid w:val="00EA5529"/>
    <w:rsid w:val="00EA5E83"/>
    <w:rsid w:val="00EA6128"/>
    <w:rsid w:val="00EA6167"/>
    <w:rsid w:val="00EA657B"/>
    <w:rsid w:val="00EA76F5"/>
    <w:rsid w:val="00EB00BA"/>
    <w:rsid w:val="00EB12A1"/>
    <w:rsid w:val="00EB1B6D"/>
    <w:rsid w:val="00EB2CBB"/>
    <w:rsid w:val="00EB2EFF"/>
    <w:rsid w:val="00EB3C73"/>
    <w:rsid w:val="00EB61AB"/>
    <w:rsid w:val="00EB631E"/>
    <w:rsid w:val="00EC1825"/>
    <w:rsid w:val="00EC185F"/>
    <w:rsid w:val="00EC1A5A"/>
    <w:rsid w:val="00EC1A5D"/>
    <w:rsid w:val="00EC24DA"/>
    <w:rsid w:val="00EC426F"/>
    <w:rsid w:val="00EC4286"/>
    <w:rsid w:val="00EC5031"/>
    <w:rsid w:val="00EC60BA"/>
    <w:rsid w:val="00EC7FA1"/>
    <w:rsid w:val="00ED025B"/>
    <w:rsid w:val="00ED0369"/>
    <w:rsid w:val="00ED106C"/>
    <w:rsid w:val="00ED1123"/>
    <w:rsid w:val="00ED1146"/>
    <w:rsid w:val="00ED16CE"/>
    <w:rsid w:val="00ED2313"/>
    <w:rsid w:val="00ED2FDF"/>
    <w:rsid w:val="00ED3D27"/>
    <w:rsid w:val="00ED40D5"/>
    <w:rsid w:val="00ED4C78"/>
    <w:rsid w:val="00ED5332"/>
    <w:rsid w:val="00ED58BD"/>
    <w:rsid w:val="00ED5907"/>
    <w:rsid w:val="00ED5BA1"/>
    <w:rsid w:val="00ED665A"/>
    <w:rsid w:val="00ED6A4C"/>
    <w:rsid w:val="00ED6E2D"/>
    <w:rsid w:val="00ED720C"/>
    <w:rsid w:val="00ED7406"/>
    <w:rsid w:val="00ED7FA9"/>
    <w:rsid w:val="00EE00DC"/>
    <w:rsid w:val="00EE1D0D"/>
    <w:rsid w:val="00EE2C97"/>
    <w:rsid w:val="00EE36F5"/>
    <w:rsid w:val="00EE4049"/>
    <w:rsid w:val="00EE44C9"/>
    <w:rsid w:val="00EE5174"/>
    <w:rsid w:val="00EE5BD4"/>
    <w:rsid w:val="00EE5D9F"/>
    <w:rsid w:val="00EE5F05"/>
    <w:rsid w:val="00EE657D"/>
    <w:rsid w:val="00EE668C"/>
    <w:rsid w:val="00EE7437"/>
    <w:rsid w:val="00EF083A"/>
    <w:rsid w:val="00EF0975"/>
    <w:rsid w:val="00EF1686"/>
    <w:rsid w:val="00EF177B"/>
    <w:rsid w:val="00EF3176"/>
    <w:rsid w:val="00EF33F9"/>
    <w:rsid w:val="00EF41D6"/>
    <w:rsid w:val="00EF5185"/>
    <w:rsid w:val="00EF54DC"/>
    <w:rsid w:val="00EF5A01"/>
    <w:rsid w:val="00EF73D1"/>
    <w:rsid w:val="00F00F2B"/>
    <w:rsid w:val="00F029E7"/>
    <w:rsid w:val="00F02EEB"/>
    <w:rsid w:val="00F030C4"/>
    <w:rsid w:val="00F04264"/>
    <w:rsid w:val="00F0560E"/>
    <w:rsid w:val="00F058D2"/>
    <w:rsid w:val="00F05B1C"/>
    <w:rsid w:val="00F06323"/>
    <w:rsid w:val="00F0687E"/>
    <w:rsid w:val="00F070BE"/>
    <w:rsid w:val="00F07610"/>
    <w:rsid w:val="00F10D28"/>
    <w:rsid w:val="00F10D65"/>
    <w:rsid w:val="00F10DFD"/>
    <w:rsid w:val="00F10E59"/>
    <w:rsid w:val="00F11585"/>
    <w:rsid w:val="00F11753"/>
    <w:rsid w:val="00F11E4D"/>
    <w:rsid w:val="00F13452"/>
    <w:rsid w:val="00F134A0"/>
    <w:rsid w:val="00F13638"/>
    <w:rsid w:val="00F13840"/>
    <w:rsid w:val="00F13B53"/>
    <w:rsid w:val="00F13C2F"/>
    <w:rsid w:val="00F13FF7"/>
    <w:rsid w:val="00F14AB8"/>
    <w:rsid w:val="00F14BE5"/>
    <w:rsid w:val="00F14E99"/>
    <w:rsid w:val="00F14FC6"/>
    <w:rsid w:val="00F1512E"/>
    <w:rsid w:val="00F1662B"/>
    <w:rsid w:val="00F20B9D"/>
    <w:rsid w:val="00F21D59"/>
    <w:rsid w:val="00F21F7B"/>
    <w:rsid w:val="00F22BB0"/>
    <w:rsid w:val="00F23897"/>
    <w:rsid w:val="00F23E87"/>
    <w:rsid w:val="00F24DA9"/>
    <w:rsid w:val="00F24DCD"/>
    <w:rsid w:val="00F26A07"/>
    <w:rsid w:val="00F26C09"/>
    <w:rsid w:val="00F27186"/>
    <w:rsid w:val="00F276DE"/>
    <w:rsid w:val="00F30748"/>
    <w:rsid w:val="00F31998"/>
    <w:rsid w:val="00F319AF"/>
    <w:rsid w:val="00F31EA4"/>
    <w:rsid w:val="00F32069"/>
    <w:rsid w:val="00F326D7"/>
    <w:rsid w:val="00F3270F"/>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B6E"/>
    <w:rsid w:val="00F43FC7"/>
    <w:rsid w:val="00F4483E"/>
    <w:rsid w:val="00F44AA8"/>
    <w:rsid w:val="00F45790"/>
    <w:rsid w:val="00F475D7"/>
    <w:rsid w:val="00F47A25"/>
    <w:rsid w:val="00F47B0E"/>
    <w:rsid w:val="00F47B78"/>
    <w:rsid w:val="00F506FA"/>
    <w:rsid w:val="00F5076E"/>
    <w:rsid w:val="00F51196"/>
    <w:rsid w:val="00F51813"/>
    <w:rsid w:val="00F52302"/>
    <w:rsid w:val="00F527A9"/>
    <w:rsid w:val="00F531E9"/>
    <w:rsid w:val="00F5331A"/>
    <w:rsid w:val="00F5368D"/>
    <w:rsid w:val="00F5465D"/>
    <w:rsid w:val="00F54B02"/>
    <w:rsid w:val="00F54B73"/>
    <w:rsid w:val="00F550EB"/>
    <w:rsid w:val="00F554C3"/>
    <w:rsid w:val="00F57271"/>
    <w:rsid w:val="00F57D5E"/>
    <w:rsid w:val="00F60589"/>
    <w:rsid w:val="00F60596"/>
    <w:rsid w:val="00F607DB"/>
    <w:rsid w:val="00F60862"/>
    <w:rsid w:val="00F60FCC"/>
    <w:rsid w:val="00F61775"/>
    <w:rsid w:val="00F61C5D"/>
    <w:rsid w:val="00F63BF4"/>
    <w:rsid w:val="00F64145"/>
    <w:rsid w:val="00F64572"/>
    <w:rsid w:val="00F65970"/>
    <w:rsid w:val="00F66F87"/>
    <w:rsid w:val="00F66FAA"/>
    <w:rsid w:val="00F70887"/>
    <w:rsid w:val="00F70D61"/>
    <w:rsid w:val="00F70E74"/>
    <w:rsid w:val="00F7136C"/>
    <w:rsid w:val="00F717D7"/>
    <w:rsid w:val="00F71A03"/>
    <w:rsid w:val="00F71C55"/>
    <w:rsid w:val="00F7287D"/>
    <w:rsid w:val="00F72AE4"/>
    <w:rsid w:val="00F73AFA"/>
    <w:rsid w:val="00F73CFE"/>
    <w:rsid w:val="00F73F5C"/>
    <w:rsid w:val="00F74C46"/>
    <w:rsid w:val="00F754EA"/>
    <w:rsid w:val="00F76636"/>
    <w:rsid w:val="00F76728"/>
    <w:rsid w:val="00F76B20"/>
    <w:rsid w:val="00F77E67"/>
    <w:rsid w:val="00F806BC"/>
    <w:rsid w:val="00F80A24"/>
    <w:rsid w:val="00F80B01"/>
    <w:rsid w:val="00F813E4"/>
    <w:rsid w:val="00F81460"/>
    <w:rsid w:val="00F822F7"/>
    <w:rsid w:val="00F8299F"/>
    <w:rsid w:val="00F829A2"/>
    <w:rsid w:val="00F83038"/>
    <w:rsid w:val="00F83858"/>
    <w:rsid w:val="00F83D4C"/>
    <w:rsid w:val="00F84293"/>
    <w:rsid w:val="00F844A9"/>
    <w:rsid w:val="00F85B00"/>
    <w:rsid w:val="00F86444"/>
    <w:rsid w:val="00F8644B"/>
    <w:rsid w:val="00F865AB"/>
    <w:rsid w:val="00F872CF"/>
    <w:rsid w:val="00F875CC"/>
    <w:rsid w:val="00F87AAE"/>
    <w:rsid w:val="00F87EB4"/>
    <w:rsid w:val="00F91CA8"/>
    <w:rsid w:val="00F94383"/>
    <w:rsid w:val="00F94A15"/>
    <w:rsid w:val="00F94B99"/>
    <w:rsid w:val="00F950F7"/>
    <w:rsid w:val="00F95EEF"/>
    <w:rsid w:val="00F95FC8"/>
    <w:rsid w:val="00F964D9"/>
    <w:rsid w:val="00F96D80"/>
    <w:rsid w:val="00F96DE6"/>
    <w:rsid w:val="00F97934"/>
    <w:rsid w:val="00FA0342"/>
    <w:rsid w:val="00FA0B3E"/>
    <w:rsid w:val="00FA111A"/>
    <w:rsid w:val="00FA2484"/>
    <w:rsid w:val="00FA292E"/>
    <w:rsid w:val="00FA2CF5"/>
    <w:rsid w:val="00FA35D2"/>
    <w:rsid w:val="00FA43B4"/>
    <w:rsid w:val="00FA4CC3"/>
    <w:rsid w:val="00FA718E"/>
    <w:rsid w:val="00FA7F0E"/>
    <w:rsid w:val="00FB00DD"/>
    <w:rsid w:val="00FB0265"/>
    <w:rsid w:val="00FB04BA"/>
    <w:rsid w:val="00FB0CD5"/>
    <w:rsid w:val="00FB0ECF"/>
    <w:rsid w:val="00FB0EDB"/>
    <w:rsid w:val="00FB0F1C"/>
    <w:rsid w:val="00FB141E"/>
    <w:rsid w:val="00FB2255"/>
    <w:rsid w:val="00FB2C81"/>
    <w:rsid w:val="00FB32A4"/>
    <w:rsid w:val="00FB4299"/>
    <w:rsid w:val="00FB497F"/>
    <w:rsid w:val="00FB4A7F"/>
    <w:rsid w:val="00FB4F97"/>
    <w:rsid w:val="00FB543A"/>
    <w:rsid w:val="00FB66B1"/>
    <w:rsid w:val="00FB72F2"/>
    <w:rsid w:val="00FB746A"/>
    <w:rsid w:val="00FB795E"/>
    <w:rsid w:val="00FB7BEE"/>
    <w:rsid w:val="00FB7C4E"/>
    <w:rsid w:val="00FC01D9"/>
    <w:rsid w:val="00FC08B5"/>
    <w:rsid w:val="00FC1B81"/>
    <w:rsid w:val="00FC2123"/>
    <w:rsid w:val="00FC21C9"/>
    <w:rsid w:val="00FC283C"/>
    <w:rsid w:val="00FC317A"/>
    <w:rsid w:val="00FC3787"/>
    <w:rsid w:val="00FC37C3"/>
    <w:rsid w:val="00FC3918"/>
    <w:rsid w:val="00FC4955"/>
    <w:rsid w:val="00FC5753"/>
    <w:rsid w:val="00FC6281"/>
    <w:rsid w:val="00FC69E2"/>
    <w:rsid w:val="00FC6CBA"/>
    <w:rsid w:val="00FC774D"/>
    <w:rsid w:val="00FD19A4"/>
    <w:rsid w:val="00FD1C70"/>
    <w:rsid w:val="00FD2A9D"/>
    <w:rsid w:val="00FD516B"/>
    <w:rsid w:val="00FD5F13"/>
    <w:rsid w:val="00FD6294"/>
    <w:rsid w:val="00FD6AA4"/>
    <w:rsid w:val="00FD6D0D"/>
    <w:rsid w:val="00FE04B5"/>
    <w:rsid w:val="00FE0A2C"/>
    <w:rsid w:val="00FE126C"/>
    <w:rsid w:val="00FE1AF1"/>
    <w:rsid w:val="00FE1D92"/>
    <w:rsid w:val="00FE1DD7"/>
    <w:rsid w:val="00FE1E82"/>
    <w:rsid w:val="00FE2626"/>
    <w:rsid w:val="00FE2A12"/>
    <w:rsid w:val="00FE2C83"/>
    <w:rsid w:val="00FE3509"/>
    <w:rsid w:val="00FE355F"/>
    <w:rsid w:val="00FE3CD3"/>
    <w:rsid w:val="00FE4BC0"/>
    <w:rsid w:val="00FE4FB9"/>
    <w:rsid w:val="00FE5304"/>
    <w:rsid w:val="00FE5C0F"/>
    <w:rsid w:val="00FE60CB"/>
    <w:rsid w:val="00FE6CD0"/>
    <w:rsid w:val="00FE6E7B"/>
    <w:rsid w:val="00FF0675"/>
    <w:rsid w:val="00FF17B7"/>
    <w:rsid w:val="00FF19A9"/>
    <w:rsid w:val="00FF2113"/>
    <w:rsid w:val="00FF26F8"/>
    <w:rsid w:val="00FF2A1A"/>
    <w:rsid w:val="00FF3933"/>
    <w:rsid w:val="00FF4177"/>
    <w:rsid w:val="00FF454A"/>
    <w:rsid w:val="00FF4B6A"/>
    <w:rsid w:val="00FF4E4B"/>
    <w:rsid w:val="00FF5130"/>
    <w:rsid w:val="00FF5293"/>
    <w:rsid w:val="00FF5429"/>
    <w:rsid w:val="00FF6195"/>
    <w:rsid w:val="00FF6E90"/>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 w:type="paragraph" w:styleId="Revision">
    <w:name w:val="Revision"/>
    <w:hidden/>
    <w:uiPriority w:val="99"/>
    <w:semiHidden/>
    <w:rsid w:val="00747945"/>
    <w:pPr>
      <w:spacing w:after="0" w:line="240" w:lineRule="auto"/>
    </w:pPr>
    <w:rPr>
      <w:rFonts w:ascii="Times New Roman" w:eastAsia="SimSun" w:hAnsi="Times New Roman" w:cs="Times New Roman"/>
      <w:sz w:val="24"/>
      <w:szCs w:val="24"/>
      <w:lang w:val="en-US" w:eastAsia="zh-CN"/>
    </w:rPr>
  </w:style>
  <w:style w:type="paragraph" w:customStyle="1" w:styleId="pf0">
    <w:name w:val="pf0"/>
    <w:basedOn w:val="Normal"/>
    <w:rsid w:val="00467873"/>
    <w:pPr>
      <w:spacing w:before="100" w:beforeAutospacing="1" w:after="100" w:afterAutospacing="1"/>
    </w:pPr>
    <w:rPr>
      <w:rFonts w:eastAsia="Times New Roman"/>
      <w:lang w:val="en-GB" w:eastAsia="en-GB"/>
    </w:rPr>
  </w:style>
  <w:style w:type="character" w:customStyle="1" w:styleId="cf01">
    <w:name w:val="cf01"/>
    <w:basedOn w:val="DefaultParagraphFont"/>
    <w:rsid w:val="004678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528">
      <w:bodyDiv w:val="1"/>
      <w:marLeft w:val="0"/>
      <w:marRight w:val="0"/>
      <w:marTop w:val="0"/>
      <w:marBottom w:val="0"/>
      <w:divBdr>
        <w:top w:val="none" w:sz="0" w:space="0" w:color="auto"/>
        <w:left w:val="none" w:sz="0" w:space="0" w:color="auto"/>
        <w:bottom w:val="none" w:sz="0" w:space="0" w:color="auto"/>
        <w:right w:val="none" w:sz="0" w:space="0" w:color="auto"/>
      </w:divBdr>
    </w:div>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382871191">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 w:id="712313741">
      <w:bodyDiv w:val="1"/>
      <w:marLeft w:val="0"/>
      <w:marRight w:val="0"/>
      <w:marTop w:val="0"/>
      <w:marBottom w:val="0"/>
      <w:divBdr>
        <w:top w:val="none" w:sz="0" w:space="0" w:color="auto"/>
        <w:left w:val="none" w:sz="0" w:space="0" w:color="auto"/>
        <w:bottom w:val="none" w:sz="0" w:space="0" w:color="auto"/>
        <w:right w:val="none" w:sz="0" w:space="0" w:color="auto"/>
      </w:divBdr>
    </w:div>
    <w:div w:id="1251498689">
      <w:bodyDiv w:val="1"/>
      <w:marLeft w:val="0"/>
      <w:marRight w:val="0"/>
      <w:marTop w:val="0"/>
      <w:marBottom w:val="0"/>
      <w:divBdr>
        <w:top w:val="none" w:sz="0" w:space="0" w:color="auto"/>
        <w:left w:val="none" w:sz="0" w:space="0" w:color="auto"/>
        <w:bottom w:val="none" w:sz="0" w:space="0" w:color="auto"/>
        <w:right w:val="none" w:sz="0" w:space="0" w:color="auto"/>
      </w:divBdr>
    </w:div>
    <w:div w:id="13462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4.xml><?xml version="1.0" encoding="utf-8"?>
<ds:datastoreItem xmlns:ds="http://schemas.openxmlformats.org/officeDocument/2006/customXml" ds:itemID="{4334A1F8-966D-4362-827B-3AB9F7689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Warren, Nicola</cp:lastModifiedBy>
  <cp:revision>4</cp:revision>
  <cp:lastPrinted>2020-05-07T12:59:00Z</cp:lastPrinted>
  <dcterms:created xsi:type="dcterms:W3CDTF">2025-06-06T07:37:00Z</dcterms:created>
  <dcterms:modified xsi:type="dcterms:W3CDTF">2025-09-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